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D3B" w:rsidRPr="00AD4CA0" w:rsidRDefault="00057D3B" w:rsidP="00D51F9F">
      <w:pPr>
        <w:jc w:val="center"/>
        <w:rPr>
          <w:b/>
          <w:szCs w:val="28"/>
        </w:rPr>
      </w:pPr>
      <w:r w:rsidRPr="00AD4CA0">
        <w:rPr>
          <w:b/>
          <w:szCs w:val="28"/>
        </w:rPr>
        <w:t>Сведения о многоквартирном доме№</w:t>
      </w:r>
      <w:r w:rsidR="00742AE9" w:rsidRPr="00AD4CA0">
        <w:rPr>
          <w:b/>
          <w:szCs w:val="28"/>
        </w:rPr>
        <w:t xml:space="preserve"> 4</w:t>
      </w:r>
      <w:r w:rsidRPr="00AD4CA0">
        <w:rPr>
          <w:b/>
          <w:szCs w:val="28"/>
        </w:rPr>
        <w:t xml:space="preserve"> по улице </w:t>
      </w:r>
      <w:r w:rsidR="00742AE9" w:rsidRPr="00AD4CA0">
        <w:rPr>
          <w:b/>
          <w:szCs w:val="28"/>
        </w:rPr>
        <w:t>Свободы</w:t>
      </w:r>
      <w:r w:rsidRPr="00AD4CA0">
        <w:rPr>
          <w:b/>
          <w:szCs w:val="28"/>
        </w:rPr>
        <w:t>г.Дубны Московской обл.</w:t>
      </w:r>
    </w:p>
    <w:p w:rsidR="00057D3B" w:rsidRPr="00AD4CA0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AD4CA0">
        <w:rPr>
          <w:b/>
          <w:szCs w:val="28"/>
        </w:rPr>
        <w:tab/>
      </w:r>
    </w:p>
    <w:p w:rsidR="00057D3B" w:rsidRPr="00AD4CA0" w:rsidRDefault="00057D3B" w:rsidP="00E624A6">
      <w:pPr>
        <w:jc w:val="both"/>
        <w:rPr>
          <w:b/>
          <w:spacing w:val="-20"/>
          <w:sz w:val="20"/>
          <w:szCs w:val="20"/>
        </w:rPr>
      </w:pPr>
      <w:r w:rsidRPr="00AD4CA0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AD4CA0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AD4CA0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AD4CA0" w:rsidTr="007E5B14">
        <w:trPr>
          <w:trHeight w:val="288"/>
        </w:trPr>
        <w:tc>
          <w:tcPr>
            <w:tcW w:w="311" w:type="pct"/>
            <w:gridSpan w:val="2"/>
          </w:tcPr>
          <w:p w:rsidR="00057D3B" w:rsidRPr="00AD4CA0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AD4CA0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057D3B" w:rsidRPr="00AD4CA0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AD4CA0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AD4CA0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AD4CA0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057D3B" w:rsidRPr="00AD4CA0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AD4CA0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57D3B" w:rsidRPr="00AD4CA0" w:rsidTr="007E5B14">
        <w:trPr>
          <w:trHeight w:val="63"/>
        </w:trPr>
        <w:tc>
          <w:tcPr>
            <w:tcW w:w="311" w:type="pct"/>
            <w:gridSpan w:val="2"/>
          </w:tcPr>
          <w:p w:rsidR="00057D3B" w:rsidRPr="00AD4CA0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AD4CA0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057D3B" w:rsidRPr="00AD4CA0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057D3B" w:rsidRPr="00AD4CA0" w:rsidRDefault="00057D3B" w:rsidP="002A29B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01.0</w:t>
            </w:r>
            <w:r w:rsidR="007C0596" w:rsidRPr="00AD4CA0">
              <w:rPr>
                <w:b/>
                <w:spacing w:val="-20"/>
                <w:sz w:val="20"/>
                <w:szCs w:val="20"/>
              </w:rPr>
              <w:t>1.2017</w:t>
            </w:r>
            <w:r w:rsidRPr="00AD4CA0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AD4CA0" w:rsidTr="007E5B14">
        <w:trPr>
          <w:trHeight w:val="63"/>
        </w:trPr>
        <w:tc>
          <w:tcPr>
            <w:tcW w:w="5000" w:type="pct"/>
            <w:gridSpan w:val="7"/>
          </w:tcPr>
          <w:p w:rsidR="00057D3B" w:rsidRPr="00AD4CA0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AD4CA0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AD4CA0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AD4CA0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AD4CA0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AD4CA0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AD4CA0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AD4CA0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AD4CA0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AD4CA0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AD4CA0" w:rsidRDefault="00AC2CAC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22.12.2014г.</w:t>
            </w:r>
          </w:p>
        </w:tc>
      </w:tr>
      <w:tr w:rsidR="00057D3B" w:rsidRPr="00AD4CA0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AD4CA0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AD4CA0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AD4CA0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AD4CA0" w:rsidRDefault="00AC2CAC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79</w:t>
            </w:r>
          </w:p>
        </w:tc>
      </w:tr>
      <w:tr w:rsidR="00057D3B" w:rsidRPr="00AD4CA0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AD4CA0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AD4CA0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AD4CA0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57D3B" w:rsidRPr="00AD4CA0" w:rsidRDefault="00AC2CAC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01.01.2015г.</w:t>
            </w:r>
          </w:p>
        </w:tc>
      </w:tr>
      <w:tr w:rsidR="00057D3B" w:rsidRPr="00AD4CA0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AD4CA0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AD4CA0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AD4CA0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AD4CA0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AD4CA0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AD4CA0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AD4CA0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AD4CA0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AD4CA0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AD4CA0" w:rsidTr="007E5B14">
        <w:trPr>
          <w:trHeight w:val="63"/>
        </w:trPr>
        <w:tc>
          <w:tcPr>
            <w:tcW w:w="5000" w:type="pct"/>
            <w:gridSpan w:val="7"/>
          </w:tcPr>
          <w:p w:rsidR="00057D3B" w:rsidRPr="00AD4CA0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AD4CA0" w:rsidTr="007E5B14">
        <w:trPr>
          <w:trHeight w:val="63"/>
        </w:trPr>
        <w:tc>
          <w:tcPr>
            <w:tcW w:w="311" w:type="pct"/>
            <w:gridSpan w:val="2"/>
          </w:tcPr>
          <w:p w:rsidR="00057D3B" w:rsidRPr="00AD4CA0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AD4CA0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AD4CA0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AD4CA0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AD4CA0" w:rsidTr="007E5B14">
        <w:trPr>
          <w:trHeight w:val="63"/>
        </w:trPr>
        <w:tc>
          <w:tcPr>
            <w:tcW w:w="5000" w:type="pct"/>
            <w:gridSpan w:val="7"/>
          </w:tcPr>
          <w:p w:rsidR="00057D3B" w:rsidRPr="00AD4CA0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AD4CA0" w:rsidTr="007E5B14">
        <w:trPr>
          <w:trHeight w:val="20"/>
        </w:trPr>
        <w:tc>
          <w:tcPr>
            <w:tcW w:w="156" w:type="pct"/>
            <w:vMerge w:val="restart"/>
          </w:tcPr>
          <w:p w:rsidR="00057D3B" w:rsidRPr="00AD4CA0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AD4CA0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057D3B" w:rsidRPr="00AD4CA0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</w:tcPr>
          <w:p w:rsidR="00057D3B" w:rsidRPr="00AD4CA0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AD4CA0" w:rsidTr="007E5B14">
        <w:trPr>
          <w:trHeight w:val="20"/>
        </w:trPr>
        <w:tc>
          <w:tcPr>
            <w:tcW w:w="156" w:type="pct"/>
            <w:vMerge/>
          </w:tcPr>
          <w:p w:rsidR="00057D3B" w:rsidRPr="00AD4CA0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AD4CA0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AD4CA0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</w:tcPr>
          <w:p w:rsidR="00057D3B" w:rsidRPr="00AD4CA0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D4CA0" w:rsidTr="007E5B14">
        <w:trPr>
          <w:trHeight w:val="20"/>
        </w:trPr>
        <w:tc>
          <w:tcPr>
            <w:tcW w:w="156" w:type="pct"/>
            <w:vMerge/>
          </w:tcPr>
          <w:p w:rsidR="00057D3B" w:rsidRPr="00AD4CA0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AD4CA0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AD4CA0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</w:tcPr>
          <w:p w:rsidR="00057D3B" w:rsidRPr="00AD4CA0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AD4CA0" w:rsidTr="007E5B14">
        <w:trPr>
          <w:trHeight w:val="20"/>
        </w:trPr>
        <w:tc>
          <w:tcPr>
            <w:tcW w:w="156" w:type="pct"/>
            <w:vMerge/>
          </w:tcPr>
          <w:p w:rsidR="00057D3B" w:rsidRPr="00AD4CA0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AD4CA0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AD4CA0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</w:tcPr>
          <w:p w:rsidR="00057D3B" w:rsidRPr="00AD4CA0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D4CA0" w:rsidTr="007E5B14">
        <w:trPr>
          <w:trHeight w:val="20"/>
        </w:trPr>
        <w:tc>
          <w:tcPr>
            <w:tcW w:w="156" w:type="pct"/>
            <w:vMerge/>
          </w:tcPr>
          <w:p w:rsidR="00057D3B" w:rsidRPr="00AD4CA0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AD4CA0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AD4CA0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</w:tcPr>
          <w:p w:rsidR="00057D3B" w:rsidRPr="00AD4CA0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D4CA0" w:rsidTr="00236903">
        <w:trPr>
          <w:trHeight w:val="20"/>
        </w:trPr>
        <w:tc>
          <w:tcPr>
            <w:tcW w:w="156" w:type="pct"/>
            <w:vMerge/>
          </w:tcPr>
          <w:p w:rsidR="00057D3B" w:rsidRPr="00AD4CA0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AD4CA0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AD4CA0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AD4CA0" w:rsidRDefault="00742AE9" w:rsidP="008A632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Свободы</w:t>
            </w:r>
          </w:p>
        </w:tc>
      </w:tr>
      <w:tr w:rsidR="00057D3B" w:rsidRPr="00AD4CA0" w:rsidTr="00236903">
        <w:trPr>
          <w:trHeight w:val="20"/>
        </w:trPr>
        <w:tc>
          <w:tcPr>
            <w:tcW w:w="156" w:type="pct"/>
            <w:vMerge/>
          </w:tcPr>
          <w:p w:rsidR="00057D3B" w:rsidRPr="00AD4CA0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AD4CA0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AD4CA0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AD4CA0" w:rsidRDefault="00742AE9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057D3B" w:rsidRPr="00AD4CA0" w:rsidTr="00236903">
        <w:trPr>
          <w:trHeight w:val="20"/>
        </w:trPr>
        <w:tc>
          <w:tcPr>
            <w:tcW w:w="156" w:type="pct"/>
            <w:vMerge/>
          </w:tcPr>
          <w:p w:rsidR="00057D3B" w:rsidRPr="00AD4CA0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AD4CA0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AD4CA0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AD4CA0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D4CA0" w:rsidTr="00236903">
        <w:trPr>
          <w:trHeight w:val="20"/>
        </w:trPr>
        <w:tc>
          <w:tcPr>
            <w:tcW w:w="156" w:type="pct"/>
            <w:vMerge/>
          </w:tcPr>
          <w:p w:rsidR="00057D3B" w:rsidRPr="00AD4CA0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AD4CA0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AD4CA0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AD4CA0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D4CA0" w:rsidTr="00236903">
        <w:trPr>
          <w:trHeight w:val="20"/>
        </w:trPr>
        <w:tc>
          <w:tcPr>
            <w:tcW w:w="156" w:type="pct"/>
            <w:vMerge/>
          </w:tcPr>
          <w:p w:rsidR="00057D3B" w:rsidRPr="00AD4CA0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AD4CA0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AD4CA0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AD4CA0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D4CA0" w:rsidTr="00236903">
        <w:trPr>
          <w:trHeight w:val="20"/>
        </w:trPr>
        <w:tc>
          <w:tcPr>
            <w:tcW w:w="156" w:type="pct"/>
            <w:vMerge w:val="restart"/>
          </w:tcPr>
          <w:p w:rsidR="00057D3B" w:rsidRPr="00AD4CA0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057D3B" w:rsidRPr="00AD4CA0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AD4CA0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AD4CA0" w:rsidRDefault="00057D3B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19</w:t>
            </w:r>
            <w:r w:rsidR="001F465C" w:rsidRPr="00AD4CA0">
              <w:rPr>
                <w:b/>
                <w:spacing w:val="-20"/>
                <w:sz w:val="20"/>
                <w:szCs w:val="20"/>
                <w:lang w:val="en-US"/>
              </w:rPr>
              <w:t>88</w:t>
            </w:r>
          </w:p>
        </w:tc>
      </w:tr>
      <w:tr w:rsidR="00057D3B" w:rsidRPr="00AD4CA0" w:rsidTr="00236903">
        <w:trPr>
          <w:trHeight w:val="20"/>
        </w:trPr>
        <w:tc>
          <w:tcPr>
            <w:tcW w:w="156" w:type="pct"/>
            <w:vMerge/>
          </w:tcPr>
          <w:p w:rsidR="00057D3B" w:rsidRPr="00AD4CA0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AD4CA0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AD4CA0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AD4CA0" w:rsidRDefault="00057D3B" w:rsidP="00F633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19</w:t>
            </w:r>
            <w:r w:rsidR="001F465C" w:rsidRPr="00AD4CA0">
              <w:rPr>
                <w:b/>
                <w:spacing w:val="-20"/>
                <w:sz w:val="20"/>
                <w:szCs w:val="20"/>
                <w:lang w:val="en-US"/>
              </w:rPr>
              <w:t>88</w:t>
            </w:r>
          </w:p>
        </w:tc>
      </w:tr>
      <w:tr w:rsidR="00057D3B" w:rsidRPr="00AD4CA0" w:rsidTr="00236903">
        <w:trPr>
          <w:trHeight w:val="63"/>
        </w:trPr>
        <w:tc>
          <w:tcPr>
            <w:tcW w:w="156" w:type="pct"/>
          </w:tcPr>
          <w:p w:rsidR="00057D3B" w:rsidRPr="00AD4CA0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AD4CA0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AD4CA0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AD4CA0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D4CA0" w:rsidTr="00236903">
        <w:trPr>
          <w:trHeight w:val="63"/>
        </w:trPr>
        <w:tc>
          <w:tcPr>
            <w:tcW w:w="156" w:type="pct"/>
          </w:tcPr>
          <w:p w:rsidR="00057D3B" w:rsidRPr="00AD4CA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AD4CA0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AD4CA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AD4CA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057D3B" w:rsidRPr="00AD4CA0" w:rsidTr="00236903">
        <w:trPr>
          <w:trHeight w:val="63"/>
        </w:trPr>
        <w:tc>
          <w:tcPr>
            <w:tcW w:w="156" w:type="pct"/>
          </w:tcPr>
          <w:p w:rsidR="00057D3B" w:rsidRPr="00AD4CA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AD4CA0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AD4CA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AD4CA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-</w:t>
            </w:r>
          </w:p>
        </w:tc>
      </w:tr>
      <w:tr w:rsidR="00057D3B" w:rsidRPr="00AD4CA0" w:rsidTr="00236903">
        <w:trPr>
          <w:trHeight w:val="63"/>
        </w:trPr>
        <w:tc>
          <w:tcPr>
            <w:tcW w:w="156" w:type="pct"/>
          </w:tcPr>
          <w:p w:rsidR="00057D3B" w:rsidRPr="00AD4CA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AD4CA0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AD4CA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AD4CA0" w:rsidRDefault="00F63392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057D3B" w:rsidRPr="00AD4CA0" w:rsidTr="00236903">
        <w:trPr>
          <w:trHeight w:val="63"/>
        </w:trPr>
        <w:tc>
          <w:tcPr>
            <w:tcW w:w="156" w:type="pct"/>
          </w:tcPr>
          <w:p w:rsidR="00057D3B" w:rsidRPr="00AD4CA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AD4CA0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AD4CA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AD4CA0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D4CA0" w:rsidTr="00236903">
        <w:trPr>
          <w:trHeight w:val="63"/>
        </w:trPr>
        <w:tc>
          <w:tcPr>
            <w:tcW w:w="156" w:type="pct"/>
          </w:tcPr>
          <w:p w:rsidR="00057D3B" w:rsidRPr="00AD4CA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AD4CA0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AD4CA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AD4CA0" w:rsidRDefault="001F465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AD4CA0">
              <w:rPr>
                <w:b/>
                <w:spacing w:val="-20"/>
                <w:sz w:val="20"/>
                <w:szCs w:val="20"/>
                <w:lang w:val="en-US"/>
              </w:rPr>
              <w:t>1</w:t>
            </w:r>
          </w:p>
        </w:tc>
      </w:tr>
      <w:tr w:rsidR="00057D3B" w:rsidRPr="00AD4CA0" w:rsidTr="00236903">
        <w:trPr>
          <w:trHeight w:val="63"/>
        </w:trPr>
        <w:tc>
          <w:tcPr>
            <w:tcW w:w="156" w:type="pct"/>
          </w:tcPr>
          <w:p w:rsidR="00057D3B" w:rsidRPr="00AD4CA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AD4CA0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AD4CA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AD4CA0" w:rsidRDefault="00E12A1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н</w:t>
            </w:r>
            <w:r w:rsidR="00057D3B" w:rsidRPr="00AD4CA0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057D3B" w:rsidRPr="00AD4CA0" w:rsidTr="00236903">
        <w:trPr>
          <w:trHeight w:val="63"/>
        </w:trPr>
        <w:tc>
          <w:tcPr>
            <w:tcW w:w="156" w:type="pct"/>
          </w:tcPr>
          <w:p w:rsidR="00057D3B" w:rsidRPr="00AD4CA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AD4CA0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AD4CA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AD4CA0" w:rsidRDefault="001F465C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AD4CA0">
              <w:rPr>
                <w:b/>
                <w:spacing w:val="-20"/>
                <w:sz w:val="20"/>
                <w:szCs w:val="20"/>
                <w:lang w:val="en-US"/>
              </w:rPr>
              <w:t>70</w:t>
            </w:r>
          </w:p>
        </w:tc>
      </w:tr>
      <w:tr w:rsidR="00057D3B" w:rsidRPr="00AD4CA0" w:rsidTr="00236903">
        <w:trPr>
          <w:trHeight w:val="63"/>
        </w:trPr>
        <w:tc>
          <w:tcPr>
            <w:tcW w:w="156" w:type="pct"/>
          </w:tcPr>
          <w:p w:rsidR="00057D3B" w:rsidRPr="00AD4CA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AD4CA0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AD4CA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AD4CA0" w:rsidRDefault="00C669E3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70</w:t>
            </w:r>
          </w:p>
        </w:tc>
      </w:tr>
      <w:tr w:rsidR="00057D3B" w:rsidRPr="00AD4CA0" w:rsidTr="00236903">
        <w:trPr>
          <w:trHeight w:val="63"/>
        </w:trPr>
        <w:tc>
          <w:tcPr>
            <w:tcW w:w="156" w:type="pct"/>
          </w:tcPr>
          <w:p w:rsidR="00057D3B" w:rsidRPr="00AD4CA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AD4CA0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AD4CA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AD4CA0" w:rsidRDefault="008A632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AD4CA0" w:rsidTr="00236903">
        <w:trPr>
          <w:trHeight w:val="63"/>
        </w:trPr>
        <w:tc>
          <w:tcPr>
            <w:tcW w:w="156" w:type="pct"/>
          </w:tcPr>
          <w:p w:rsidR="00057D3B" w:rsidRPr="00AD4CA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AD4CA0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AD4CA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AD4CA0" w:rsidRDefault="000C4D25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2462,00</w:t>
            </w:r>
            <w:r w:rsidR="002708B2" w:rsidRPr="00AD4CA0">
              <w:rPr>
                <w:b/>
                <w:spacing w:val="-20"/>
                <w:sz w:val="20"/>
                <w:szCs w:val="20"/>
              </w:rPr>
              <w:t>/2958,1</w:t>
            </w:r>
          </w:p>
        </w:tc>
      </w:tr>
      <w:tr w:rsidR="00057D3B" w:rsidRPr="00AD4CA0" w:rsidTr="00236903">
        <w:trPr>
          <w:trHeight w:val="63"/>
        </w:trPr>
        <w:tc>
          <w:tcPr>
            <w:tcW w:w="156" w:type="pct"/>
          </w:tcPr>
          <w:p w:rsidR="00057D3B" w:rsidRPr="00AD4CA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AD4CA0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AD4CA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AD4CA0" w:rsidRDefault="000C4D2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2462,00</w:t>
            </w:r>
          </w:p>
        </w:tc>
      </w:tr>
      <w:tr w:rsidR="00057D3B" w:rsidRPr="00AD4CA0" w:rsidTr="00236903">
        <w:trPr>
          <w:trHeight w:val="63"/>
        </w:trPr>
        <w:tc>
          <w:tcPr>
            <w:tcW w:w="156" w:type="pct"/>
          </w:tcPr>
          <w:p w:rsidR="00057D3B" w:rsidRPr="00AD4CA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AD4CA0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AD4CA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AD4CA0" w:rsidRDefault="008A6326" w:rsidP="008A632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 xml:space="preserve">                                                                                    -</w:t>
            </w:r>
          </w:p>
        </w:tc>
      </w:tr>
      <w:tr w:rsidR="00057D3B" w:rsidRPr="00AD4CA0" w:rsidTr="00236903">
        <w:trPr>
          <w:trHeight w:val="63"/>
        </w:trPr>
        <w:tc>
          <w:tcPr>
            <w:tcW w:w="156" w:type="pct"/>
          </w:tcPr>
          <w:p w:rsidR="00057D3B" w:rsidRPr="00AD4CA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AD4CA0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AD4CA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AD4CA0" w:rsidRDefault="002708B2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496,1</w:t>
            </w:r>
          </w:p>
        </w:tc>
      </w:tr>
      <w:tr w:rsidR="00057D3B" w:rsidRPr="00AD4CA0" w:rsidTr="00236903">
        <w:trPr>
          <w:trHeight w:val="63"/>
        </w:trPr>
        <w:tc>
          <w:tcPr>
            <w:tcW w:w="156" w:type="pct"/>
          </w:tcPr>
          <w:p w:rsidR="00057D3B" w:rsidRPr="00AD4CA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AD4CA0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057D3B" w:rsidRPr="00AD4CA0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AD4CA0" w:rsidRDefault="00057D3B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AD4CA0" w:rsidTr="00236903">
        <w:trPr>
          <w:trHeight w:val="63"/>
        </w:trPr>
        <w:tc>
          <w:tcPr>
            <w:tcW w:w="156" w:type="pct"/>
          </w:tcPr>
          <w:p w:rsidR="00057D3B" w:rsidRPr="00AD4CA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AD4CA0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057D3B" w:rsidRPr="00AD4CA0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AD4CA0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D4CA0" w:rsidTr="007E5B14">
        <w:trPr>
          <w:trHeight w:val="63"/>
        </w:trPr>
        <w:tc>
          <w:tcPr>
            <w:tcW w:w="156" w:type="pct"/>
          </w:tcPr>
          <w:p w:rsidR="00057D3B" w:rsidRPr="00AD4CA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AD4CA0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AD4CA0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AD4CA0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D4CA0" w:rsidTr="007E5B14">
        <w:trPr>
          <w:trHeight w:val="63"/>
        </w:trPr>
        <w:tc>
          <w:tcPr>
            <w:tcW w:w="156" w:type="pct"/>
          </w:tcPr>
          <w:p w:rsidR="00057D3B" w:rsidRPr="00AD4CA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AD4CA0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AD4CA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AD4CA0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D4CA0" w:rsidTr="007E5B14">
        <w:trPr>
          <w:trHeight w:val="20"/>
        </w:trPr>
        <w:tc>
          <w:tcPr>
            <w:tcW w:w="156" w:type="pct"/>
            <w:vMerge w:val="restart"/>
          </w:tcPr>
          <w:p w:rsidR="00057D3B" w:rsidRPr="00AD4CA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AD4CA0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057D3B" w:rsidRPr="00AD4CA0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057D3B" w:rsidRPr="00AD4CA0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D4CA0" w:rsidTr="007E5B14">
        <w:trPr>
          <w:trHeight w:val="20"/>
        </w:trPr>
        <w:tc>
          <w:tcPr>
            <w:tcW w:w="156" w:type="pct"/>
            <w:vMerge/>
          </w:tcPr>
          <w:p w:rsidR="00057D3B" w:rsidRPr="00AD4CA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AD4CA0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AD4CA0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057D3B" w:rsidRPr="00AD4CA0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D4CA0" w:rsidTr="007E5B14">
        <w:trPr>
          <w:trHeight w:val="63"/>
        </w:trPr>
        <w:tc>
          <w:tcPr>
            <w:tcW w:w="156" w:type="pct"/>
          </w:tcPr>
          <w:p w:rsidR="00057D3B" w:rsidRPr="00AD4CA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AD4CA0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Причина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AD4CA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AD4CA0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D4CA0" w:rsidTr="007E5B14">
        <w:trPr>
          <w:trHeight w:val="63"/>
        </w:trPr>
        <w:tc>
          <w:tcPr>
            <w:tcW w:w="156" w:type="pct"/>
          </w:tcPr>
          <w:p w:rsidR="00057D3B" w:rsidRPr="00AD4CA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AD4CA0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AD4CA0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AD4CA0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057D3B" w:rsidRPr="00AD4CA0" w:rsidTr="007E5B14">
        <w:trPr>
          <w:trHeight w:val="63"/>
        </w:trPr>
        <w:tc>
          <w:tcPr>
            <w:tcW w:w="156" w:type="pct"/>
          </w:tcPr>
          <w:p w:rsidR="00057D3B" w:rsidRPr="00AD4CA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AD4CA0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AD4CA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AD4CA0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D4CA0" w:rsidTr="007E5B14">
        <w:trPr>
          <w:trHeight w:val="63"/>
        </w:trPr>
        <w:tc>
          <w:tcPr>
            <w:tcW w:w="5000" w:type="pct"/>
            <w:gridSpan w:val="7"/>
          </w:tcPr>
          <w:p w:rsidR="00057D3B" w:rsidRPr="00AD4CA0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AD4CA0" w:rsidTr="007E5B14">
        <w:trPr>
          <w:trHeight w:val="63"/>
        </w:trPr>
        <w:tc>
          <w:tcPr>
            <w:tcW w:w="311" w:type="pct"/>
            <w:gridSpan w:val="2"/>
          </w:tcPr>
          <w:p w:rsidR="00057D3B" w:rsidRPr="00AD4CA0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AD4CA0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AD4CA0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AD4CA0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D4CA0" w:rsidTr="007E5B14">
        <w:trPr>
          <w:trHeight w:val="63"/>
        </w:trPr>
        <w:tc>
          <w:tcPr>
            <w:tcW w:w="311" w:type="pct"/>
            <w:gridSpan w:val="2"/>
          </w:tcPr>
          <w:p w:rsidR="00057D3B" w:rsidRPr="00AD4CA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AD4CA0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AD4CA0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AD4CA0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D4CA0" w:rsidTr="007E5B14">
        <w:trPr>
          <w:trHeight w:val="63"/>
        </w:trPr>
        <w:tc>
          <w:tcPr>
            <w:tcW w:w="311" w:type="pct"/>
            <w:gridSpan w:val="2"/>
          </w:tcPr>
          <w:p w:rsidR="00057D3B" w:rsidRPr="00AD4CA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AD4CA0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AD4CA0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AD4CA0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AD4CA0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8A6326" w:rsidRPr="00AD4CA0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AD4CA0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AD4CA0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AD4CA0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AD4CA0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AD4CA0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AD4CA0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AD4CA0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AD4CA0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AD4CA0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AD4CA0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AD4CA0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AD4CA0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AD4CA0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AD4CA0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AD4CA0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AD4CA0">
        <w:rPr>
          <w:spacing w:val="-20"/>
          <w:sz w:val="20"/>
          <w:szCs w:val="20"/>
        </w:rPr>
        <w:t xml:space="preserve">, </w:t>
      </w:r>
      <w:r w:rsidRPr="00AD4CA0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AD4CA0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715"/>
        <w:gridCol w:w="5556"/>
        <w:gridCol w:w="3152"/>
        <w:gridCol w:w="6757"/>
      </w:tblGrid>
      <w:tr w:rsidR="00057D3B" w:rsidRPr="00AD4CA0" w:rsidTr="00381265">
        <w:trPr>
          <w:trHeight w:val="63"/>
        </w:trPr>
        <w:tc>
          <w:tcPr>
            <w:tcW w:w="221" w:type="pct"/>
          </w:tcPr>
          <w:p w:rsidR="00057D3B" w:rsidRPr="00AD4CA0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vAlign w:val="center"/>
          </w:tcPr>
          <w:p w:rsidR="00057D3B" w:rsidRPr="00AD4CA0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057D3B" w:rsidRPr="00AD4CA0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057D3B" w:rsidRPr="00AD4CA0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AD4CA0" w:rsidTr="00236903">
        <w:trPr>
          <w:trHeight w:val="63"/>
        </w:trPr>
        <w:tc>
          <w:tcPr>
            <w:tcW w:w="221" w:type="pct"/>
          </w:tcPr>
          <w:p w:rsidR="00057D3B" w:rsidRPr="00AD4CA0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AD4CA0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  <w:shd w:val="clear" w:color="auto" w:fill="auto"/>
          </w:tcPr>
          <w:p w:rsidR="00057D3B" w:rsidRPr="00AD4CA0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AD4CA0" w:rsidRDefault="007C059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01.01.2017</w:t>
            </w:r>
            <w:r w:rsidR="00057D3B" w:rsidRPr="00AD4CA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AD4CA0" w:rsidTr="00236903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AD4CA0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AD4CA0" w:rsidTr="00236903">
        <w:trPr>
          <w:trHeight w:val="63"/>
        </w:trPr>
        <w:tc>
          <w:tcPr>
            <w:tcW w:w="221" w:type="pct"/>
          </w:tcPr>
          <w:p w:rsidR="00057D3B" w:rsidRPr="00AD4CA0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AD4CA0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  <w:shd w:val="clear" w:color="auto" w:fill="auto"/>
          </w:tcPr>
          <w:p w:rsidR="00057D3B" w:rsidRPr="00AD4CA0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AD4CA0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AD4CA0" w:rsidTr="00236903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AD4CA0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AD4CA0" w:rsidTr="00236903">
        <w:trPr>
          <w:trHeight w:val="63"/>
        </w:trPr>
        <w:tc>
          <w:tcPr>
            <w:tcW w:w="221" w:type="pct"/>
          </w:tcPr>
          <w:p w:rsidR="00057D3B" w:rsidRPr="00AD4CA0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AD4CA0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  <w:shd w:val="clear" w:color="auto" w:fill="auto"/>
          </w:tcPr>
          <w:p w:rsidR="00057D3B" w:rsidRPr="00AD4CA0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AD4CA0" w:rsidRDefault="00C03920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057D3B" w:rsidRPr="00AD4CA0" w:rsidTr="00236903">
        <w:trPr>
          <w:trHeight w:val="63"/>
        </w:trPr>
        <w:tc>
          <w:tcPr>
            <w:tcW w:w="221" w:type="pct"/>
          </w:tcPr>
          <w:p w:rsidR="00057D3B" w:rsidRPr="00AD4CA0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AD4CA0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  <w:shd w:val="clear" w:color="auto" w:fill="auto"/>
          </w:tcPr>
          <w:p w:rsidR="00057D3B" w:rsidRPr="00AD4CA0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AD4CA0" w:rsidRDefault="00C03920" w:rsidP="00C0392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Каменные, к</w:t>
            </w:r>
            <w:r w:rsidR="00057D3B" w:rsidRPr="00AD4CA0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57D3B" w:rsidRPr="00AD4CA0" w:rsidTr="00236903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AD4CA0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AD4CA0" w:rsidTr="00236903">
        <w:trPr>
          <w:trHeight w:val="63"/>
        </w:trPr>
        <w:tc>
          <w:tcPr>
            <w:tcW w:w="221" w:type="pct"/>
          </w:tcPr>
          <w:p w:rsidR="00057D3B" w:rsidRPr="00AD4CA0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AD4CA0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  <w:shd w:val="clear" w:color="auto" w:fill="auto"/>
          </w:tcPr>
          <w:p w:rsidR="00057D3B" w:rsidRPr="00AD4CA0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AD4CA0" w:rsidRDefault="008D3B0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057D3B" w:rsidRPr="00AD4CA0" w:rsidTr="00236903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AD4CA0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057D3B" w:rsidRPr="00AD4CA0" w:rsidTr="00236903">
        <w:trPr>
          <w:trHeight w:val="63"/>
        </w:trPr>
        <w:tc>
          <w:tcPr>
            <w:tcW w:w="221" w:type="pct"/>
          </w:tcPr>
          <w:p w:rsidR="00057D3B" w:rsidRPr="00AD4CA0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AD4CA0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  <w:shd w:val="clear" w:color="auto" w:fill="auto"/>
          </w:tcPr>
          <w:p w:rsidR="00057D3B" w:rsidRPr="00AD4CA0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AD4CA0" w:rsidRDefault="008D3B09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057D3B" w:rsidRPr="00AD4CA0" w:rsidTr="00236903">
        <w:trPr>
          <w:trHeight w:val="63"/>
        </w:trPr>
        <w:tc>
          <w:tcPr>
            <w:tcW w:w="221" w:type="pct"/>
          </w:tcPr>
          <w:p w:rsidR="00057D3B" w:rsidRPr="00AD4CA0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AD4CA0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  <w:shd w:val="clear" w:color="auto" w:fill="auto"/>
          </w:tcPr>
          <w:p w:rsidR="00057D3B" w:rsidRPr="00AD4CA0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AD4CA0" w:rsidRDefault="00A00A4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Из рулонных материалов</w:t>
            </w:r>
          </w:p>
        </w:tc>
      </w:tr>
      <w:tr w:rsidR="00057D3B" w:rsidRPr="00AD4CA0" w:rsidTr="00236903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AD4CA0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57D3B" w:rsidRPr="00AD4CA0" w:rsidTr="00236903">
        <w:trPr>
          <w:trHeight w:val="63"/>
        </w:trPr>
        <w:tc>
          <w:tcPr>
            <w:tcW w:w="221" w:type="pct"/>
          </w:tcPr>
          <w:p w:rsidR="00057D3B" w:rsidRPr="00AD4CA0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AD4CA0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  <w:shd w:val="clear" w:color="auto" w:fill="auto"/>
          </w:tcPr>
          <w:p w:rsidR="00057D3B" w:rsidRPr="00AD4CA0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057D3B" w:rsidRPr="00AD4CA0" w:rsidRDefault="00E75EC1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773</w:t>
            </w:r>
            <w:r w:rsidR="00A00A49" w:rsidRPr="00AD4CA0">
              <w:rPr>
                <w:b/>
                <w:spacing w:val="-20"/>
                <w:sz w:val="20"/>
                <w:szCs w:val="20"/>
              </w:rPr>
              <w:t>,</w:t>
            </w:r>
            <w:r w:rsidRPr="00AD4CA0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057D3B" w:rsidRPr="00AD4CA0" w:rsidTr="00236903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AD4CA0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AD4CA0" w:rsidTr="00236903">
        <w:trPr>
          <w:trHeight w:val="63"/>
        </w:trPr>
        <w:tc>
          <w:tcPr>
            <w:tcW w:w="221" w:type="pct"/>
          </w:tcPr>
          <w:p w:rsidR="00057D3B" w:rsidRPr="00AD4CA0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AD4CA0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  <w:shd w:val="clear" w:color="auto" w:fill="auto"/>
          </w:tcPr>
          <w:p w:rsidR="00057D3B" w:rsidRPr="00AD4CA0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AD4CA0" w:rsidRDefault="00E75EC1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На лестничной клетке</w:t>
            </w:r>
          </w:p>
        </w:tc>
      </w:tr>
      <w:tr w:rsidR="00057D3B" w:rsidRPr="00AD4CA0" w:rsidTr="00236903">
        <w:trPr>
          <w:trHeight w:val="63"/>
        </w:trPr>
        <w:tc>
          <w:tcPr>
            <w:tcW w:w="221" w:type="pct"/>
          </w:tcPr>
          <w:p w:rsidR="00057D3B" w:rsidRPr="00AD4CA0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AD4CA0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  <w:shd w:val="clear" w:color="auto" w:fill="auto"/>
          </w:tcPr>
          <w:p w:rsidR="00057D3B" w:rsidRPr="00AD4CA0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057D3B" w:rsidRPr="00AD4CA0" w:rsidRDefault="00E75EC1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057D3B" w:rsidRPr="00AD4CA0" w:rsidTr="00236903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AD4CA0" w:rsidRDefault="00057D3B" w:rsidP="00E75EC1">
            <w:pPr>
              <w:tabs>
                <w:tab w:val="left" w:pos="3368"/>
              </w:tabs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  <w:r w:rsidR="00E75EC1" w:rsidRPr="00AD4CA0">
              <w:rPr>
                <w:b/>
                <w:spacing w:val="-20"/>
                <w:sz w:val="20"/>
                <w:szCs w:val="20"/>
              </w:rPr>
              <w:tab/>
            </w:r>
          </w:p>
        </w:tc>
      </w:tr>
      <w:tr w:rsidR="00057D3B" w:rsidRPr="00AD4CA0" w:rsidTr="00236903">
        <w:trPr>
          <w:trHeight w:val="63"/>
        </w:trPr>
        <w:tc>
          <w:tcPr>
            <w:tcW w:w="221" w:type="pct"/>
          </w:tcPr>
          <w:p w:rsidR="00057D3B" w:rsidRPr="00AD4CA0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AD4CA0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057D3B" w:rsidRPr="00AD4CA0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AD4CA0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AD4CA0" w:rsidTr="00236903">
        <w:trPr>
          <w:trHeight w:val="63"/>
        </w:trPr>
        <w:tc>
          <w:tcPr>
            <w:tcW w:w="221" w:type="pct"/>
          </w:tcPr>
          <w:p w:rsidR="00057D3B" w:rsidRPr="00AD4CA0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AD4CA0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057D3B" w:rsidRPr="00AD4CA0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057D3B" w:rsidRPr="00AD4CA0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AD4CA0" w:rsidTr="00236903">
        <w:trPr>
          <w:trHeight w:val="63"/>
        </w:trPr>
        <w:tc>
          <w:tcPr>
            <w:tcW w:w="221" w:type="pct"/>
          </w:tcPr>
          <w:p w:rsidR="00057D3B" w:rsidRPr="00AD4CA0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AD4CA0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057D3B" w:rsidRPr="00AD4CA0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AD4CA0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AD4CA0" w:rsidTr="00381265">
        <w:trPr>
          <w:trHeight w:val="63"/>
        </w:trPr>
        <w:tc>
          <w:tcPr>
            <w:tcW w:w="5000" w:type="pct"/>
            <w:gridSpan w:val="4"/>
          </w:tcPr>
          <w:p w:rsidR="00057D3B" w:rsidRPr="00AD4CA0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057D3B" w:rsidRPr="00AD4CA0" w:rsidTr="00DE726C">
        <w:trPr>
          <w:trHeight w:val="336"/>
        </w:trPr>
        <w:tc>
          <w:tcPr>
            <w:tcW w:w="221" w:type="pct"/>
          </w:tcPr>
          <w:p w:rsidR="00057D3B" w:rsidRPr="00AD4CA0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D4CA0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AD4CA0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D4CA0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8A3829" w:rsidRPr="00AD4CA0" w:rsidTr="00381265">
        <w:trPr>
          <w:trHeight w:val="63"/>
        </w:trPr>
        <w:tc>
          <w:tcPr>
            <w:tcW w:w="221" w:type="pct"/>
          </w:tcPr>
          <w:p w:rsidR="008A3829" w:rsidRPr="00AD4CA0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AD4CA0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A3829" w:rsidRPr="00AD4CA0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AD4CA0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8A3829" w:rsidRPr="00AD4CA0" w:rsidTr="00381265">
        <w:trPr>
          <w:trHeight w:val="63"/>
        </w:trPr>
        <w:tc>
          <w:tcPr>
            <w:tcW w:w="221" w:type="pct"/>
          </w:tcPr>
          <w:p w:rsidR="008A3829" w:rsidRPr="00AD4CA0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AD4CA0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A3829" w:rsidRPr="00AD4CA0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AD4CA0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57D3B" w:rsidRPr="00AD4CA0" w:rsidTr="00381265">
        <w:trPr>
          <w:trHeight w:val="20"/>
        </w:trPr>
        <w:tc>
          <w:tcPr>
            <w:tcW w:w="221" w:type="pct"/>
          </w:tcPr>
          <w:p w:rsidR="00057D3B" w:rsidRPr="00AD4CA0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AD4CA0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AD4CA0" w:rsidRDefault="008A3829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Куб.м</w:t>
            </w:r>
          </w:p>
        </w:tc>
        <w:tc>
          <w:tcPr>
            <w:tcW w:w="2088" w:type="pct"/>
          </w:tcPr>
          <w:p w:rsidR="00057D3B" w:rsidRPr="00AD4CA0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AD4CA0" w:rsidTr="00381265">
        <w:trPr>
          <w:trHeight w:val="20"/>
        </w:trPr>
        <w:tc>
          <w:tcPr>
            <w:tcW w:w="221" w:type="pct"/>
          </w:tcPr>
          <w:p w:rsidR="00057D3B" w:rsidRPr="00AD4CA0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D4CA0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AD4CA0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D4CA0" w:rsidRDefault="003365A2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01.09.2013</w:t>
            </w:r>
          </w:p>
        </w:tc>
      </w:tr>
      <w:tr w:rsidR="00057D3B" w:rsidRPr="00AD4CA0" w:rsidTr="00381265">
        <w:trPr>
          <w:trHeight w:val="63"/>
        </w:trPr>
        <w:tc>
          <w:tcPr>
            <w:tcW w:w="221" w:type="pct"/>
          </w:tcPr>
          <w:p w:rsidR="00057D3B" w:rsidRPr="00AD4CA0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D4CA0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AD4CA0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D4CA0" w:rsidRDefault="002A29BE" w:rsidP="002A29B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0</w:t>
            </w:r>
            <w:r w:rsidR="00E12A16" w:rsidRPr="00AD4CA0">
              <w:rPr>
                <w:b/>
                <w:spacing w:val="-20"/>
                <w:sz w:val="20"/>
                <w:szCs w:val="20"/>
              </w:rPr>
              <w:t>2.</w:t>
            </w:r>
            <w:r w:rsidRPr="00AD4CA0">
              <w:rPr>
                <w:b/>
                <w:spacing w:val="-20"/>
                <w:sz w:val="20"/>
                <w:szCs w:val="20"/>
              </w:rPr>
              <w:t>08</w:t>
            </w:r>
            <w:r w:rsidR="00E12A16" w:rsidRPr="00AD4CA0">
              <w:rPr>
                <w:b/>
                <w:spacing w:val="-20"/>
                <w:sz w:val="20"/>
                <w:szCs w:val="20"/>
              </w:rPr>
              <w:t>.2019</w:t>
            </w:r>
          </w:p>
        </w:tc>
      </w:tr>
      <w:tr w:rsidR="00057D3B" w:rsidRPr="00AD4CA0" w:rsidTr="00381265">
        <w:trPr>
          <w:trHeight w:val="63"/>
        </w:trPr>
        <w:tc>
          <w:tcPr>
            <w:tcW w:w="221" w:type="pct"/>
          </w:tcPr>
          <w:p w:rsidR="00057D3B" w:rsidRPr="00AD4CA0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D4CA0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AD4CA0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D4CA0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8A3829" w:rsidRPr="00AD4CA0" w:rsidTr="00381265">
        <w:trPr>
          <w:trHeight w:val="63"/>
        </w:trPr>
        <w:tc>
          <w:tcPr>
            <w:tcW w:w="221" w:type="pct"/>
          </w:tcPr>
          <w:p w:rsidR="008A3829" w:rsidRPr="00AD4CA0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AD4CA0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A3829" w:rsidRPr="00AD4CA0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AD4CA0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8A3829" w:rsidRPr="00AD4CA0" w:rsidTr="00381265">
        <w:trPr>
          <w:trHeight w:val="63"/>
        </w:trPr>
        <w:tc>
          <w:tcPr>
            <w:tcW w:w="221" w:type="pct"/>
          </w:tcPr>
          <w:p w:rsidR="008A3829" w:rsidRPr="00AD4CA0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AD4CA0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A3829" w:rsidRPr="00AD4CA0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AD4CA0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57D3B" w:rsidRPr="00AD4CA0" w:rsidTr="00381265">
        <w:trPr>
          <w:trHeight w:val="20"/>
        </w:trPr>
        <w:tc>
          <w:tcPr>
            <w:tcW w:w="221" w:type="pct"/>
          </w:tcPr>
          <w:p w:rsidR="00057D3B" w:rsidRPr="00AD4CA0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AD4CA0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AD4CA0" w:rsidRDefault="008A3829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Куб.м</w:t>
            </w:r>
          </w:p>
        </w:tc>
        <w:tc>
          <w:tcPr>
            <w:tcW w:w="2088" w:type="pct"/>
          </w:tcPr>
          <w:p w:rsidR="00057D3B" w:rsidRPr="00AD4CA0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AD4CA0" w:rsidTr="00381265">
        <w:trPr>
          <w:trHeight w:val="63"/>
        </w:trPr>
        <w:tc>
          <w:tcPr>
            <w:tcW w:w="221" w:type="pct"/>
          </w:tcPr>
          <w:p w:rsidR="00057D3B" w:rsidRPr="00AD4CA0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D4CA0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AD4CA0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D4CA0" w:rsidRDefault="003365A2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01.07.2013</w:t>
            </w:r>
          </w:p>
        </w:tc>
      </w:tr>
      <w:tr w:rsidR="00057D3B" w:rsidRPr="00AD4CA0" w:rsidTr="00381265">
        <w:trPr>
          <w:trHeight w:val="63"/>
        </w:trPr>
        <w:tc>
          <w:tcPr>
            <w:tcW w:w="221" w:type="pct"/>
          </w:tcPr>
          <w:p w:rsidR="00057D3B" w:rsidRPr="00AD4CA0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D4CA0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AD4CA0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D4CA0" w:rsidRDefault="003365A2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01.08.2017</w:t>
            </w:r>
          </w:p>
        </w:tc>
      </w:tr>
      <w:tr w:rsidR="00057D3B" w:rsidRPr="00AD4CA0" w:rsidTr="00381265">
        <w:trPr>
          <w:trHeight w:val="63"/>
        </w:trPr>
        <w:tc>
          <w:tcPr>
            <w:tcW w:w="221" w:type="pct"/>
          </w:tcPr>
          <w:p w:rsidR="00057D3B" w:rsidRPr="00AD4CA0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D4CA0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AD4CA0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D4CA0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AD4CA0" w:rsidTr="00381265">
        <w:trPr>
          <w:trHeight w:val="63"/>
        </w:trPr>
        <w:tc>
          <w:tcPr>
            <w:tcW w:w="221" w:type="pct"/>
          </w:tcPr>
          <w:p w:rsidR="00057D3B" w:rsidRPr="00AD4CA0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D4CA0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AD4CA0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D4CA0" w:rsidRDefault="00E12A16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Отсутствует, установка не тр</w:t>
            </w:r>
            <w:r w:rsidR="008A3829" w:rsidRPr="00AD4CA0">
              <w:rPr>
                <w:b/>
                <w:spacing w:val="-20"/>
                <w:sz w:val="20"/>
                <w:szCs w:val="20"/>
              </w:rPr>
              <w:t>ебуется</w:t>
            </w:r>
          </w:p>
        </w:tc>
      </w:tr>
      <w:tr w:rsidR="00057D3B" w:rsidRPr="00AD4CA0" w:rsidTr="00381265">
        <w:trPr>
          <w:trHeight w:val="63"/>
        </w:trPr>
        <w:tc>
          <w:tcPr>
            <w:tcW w:w="221" w:type="pct"/>
          </w:tcPr>
          <w:p w:rsidR="00057D3B" w:rsidRPr="00AD4CA0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D4CA0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AD4CA0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D4CA0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AD4CA0" w:rsidTr="00381265">
        <w:trPr>
          <w:trHeight w:val="63"/>
        </w:trPr>
        <w:tc>
          <w:tcPr>
            <w:tcW w:w="221" w:type="pct"/>
          </w:tcPr>
          <w:p w:rsidR="00057D3B" w:rsidRPr="00AD4CA0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D4CA0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AD4CA0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D4CA0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AD4CA0" w:rsidTr="00381265">
        <w:trPr>
          <w:trHeight w:val="63"/>
        </w:trPr>
        <w:tc>
          <w:tcPr>
            <w:tcW w:w="221" w:type="pct"/>
          </w:tcPr>
          <w:p w:rsidR="00057D3B" w:rsidRPr="00AD4CA0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D4CA0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AD4CA0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D4CA0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AD4CA0" w:rsidTr="00381265">
        <w:trPr>
          <w:trHeight w:val="63"/>
        </w:trPr>
        <w:tc>
          <w:tcPr>
            <w:tcW w:w="221" w:type="pct"/>
          </w:tcPr>
          <w:p w:rsidR="00057D3B" w:rsidRPr="00AD4CA0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D4CA0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AD4CA0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D4CA0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AD4CA0" w:rsidTr="00381265">
        <w:trPr>
          <w:trHeight w:val="63"/>
        </w:trPr>
        <w:tc>
          <w:tcPr>
            <w:tcW w:w="221" w:type="pct"/>
          </w:tcPr>
          <w:p w:rsidR="00057D3B" w:rsidRPr="00AD4CA0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D4CA0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AD4CA0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D4CA0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057D3B" w:rsidRPr="00AD4CA0" w:rsidTr="00381265">
        <w:trPr>
          <w:trHeight w:val="63"/>
        </w:trPr>
        <w:tc>
          <w:tcPr>
            <w:tcW w:w="221" w:type="pct"/>
          </w:tcPr>
          <w:p w:rsidR="00057D3B" w:rsidRPr="00AD4CA0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D4CA0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AD4CA0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D4CA0" w:rsidRDefault="00ED114E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Отсутствует, требуется установка</w:t>
            </w:r>
          </w:p>
        </w:tc>
      </w:tr>
      <w:tr w:rsidR="00057D3B" w:rsidRPr="00AD4CA0" w:rsidTr="00381265">
        <w:trPr>
          <w:trHeight w:val="63"/>
        </w:trPr>
        <w:tc>
          <w:tcPr>
            <w:tcW w:w="221" w:type="pct"/>
          </w:tcPr>
          <w:p w:rsidR="00057D3B" w:rsidRPr="00AD4CA0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D4CA0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AD4CA0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057D3B" w:rsidRPr="00AD4CA0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D4CA0" w:rsidTr="00381265">
        <w:trPr>
          <w:trHeight w:val="63"/>
        </w:trPr>
        <w:tc>
          <w:tcPr>
            <w:tcW w:w="221" w:type="pct"/>
          </w:tcPr>
          <w:p w:rsidR="00057D3B" w:rsidRPr="00AD4CA0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D4CA0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AD4CA0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057D3B" w:rsidRPr="00AD4CA0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D4CA0" w:rsidTr="00381265">
        <w:trPr>
          <w:trHeight w:val="63"/>
        </w:trPr>
        <w:tc>
          <w:tcPr>
            <w:tcW w:w="221" w:type="pct"/>
          </w:tcPr>
          <w:p w:rsidR="00057D3B" w:rsidRPr="00AD4CA0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D4CA0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AD4CA0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D4CA0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AD4CA0" w:rsidTr="00381265">
        <w:trPr>
          <w:trHeight w:val="63"/>
        </w:trPr>
        <w:tc>
          <w:tcPr>
            <w:tcW w:w="221" w:type="pct"/>
          </w:tcPr>
          <w:p w:rsidR="00057D3B" w:rsidRPr="00AD4CA0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D4CA0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AD4CA0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D4CA0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D4CA0" w:rsidTr="00381265">
        <w:trPr>
          <w:trHeight w:val="63"/>
        </w:trPr>
        <w:tc>
          <w:tcPr>
            <w:tcW w:w="221" w:type="pct"/>
          </w:tcPr>
          <w:p w:rsidR="00057D3B" w:rsidRPr="00AD4CA0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D4CA0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AD4CA0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D4CA0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BA5FA3" w:rsidRPr="00AD4CA0" w:rsidTr="00381265">
        <w:trPr>
          <w:trHeight w:val="63"/>
        </w:trPr>
        <w:tc>
          <w:tcPr>
            <w:tcW w:w="221" w:type="pct"/>
          </w:tcPr>
          <w:p w:rsidR="00BA5FA3" w:rsidRPr="00AD4CA0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AD4CA0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A5FA3" w:rsidRPr="00AD4CA0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AD4CA0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BA5FA3" w:rsidRPr="00AD4CA0" w:rsidTr="00381265">
        <w:trPr>
          <w:trHeight w:val="63"/>
        </w:trPr>
        <w:tc>
          <w:tcPr>
            <w:tcW w:w="221" w:type="pct"/>
          </w:tcPr>
          <w:p w:rsidR="00BA5FA3" w:rsidRPr="00AD4CA0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AD4CA0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A5FA3" w:rsidRPr="00AD4CA0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AD4CA0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BA5FA3" w:rsidRPr="00AD4CA0" w:rsidTr="00381265">
        <w:trPr>
          <w:trHeight w:val="63"/>
        </w:trPr>
        <w:tc>
          <w:tcPr>
            <w:tcW w:w="221" w:type="pct"/>
          </w:tcPr>
          <w:p w:rsidR="00BA5FA3" w:rsidRPr="00AD4CA0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AD4CA0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A5FA3" w:rsidRPr="00AD4CA0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BA5FA3" w:rsidRPr="00AD4CA0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A5FA3" w:rsidRPr="00AD4CA0" w:rsidTr="00381265">
        <w:trPr>
          <w:trHeight w:val="63"/>
        </w:trPr>
        <w:tc>
          <w:tcPr>
            <w:tcW w:w="221" w:type="pct"/>
          </w:tcPr>
          <w:p w:rsidR="00BA5FA3" w:rsidRPr="00AD4CA0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AD4CA0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A5FA3" w:rsidRPr="00AD4CA0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AD4CA0" w:rsidRDefault="003365A2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01.01.2016</w:t>
            </w:r>
          </w:p>
        </w:tc>
      </w:tr>
      <w:tr w:rsidR="00BA5FA3" w:rsidRPr="00AD4CA0" w:rsidTr="00381265">
        <w:trPr>
          <w:trHeight w:val="63"/>
        </w:trPr>
        <w:tc>
          <w:tcPr>
            <w:tcW w:w="221" w:type="pct"/>
          </w:tcPr>
          <w:p w:rsidR="00BA5FA3" w:rsidRPr="00AD4CA0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AD4CA0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A5FA3" w:rsidRPr="00AD4CA0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AD4CA0" w:rsidRDefault="00ED114E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01.</w:t>
            </w:r>
            <w:r w:rsidR="003365A2" w:rsidRPr="00AD4CA0">
              <w:rPr>
                <w:b/>
                <w:spacing w:val="-20"/>
                <w:sz w:val="20"/>
                <w:szCs w:val="20"/>
              </w:rPr>
              <w:t>08.2026</w:t>
            </w:r>
          </w:p>
        </w:tc>
      </w:tr>
      <w:tr w:rsidR="00BA5FA3" w:rsidRPr="00AD4CA0" w:rsidTr="00381265">
        <w:trPr>
          <w:trHeight w:val="63"/>
        </w:trPr>
        <w:tc>
          <w:tcPr>
            <w:tcW w:w="221" w:type="pct"/>
          </w:tcPr>
          <w:p w:rsidR="00BA5FA3" w:rsidRPr="00AD4CA0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AD4CA0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BA5FA3" w:rsidRPr="00AD4CA0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AD4CA0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2A29BE" w:rsidRPr="00AD4CA0" w:rsidTr="00381265">
        <w:trPr>
          <w:trHeight w:val="63"/>
        </w:trPr>
        <w:tc>
          <w:tcPr>
            <w:tcW w:w="221" w:type="pct"/>
          </w:tcPr>
          <w:p w:rsidR="002A29BE" w:rsidRPr="00AD4CA0" w:rsidRDefault="002A29BE" w:rsidP="002A29B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2A29BE" w:rsidRPr="00AD4CA0" w:rsidRDefault="002A29BE" w:rsidP="002A29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2A29BE" w:rsidRPr="00AD4CA0" w:rsidRDefault="002A29BE" w:rsidP="002A29B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2A29BE" w:rsidRPr="00AD4CA0" w:rsidRDefault="002A29BE" w:rsidP="002A29B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2A29BE" w:rsidRPr="00AD4CA0" w:rsidTr="00381265">
        <w:trPr>
          <w:trHeight w:val="63"/>
        </w:trPr>
        <w:tc>
          <w:tcPr>
            <w:tcW w:w="221" w:type="pct"/>
          </w:tcPr>
          <w:p w:rsidR="002A29BE" w:rsidRPr="00AD4CA0" w:rsidRDefault="002A29BE" w:rsidP="002A29B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2A29BE" w:rsidRPr="00AD4CA0" w:rsidRDefault="002A29BE" w:rsidP="002A29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2A29BE" w:rsidRPr="00AD4CA0" w:rsidRDefault="002A29BE" w:rsidP="002A29B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2A29BE" w:rsidRPr="00AD4CA0" w:rsidRDefault="002A29BE" w:rsidP="002A29B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2A29BE" w:rsidRPr="00AD4CA0" w:rsidTr="00381265">
        <w:trPr>
          <w:trHeight w:val="20"/>
        </w:trPr>
        <w:tc>
          <w:tcPr>
            <w:tcW w:w="221" w:type="pct"/>
          </w:tcPr>
          <w:p w:rsidR="002A29BE" w:rsidRPr="00AD4CA0" w:rsidRDefault="002A29BE" w:rsidP="002A29B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2A29BE" w:rsidRPr="00AD4CA0" w:rsidRDefault="002A29BE" w:rsidP="002A29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2A29BE" w:rsidRPr="00AD4CA0" w:rsidRDefault="002A29BE" w:rsidP="002A29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2A29BE" w:rsidRPr="00AD4CA0" w:rsidRDefault="002A29BE" w:rsidP="002A29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A29BE" w:rsidRPr="00AD4CA0" w:rsidTr="00381265">
        <w:trPr>
          <w:trHeight w:val="63"/>
        </w:trPr>
        <w:tc>
          <w:tcPr>
            <w:tcW w:w="221" w:type="pct"/>
          </w:tcPr>
          <w:p w:rsidR="002A29BE" w:rsidRPr="00AD4CA0" w:rsidRDefault="002A29BE" w:rsidP="002A29B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2A29BE" w:rsidRPr="00AD4CA0" w:rsidRDefault="002A29BE" w:rsidP="002A29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2A29BE" w:rsidRPr="00AD4CA0" w:rsidRDefault="002A29BE" w:rsidP="002A29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2A29BE" w:rsidRPr="00AD4CA0" w:rsidRDefault="003365A2" w:rsidP="002A29B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01.01.2014</w:t>
            </w:r>
          </w:p>
        </w:tc>
      </w:tr>
      <w:tr w:rsidR="002A29BE" w:rsidRPr="00AD4CA0" w:rsidTr="00381265">
        <w:trPr>
          <w:trHeight w:val="63"/>
        </w:trPr>
        <w:tc>
          <w:tcPr>
            <w:tcW w:w="221" w:type="pct"/>
          </w:tcPr>
          <w:p w:rsidR="002A29BE" w:rsidRPr="00AD4CA0" w:rsidRDefault="002A29BE" w:rsidP="002A29B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2A29BE" w:rsidRPr="00AD4CA0" w:rsidRDefault="002A29BE" w:rsidP="002A29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2A29BE" w:rsidRPr="00AD4CA0" w:rsidRDefault="002A29BE" w:rsidP="002A29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2A29BE" w:rsidRPr="00AD4CA0" w:rsidRDefault="003365A2" w:rsidP="002A29B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01.08.</w:t>
            </w:r>
            <w:r w:rsidR="002A29BE" w:rsidRPr="00AD4CA0">
              <w:rPr>
                <w:b/>
                <w:spacing w:val="-20"/>
                <w:sz w:val="20"/>
                <w:szCs w:val="20"/>
              </w:rPr>
              <w:t>2017</w:t>
            </w:r>
          </w:p>
        </w:tc>
      </w:tr>
      <w:tr w:rsidR="002A29BE" w:rsidRPr="00AD4CA0" w:rsidTr="00381265">
        <w:trPr>
          <w:trHeight w:val="63"/>
        </w:trPr>
        <w:tc>
          <w:tcPr>
            <w:tcW w:w="221" w:type="pct"/>
          </w:tcPr>
          <w:p w:rsidR="002A29BE" w:rsidRPr="00AD4CA0" w:rsidRDefault="002A29BE" w:rsidP="002A29B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2A29BE" w:rsidRPr="00AD4CA0" w:rsidRDefault="002A29BE" w:rsidP="002A29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2A29BE" w:rsidRPr="00AD4CA0" w:rsidRDefault="002A29BE" w:rsidP="002A29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2A29BE" w:rsidRPr="00AD4CA0" w:rsidRDefault="002A29BE" w:rsidP="002A29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2A29BE" w:rsidRPr="00AD4CA0" w:rsidTr="00381265">
        <w:trPr>
          <w:trHeight w:val="63"/>
        </w:trPr>
        <w:tc>
          <w:tcPr>
            <w:tcW w:w="221" w:type="pct"/>
          </w:tcPr>
          <w:p w:rsidR="002A29BE" w:rsidRPr="00AD4CA0" w:rsidRDefault="002A29BE" w:rsidP="002A29B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2A29BE" w:rsidRPr="00AD4CA0" w:rsidRDefault="002A29BE" w:rsidP="002A29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2A29BE" w:rsidRPr="00AD4CA0" w:rsidRDefault="002A29BE" w:rsidP="002A29B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2A29BE" w:rsidRPr="00AD4CA0" w:rsidRDefault="002A29BE" w:rsidP="002A29B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2A29BE" w:rsidRPr="00AD4CA0" w:rsidTr="00381265">
        <w:trPr>
          <w:trHeight w:val="63"/>
        </w:trPr>
        <w:tc>
          <w:tcPr>
            <w:tcW w:w="221" w:type="pct"/>
          </w:tcPr>
          <w:p w:rsidR="002A29BE" w:rsidRPr="00AD4CA0" w:rsidRDefault="002A29BE" w:rsidP="002A29B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2A29BE" w:rsidRPr="00AD4CA0" w:rsidRDefault="002A29BE" w:rsidP="002A29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2A29BE" w:rsidRPr="00AD4CA0" w:rsidRDefault="002A29BE" w:rsidP="002A29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2A29BE" w:rsidRPr="00AD4CA0" w:rsidRDefault="002A29BE" w:rsidP="002A29B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A29BE" w:rsidRPr="00AD4CA0" w:rsidTr="00381265">
        <w:trPr>
          <w:trHeight w:val="63"/>
        </w:trPr>
        <w:tc>
          <w:tcPr>
            <w:tcW w:w="221" w:type="pct"/>
          </w:tcPr>
          <w:p w:rsidR="002A29BE" w:rsidRPr="00AD4CA0" w:rsidRDefault="002A29BE" w:rsidP="002A29B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2A29BE" w:rsidRPr="00AD4CA0" w:rsidRDefault="002A29BE" w:rsidP="002A29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2A29BE" w:rsidRPr="00AD4CA0" w:rsidRDefault="002A29BE" w:rsidP="002A29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2A29BE" w:rsidRPr="00AD4CA0" w:rsidRDefault="002A29BE" w:rsidP="002A29B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A29BE" w:rsidRPr="00AD4CA0" w:rsidTr="00381265">
        <w:trPr>
          <w:trHeight w:val="63"/>
        </w:trPr>
        <w:tc>
          <w:tcPr>
            <w:tcW w:w="221" w:type="pct"/>
          </w:tcPr>
          <w:p w:rsidR="002A29BE" w:rsidRPr="00AD4CA0" w:rsidRDefault="002A29BE" w:rsidP="002A29B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2A29BE" w:rsidRPr="00AD4CA0" w:rsidRDefault="002A29BE" w:rsidP="002A29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2A29BE" w:rsidRPr="00AD4CA0" w:rsidRDefault="002A29BE" w:rsidP="002A29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2A29BE" w:rsidRPr="00AD4CA0" w:rsidRDefault="002A29BE" w:rsidP="002A29B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A29BE" w:rsidRPr="00AD4CA0" w:rsidTr="00381265">
        <w:trPr>
          <w:trHeight w:val="63"/>
        </w:trPr>
        <w:tc>
          <w:tcPr>
            <w:tcW w:w="221" w:type="pct"/>
          </w:tcPr>
          <w:p w:rsidR="002A29BE" w:rsidRPr="00AD4CA0" w:rsidRDefault="002A29BE" w:rsidP="002A29B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2A29BE" w:rsidRPr="00AD4CA0" w:rsidRDefault="002A29BE" w:rsidP="002A29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2A29BE" w:rsidRPr="00AD4CA0" w:rsidRDefault="002A29BE" w:rsidP="002A29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2A29BE" w:rsidRPr="00AD4CA0" w:rsidRDefault="002A29BE" w:rsidP="002A29B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A29BE" w:rsidRPr="00AD4CA0" w:rsidTr="00381265">
        <w:trPr>
          <w:trHeight w:val="63"/>
        </w:trPr>
        <w:tc>
          <w:tcPr>
            <w:tcW w:w="5000" w:type="pct"/>
            <w:gridSpan w:val="4"/>
          </w:tcPr>
          <w:p w:rsidR="002A29BE" w:rsidRPr="00AD4CA0" w:rsidRDefault="002A29BE" w:rsidP="002A29B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2A29BE" w:rsidRPr="00AD4CA0" w:rsidTr="00381265">
        <w:trPr>
          <w:trHeight w:val="63"/>
        </w:trPr>
        <w:tc>
          <w:tcPr>
            <w:tcW w:w="221" w:type="pct"/>
          </w:tcPr>
          <w:p w:rsidR="002A29BE" w:rsidRPr="00AD4CA0" w:rsidRDefault="002A29BE" w:rsidP="002A29B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2A29BE" w:rsidRPr="00AD4CA0" w:rsidRDefault="002A29BE" w:rsidP="002A29BE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2A29BE" w:rsidRPr="00AD4CA0" w:rsidRDefault="002A29BE" w:rsidP="002A29B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2A29BE" w:rsidRPr="00AD4CA0" w:rsidRDefault="002A29BE" w:rsidP="002A29B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2A29BE" w:rsidRPr="00AD4CA0" w:rsidTr="00381265">
        <w:trPr>
          <w:trHeight w:val="63"/>
        </w:trPr>
        <w:tc>
          <w:tcPr>
            <w:tcW w:w="221" w:type="pct"/>
          </w:tcPr>
          <w:p w:rsidR="002A29BE" w:rsidRPr="00AD4CA0" w:rsidRDefault="002A29BE" w:rsidP="002A29B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2A29BE" w:rsidRPr="00AD4CA0" w:rsidRDefault="002A29BE" w:rsidP="002A29BE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2A29BE" w:rsidRPr="00AD4CA0" w:rsidRDefault="002A29BE" w:rsidP="002A29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2A29BE" w:rsidRPr="00AD4CA0" w:rsidRDefault="002A29BE" w:rsidP="002A29B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2A29BE" w:rsidRPr="00AD4CA0" w:rsidTr="00381265">
        <w:trPr>
          <w:trHeight w:val="63"/>
        </w:trPr>
        <w:tc>
          <w:tcPr>
            <w:tcW w:w="5000" w:type="pct"/>
            <w:gridSpan w:val="4"/>
          </w:tcPr>
          <w:p w:rsidR="002A29BE" w:rsidRPr="00AD4CA0" w:rsidRDefault="002A29BE" w:rsidP="002A29B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2A29BE" w:rsidRPr="00AD4CA0" w:rsidTr="00381265">
        <w:trPr>
          <w:trHeight w:val="63"/>
        </w:trPr>
        <w:tc>
          <w:tcPr>
            <w:tcW w:w="221" w:type="pct"/>
          </w:tcPr>
          <w:p w:rsidR="002A29BE" w:rsidRPr="00AD4CA0" w:rsidRDefault="002A29BE" w:rsidP="002A29B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2A29BE" w:rsidRPr="00AD4CA0" w:rsidRDefault="002A29BE" w:rsidP="002A29BE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2A29BE" w:rsidRPr="00AD4CA0" w:rsidRDefault="002A29BE" w:rsidP="002A29B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2A29BE" w:rsidRPr="00AD4CA0" w:rsidRDefault="002A29BE" w:rsidP="002A29B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2A29BE" w:rsidRPr="00AD4CA0" w:rsidTr="00381265">
        <w:trPr>
          <w:trHeight w:val="63"/>
        </w:trPr>
        <w:tc>
          <w:tcPr>
            <w:tcW w:w="5000" w:type="pct"/>
            <w:gridSpan w:val="4"/>
          </w:tcPr>
          <w:p w:rsidR="002A29BE" w:rsidRPr="00AD4CA0" w:rsidRDefault="002A29BE" w:rsidP="002A29B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2A29BE" w:rsidRPr="00AD4CA0" w:rsidTr="00381265">
        <w:trPr>
          <w:trHeight w:val="63"/>
        </w:trPr>
        <w:tc>
          <w:tcPr>
            <w:tcW w:w="221" w:type="pct"/>
          </w:tcPr>
          <w:p w:rsidR="002A29BE" w:rsidRPr="00AD4CA0" w:rsidRDefault="002A29BE" w:rsidP="002A29B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2A29BE" w:rsidRPr="00AD4CA0" w:rsidRDefault="002A29BE" w:rsidP="002A29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2A29BE" w:rsidRPr="00AD4CA0" w:rsidRDefault="002A29BE" w:rsidP="002A29B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2A29BE" w:rsidRPr="00AD4CA0" w:rsidRDefault="002A29BE" w:rsidP="002A29B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2A29BE" w:rsidRPr="00AD4CA0" w:rsidTr="00381265">
        <w:trPr>
          <w:trHeight w:val="63"/>
        </w:trPr>
        <w:tc>
          <w:tcPr>
            <w:tcW w:w="5000" w:type="pct"/>
            <w:gridSpan w:val="4"/>
          </w:tcPr>
          <w:p w:rsidR="002A29BE" w:rsidRPr="00AD4CA0" w:rsidRDefault="002A29BE" w:rsidP="002A29B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2A29BE" w:rsidRPr="00AD4CA0" w:rsidTr="00381265">
        <w:trPr>
          <w:trHeight w:val="63"/>
        </w:trPr>
        <w:tc>
          <w:tcPr>
            <w:tcW w:w="221" w:type="pct"/>
          </w:tcPr>
          <w:p w:rsidR="002A29BE" w:rsidRPr="00AD4CA0" w:rsidRDefault="002A29BE" w:rsidP="002A29B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2A29BE" w:rsidRPr="00AD4CA0" w:rsidRDefault="002A29BE" w:rsidP="002A29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2A29BE" w:rsidRPr="00AD4CA0" w:rsidRDefault="002A29BE" w:rsidP="002A29B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2A29BE" w:rsidRPr="00AD4CA0" w:rsidRDefault="002A29BE" w:rsidP="002A29B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2A29BE" w:rsidRPr="00AD4CA0" w:rsidTr="00381265">
        <w:trPr>
          <w:trHeight w:val="63"/>
        </w:trPr>
        <w:tc>
          <w:tcPr>
            <w:tcW w:w="5000" w:type="pct"/>
            <w:gridSpan w:val="4"/>
          </w:tcPr>
          <w:p w:rsidR="002A29BE" w:rsidRPr="00AD4CA0" w:rsidRDefault="002A29BE" w:rsidP="002A29B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2A29BE" w:rsidRPr="00AD4CA0" w:rsidTr="00381265">
        <w:trPr>
          <w:trHeight w:val="63"/>
        </w:trPr>
        <w:tc>
          <w:tcPr>
            <w:tcW w:w="221" w:type="pct"/>
          </w:tcPr>
          <w:p w:rsidR="002A29BE" w:rsidRPr="00AD4CA0" w:rsidRDefault="002A29BE" w:rsidP="002A29B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2A29BE" w:rsidRPr="00AD4CA0" w:rsidRDefault="002A29BE" w:rsidP="002A29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2A29BE" w:rsidRPr="00AD4CA0" w:rsidRDefault="002A29BE" w:rsidP="002A29BE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2A29BE" w:rsidRPr="00AD4CA0" w:rsidRDefault="002A29BE" w:rsidP="002A29BE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2A29BE" w:rsidRPr="00AD4CA0" w:rsidTr="00381265">
        <w:trPr>
          <w:trHeight w:val="63"/>
        </w:trPr>
        <w:tc>
          <w:tcPr>
            <w:tcW w:w="221" w:type="pct"/>
          </w:tcPr>
          <w:p w:rsidR="002A29BE" w:rsidRPr="00AD4CA0" w:rsidRDefault="002A29BE" w:rsidP="002A29B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2A29BE" w:rsidRPr="00AD4CA0" w:rsidRDefault="002A29BE" w:rsidP="002A29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2A29BE" w:rsidRPr="00AD4CA0" w:rsidRDefault="002A29BE" w:rsidP="002A29BE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2A29BE" w:rsidRPr="00AD4CA0" w:rsidRDefault="002A29BE" w:rsidP="002A29BE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A29BE" w:rsidRPr="00AD4CA0" w:rsidTr="00381265">
        <w:trPr>
          <w:trHeight w:val="63"/>
        </w:trPr>
        <w:tc>
          <w:tcPr>
            <w:tcW w:w="5000" w:type="pct"/>
            <w:gridSpan w:val="4"/>
          </w:tcPr>
          <w:p w:rsidR="002A29BE" w:rsidRPr="00AD4CA0" w:rsidRDefault="002A29BE" w:rsidP="002A29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2A29BE" w:rsidRPr="00AD4CA0" w:rsidTr="00381265">
        <w:trPr>
          <w:trHeight w:val="63"/>
        </w:trPr>
        <w:tc>
          <w:tcPr>
            <w:tcW w:w="221" w:type="pct"/>
          </w:tcPr>
          <w:p w:rsidR="002A29BE" w:rsidRPr="00AD4CA0" w:rsidRDefault="002A29BE" w:rsidP="002A29B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2A29BE" w:rsidRPr="00AD4CA0" w:rsidRDefault="002A29BE" w:rsidP="002A29BE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2A29BE" w:rsidRPr="00AD4CA0" w:rsidRDefault="002A29BE" w:rsidP="002A29B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2A29BE" w:rsidRPr="00AD4CA0" w:rsidRDefault="002A29BE" w:rsidP="002A29BE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2A29BE" w:rsidRPr="00AD4CA0" w:rsidTr="00381265">
        <w:trPr>
          <w:trHeight w:val="63"/>
        </w:trPr>
        <w:tc>
          <w:tcPr>
            <w:tcW w:w="5000" w:type="pct"/>
            <w:gridSpan w:val="4"/>
          </w:tcPr>
          <w:p w:rsidR="002A29BE" w:rsidRPr="00AD4CA0" w:rsidRDefault="002A29BE" w:rsidP="002A29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2A29BE" w:rsidRPr="00AD4CA0" w:rsidTr="00381265">
        <w:trPr>
          <w:trHeight w:val="63"/>
        </w:trPr>
        <w:tc>
          <w:tcPr>
            <w:tcW w:w="221" w:type="pct"/>
          </w:tcPr>
          <w:p w:rsidR="002A29BE" w:rsidRPr="00AD4CA0" w:rsidRDefault="002A29BE" w:rsidP="002A29B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2A29BE" w:rsidRPr="00AD4CA0" w:rsidRDefault="002A29BE" w:rsidP="002A29BE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2A29BE" w:rsidRPr="00AD4CA0" w:rsidRDefault="002A29BE" w:rsidP="002A29BE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2A29BE" w:rsidRPr="00AD4CA0" w:rsidRDefault="002A29BE" w:rsidP="002A29BE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2A29BE" w:rsidRPr="00AD4CA0" w:rsidTr="00381265">
        <w:trPr>
          <w:trHeight w:val="63"/>
        </w:trPr>
        <w:tc>
          <w:tcPr>
            <w:tcW w:w="5000" w:type="pct"/>
            <w:gridSpan w:val="4"/>
          </w:tcPr>
          <w:p w:rsidR="002A29BE" w:rsidRPr="00AD4CA0" w:rsidRDefault="002A29BE" w:rsidP="002A29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2A29BE" w:rsidRPr="00AD4CA0" w:rsidTr="00381265">
        <w:trPr>
          <w:trHeight w:val="63"/>
        </w:trPr>
        <w:tc>
          <w:tcPr>
            <w:tcW w:w="221" w:type="pct"/>
          </w:tcPr>
          <w:p w:rsidR="002A29BE" w:rsidRPr="00AD4CA0" w:rsidRDefault="002A29BE" w:rsidP="002A29B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2A29BE" w:rsidRPr="00AD4CA0" w:rsidRDefault="002A29BE" w:rsidP="002A29BE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2A29BE" w:rsidRPr="00AD4CA0" w:rsidRDefault="002A29BE" w:rsidP="002A29BE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2A29BE" w:rsidRPr="00AD4CA0" w:rsidRDefault="002A29BE" w:rsidP="002A29BE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A29BE" w:rsidRPr="00AD4CA0" w:rsidTr="00381265">
        <w:trPr>
          <w:trHeight w:val="63"/>
        </w:trPr>
        <w:tc>
          <w:tcPr>
            <w:tcW w:w="5000" w:type="pct"/>
            <w:gridSpan w:val="4"/>
          </w:tcPr>
          <w:p w:rsidR="002A29BE" w:rsidRPr="00AD4CA0" w:rsidRDefault="002A29BE" w:rsidP="002A29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2A29BE" w:rsidRPr="00AD4CA0" w:rsidTr="00381265">
        <w:trPr>
          <w:trHeight w:val="63"/>
        </w:trPr>
        <w:tc>
          <w:tcPr>
            <w:tcW w:w="221" w:type="pct"/>
          </w:tcPr>
          <w:p w:rsidR="002A29BE" w:rsidRPr="00AD4CA0" w:rsidRDefault="002A29BE" w:rsidP="002A29B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2A29BE" w:rsidRPr="00AD4CA0" w:rsidRDefault="002A29BE" w:rsidP="002A29BE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2A29BE" w:rsidRPr="00AD4CA0" w:rsidRDefault="002A29BE" w:rsidP="002A29B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2A29BE" w:rsidRPr="00AD4CA0" w:rsidRDefault="002A29BE" w:rsidP="002A29B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2A29BE" w:rsidRPr="00AD4CA0" w:rsidTr="00381265">
        <w:trPr>
          <w:trHeight w:val="63"/>
        </w:trPr>
        <w:tc>
          <w:tcPr>
            <w:tcW w:w="5000" w:type="pct"/>
            <w:gridSpan w:val="4"/>
          </w:tcPr>
          <w:p w:rsidR="002A29BE" w:rsidRPr="00AD4CA0" w:rsidRDefault="002A29BE" w:rsidP="002A29B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2A29BE" w:rsidRPr="00AD4CA0" w:rsidTr="00381265">
        <w:trPr>
          <w:trHeight w:val="63"/>
        </w:trPr>
        <w:tc>
          <w:tcPr>
            <w:tcW w:w="221" w:type="pct"/>
          </w:tcPr>
          <w:p w:rsidR="002A29BE" w:rsidRPr="00AD4CA0" w:rsidRDefault="002A29BE" w:rsidP="002A29B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2A29BE" w:rsidRPr="00AD4CA0" w:rsidDel="00A54D42" w:rsidRDefault="002A29BE" w:rsidP="002A29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2A29BE" w:rsidRPr="00AD4CA0" w:rsidRDefault="002A29BE" w:rsidP="002A29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2A29BE" w:rsidRPr="00AD4CA0" w:rsidRDefault="002A29BE" w:rsidP="002A29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AD4CA0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14A70" w:rsidRPr="00AD4CA0" w:rsidRDefault="00E14A70" w:rsidP="00E14A70">
      <w:pPr>
        <w:spacing w:line="204" w:lineRule="auto"/>
        <w:rPr>
          <w:b/>
          <w:spacing w:val="-20"/>
          <w:sz w:val="20"/>
          <w:szCs w:val="20"/>
        </w:rPr>
      </w:pPr>
      <w:r w:rsidRPr="00AD4CA0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AD4CA0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E14A70" w:rsidRPr="00AD4CA0" w:rsidRDefault="00E14A70" w:rsidP="00E14A7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4"/>
        <w:gridCol w:w="5058"/>
        <w:gridCol w:w="12"/>
        <w:gridCol w:w="4397"/>
        <w:gridCol w:w="28"/>
      </w:tblGrid>
      <w:tr w:rsidR="00E14A70" w:rsidRPr="00AD4CA0" w:rsidTr="008D497D">
        <w:trPr>
          <w:trHeight w:val="288"/>
        </w:trPr>
        <w:tc>
          <w:tcPr>
            <w:tcW w:w="299" w:type="pct"/>
          </w:tcPr>
          <w:p w:rsidR="00E14A70" w:rsidRPr="00AD4CA0" w:rsidRDefault="00E14A70" w:rsidP="009E043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6" w:type="pct"/>
            <w:gridSpan w:val="3"/>
          </w:tcPr>
          <w:p w:rsidR="00E14A70" w:rsidRPr="00AD4CA0" w:rsidRDefault="00E14A70" w:rsidP="009E043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E14A70" w:rsidRPr="00AD4CA0" w:rsidRDefault="00E14A70" w:rsidP="009E043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3" w:type="pct"/>
            <w:gridSpan w:val="3"/>
            <w:vAlign w:val="center"/>
          </w:tcPr>
          <w:p w:rsidR="00E14A70" w:rsidRPr="00AD4CA0" w:rsidRDefault="00E14A70" w:rsidP="009E043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7F2247" w:rsidRPr="00AD4CA0" w:rsidTr="00F25682">
        <w:trPr>
          <w:trHeight w:val="63"/>
        </w:trPr>
        <w:tc>
          <w:tcPr>
            <w:tcW w:w="299" w:type="pct"/>
          </w:tcPr>
          <w:p w:rsidR="007F2247" w:rsidRPr="00AD4CA0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7F2247" w:rsidRPr="00AD4CA0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F2247" w:rsidRPr="00AD4CA0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7F2247" w:rsidRPr="00AD4CA0" w:rsidRDefault="007C0596" w:rsidP="007F224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01.01.2017</w:t>
            </w:r>
            <w:r w:rsidR="007F2247" w:rsidRPr="00AD4CA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2247" w:rsidRPr="00AD4CA0" w:rsidTr="00F25682">
        <w:trPr>
          <w:trHeight w:val="20"/>
        </w:trPr>
        <w:tc>
          <w:tcPr>
            <w:tcW w:w="299" w:type="pct"/>
            <w:vMerge w:val="restart"/>
          </w:tcPr>
          <w:p w:rsidR="007F2247" w:rsidRPr="00AD4CA0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 w:val="restart"/>
          </w:tcPr>
          <w:p w:rsidR="007F2247" w:rsidRPr="00AD4CA0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F2247" w:rsidRPr="00AD4CA0" w:rsidRDefault="007F2247" w:rsidP="007F224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3"/>
          </w:tcPr>
          <w:p w:rsidR="007F2247" w:rsidRPr="00AD4CA0" w:rsidRDefault="007F2247" w:rsidP="007F22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7F2247" w:rsidRPr="00AD4CA0" w:rsidTr="00F25682">
        <w:trPr>
          <w:trHeight w:val="20"/>
        </w:trPr>
        <w:tc>
          <w:tcPr>
            <w:tcW w:w="299" w:type="pct"/>
            <w:vMerge/>
          </w:tcPr>
          <w:p w:rsidR="007F2247" w:rsidRPr="00AD4CA0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/>
          </w:tcPr>
          <w:p w:rsidR="007F2247" w:rsidRPr="00AD4CA0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F2247" w:rsidRPr="00AD4CA0" w:rsidRDefault="007F2247" w:rsidP="007F224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3" w:type="pct"/>
            <w:gridSpan w:val="3"/>
          </w:tcPr>
          <w:p w:rsidR="007F2247" w:rsidRPr="00AD4CA0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F2247" w:rsidRPr="00AD4CA0" w:rsidTr="00F25682">
        <w:trPr>
          <w:trHeight w:val="293"/>
        </w:trPr>
        <w:tc>
          <w:tcPr>
            <w:tcW w:w="299" w:type="pct"/>
          </w:tcPr>
          <w:p w:rsidR="007F2247" w:rsidRPr="00AD4CA0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7F2247" w:rsidRPr="00AD4CA0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F2247" w:rsidRPr="00AD4CA0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3" w:type="pct"/>
            <w:gridSpan w:val="3"/>
          </w:tcPr>
          <w:p w:rsidR="007F2247" w:rsidRPr="00AD4CA0" w:rsidRDefault="007F2247" w:rsidP="007F224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D497D" w:rsidRPr="00AD4CA0" w:rsidTr="00F25682">
        <w:trPr>
          <w:trHeight w:val="20"/>
        </w:trPr>
        <w:tc>
          <w:tcPr>
            <w:tcW w:w="299" w:type="pct"/>
            <w:vMerge w:val="restart"/>
          </w:tcPr>
          <w:p w:rsidR="008D497D" w:rsidRPr="00AD4CA0" w:rsidRDefault="008D497D" w:rsidP="008D49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8D497D" w:rsidRPr="00AD4CA0" w:rsidRDefault="008D497D" w:rsidP="008D49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D497D" w:rsidRPr="00AD4CA0" w:rsidRDefault="008D497D" w:rsidP="008D49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8D497D" w:rsidRPr="00AD4CA0" w:rsidRDefault="008D497D" w:rsidP="008D497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7F2247" w:rsidRPr="00AD4CA0" w:rsidTr="00F25682">
        <w:trPr>
          <w:trHeight w:val="20"/>
        </w:trPr>
        <w:tc>
          <w:tcPr>
            <w:tcW w:w="299" w:type="pct"/>
            <w:vMerge/>
          </w:tcPr>
          <w:p w:rsidR="007F2247" w:rsidRPr="00AD4CA0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7F2247" w:rsidRPr="00AD4CA0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F2247" w:rsidRPr="00AD4CA0" w:rsidRDefault="00B92C33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 xml:space="preserve"> с  01.01.2016</w:t>
            </w:r>
            <w:r w:rsidR="007F2247" w:rsidRPr="00AD4CA0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7F2247" w:rsidRPr="00AD4CA0" w:rsidRDefault="007F2247" w:rsidP="004C45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 xml:space="preserve"> с  01.01.201</w:t>
            </w:r>
            <w:r w:rsidR="004C45D8" w:rsidRPr="00AD4CA0">
              <w:rPr>
                <w:spacing w:val="-20"/>
                <w:sz w:val="20"/>
                <w:szCs w:val="20"/>
                <w:lang w:val="en-US"/>
              </w:rPr>
              <w:t>6</w:t>
            </w:r>
            <w:r w:rsidRPr="00AD4CA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F2247" w:rsidRPr="00AD4CA0" w:rsidTr="00F25682">
        <w:trPr>
          <w:trHeight w:val="475"/>
        </w:trPr>
        <w:tc>
          <w:tcPr>
            <w:tcW w:w="299" w:type="pct"/>
            <w:vMerge/>
          </w:tcPr>
          <w:p w:rsidR="007F2247" w:rsidRPr="00AD4CA0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7F2247" w:rsidRPr="00AD4CA0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F2247" w:rsidRPr="00AD4CA0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7F2247" w:rsidRPr="00AD4CA0" w:rsidRDefault="00B71030" w:rsidP="007F224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7F2247" w:rsidRPr="00AD4CA0" w:rsidTr="00F25682">
        <w:trPr>
          <w:trHeight w:val="20"/>
        </w:trPr>
        <w:tc>
          <w:tcPr>
            <w:tcW w:w="299" w:type="pct"/>
            <w:vMerge w:val="restart"/>
          </w:tcPr>
          <w:p w:rsidR="007F2247" w:rsidRPr="00AD4CA0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7F2247" w:rsidRPr="00AD4CA0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F2247" w:rsidRPr="00AD4CA0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7F2247" w:rsidRPr="00AD4CA0" w:rsidRDefault="00196901" w:rsidP="007F224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7F2247" w:rsidRPr="00AD4CA0" w:rsidTr="00F25682">
        <w:trPr>
          <w:trHeight w:val="20"/>
        </w:trPr>
        <w:tc>
          <w:tcPr>
            <w:tcW w:w="299" w:type="pct"/>
            <w:vMerge/>
          </w:tcPr>
          <w:p w:rsidR="007F2247" w:rsidRPr="00AD4CA0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7F2247" w:rsidRPr="00AD4CA0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F2247" w:rsidRPr="00AD4CA0" w:rsidRDefault="00B92C33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 xml:space="preserve"> с  01.08.2016</w:t>
            </w:r>
            <w:r w:rsidR="007F2247" w:rsidRPr="00AD4CA0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7F2247" w:rsidRPr="00AD4CA0" w:rsidRDefault="007F2247" w:rsidP="004C45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 xml:space="preserve"> с  01.08.201</w:t>
            </w:r>
            <w:r w:rsidR="004C45D8" w:rsidRPr="00AD4CA0">
              <w:rPr>
                <w:spacing w:val="-20"/>
                <w:sz w:val="20"/>
                <w:szCs w:val="20"/>
                <w:lang w:val="en-US"/>
              </w:rPr>
              <w:t>6</w:t>
            </w:r>
            <w:r w:rsidRPr="00AD4CA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F2247" w:rsidRPr="00AD4CA0" w:rsidTr="00F25682">
        <w:trPr>
          <w:trHeight w:val="20"/>
        </w:trPr>
        <w:tc>
          <w:tcPr>
            <w:tcW w:w="299" w:type="pct"/>
            <w:vMerge/>
          </w:tcPr>
          <w:p w:rsidR="007F2247" w:rsidRPr="00AD4CA0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7F2247" w:rsidRPr="00AD4CA0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F2247" w:rsidRPr="00AD4CA0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7F2247" w:rsidRPr="00AD4CA0" w:rsidRDefault="00B71030" w:rsidP="007F22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7F2247" w:rsidRPr="00AD4CA0" w:rsidTr="00F25682">
        <w:trPr>
          <w:trHeight w:val="63"/>
        </w:trPr>
        <w:tc>
          <w:tcPr>
            <w:tcW w:w="299" w:type="pct"/>
          </w:tcPr>
          <w:p w:rsidR="007F2247" w:rsidRPr="00AD4CA0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7F2247" w:rsidRPr="00AD4CA0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F2247" w:rsidRPr="00AD4CA0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7F2247" w:rsidRPr="00AD4CA0" w:rsidRDefault="007F2247" w:rsidP="007F224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F2247" w:rsidRPr="00AD4CA0" w:rsidTr="00F2568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7F2247" w:rsidRPr="00AD4CA0" w:rsidRDefault="007F2247" w:rsidP="007F2247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7F2247" w:rsidRPr="00AD4CA0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7F2247" w:rsidRPr="00AD4CA0" w:rsidRDefault="007F2247" w:rsidP="007F224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7F2247" w:rsidRPr="00AD4CA0" w:rsidRDefault="007F2247" w:rsidP="007F22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7F2247" w:rsidRPr="00AD4CA0" w:rsidTr="00F2568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7F2247" w:rsidRPr="00AD4CA0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7F2247" w:rsidRPr="00AD4CA0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7F2247" w:rsidRPr="00AD4CA0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7F2247" w:rsidRPr="00AD4CA0" w:rsidRDefault="007F2247" w:rsidP="007F22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7F2247" w:rsidRPr="00AD4CA0" w:rsidRDefault="007F2247" w:rsidP="007F2247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7F2247" w:rsidRPr="00AD4CA0" w:rsidTr="00F25682">
        <w:trPr>
          <w:trHeight w:val="63"/>
        </w:trPr>
        <w:tc>
          <w:tcPr>
            <w:tcW w:w="299" w:type="pct"/>
          </w:tcPr>
          <w:p w:rsidR="007F2247" w:rsidRPr="00AD4CA0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F2247" w:rsidRPr="00AD4CA0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F2247" w:rsidRPr="00AD4CA0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F2247" w:rsidRPr="00AD4CA0" w:rsidRDefault="007C0596" w:rsidP="007F224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01.01.2017</w:t>
            </w:r>
            <w:r w:rsidR="007F2247" w:rsidRPr="00AD4CA0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2247" w:rsidRPr="00AD4CA0" w:rsidTr="00F25682">
        <w:trPr>
          <w:trHeight w:val="20"/>
        </w:trPr>
        <w:tc>
          <w:tcPr>
            <w:tcW w:w="299" w:type="pct"/>
            <w:vMerge w:val="restart"/>
          </w:tcPr>
          <w:p w:rsidR="007F2247" w:rsidRPr="00AD4CA0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7F2247" w:rsidRPr="00AD4CA0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F2247" w:rsidRPr="00AD4CA0" w:rsidRDefault="007F2247" w:rsidP="007F224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7F2247" w:rsidRPr="00AD4CA0" w:rsidRDefault="007F2247" w:rsidP="007F22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7F2247" w:rsidRPr="00AD4CA0" w:rsidTr="00F25682">
        <w:trPr>
          <w:trHeight w:val="20"/>
        </w:trPr>
        <w:tc>
          <w:tcPr>
            <w:tcW w:w="299" w:type="pct"/>
            <w:vMerge/>
          </w:tcPr>
          <w:p w:rsidR="007F2247" w:rsidRPr="00AD4CA0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7F2247" w:rsidRPr="00AD4CA0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F2247" w:rsidRPr="00AD4CA0" w:rsidRDefault="007F2247" w:rsidP="007F224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7F2247" w:rsidRPr="00AD4CA0" w:rsidRDefault="007F2247" w:rsidP="007F224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F2247" w:rsidRPr="00AD4CA0" w:rsidTr="00F25682">
        <w:trPr>
          <w:trHeight w:val="63"/>
        </w:trPr>
        <w:tc>
          <w:tcPr>
            <w:tcW w:w="299" w:type="pct"/>
          </w:tcPr>
          <w:p w:rsidR="007F2247" w:rsidRPr="00AD4CA0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F2247" w:rsidRPr="00AD4CA0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F2247" w:rsidRPr="00AD4CA0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7F2247" w:rsidRPr="00AD4CA0" w:rsidRDefault="007F2247" w:rsidP="007F224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D497D" w:rsidRPr="00AD4CA0" w:rsidTr="00F25682">
        <w:trPr>
          <w:trHeight w:val="63"/>
        </w:trPr>
        <w:tc>
          <w:tcPr>
            <w:tcW w:w="299" w:type="pct"/>
            <w:vMerge w:val="restart"/>
          </w:tcPr>
          <w:p w:rsidR="008D497D" w:rsidRPr="00AD4CA0" w:rsidRDefault="008D497D" w:rsidP="008D49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D497D" w:rsidRPr="00AD4CA0" w:rsidRDefault="008D497D" w:rsidP="008D49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D497D" w:rsidRPr="00AD4CA0" w:rsidRDefault="008D497D" w:rsidP="008D49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8D497D" w:rsidRPr="00AD4CA0" w:rsidRDefault="008D497D" w:rsidP="008D497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7F2247" w:rsidRPr="00AD4CA0" w:rsidTr="00F25682">
        <w:trPr>
          <w:trHeight w:val="63"/>
        </w:trPr>
        <w:tc>
          <w:tcPr>
            <w:tcW w:w="299" w:type="pct"/>
            <w:vMerge/>
          </w:tcPr>
          <w:p w:rsidR="007F2247" w:rsidRPr="00AD4CA0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F2247" w:rsidRPr="00AD4CA0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F2247" w:rsidRPr="00AD4CA0" w:rsidRDefault="00B92C33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 xml:space="preserve"> с  01.01.2016</w:t>
            </w:r>
            <w:r w:rsidR="007F2247" w:rsidRPr="00AD4CA0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7F2247" w:rsidRPr="00AD4CA0" w:rsidRDefault="007F2247" w:rsidP="004C45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 xml:space="preserve"> с  01.01.201</w:t>
            </w:r>
            <w:r w:rsidR="004C45D8" w:rsidRPr="00AD4CA0">
              <w:rPr>
                <w:spacing w:val="-20"/>
                <w:sz w:val="20"/>
                <w:szCs w:val="20"/>
                <w:lang w:val="en-US"/>
              </w:rPr>
              <w:t>6</w:t>
            </w:r>
            <w:r w:rsidRPr="00AD4CA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F2247" w:rsidRPr="00AD4CA0" w:rsidTr="00F25682">
        <w:trPr>
          <w:trHeight w:val="63"/>
        </w:trPr>
        <w:tc>
          <w:tcPr>
            <w:tcW w:w="299" w:type="pct"/>
            <w:vMerge/>
          </w:tcPr>
          <w:p w:rsidR="007F2247" w:rsidRPr="00AD4CA0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F2247" w:rsidRPr="00AD4CA0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F2247" w:rsidRPr="00AD4CA0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F2247" w:rsidRPr="00AD4CA0" w:rsidRDefault="00B71030" w:rsidP="007F224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7F2247" w:rsidRPr="00AD4CA0" w:rsidTr="00F25682">
        <w:trPr>
          <w:trHeight w:val="63"/>
        </w:trPr>
        <w:tc>
          <w:tcPr>
            <w:tcW w:w="299" w:type="pct"/>
            <w:vMerge w:val="restart"/>
          </w:tcPr>
          <w:p w:rsidR="007F2247" w:rsidRPr="00AD4CA0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F2247" w:rsidRPr="00AD4CA0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F2247" w:rsidRPr="00AD4CA0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F2247" w:rsidRPr="00AD4CA0" w:rsidRDefault="00196901" w:rsidP="007F224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7F2247" w:rsidRPr="00AD4CA0" w:rsidTr="00F25682">
        <w:trPr>
          <w:trHeight w:val="63"/>
        </w:trPr>
        <w:tc>
          <w:tcPr>
            <w:tcW w:w="299" w:type="pct"/>
            <w:vMerge/>
          </w:tcPr>
          <w:p w:rsidR="007F2247" w:rsidRPr="00AD4CA0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F2247" w:rsidRPr="00AD4CA0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F2247" w:rsidRPr="00AD4CA0" w:rsidRDefault="00B92C33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 xml:space="preserve"> с  01.08.2016</w:t>
            </w:r>
            <w:r w:rsidR="007F2247" w:rsidRPr="00AD4CA0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7F2247" w:rsidRPr="00AD4CA0" w:rsidRDefault="007F2247" w:rsidP="004C45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 xml:space="preserve"> с  01.08.201</w:t>
            </w:r>
            <w:r w:rsidR="004C45D8" w:rsidRPr="00AD4CA0">
              <w:rPr>
                <w:spacing w:val="-20"/>
                <w:sz w:val="20"/>
                <w:szCs w:val="20"/>
                <w:lang w:val="en-US"/>
              </w:rPr>
              <w:t>6</w:t>
            </w:r>
            <w:r w:rsidRPr="00AD4CA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F2247" w:rsidRPr="00AD4CA0" w:rsidTr="00F25682">
        <w:trPr>
          <w:trHeight w:val="63"/>
        </w:trPr>
        <w:tc>
          <w:tcPr>
            <w:tcW w:w="299" w:type="pct"/>
            <w:vMerge/>
          </w:tcPr>
          <w:p w:rsidR="007F2247" w:rsidRPr="00AD4CA0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F2247" w:rsidRPr="00AD4CA0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F2247" w:rsidRPr="00AD4CA0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F2247" w:rsidRPr="00AD4CA0" w:rsidRDefault="00B71030" w:rsidP="007F22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7F2247" w:rsidRPr="00AD4CA0" w:rsidTr="00F25682">
        <w:trPr>
          <w:trHeight w:val="63"/>
        </w:trPr>
        <w:tc>
          <w:tcPr>
            <w:tcW w:w="299" w:type="pct"/>
          </w:tcPr>
          <w:p w:rsidR="007F2247" w:rsidRPr="00AD4CA0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F2247" w:rsidRPr="00AD4CA0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F2247" w:rsidRPr="00AD4CA0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F2247" w:rsidRPr="00AD4CA0" w:rsidRDefault="007F2247" w:rsidP="007F224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F2247" w:rsidRPr="00AD4CA0" w:rsidTr="00F25682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7F2247" w:rsidRPr="00AD4CA0" w:rsidRDefault="007F2247" w:rsidP="007F2247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7F2247" w:rsidRPr="00AD4CA0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7F2247" w:rsidRPr="00AD4CA0" w:rsidRDefault="007F2247" w:rsidP="007F224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7F2247" w:rsidRPr="00AD4CA0" w:rsidRDefault="007F2247" w:rsidP="007F22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7F2247" w:rsidRPr="00AD4CA0" w:rsidTr="00F25682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7F2247" w:rsidRPr="00AD4CA0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7F2247" w:rsidRPr="00AD4CA0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7F2247" w:rsidRPr="00AD4CA0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7F2247" w:rsidRPr="00AD4CA0" w:rsidRDefault="007F2247" w:rsidP="007F22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7F2247" w:rsidRPr="00AD4CA0" w:rsidTr="00F25682">
        <w:trPr>
          <w:trHeight w:val="63"/>
        </w:trPr>
        <w:tc>
          <w:tcPr>
            <w:tcW w:w="299" w:type="pct"/>
          </w:tcPr>
          <w:p w:rsidR="007F2247" w:rsidRPr="00AD4CA0" w:rsidRDefault="007F2247" w:rsidP="007F224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F2247" w:rsidRPr="00AD4CA0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F2247" w:rsidRPr="00AD4CA0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F2247" w:rsidRPr="00AD4CA0" w:rsidRDefault="007C0596" w:rsidP="007F224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01.01.2017</w:t>
            </w:r>
            <w:r w:rsidR="007F2247" w:rsidRPr="00AD4CA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2247" w:rsidRPr="00AD4CA0" w:rsidTr="00F25682">
        <w:trPr>
          <w:trHeight w:val="20"/>
        </w:trPr>
        <w:tc>
          <w:tcPr>
            <w:tcW w:w="299" w:type="pct"/>
            <w:vMerge w:val="restart"/>
          </w:tcPr>
          <w:p w:rsidR="007F2247" w:rsidRPr="00AD4CA0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7F2247" w:rsidRPr="00AD4CA0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F2247" w:rsidRPr="00AD4CA0" w:rsidRDefault="007F2247" w:rsidP="007F224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7F2247" w:rsidRPr="00AD4CA0" w:rsidRDefault="007F2247" w:rsidP="007F224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7F2247" w:rsidRPr="00AD4CA0" w:rsidTr="00F25682">
        <w:trPr>
          <w:trHeight w:val="20"/>
        </w:trPr>
        <w:tc>
          <w:tcPr>
            <w:tcW w:w="299" w:type="pct"/>
            <w:vMerge/>
          </w:tcPr>
          <w:p w:rsidR="007F2247" w:rsidRPr="00AD4CA0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7F2247" w:rsidRPr="00AD4CA0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F2247" w:rsidRPr="00AD4CA0" w:rsidRDefault="007F2247" w:rsidP="007F224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7F2247" w:rsidRPr="00AD4CA0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F2247" w:rsidRPr="00AD4CA0" w:rsidTr="00F25682">
        <w:trPr>
          <w:trHeight w:val="63"/>
        </w:trPr>
        <w:tc>
          <w:tcPr>
            <w:tcW w:w="299" w:type="pct"/>
          </w:tcPr>
          <w:p w:rsidR="007F2247" w:rsidRPr="00AD4CA0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F2247" w:rsidRPr="00AD4CA0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F2247" w:rsidRPr="00AD4CA0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7F2247" w:rsidRPr="00AD4CA0" w:rsidRDefault="007F2247" w:rsidP="007F224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D497D" w:rsidRPr="00AD4CA0" w:rsidTr="00F25682">
        <w:trPr>
          <w:trHeight w:val="63"/>
        </w:trPr>
        <w:tc>
          <w:tcPr>
            <w:tcW w:w="299" w:type="pct"/>
            <w:vMerge w:val="restart"/>
          </w:tcPr>
          <w:p w:rsidR="008D497D" w:rsidRPr="00AD4CA0" w:rsidRDefault="008D497D" w:rsidP="008D49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D497D" w:rsidRPr="00AD4CA0" w:rsidRDefault="008D497D" w:rsidP="008D49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D497D" w:rsidRPr="00AD4CA0" w:rsidRDefault="008D497D" w:rsidP="008D49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8D497D" w:rsidRPr="00AD4CA0" w:rsidRDefault="008D497D" w:rsidP="008D497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7F2247" w:rsidRPr="00AD4CA0" w:rsidTr="00F25682">
        <w:trPr>
          <w:trHeight w:val="63"/>
        </w:trPr>
        <w:tc>
          <w:tcPr>
            <w:tcW w:w="299" w:type="pct"/>
            <w:vMerge/>
          </w:tcPr>
          <w:p w:rsidR="007F2247" w:rsidRPr="00AD4CA0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F2247" w:rsidRPr="00AD4CA0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F2247" w:rsidRPr="00AD4CA0" w:rsidRDefault="00B92C33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 xml:space="preserve"> с  01.01.2016</w:t>
            </w:r>
            <w:r w:rsidR="007F2247" w:rsidRPr="00AD4CA0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7F2247" w:rsidRPr="00AD4CA0" w:rsidRDefault="007F2247" w:rsidP="004C45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 xml:space="preserve"> с  01.01.201</w:t>
            </w:r>
            <w:r w:rsidR="004C45D8" w:rsidRPr="00AD4CA0">
              <w:rPr>
                <w:spacing w:val="-20"/>
                <w:sz w:val="20"/>
                <w:szCs w:val="20"/>
                <w:lang w:val="en-US"/>
              </w:rPr>
              <w:t>6</w:t>
            </w:r>
            <w:r w:rsidRPr="00AD4CA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F2247" w:rsidRPr="00AD4CA0" w:rsidTr="00F25682">
        <w:trPr>
          <w:trHeight w:val="63"/>
        </w:trPr>
        <w:tc>
          <w:tcPr>
            <w:tcW w:w="299" w:type="pct"/>
            <w:vMerge/>
          </w:tcPr>
          <w:p w:rsidR="007F2247" w:rsidRPr="00AD4CA0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F2247" w:rsidRPr="00AD4CA0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F2247" w:rsidRPr="00AD4CA0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F2247" w:rsidRPr="00AD4CA0" w:rsidRDefault="00B71030" w:rsidP="007F224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7F2247" w:rsidRPr="00AD4CA0" w:rsidTr="00F25682">
        <w:trPr>
          <w:trHeight w:val="63"/>
        </w:trPr>
        <w:tc>
          <w:tcPr>
            <w:tcW w:w="299" w:type="pct"/>
            <w:vMerge w:val="restart"/>
          </w:tcPr>
          <w:p w:rsidR="007F2247" w:rsidRPr="00AD4CA0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F2247" w:rsidRPr="00AD4CA0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F2247" w:rsidRPr="00AD4CA0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F2247" w:rsidRPr="00AD4CA0" w:rsidRDefault="00F47845" w:rsidP="007F224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7F2247" w:rsidRPr="00AD4CA0" w:rsidTr="00F25682">
        <w:trPr>
          <w:trHeight w:val="63"/>
        </w:trPr>
        <w:tc>
          <w:tcPr>
            <w:tcW w:w="299" w:type="pct"/>
            <w:vMerge/>
          </w:tcPr>
          <w:p w:rsidR="007F2247" w:rsidRPr="00AD4CA0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F2247" w:rsidRPr="00AD4CA0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F2247" w:rsidRPr="00AD4CA0" w:rsidRDefault="00B92C33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 xml:space="preserve"> с  01.08.2016</w:t>
            </w:r>
            <w:r w:rsidR="007F2247" w:rsidRPr="00AD4CA0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7F2247" w:rsidRPr="00AD4CA0" w:rsidRDefault="007F2247" w:rsidP="004C45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 xml:space="preserve"> с  01.08.201</w:t>
            </w:r>
            <w:r w:rsidR="004C45D8" w:rsidRPr="00AD4CA0">
              <w:rPr>
                <w:spacing w:val="-20"/>
                <w:sz w:val="20"/>
                <w:szCs w:val="20"/>
                <w:lang w:val="en-US"/>
              </w:rPr>
              <w:t>6</w:t>
            </w:r>
            <w:r w:rsidRPr="00AD4CA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F2247" w:rsidRPr="00AD4CA0" w:rsidTr="00F25682">
        <w:trPr>
          <w:trHeight w:val="63"/>
        </w:trPr>
        <w:tc>
          <w:tcPr>
            <w:tcW w:w="299" w:type="pct"/>
            <w:vMerge/>
          </w:tcPr>
          <w:p w:rsidR="007F2247" w:rsidRPr="00AD4CA0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F2247" w:rsidRPr="00AD4CA0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F2247" w:rsidRPr="00AD4CA0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F2247" w:rsidRPr="00AD4CA0" w:rsidRDefault="00B71030" w:rsidP="007F22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7F2247" w:rsidRPr="00AD4CA0" w:rsidTr="00F25682">
        <w:trPr>
          <w:trHeight w:val="63"/>
        </w:trPr>
        <w:tc>
          <w:tcPr>
            <w:tcW w:w="299" w:type="pct"/>
          </w:tcPr>
          <w:p w:rsidR="007F2247" w:rsidRPr="00AD4CA0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F2247" w:rsidRPr="00AD4CA0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F2247" w:rsidRPr="00AD4CA0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F2247" w:rsidRPr="00AD4CA0" w:rsidRDefault="007F2247" w:rsidP="007F224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F2247" w:rsidRPr="00AD4CA0" w:rsidTr="00F25682">
        <w:trPr>
          <w:trHeight w:val="20"/>
        </w:trPr>
        <w:tc>
          <w:tcPr>
            <w:tcW w:w="299" w:type="pct"/>
          </w:tcPr>
          <w:p w:rsidR="007F2247" w:rsidRPr="00AD4CA0" w:rsidRDefault="007F2247" w:rsidP="007F2247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F2247" w:rsidRPr="00AD4CA0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7F2247" w:rsidRPr="00AD4CA0" w:rsidRDefault="007F2247" w:rsidP="007F224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7F2247" w:rsidRPr="00AD4CA0" w:rsidRDefault="007F2247" w:rsidP="007F22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7F2247" w:rsidRPr="00AD4CA0" w:rsidTr="00F25682">
        <w:trPr>
          <w:trHeight w:val="20"/>
        </w:trPr>
        <w:tc>
          <w:tcPr>
            <w:tcW w:w="299" w:type="pct"/>
          </w:tcPr>
          <w:p w:rsidR="007F2247" w:rsidRPr="00AD4CA0" w:rsidRDefault="007F2247" w:rsidP="007F2247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F2247" w:rsidRPr="00AD4CA0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F2247" w:rsidRPr="00AD4CA0" w:rsidRDefault="007F2247" w:rsidP="007F224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7F2247" w:rsidRPr="00AD4CA0" w:rsidRDefault="007F2247" w:rsidP="007F22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7F2247" w:rsidRPr="00AD4CA0" w:rsidRDefault="007F2247" w:rsidP="007F2247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7F2247" w:rsidRPr="00AD4CA0" w:rsidTr="00F25682">
        <w:trPr>
          <w:trHeight w:val="63"/>
        </w:trPr>
        <w:tc>
          <w:tcPr>
            <w:tcW w:w="299" w:type="pct"/>
          </w:tcPr>
          <w:p w:rsidR="007F2247" w:rsidRPr="00AD4CA0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F2247" w:rsidRPr="00AD4CA0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F2247" w:rsidRPr="00AD4CA0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F2247" w:rsidRPr="00AD4CA0" w:rsidRDefault="007C0596" w:rsidP="007F224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01.01.2017</w:t>
            </w:r>
            <w:r w:rsidR="007F2247" w:rsidRPr="00AD4CA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2247" w:rsidRPr="00AD4CA0" w:rsidTr="00F25682">
        <w:trPr>
          <w:trHeight w:val="20"/>
        </w:trPr>
        <w:tc>
          <w:tcPr>
            <w:tcW w:w="299" w:type="pct"/>
            <w:vMerge w:val="restart"/>
          </w:tcPr>
          <w:p w:rsidR="007F2247" w:rsidRPr="00AD4CA0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7F2247" w:rsidRPr="00AD4CA0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F2247" w:rsidRPr="00AD4CA0" w:rsidRDefault="007F2247" w:rsidP="007F224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7F2247" w:rsidRPr="00AD4CA0" w:rsidRDefault="007F2247" w:rsidP="007F22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7F2247" w:rsidRPr="00AD4CA0" w:rsidTr="00F25682">
        <w:trPr>
          <w:trHeight w:val="20"/>
        </w:trPr>
        <w:tc>
          <w:tcPr>
            <w:tcW w:w="299" w:type="pct"/>
            <w:vMerge/>
          </w:tcPr>
          <w:p w:rsidR="007F2247" w:rsidRPr="00AD4CA0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7F2247" w:rsidRPr="00AD4CA0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F2247" w:rsidRPr="00AD4CA0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7F2247" w:rsidRPr="00AD4CA0" w:rsidRDefault="007F2247" w:rsidP="007F224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F2247" w:rsidRPr="00AD4CA0" w:rsidTr="00F25682">
        <w:trPr>
          <w:trHeight w:val="63"/>
        </w:trPr>
        <w:tc>
          <w:tcPr>
            <w:tcW w:w="299" w:type="pct"/>
          </w:tcPr>
          <w:p w:rsidR="007F2247" w:rsidRPr="00AD4CA0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F2247" w:rsidRPr="00AD4CA0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F2247" w:rsidRPr="00AD4CA0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7F2247" w:rsidRPr="00AD4CA0" w:rsidRDefault="007F2247" w:rsidP="007F224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D497D" w:rsidRPr="00AD4CA0" w:rsidTr="00F25682">
        <w:trPr>
          <w:trHeight w:val="63"/>
        </w:trPr>
        <w:tc>
          <w:tcPr>
            <w:tcW w:w="299" w:type="pct"/>
            <w:vMerge w:val="restart"/>
          </w:tcPr>
          <w:p w:rsidR="008D497D" w:rsidRPr="00AD4CA0" w:rsidRDefault="008D497D" w:rsidP="008D49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D497D" w:rsidRPr="00AD4CA0" w:rsidRDefault="008D497D" w:rsidP="008D49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D497D" w:rsidRPr="00AD4CA0" w:rsidRDefault="008D497D" w:rsidP="008D49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8D497D" w:rsidRPr="00AD4CA0" w:rsidRDefault="008D497D" w:rsidP="008D497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7F2247" w:rsidRPr="00AD4CA0" w:rsidTr="00F25682">
        <w:trPr>
          <w:trHeight w:val="63"/>
        </w:trPr>
        <w:tc>
          <w:tcPr>
            <w:tcW w:w="299" w:type="pct"/>
            <w:vMerge/>
          </w:tcPr>
          <w:p w:rsidR="007F2247" w:rsidRPr="00AD4CA0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F2247" w:rsidRPr="00AD4CA0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F2247" w:rsidRPr="00AD4CA0" w:rsidRDefault="00B92C33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 xml:space="preserve"> с  01.01.2016</w:t>
            </w:r>
            <w:r w:rsidR="007F2247" w:rsidRPr="00AD4CA0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7F2247" w:rsidRPr="00AD4CA0" w:rsidRDefault="007F2247" w:rsidP="004C45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 xml:space="preserve"> с  01.01.201</w:t>
            </w:r>
            <w:r w:rsidR="004C45D8" w:rsidRPr="00AD4CA0">
              <w:rPr>
                <w:spacing w:val="-20"/>
                <w:sz w:val="20"/>
                <w:szCs w:val="20"/>
                <w:lang w:val="en-US"/>
              </w:rPr>
              <w:t>6</w:t>
            </w:r>
            <w:r w:rsidRPr="00AD4CA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F2247" w:rsidRPr="00AD4CA0" w:rsidTr="00F25682">
        <w:trPr>
          <w:trHeight w:val="63"/>
        </w:trPr>
        <w:tc>
          <w:tcPr>
            <w:tcW w:w="299" w:type="pct"/>
            <w:vMerge/>
          </w:tcPr>
          <w:p w:rsidR="007F2247" w:rsidRPr="00AD4CA0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F2247" w:rsidRPr="00AD4CA0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F2247" w:rsidRPr="00AD4CA0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F2247" w:rsidRPr="00AD4CA0" w:rsidRDefault="00B71030" w:rsidP="007F224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7F2247" w:rsidRPr="00AD4CA0" w:rsidTr="00F25682">
        <w:trPr>
          <w:trHeight w:val="210"/>
        </w:trPr>
        <w:tc>
          <w:tcPr>
            <w:tcW w:w="299" w:type="pct"/>
            <w:vMerge w:val="restart"/>
          </w:tcPr>
          <w:p w:rsidR="007F2247" w:rsidRPr="00AD4CA0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F2247" w:rsidRPr="00AD4CA0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F2247" w:rsidRPr="00AD4CA0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F2247" w:rsidRPr="00AD4CA0" w:rsidRDefault="009541EB" w:rsidP="007F224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7F2247" w:rsidRPr="00AD4CA0" w:rsidTr="00F25682">
        <w:trPr>
          <w:trHeight w:val="270"/>
        </w:trPr>
        <w:tc>
          <w:tcPr>
            <w:tcW w:w="299" w:type="pct"/>
            <w:vMerge/>
          </w:tcPr>
          <w:p w:rsidR="007F2247" w:rsidRPr="00AD4CA0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F2247" w:rsidRPr="00AD4CA0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F2247" w:rsidRPr="00AD4CA0" w:rsidRDefault="00B92C33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 xml:space="preserve"> с  01.08.2016</w:t>
            </w:r>
            <w:r w:rsidR="007F2247" w:rsidRPr="00AD4CA0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7F2247" w:rsidRPr="00AD4CA0" w:rsidRDefault="007F2247" w:rsidP="004C45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 xml:space="preserve"> с  01.08.201</w:t>
            </w:r>
            <w:r w:rsidR="004C45D8" w:rsidRPr="00AD4CA0">
              <w:rPr>
                <w:spacing w:val="-20"/>
                <w:sz w:val="20"/>
                <w:szCs w:val="20"/>
                <w:lang w:val="en-US"/>
              </w:rPr>
              <w:t>6</w:t>
            </w:r>
            <w:r w:rsidRPr="00AD4CA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F2247" w:rsidRPr="00AD4CA0" w:rsidTr="00F25682">
        <w:trPr>
          <w:trHeight w:val="260"/>
        </w:trPr>
        <w:tc>
          <w:tcPr>
            <w:tcW w:w="299" w:type="pct"/>
            <w:vMerge/>
          </w:tcPr>
          <w:p w:rsidR="007F2247" w:rsidRPr="00AD4CA0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F2247" w:rsidRPr="00AD4CA0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F2247" w:rsidRPr="00AD4CA0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F2247" w:rsidRPr="00AD4CA0" w:rsidRDefault="00B71030" w:rsidP="007F22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7F2247" w:rsidRPr="00AD4CA0" w:rsidTr="00F25682">
        <w:trPr>
          <w:trHeight w:val="63"/>
        </w:trPr>
        <w:tc>
          <w:tcPr>
            <w:tcW w:w="299" w:type="pct"/>
          </w:tcPr>
          <w:p w:rsidR="007F2247" w:rsidRPr="00AD4CA0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F2247" w:rsidRPr="00AD4CA0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F2247" w:rsidRPr="00AD4CA0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F2247" w:rsidRPr="00AD4CA0" w:rsidRDefault="007F2247" w:rsidP="007F22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F2247" w:rsidRPr="00AD4CA0" w:rsidTr="00F25682">
        <w:trPr>
          <w:trHeight w:val="20"/>
        </w:trPr>
        <w:tc>
          <w:tcPr>
            <w:tcW w:w="299" w:type="pct"/>
          </w:tcPr>
          <w:p w:rsidR="007F2247" w:rsidRPr="00AD4CA0" w:rsidRDefault="007F2247" w:rsidP="007F2247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F2247" w:rsidRPr="00AD4CA0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7F2247" w:rsidRPr="00AD4CA0" w:rsidRDefault="007F2247" w:rsidP="007F224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7F2247" w:rsidRPr="00AD4CA0" w:rsidRDefault="007F2247" w:rsidP="007F22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7F2247" w:rsidRPr="00AD4CA0" w:rsidTr="00F25682">
        <w:trPr>
          <w:trHeight w:val="20"/>
        </w:trPr>
        <w:tc>
          <w:tcPr>
            <w:tcW w:w="299" w:type="pct"/>
          </w:tcPr>
          <w:p w:rsidR="007F2247" w:rsidRPr="00AD4CA0" w:rsidRDefault="007F2247" w:rsidP="007F2247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F2247" w:rsidRPr="00AD4CA0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F2247" w:rsidRPr="00AD4CA0" w:rsidRDefault="007F2247" w:rsidP="007F224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7F2247" w:rsidRPr="00AD4CA0" w:rsidRDefault="007F2247" w:rsidP="007F22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7F2247" w:rsidRPr="00AD4CA0" w:rsidTr="00F2568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7F2247" w:rsidRPr="00AD4CA0" w:rsidRDefault="007F2247" w:rsidP="007F224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F2247" w:rsidRPr="00AD4CA0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F2247" w:rsidRPr="00AD4CA0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F2247" w:rsidRPr="00AD4CA0" w:rsidRDefault="007C0596" w:rsidP="007F224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01.01.2017</w:t>
            </w:r>
            <w:r w:rsidR="007F2247" w:rsidRPr="00AD4CA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2247" w:rsidRPr="00AD4CA0" w:rsidTr="00F2568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7F2247" w:rsidRPr="00AD4CA0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7F2247" w:rsidRPr="00AD4CA0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F2247" w:rsidRPr="00AD4CA0" w:rsidRDefault="007F2247" w:rsidP="007F224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7F2247" w:rsidRPr="00AD4CA0" w:rsidRDefault="007F2247" w:rsidP="007F22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7F2247" w:rsidRPr="00AD4CA0" w:rsidTr="00F2568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7F2247" w:rsidRPr="00AD4CA0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7F2247" w:rsidRPr="00AD4CA0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F2247" w:rsidRPr="00AD4CA0" w:rsidRDefault="007F2247" w:rsidP="007F224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7F2247" w:rsidRPr="00AD4CA0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F2247" w:rsidRPr="00AD4CA0" w:rsidTr="00F2568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7F2247" w:rsidRPr="00AD4CA0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F2247" w:rsidRPr="00AD4CA0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F2247" w:rsidRPr="00AD4CA0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7F2247" w:rsidRPr="00AD4CA0" w:rsidRDefault="007F2247" w:rsidP="007F224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D497D" w:rsidRPr="00AD4CA0" w:rsidTr="00F2568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8D497D" w:rsidRPr="00AD4CA0" w:rsidRDefault="008D497D" w:rsidP="008D49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D497D" w:rsidRPr="00AD4CA0" w:rsidRDefault="008D497D" w:rsidP="008D49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D497D" w:rsidRPr="00AD4CA0" w:rsidRDefault="008D497D" w:rsidP="008D49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8D497D" w:rsidRPr="00AD4CA0" w:rsidRDefault="008D497D" w:rsidP="008D497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3,30</w:t>
            </w:r>
          </w:p>
        </w:tc>
      </w:tr>
      <w:tr w:rsidR="007F2247" w:rsidRPr="00AD4CA0" w:rsidTr="00F2568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7F2247" w:rsidRPr="00AD4CA0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F2247" w:rsidRPr="00AD4CA0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F2247" w:rsidRPr="00AD4CA0" w:rsidRDefault="00B92C33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 xml:space="preserve"> с  01.01.2016</w:t>
            </w:r>
            <w:r w:rsidR="007F2247" w:rsidRPr="00AD4CA0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7F2247" w:rsidRPr="00AD4CA0" w:rsidRDefault="007F2247" w:rsidP="004C45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 xml:space="preserve"> с  01.01.201</w:t>
            </w:r>
            <w:r w:rsidR="004C45D8" w:rsidRPr="00AD4CA0">
              <w:rPr>
                <w:spacing w:val="-20"/>
                <w:sz w:val="20"/>
                <w:szCs w:val="20"/>
                <w:lang w:val="en-US"/>
              </w:rPr>
              <w:t>6</w:t>
            </w:r>
            <w:r w:rsidRPr="00AD4CA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F2247" w:rsidRPr="00AD4CA0" w:rsidTr="00F2568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7F2247" w:rsidRPr="00AD4CA0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F2247" w:rsidRPr="00AD4CA0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F2247" w:rsidRPr="00AD4CA0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F2247" w:rsidRPr="00AD4CA0" w:rsidRDefault="00B71030" w:rsidP="007F224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7F2247" w:rsidRPr="00AD4CA0" w:rsidTr="00F2568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7F2247" w:rsidRPr="00AD4CA0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F2247" w:rsidRPr="00AD4CA0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F2247" w:rsidRPr="00AD4CA0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F2247" w:rsidRPr="00AD4CA0" w:rsidRDefault="00D254D1" w:rsidP="007F224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3,30</w:t>
            </w:r>
          </w:p>
        </w:tc>
      </w:tr>
      <w:tr w:rsidR="007F2247" w:rsidRPr="00AD4CA0" w:rsidTr="00F2568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7F2247" w:rsidRPr="00AD4CA0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F2247" w:rsidRPr="00AD4CA0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F2247" w:rsidRPr="00AD4CA0" w:rsidRDefault="00B92C33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 xml:space="preserve"> с  01.08.2016</w:t>
            </w:r>
            <w:r w:rsidR="007F2247" w:rsidRPr="00AD4CA0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7F2247" w:rsidRPr="00AD4CA0" w:rsidRDefault="007F2247" w:rsidP="004C45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 xml:space="preserve"> с  01.08.201</w:t>
            </w:r>
            <w:r w:rsidR="004C45D8" w:rsidRPr="00AD4CA0">
              <w:rPr>
                <w:spacing w:val="-20"/>
                <w:sz w:val="20"/>
                <w:szCs w:val="20"/>
                <w:lang w:val="en-US"/>
              </w:rPr>
              <w:t>6</w:t>
            </w:r>
            <w:r w:rsidRPr="00AD4CA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F2247" w:rsidRPr="00AD4CA0" w:rsidTr="00F2568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7F2247" w:rsidRPr="00AD4CA0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F2247" w:rsidRPr="00AD4CA0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F2247" w:rsidRPr="00AD4CA0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F2247" w:rsidRPr="00AD4CA0" w:rsidRDefault="00B71030" w:rsidP="007F22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7F2247" w:rsidRPr="00AD4CA0" w:rsidTr="00F2568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7F2247" w:rsidRPr="00AD4CA0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F2247" w:rsidRPr="00AD4CA0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F2247" w:rsidRPr="00AD4CA0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F2247" w:rsidRPr="00AD4CA0" w:rsidRDefault="007F2247" w:rsidP="007F224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F2247" w:rsidRPr="00AD4CA0" w:rsidTr="00F25682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7F2247" w:rsidRPr="00AD4CA0" w:rsidRDefault="007F2247" w:rsidP="007F2247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7F2247" w:rsidRPr="00AD4CA0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7F2247" w:rsidRPr="00AD4CA0" w:rsidRDefault="007F2247" w:rsidP="007F224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7F2247" w:rsidRPr="00AD4CA0" w:rsidRDefault="007F2247" w:rsidP="007F22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7F2247" w:rsidRPr="00AD4CA0" w:rsidTr="00F25682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7F2247" w:rsidRPr="00AD4CA0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7F2247" w:rsidRPr="00AD4CA0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7F2247" w:rsidRPr="00AD4CA0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7F2247" w:rsidRPr="00AD4CA0" w:rsidRDefault="007F2247" w:rsidP="007F22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7F2247" w:rsidRPr="00AD4CA0" w:rsidRDefault="007F2247" w:rsidP="007F2247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7F2247" w:rsidRPr="00AD4CA0" w:rsidTr="00F25682">
        <w:trPr>
          <w:trHeight w:val="63"/>
        </w:trPr>
        <w:tc>
          <w:tcPr>
            <w:tcW w:w="299" w:type="pct"/>
          </w:tcPr>
          <w:p w:rsidR="007F2247" w:rsidRPr="00AD4CA0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F2247" w:rsidRPr="00AD4CA0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F2247" w:rsidRPr="00AD4CA0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F2247" w:rsidRPr="00AD4CA0" w:rsidRDefault="007C0596" w:rsidP="007F224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01.01.2017</w:t>
            </w:r>
            <w:r w:rsidR="007F2247" w:rsidRPr="00AD4CA0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2247" w:rsidRPr="00AD4CA0" w:rsidTr="00F25682">
        <w:trPr>
          <w:trHeight w:val="20"/>
        </w:trPr>
        <w:tc>
          <w:tcPr>
            <w:tcW w:w="299" w:type="pct"/>
            <w:vMerge w:val="restart"/>
          </w:tcPr>
          <w:p w:rsidR="007F2247" w:rsidRPr="00AD4CA0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7F2247" w:rsidRPr="00AD4CA0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F2247" w:rsidRPr="00AD4CA0" w:rsidRDefault="007F2247" w:rsidP="007F224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7F2247" w:rsidRPr="00AD4CA0" w:rsidRDefault="007F2247" w:rsidP="007F22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7F2247" w:rsidRPr="00AD4CA0" w:rsidTr="00F25682">
        <w:trPr>
          <w:trHeight w:val="20"/>
        </w:trPr>
        <w:tc>
          <w:tcPr>
            <w:tcW w:w="299" w:type="pct"/>
            <w:vMerge/>
          </w:tcPr>
          <w:p w:rsidR="007F2247" w:rsidRPr="00AD4CA0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7F2247" w:rsidRPr="00AD4CA0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F2247" w:rsidRPr="00AD4CA0" w:rsidRDefault="007F2247" w:rsidP="007F224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7F2247" w:rsidRPr="00AD4CA0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F2247" w:rsidRPr="00AD4CA0" w:rsidTr="00F25682">
        <w:trPr>
          <w:trHeight w:val="63"/>
        </w:trPr>
        <w:tc>
          <w:tcPr>
            <w:tcW w:w="299" w:type="pct"/>
          </w:tcPr>
          <w:p w:rsidR="007F2247" w:rsidRPr="00AD4CA0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F2247" w:rsidRPr="00AD4CA0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F2247" w:rsidRPr="00AD4CA0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7F2247" w:rsidRPr="00AD4CA0" w:rsidRDefault="007F2247" w:rsidP="007F224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D497D" w:rsidRPr="00AD4CA0" w:rsidTr="00F25682">
        <w:trPr>
          <w:trHeight w:val="63"/>
        </w:trPr>
        <w:tc>
          <w:tcPr>
            <w:tcW w:w="299" w:type="pct"/>
            <w:vMerge w:val="restart"/>
          </w:tcPr>
          <w:p w:rsidR="008D497D" w:rsidRPr="00AD4CA0" w:rsidRDefault="008D497D" w:rsidP="008D49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D497D" w:rsidRPr="00AD4CA0" w:rsidRDefault="008D497D" w:rsidP="008D49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D497D" w:rsidRPr="00AD4CA0" w:rsidRDefault="008D497D" w:rsidP="008D49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8D497D" w:rsidRPr="00AD4CA0" w:rsidRDefault="008D497D" w:rsidP="008D497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7F2247" w:rsidRPr="00AD4CA0" w:rsidTr="00F25682">
        <w:trPr>
          <w:trHeight w:val="63"/>
        </w:trPr>
        <w:tc>
          <w:tcPr>
            <w:tcW w:w="299" w:type="pct"/>
            <w:vMerge/>
          </w:tcPr>
          <w:p w:rsidR="007F2247" w:rsidRPr="00AD4CA0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F2247" w:rsidRPr="00AD4CA0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F2247" w:rsidRPr="00AD4CA0" w:rsidRDefault="00B92C33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 xml:space="preserve"> с  01.01.2016</w:t>
            </w:r>
            <w:r w:rsidR="007F2247" w:rsidRPr="00AD4CA0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7F2247" w:rsidRPr="00AD4CA0" w:rsidRDefault="007F2247" w:rsidP="004C45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 xml:space="preserve"> с  01.01.201</w:t>
            </w:r>
            <w:r w:rsidR="004C45D8" w:rsidRPr="00AD4CA0">
              <w:rPr>
                <w:spacing w:val="-20"/>
                <w:sz w:val="20"/>
                <w:szCs w:val="20"/>
                <w:lang w:val="en-US"/>
              </w:rPr>
              <w:t>6</w:t>
            </w:r>
            <w:r w:rsidRPr="00AD4CA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F2247" w:rsidRPr="00AD4CA0" w:rsidTr="00F25682">
        <w:trPr>
          <w:trHeight w:val="63"/>
        </w:trPr>
        <w:tc>
          <w:tcPr>
            <w:tcW w:w="299" w:type="pct"/>
            <w:vMerge/>
          </w:tcPr>
          <w:p w:rsidR="007F2247" w:rsidRPr="00AD4CA0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F2247" w:rsidRPr="00AD4CA0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F2247" w:rsidRPr="00AD4CA0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F2247" w:rsidRPr="00AD4CA0" w:rsidRDefault="00B71030" w:rsidP="007F224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7F2247" w:rsidRPr="00AD4CA0" w:rsidTr="00F25682">
        <w:trPr>
          <w:trHeight w:val="63"/>
        </w:trPr>
        <w:tc>
          <w:tcPr>
            <w:tcW w:w="299" w:type="pct"/>
            <w:vMerge w:val="restart"/>
          </w:tcPr>
          <w:p w:rsidR="007F2247" w:rsidRPr="00AD4CA0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F2247" w:rsidRPr="00AD4CA0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F2247" w:rsidRPr="00AD4CA0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F2247" w:rsidRPr="00AD4CA0" w:rsidRDefault="007F2247" w:rsidP="007F224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1,</w:t>
            </w:r>
            <w:r w:rsidR="007811BE" w:rsidRPr="00AD4CA0">
              <w:rPr>
                <w:b/>
                <w:spacing w:val="-20"/>
                <w:sz w:val="20"/>
                <w:szCs w:val="20"/>
              </w:rPr>
              <w:t>30</w:t>
            </w:r>
          </w:p>
        </w:tc>
      </w:tr>
      <w:tr w:rsidR="007F2247" w:rsidRPr="00AD4CA0" w:rsidTr="00F25682">
        <w:trPr>
          <w:trHeight w:val="63"/>
        </w:trPr>
        <w:tc>
          <w:tcPr>
            <w:tcW w:w="299" w:type="pct"/>
            <w:vMerge/>
          </w:tcPr>
          <w:p w:rsidR="007F2247" w:rsidRPr="00AD4CA0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F2247" w:rsidRPr="00AD4CA0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F2247" w:rsidRPr="00AD4CA0" w:rsidRDefault="00B92C33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 xml:space="preserve"> с  01.08.2016</w:t>
            </w:r>
            <w:r w:rsidR="007F2247" w:rsidRPr="00AD4CA0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7F2247" w:rsidRPr="00AD4CA0" w:rsidRDefault="007F2247" w:rsidP="004C45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 xml:space="preserve"> с  01.08.201</w:t>
            </w:r>
            <w:r w:rsidR="004C45D8" w:rsidRPr="00AD4CA0">
              <w:rPr>
                <w:spacing w:val="-20"/>
                <w:sz w:val="20"/>
                <w:szCs w:val="20"/>
                <w:lang w:val="en-US"/>
              </w:rPr>
              <w:t>6</w:t>
            </w:r>
            <w:r w:rsidRPr="00AD4CA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F2247" w:rsidRPr="00AD4CA0" w:rsidTr="00F25682">
        <w:trPr>
          <w:trHeight w:val="63"/>
        </w:trPr>
        <w:tc>
          <w:tcPr>
            <w:tcW w:w="299" w:type="pct"/>
            <w:vMerge/>
          </w:tcPr>
          <w:p w:rsidR="007F2247" w:rsidRPr="00AD4CA0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F2247" w:rsidRPr="00AD4CA0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F2247" w:rsidRPr="00AD4CA0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F2247" w:rsidRPr="00AD4CA0" w:rsidRDefault="00B71030" w:rsidP="007F22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7F2247" w:rsidRPr="00AD4CA0" w:rsidTr="00F25682">
        <w:trPr>
          <w:trHeight w:val="63"/>
        </w:trPr>
        <w:tc>
          <w:tcPr>
            <w:tcW w:w="299" w:type="pct"/>
          </w:tcPr>
          <w:p w:rsidR="007F2247" w:rsidRPr="00AD4CA0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F2247" w:rsidRPr="00AD4CA0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F2247" w:rsidRPr="00AD4CA0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F2247" w:rsidRPr="00AD4CA0" w:rsidRDefault="007F2247" w:rsidP="007F224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F2247" w:rsidRPr="00AD4CA0" w:rsidTr="00F2568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7F2247" w:rsidRPr="00AD4CA0" w:rsidRDefault="007F2247" w:rsidP="007F2247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7F2247" w:rsidRPr="00AD4CA0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7F2247" w:rsidRPr="00AD4CA0" w:rsidRDefault="007F2247" w:rsidP="007F224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7F2247" w:rsidRPr="00AD4CA0" w:rsidRDefault="007F2247" w:rsidP="007F22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7F2247" w:rsidRPr="00AD4CA0" w:rsidTr="00F2568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7F2247" w:rsidRPr="00AD4CA0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7F2247" w:rsidRPr="00AD4CA0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7F2247" w:rsidRPr="00AD4CA0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7F2247" w:rsidRPr="00AD4CA0" w:rsidRDefault="007F2247" w:rsidP="007F22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7F2247" w:rsidRPr="00AD4CA0" w:rsidTr="00F25682">
        <w:trPr>
          <w:trHeight w:val="63"/>
        </w:trPr>
        <w:tc>
          <w:tcPr>
            <w:tcW w:w="299" w:type="pct"/>
          </w:tcPr>
          <w:p w:rsidR="007F2247" w:rsidRPr="00AD4CA0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F2247" w:rsidRPr="00AD4CA0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F2247" w:rsidRPr="00AD4CA0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F2247" w:rsidRPr="00AD4CA0" w:rsidRDefault="007C0596" w:rsidP="007F224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01.01.2017</w:t>
            </w:r>
            <w:r w:rsidR="007F2247" w:rsidRPr="00AD4CA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2247" w:rsidRPr="00AD4CA0" w:rsidTr="00F25682">
        <w:trPr>
          <w:trHeight w:val="20"/>
        </w:trPr>
        <w:tc>
          <w:tcPr>
            <w:tcW w:w="299" w:type="pct"/>
            <w:vMerge w:val="restart"/>
          </w:tcPr>
          <w:p w:rsidR="007F2247" w:rsidRPr="00AD4CA0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7F2247" w:rsidRPr="00AD4CA0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F2247" w:rsidRPr="00AD4CA0" w:rsidRDefault="007F2247" w:rsidP="007F224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7F2247" w:rsidRPr="00AD4CA0" w:rsidRDefault="007F2247" w:rsidP="007F22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7F2247" w:rsidRPr="00AD4CA0" w:rsidTr="00F25682">
        <w:trPr>
          <w:trHeight w:val="20"/>
        </w:trPr>
        <w:tc>
          <w:tcPr>
            <w:tcW w:w="299" w:type="pct"/>
            <w:vMerge/>
          </w:tcPr>
          <w:p w:rsidR="007F2247" w:rsidRPr="00AD4CA0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7F2247" w:rsidRPr="00AD4CA0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F2247" w:rsidRPr="00AD4CA0" w:rsidRDefault="007F2247" w:rsidP="007F224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7F2247" w:rsidRPr="00AD4CA0" w:rsidRDefault="007F2247" w:rsidP="007F22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F2247" w:rsidRPr="00AD4CA0" w:rsidTr="00F25682">
        <w:trPr>
          <w:trHeight w:val="20"/>
        </w:trPr>
        <w:tc>
          <w:tcPr>
            <w:tcW w:w="299" w:type="pct"/>
          </w:tcPr>
          <w:p w:rsidR="007F2247" w:rsidRPr="00AD4CA0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F2247" w:rsidRPr="00AD4CA0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F2247" w:rsidRPr="00AD4CA0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F2247" w:rsidRPr="00AD4CA0" w:rsidRDefault="007F2247" w:rsidP="007F22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F2247" w:rsidRPr="00AD4CA0" w:rsidTr="00F25682">
        <w:trPr>
          <w:trHeight w:val="20"/>
        </w:trPr>
        <w:tc>
          <w:tcPr>
            <w:tcW w:w="299" w:type="pct"/>
          </w:tcPr>
          <w:p w:rsidR="007F2247" w:rsidRPr="00AD4CA0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F2247" w:rsidRPr="00AD4CA0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F2247" w:rsidRPr="00AD4CA0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F2247" w:rsidRPr="00AD4CA0" w:rsidRDefault="007F2247" w:rsidP="007F22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0,00</w:t>
            </w:r>
          </w:p>
        </w:tc>
      </w:tr>
      <w:tr w:rsidR="007F2247" w:rsidRPr="00AD4CA0" w:rsidTr="00F25682">
        <w:trPr>
          <w:trHeight w:val="20"/>
        </w:trPr>
        <w:tc>
          <w:tcPr>
            <w:tcW w:w="299" w:type="pct"/>
          </w:tcPr>
          <w:p w:rsidR="007F2247" w:rsidRPr="00AD4CA0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F2247" w:rsidRPr="00AD4CA0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F2247" w:rsidRPr="00AD4CA0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F2247" w:rsidRPr="00AD4CA0" w:rsidRDefault="007F2247" w:rsidP="007F22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2247" w:rsidRPr="00AD4CA0" w:rsidTr="00F25682">
        <w:trPr>
          <w:trHeight w:val="20"/>
        </w:trPr>
        <w:tc>
          <w:tcPr>
            <w:tcW w:w="299" w:type="pct"/>
          </w:tcPr>
          <w:p w:rsidR="007F2247" w:rsidRPr="00AD4CA0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F2247" w:rsidRPr="00AD4CA0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F2247" w:rsidRPr="00AD4CA0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F2247" w:rsidRPr="00AD4CA0" w:rsidRDefault="007F2247" w:rsidP="007F2247">
            <w:pPr>
              <w:jc w:val="right"/>
            </w:pPr>
            <w:r w:rsidRPr="00AD4C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2247" w:rsidRPr="00AD4CA0" w:rsidTr="00F25682">
        <w:trPr>
          <w:trHeight w:val="20"/>
        </w:trPr>
        <w:tc>
          <w:tcPr>
            <w:tcW w:w="299" w:type="pct"/>
          </w:tcPr>
          <w:p w:rsidR="007F2247" w:rsidRPr="00AD4CA0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F2247" w:rsidRPr="00AD4CA0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F2247" w:rsidRPr="00AD4CA0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F2247" w:rsidRPr="00AD4CA0" w:rsidRDefault="007F2247" w:rsidP="007F2247">
            <w:pPr>
              <w:jc w:val="right"/>
              <w:rPr>
                <w:b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7F2247" w:rsidRPr="00AD4CA0" w:rsidTr="00F25682">
        <w:trPr>
          <w:trHeight w:val="20"/>
        </w:trPr>
        <w:tc>
          <w:tcPr>
            <w:tcW w:w="299" w:type="pct"/>
            <w:vMerge w:val="restart"/>
          </w:tcPr>
          <w:p w:rsidR="007F2247" w:rsidRPr="00AD4CA0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7F2247" w:rsidRPr="00AD4CA0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7F2247" w:rsidRPr="00AD4CA0" w:rsidRDefault="007F2247" w:rsidP="007F224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7F2247" w:rsidRPr="00AD4CA0" w:rsidRDefault="007F2247" w:rsidP="007F224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ГУП МО "Мособлгаз"(филиал Дмитровмежрайгаз)</w:t>
            </w:r>
          </w:p>
        </w:tc>
      </w:tr>
      <w:tr w:rsidR="007F2247" w:rsidRPr="00AD4CA0" w:rsidTr="00F25682">
        <w:trPr>
          <w:trHeight w:val="20"/>
        </w:trPr>
        <w:tc>
          <w:tcPr>
            <w:tcW w:w="299" w:type="pct"/>
            <w:vMerge/>
          </w:tcPr>
          <w:p w:rsidR="007F2247" w:rsidRPr="00AD4CA0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7F2247" w:rsidRPr="00AD4CA0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F2247" w:rsidRPr="00AD4CA0" w:rsidRDefault="007F2247" w:rsidP="007F224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7F2247" w:rsidRPr="00AD4CA0" w:rsidRDefault="007F2247" w:rsidP="007F224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5000001317</w:t>
            </w:r>
          </w:p>
        </w:tc>
      </w:tr>
    </w:tbl>
    <w:p w:rsidR="007F2247" w:rsidRPr="00AD4CA0" w:rsidRDefault="007F2247" w:rsidP="007F2247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7F2247" w:rsidRPr="00AD4CA0" w:rsidTr="00F25682">
        <w:trPr>
          <w:trHeight w:val="63"/>
        </w:trPr>
        <w:tc>
          <w:tcPr>
            <w:tcW w:w="299" w:type="pct"/>
          </w:tcPr>
          <w:p w:rsidR="007F2247" w:rsidRPr="00AD4CA0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F2247" w:rsidRPr="00AD4CA0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F2247" w:rsidRPr="00AD4CA0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F2247" w:rsidRPr="00AD4CA0" w:rsidRDefault="007C0596" w:rsidP="007F224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01.01.2017</w:t>
            </w:r>
            <w:r w:rsidR="007F2247" w:rsidRPr="00AD4CA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2247" w:rsidRPr="00AD4CA0" w:rsidTr="00F25682">
        <w:trPr>
          <w:trHeight w:val="20"/>
        </w:trPr>
        <w:tc>
          <w:tcPr>
            <w:tcW w:w="299" w:type="pct"/>
            <w:vMerge w:val="restart"/>
          </w:tcPr>
          <w:p w:rsidR="007F2247" w:rsidRPr="00AD4CA0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F2247" w:rsidRPr="00AD4CA0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F2247" w:rsidRPr="00AD4CA0" w:rsidRDefault="007F2247" w:rsidP="007F224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F2247" w:rsidRPr="00AD4CA0" w:rsidRDefault="007F2247" w:rsidP="007F22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7F2247" w:rsidRPr="00AD4CA0" w:rsidTr="00F25682">
        <w:trPr>
          <w:trHeight w:val="20"/>
        </w:trPr>
        <w:tc>
          <w:tcPr>
            <w:tcW w:w="299" w:type="pct"/>
            <w:vMerge/>
          </w:tcPr>
          <w:p w:rsidR="007F2247" w:rsidRPr="00AD4CA0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F2247" w:rsidRPr="00AD4CA0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F2247" w:rsidRPr="00AD4CA0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7F2247" w:rsidRPr="00AD4CA0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F2247" w:rsidRPr="00AD4CA0" w:rsidTr="00F25682">
        <w:trPr>
          <w:trHeight w:val="63"/>
        </w:trPr>
        <w:tc>
          <w:tcPr>
            <w:tcW w:w="299" w:type="pct"/>
          </w:tcPr>
          <w:p w:rsidR="007F2247" w:rsidRPr="00AD4CA0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F2247" w:rsidRPr="00AD4CA0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F2247" w:rsidRPr="00AD4CA0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F2247" w:rsidRPr="00AD4CA0" w:rsidRDefault="007F2247" w:rsidP="007F224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D497D" w:rsidRPr="00AD4CA0" w:rsidTr="00F25682">
        <w:trPr>
          <w:trHeight w:val="63"/>
        </w:trPr>
        <w:tc>
          <w:tcPr>
            <w:tcW w:w="299" w:type="pct"/>
            <w:vMerge w:val="restart"/>
          </w:tcPr>
          <w:p w:rsidR="008D497D" w:rsidRPr="00AD4CA0" w:rsidRDefault="008D497D" w:rsidP="008D49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D497D" w:rsidRPr="00AD4CA0" w:rsidRDefault="008D497D" w:rsidP="008D49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D497D" w:rsidRPr="00AD4CA0" w:rsidRDefault="008D497D" w:rsidP="008D49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8D497D" w:rsidRPr="00AD4CA0" w:rsidRDefault="008D497D" w:rsidP="008D497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3,75</w:t>
            </w:r>
          </w:p>
        </w:tc>
      </w:tr>
      <w:tr w:rsidR="007F2247" w:rsidRPr="00AD4CA0" w:rsidTr="00F25682">
        <w:trPr>
          <w:trHeight w:val="63"/>
        </w:trPr>
        <w:tc>
          <w:tcPr>
            <w:tcW w:w="299" w:type="pct"/>
            <w:vMerge/>
          </w:tcPr>
          <w:p w:rsidR="007F2247" w:rsidRPr="00AD4CA0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F2247" w:rsidRPr="00AD4CA0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F2247" w:rsidRPr="00AD4CA0" w:rsidRDefault="00B92C33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 xml:space="preserve"> с  01.01.2016</w:t>
            </w:r>
            <w:r w:rsidR="007F2247" w:rsidRPr="00AD4CA0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7F2247" w:rsidRPr="00AD4CA0" w:rsidRDefault="007F2247" w:rsidP="004C45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 xml:space="preserve"> с  01.01.201</w:t>
            </w:r>
            <w:r w:rsidR="004C45D8" w:rsidRPr="00AD4CA0">
              <w:rPr>
                <w:spacing w:val="-20"/>
                <w:sz w:val="20"/>
                <w:szCs w:val="20"/>
                <w:lang w:val="en-US"/>
              </w:rPr>
              <w:t>6</w:t>
            </w:r>
            <w:r w:rsidRPr="00AD4CA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F2247" w:rsidRPr="00AD4CA0" w:rsidTr="00F25682">
        <w:trPr>
          <w:trHeight w:val="63"/>
        </w:trPr>
        <w:tc>
          <w:tcPr>
            <w:tcW w:w="299" w:type="pct"/>
            <w:vMerge/>
          </w:tcPr>
          <w:p w:rsidR="007F2247" w:rsidRPr="00AD4CA0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F2247" w:rsidRPr="00AD4CA0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F2247" w:rsidRPr="00AD4CA0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F2247" w:rsidRPr="00AD4CA0" w:rsidRDefault="00B71030" w:rsidP="00B7103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7F2247" w:rsidRPr="00AD4CA0" w:rsidTr="00F25682">
        <w:trPr>
          <w:trHeight w:val="63"/>
        </w:trPr>
        <w:tc>
          <w:tcPr>
            <w:tcW w:w="299" w:type="pct"/>
            <w:vMerge w:val="restart"/>
          </w:tcPr>
          <w:p w:rsidR="007F2247" w:rsidRPr="00AD4CA0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F2247" w:rsidRPr="00AD4CA0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F2247" w:rsidRPr="00AD4CA0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F2247" w:rsidRPr="00AD4CA0" w:rsidRDefault="008D497D" w:rsidP="007F224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5,68</w:t>
            </w:r>
          </w:p>
        </w:tc>
      </w:tr>
      <w:tr w:rsidR="007F2247" w:rsidRPr="00AD4CA0" w:rsidTr="00F25682">
        <w:trPr>
          <w:trHeight w:val="63"/>
        </w:trPr>
        <w:tc>
          <w:tcPr>
            <w:tcW w:w="299" w:type="pct"/>
            <w:vMerge/>
          </w:tcPr>
          <w:p w:rsidR="007F2247" w:rsidRPr="00AD4CA0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F2247" w:rsidRPr="00AD4CA0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F2247" w:rsidRPr="00AD4CA0" w:rsidRDefault="00B92C33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 xml:space="preserve"> с  01.08.2016</w:t>
            </w:r>
            <w:r w:rsidR="007F2247" w:rsidRPr="00AD4CA0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7F2247" w:rsidRPr="00AD4CA0" w:rsidRDefault="004C45D8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 xml:space="preserve"> с  01.08.201</w:t>
            </w:r>
            <w:r w:rsidRPr="00AD4CA0">
              <w:rPr>
                <w:spacing w:val="-20"/>
                <w:sz w:val="20"/>
                <w:szCs w:val="20"/>
                <w:lang w:val="en-US"/>
              </w:rPr>
              <w:t>6</w:t>
            </w:r>
            <w:r w:rsidR="007F2247" w:rsidRPr="00AD4CA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F2247" w:rsidRPr="00AD4CA0" w:rsidTr="00F25682">
        <w:trPr>
          <w:trHeight w:val="63"/>
        </w:trPr>
        <w:tc>
          <w:tcPr>
            <w:tcW w:w="299" w:type="pct"/>
            <w:vMerge/>
          </w:tcPr>
          <w:p w:rsidR="007F2247" w:rsidRPr="00AD4CA0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F2247" w:rsidRPr="00AD4CA0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F2247" w:rsidRPr="00AD4CA0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F2247" w:rsidRPr="00AD4CA0" w:rsidRDefault="00B71030" w:rsidP="007F22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7F2247" w:rsidRPr="00AD4CA0" w:rsidTr="00F25682">
        <w:trPr>
          <w:trHeight w:val="63"/>
        </w:trPr>
        <w:tc>
          <w:tcPr>
            <w:tcW w:w="299" w:type="pct"/>
          </w:tcPr>
          <w:p w:rsidR="007F2247" w:rsidRPr="00AD4CA0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F2247" w:rsidRPr="00AD4CA0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F2247" w:rsidRPr="00AD4CA0" w:rsidRDefault="007F2247" w:rsidP="007F224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F2247" w:rsidRPr="00AD4CA0" w:rsidRDefault="007F2247" w:rsidP="007F224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F2247" w:rsidRPr="00AD4CA0" w:rsidTr="00F25682">
        <w:trPr>
          <w:trHeight w:val="20"/>
        </w:trPr>
        <w:tc>
          <w:tcPr>
            <w:tcW w:w="299" w:type="pct"/>
            <w:vMerge w:val="restart"/>
          </w:tcPr>
          <w:p w:rsidR="007F2247" w:rsidRPr="00AD4CA0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F2247" w:rsidRPr="00AD4CA0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7F2247" w:rsidRPr="00AD4CA0" w:rsidRDefault="007F2247" w:rsidP="007F224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7F2247" w:rsidRPr="00AD4CA0" w:rsidRDefault="007F2247" w:rsidP="007F22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7F2247" w:rsidRPr="00AD4CA0" w:rsidTr="00F25682">
        <w:trPr>
          <w:trHeight w:val="20"/>
        </w:trPr>
        <w:tc>
          <w:tcPr>
            <w:tcW w:w="299" w:type="pct"/>
            <w:vMerge/>
          </w:tcPr>
          <w:p w:rsidR="007F2247" w:rsidRPr="00AD4CA0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F2247" w:rsidRPr="00AD4CA0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F2247" w:rsidRPr="00AD4CA0" w:rsidRDefault="007F2247" w:rsidP="007F224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7F2247" w:rsidRPr="00AD4CA0" w:rsidRDefault="007F2247" w:rsidP="007F22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4CA0">
              <w:rPr>
                <w:sz w:val="20"/>
                <w:szCs w:val="20"/>
              </w:rPr>
              <w:t>5010030980</w:t>
            </w:r>
          </w:p>
        </w:tc>
      </w:tr>
    </w:tbl>
    <w:p w:rsidR="007F2247" w:rsidRPr="00AD4CA0" w:rsidRDefault="007F2247" w:rsidP="007F2247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7F2247" w:rsidRPr="00AD4CA0" w:rsidTr="00F25682">
        <w:trPr>
          <w:trHeight w:val="63"/>
        </w:trPr>
        <w:tc>
          <w:tcPr>
            <w:tcW w:w="299" w:type="pct"/>
          </w:tcPr>
          <w:p w:rsidR="007F2247" w:rsidRPr="00AD4CA0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F2247" w:rsidRPr="00AD4CA0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F2247" w:rsidRPr="00AD4CA0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F2247" w:rsidRPr="00AD4CA0" w:rsidRDefault="007C0596" w:rsidP="007F224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01.01.2017</w:t>
            </w:r>
            <w:r w:rsidR="007F2247" w:rsidRPr="00AD4CA0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2247" w:rsidRPr="00AD4CA0" w:rsidTr="00F25682">
        <w:trPr>
          <w:trHeight w:val="20"/>
        </w:trPr>
        <w:tc>
          <w:tcPr>
            <w:tcW w:w="299" w:type="pct"/>
            <w:vMerge w:val="restart"/>
          </w:tcPr>
          <w:p w:rsidR="007F2247" w:rsidRPr="00AD4CA0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F2247" w:rsidRPr="00AD4CA0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F2247" w:rsidRPr="00AD4CA0" w:rsidRDefault="007F2247" w:rsidP="007F224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F2247" w:rsidRPr="00AD4CA0" w:rsidRDefault="007F2247" w:rsidP="007F22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7F2247" w:rsidRPr="00AD4CA0" w:rsidTr="00F25682">
        <w:trPr>
          <w:trHeight w:val="20"/>
        </w:trPr>
        <w:tc>
          <w:tcPr>
            <w:tcW w:w="299" w:type="pct"/>
            <w:vMerge/>
          </w:tcPr>
          <w:p w:rsidR="007F2247" w:rsidRPr="00AD4CA0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F2247" w:rsidRPr="00AD4CA0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F2247" w:rsidRPr="00AD4CA0" w:rsidRDefault="007F2247" w:rsidP="007F224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7F2247" w:rsidRPr="00AD4CA0" w:rsidRDefault="007F2247" w:rsidP="007F22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2247" w:rsidRPr="00AD4CA0" w:rsidTr="00F25682">
        <w:trPr>
          <w:trHeight w:val="63"/>
        </w:trPr>
        <w:tc>
          <w:tcPr>
            <w:tcW w:w="299" w:type="pct"/>
          </w:tcPr>
          <w:p w:rsidR="007F2247" w:rsidRPr="00AD4CA0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F2247" w:rsidRPr="00AD4CA0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F2247" w:rsidRPr="00AD4CA0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F2247" w:rsidRPr="00AD4CA0" w:rsidRDefault="007F2247" w:rsidP="007F224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F2247" w:rsidRPr="00AD4CA0" w:rsidTr="00F25682">
        <w:trPr>
          <w:trHeight w:val="63"/>
        </w:trPr>
        <w:tc>
          <w:tcPr>
            <w:tcW w:w="299" w:type="pct"/>
          </w:tcPr>
          <w:p w:rsidR="007F2247" w:rsidRPr="00AD4CA0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F2247" w:rsidRPr="00AD4CA0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F2247" w:rsidRPr="00AD4CA0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F2247" w:rsidRPr="00AD4CA0" w:rsidRDefault="007F2247" w:rsidP="007F22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2247" w:rsidRPr="00AD4CA0" w:rsidTr="00F25682">
        <w:trPr>
          <w:trHeight w:val="63"/>
        </w:trPr>
        <w:tc>
          <w:tcPr>
            <w:tcW w:w="299" w:type="pct"/>
          </w:tcPr>
          <w:p w:rsidR="007F2247" w:rsidRPr="00AD4CA0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F2247" w:rsidRPr="00AD4CA0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F2247" w:rsidRPr="00AD4CA0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F2247" w:rsidRPr="00AD4CA0" w:rsidRDefault="007F2247" w:rsidP="007F22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2247" w:rsidRPr="00AD4CA0" w:rsidTr="00F25682">
        <w:trPr>
          <w:trHeight w:val="63"/>
        </w:trPr>
        <w:tc>
          <w:tcPr>
            <w:tcW w:w="299" w:type="pct"/>
          </w:tcPr>
          <w:p w:rsidR="007F2247" w:rsidRPr="00AD4CA0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F2247" w:rsidRPr="00AD4CA0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F2247" w:rsidRPr="00AD4CA0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F2247" w:rsidRPr="00AD4CA0" w:rsidRDefault="007F2247" w:rsidP="007F22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2247" w:rsidRPr="00AD4CA0" w:rsidTr="00F25682">
        <w:trPr>
          <w:trHeight w:val="63"/>
        </w:trPr>
        <w:tc>
          <w:tcPr>
            <w:tcW w:w="299" w:type="pct"/>
          </w:tcPr>
          <w:p w:rsidR="007F2247" w:rsidRPr="00AD4CA0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F2247" w:rsidRPr="00AD4CA0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F2247" w:rsidRPr="00AD4CA0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F2247" w:rsidRPr="00AD4CA0" w:rsidRDefault="007F2247" w:rsidP="007F22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2247" w:rsidRPr="00AD4CA0" w:rsidTr="00F25682">
        <w:trPr>
          <w:trHeight w:val="20"/>
        </w:trPr>
        <w:tc>
          <w:tcPr>
            <w:tcW w:w="299" w:type="pct"/>
            <w:vMerge w:val="restart"/>
          </w:tcPr>
          <w:p w:rsidR="007F2247" w:rsidRPr="00AD4CA0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F2247" w:rsidRPr="00AD4CA0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7F2247" w:rsidRPr="00AD4CA0" w:rsidRDefault="007F2247" w:rsidP="007F224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7F2247" w:rsidRPr="00AD4CA0" w:rsidRDefault="007F2247" w:rsidP="007F22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2247" w:rsidRPr="00AD4CA0" w:rsidTr="00F25682">
        <w:trPr>
          <w:trHeight w:val="20"/>
        </w:trPr>
        <w:tc>
          <w:tcPr>
            <w:tcW w:w="299" w:type="pct"/>
            <w:vMerge/>
          </w:tcPr>
          <w:p w:rsidR="007F2247" w:rsidRPr="00AD4CA0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F2247" w:rsidRPr="00AD4CA0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F2247" w:rsidRPr="00AD4CA0" w:rsidRDefault="007F2247" w:rsidP="007F224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7F2247" w:rsidRPr="00AD4CA0" w:rsidRDefault="007F2247" w:rsidP="007F22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7F2247" w:rsidRPr="00AD4CA0" w:rsidRDefault="007F2247" w:rsidP="007F2247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7F2247" w:rsidRPr="00AD4CA0" w:rsidTr="00F25682">
        <w:trPr>
          <w:trHeight w:val="63"/>
        </w:trPr>
        <w:tc>
          <w:tcPr>
            <w:tcW w:w="299" w:type="pct"/>
          </w:tcPr>
          <w:p w:rsidR="007F2247" w:rsidRPr="00AD4CA0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F2247" w:rsidRPr="00AD4CA0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F2247" w:rsidRPr="00AD4CA0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F2247" w:rsidRPr="00AD4CA0" w:rsidRDefault="007C0596" w:rsidP="007F224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01.01.2017</w:t>
            </w:r>
            <w:r w:rsidR="007F2247" w:rsidRPr="00AD4CA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2247" w:rsidRPr="00AD4CA0" w:rsidTr="00F25682">
        <w:trPr>
          <w:trHeight w:val="20"/>
        </w:trPr>
        <w:tc>
          <w:tcPr>
            <w:tcW w:w="299" w:type="pct"/>
            <w:vMerge w:val="restart"/>
          </w:tcPr>
          <w:p w:rsidR="007F2247" w:rsidRPr="00AD4CA0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F2247" w:rsidRPr="00AD4CA0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F2247" w:rsidRPr="00AD4CA0" w:rsidRDefault="007F2247" w:rsidP="007F224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F2247" w:rsidRPr="00AD4CA0" w:rsidRDefault="007F2247" w:rsidP="007F22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7F2247" w:rsidRPr="00AD4CA0" w:rsidTr="00F25682">
        <w:trPr>
          <w:trHeight w:val="20"/>
        </w:trPr>
        <w:tc>
          <w:tcPr>
            <w:tcW w:w="299" w:type="pct"/>
            <w:vMerge/>
          </w:tcPr>
          <w:p w:rsidR="007F2247" w:rsidRPr="00AD4CA0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F2247" w:rsidRPr="00AD4CA0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F2247" w:rsidRPr="00AD4CA0" w:rsidRDefault="007F2247" w:rsidP="007F224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7F2247" w:rsidRPr="00AD4CA0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F2247" w:rsidRPr="00AD4CA0" w:rsidTr="00F25682">
        <w:trPr>
          <w:trHeight w:val="63"/>
        </w:trPr>
        <w:tc>
          <w:tcPr>
            <w:tcW w:w="299" w:type="pct"/>
          </w:tcPr>
          <w:p w:rsidR="007F2247" w:rsidRPr="00AD4CA0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F2247" w:rsidRPr="00AD4CA0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F2247" w:rsidRPr="00AD4CA0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7F2247" w:rsidRPr="00AD4CA0" w:rsidRDefault="007F2247" w:rsidP="007F224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F2247" w:rsidRPr="00AD4CA0" w:rsidTr="00F25682">
        <w:trPr>
          <w:trHeight w:val="63"/>
        </w:trPr>
        <w:tc>
          <w:tcPr>
            <w:tcW w:w="299" w:type="pct"/>
            <w:vMerge w:val="restart"/>
          </w:tcPr>
          <w:p w:rsidR="007F2247" w:rsidRPr="00AD4CA0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F2247" w:rsidRPr="00AD4CA0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F2247" w:rsidRPr="00AD4CA0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F2247" w:rsidRPr="00AD4CA0" w:rsidRDefault="006864F5" w:rsidP="007F224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1,50</w:t>
            </w:r>
          </w:p>
        </w:tc>
      </w:tr>
      <w:tr w:rsidR="007F2247" w:rsidRPr="00AD4CA0" w:rsidTr="00F25682">
        <w:trPr>
          <w:trHeight w:val="63"/>
        </w:trPr>
        <w:tc>
          <w:tcPr>
            <w:tcW w:w="299" w:type="pct"/>
            <w:vMerge/>
          </w:tcPr>
          <w:p w:rsidR="007F2247" w:rsidRPr="00AD4CA0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F2247" w:rsidRPr="00AD4CA0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F2247" w:rsidRPr="00AD4CA0" w:rsidRDefault="00B92C33" w:rsidP="00B92C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 xml:space="preserve"> с  01.01.2016</w:t>
            </w:r>
            <w:r w:rsidR="007F2247" w:rsidRPr="00AD4CA0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</w:tcPr>
          <w:p w:rsidR="007F2247" w:rsidRPr="00AD4CA0" w:rsidRDefault="007F2247" w:rsidP="004C45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 xml:space="preserve"> с  01.01.201</w:t>
            </w:r>
            <w:r w:rsidR="004C45D8" w:rsidRPr="00AD4CA0">
              <w:rPr>
                <w:spacing w:val="-20"/>
                <w:sz w:val="20"/>
                <w:szCs w:val="20"/>
                <w:lang w:val="en-US"/>
              </w:rPr>
              <w:t>6</w:t>
            </w:r>
            <w:r w:rsidRPr="00AD4CA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F2247" w:rsidRPr="00AD4CA0" w:rsidTr="00F25682">
        <w:trPr>
          <w:trHeight w:val="63"/>
        </w:trPr>
        <w:tc>
          <w:tcPr>
            <w:tcW w:w="299" w:type="pct"/>
            <w:vMerge/>
          </w:tcPr>
          <w:p w:rsidR="007F2247" w:rsidRPr="00AD4CA0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F2247" w:rsidRPr="00AD4CA0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F2247" w:rsidRPr="00AD4CA0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F2247" w:rsidRPr="00AD4CA0" w:rsidRDefault="00B71030" w:rsidP="007F224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7F2247" w:rsidRPr="00AD4CA0" w:rsidTr="00F25682">
        <w:trPr>
          <w:trHeight w:val="63"/>
        </w:trPr>
        <w:tc>
          <w:tcPr>
            <w:tcW w:w="299" w:type="pct"/>
            <w:vMerge w:val="restart"/>
          </w:tcPr>
          <w:p w:rsidR="007F2247" w:rsidRPr="00AD4CA0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F2247" w:rsidRPr="00AD4CA0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F2247" w:rsidRPr="00AD4CA0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F2247" w:rsidRPr="00AD4CA0" w:rsidRDefault="006864F5" w:rsidP="007F224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1,50</w:t>
            </w:r>
          </w:p>
        </w:tc>
      </w:tr>
      <w:tr w:rsidR="007F2247" w:rsidRPr="00AD4CA0" w:rsidTr="00F25682">
        <w:trPr>
          <w:trHeight w:val="63"/>
        </w:trPr>
        <w:tc>
          <w:tcPr>
            <w:tcW w:w="299" w:type="pct"/>
            <w:vMerge/>
          </w:tcPr>
          <w:p w:rsidR="007F2247" w:rsidRPr="00AD4CA0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F2247" w:rsidRPr="00AD4CA0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F2247" w:rsidRPr="00AD4CA0" w:rsidRDefault="00B92C33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 xml:space="preserve"> с  01.08.2016г</w:t>
            </w:r>
          </w:p>
        </w:tc>
        <w:tc>
          <w:tcPr>
            <w:tcW w:w="1422" w:type="pct"/>
          </w:tcPr>
          <w:p w:rsidR="007F2247" w:rsidRPr="00AD4CA0" w:rsidRDefault="007F2247" w:rsidP="004C45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 xml:space="preserve"> с  01.08.201</w:t>
            </w:r>
            <w:r w:rsidR="004C45D8" w:rsidRPr="00AD4CA0">
              <w:rPr>
                <w:spacing w:val="-20"/>
                <w:sz w:val="20"/>
                <w:szCs w:val="20"/>
                <w:lang w:val="en-US"/>
              </w:rPr>
              <w:t>6</w:t>
            </w:r>
            <w:r w:rsidRPr="00AD4CA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F2247" w:rsidRPr="00AD4CA0" w:rsidTr="00F25682">
        <w:trPr>
          <w:trHeight w:val="63"/>
        </w:trPr>
        <w:tc>
          <w:tcPr>
            <w:tcW w:w="299" w:type="pct"/>
            <w:vMerge/>
          </w:tcPr>
          <w:p w:rsidR="007F2247" w:rsidRPr="00AD4CA0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F2247" w:rsidRPr="00AD4CA0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F2247" w:rsidRPr="00AD4CA0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F2247" w:rsidRPr="00AD4CA0" w:rsidRDefault="00B71030" w:rsidP="007F22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7F2247" w:rsidRPr="00AD4CA0" w:rsidTr="00F25682">
        <w:trPr>
          <w:trHeight w:val="63"/>
        </w:trPr>
        <w:tc>
          <w:tcPr>
            <w:tcW w:w="299" w:type="pct"/>
          </w:tcPr>
          <w:p w:rsidR="007F2247" w:rsidRPr="00AD4CA0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F2247" w:rsidRPr="00AD4CA0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F2247" w:rsidRPr="00AD4CA0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F2247" w:rsidRPr="00AD4CA0" w:rsidRDefault="007F2247" w:rsidP="007F224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7F2247" w:rsidRPr="00AD4CA0" w:rsidTr="00F25682">
        <w:trPr>
          <w:trHeight w:val="20"/>
        </w:trPr>
        <w:tc>
          <w:tcPr>
            <w:tcW w:w="299" w:type="pct"/>
            <w:vMerge w:val="restart"/>
          </w:tcPr>
          <w:p w:rsidR="007F2247" w:rsidRPr="00AD4CA0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F2247" w:rsidRPr="00AD4CA0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7F2247" w:rsidRPr="00AD4CA0" w:rsidRDefault="007F2247" w:rsidP="007F224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7F2247" w:rsidRPr="00AD4CA0" w:rsidRDefault="007F2247" w:rsidP="007F224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7F2247" w:rsidRPr="00AD4CA0" w:rsidTr="00F25682">
        <w:trPr>
          <w:trHeight w:val="20"/>
        </w:trPr>
        <w:tc>
          <w:tcPr>
            <w:tcW w:w="299" w:type="pct"/>
            <w:vMerge/>
          </w:tcPr>
          <w:p w:rsidR="007F2247" w:rsidRPr="00AD4CA0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F2247" w:rsidRPr="00AD4CA0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F2247" w:rsidRPr="00AD4CA0" w:rsidRDefault="007F2247" w:rsidP="007F224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7F2247" w:rsidRPr="00AD4CA0" w:rsidRDefault="00AD4CA0" w:rsidP="007F22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7F2247" w:rsidRPr="00AD4CA0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7F2247" w:rsidRPr="00AD4CA0" w:rsidRDefault="007F2247" w:rsidP="007F2247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7F2247" w:rsidRPr="00AD4CA0" w:rsidTr="00F25682">
        <w:trPr>
          <w:trHeight w:val="63"/>
        </w:trPr>
        <w:tc>
          <w:tcPr>
            <w:tcW w:w="299" w:type="pct"/>
          </w:tcPr>
          <w:p w:rsidR="007F2247" w:rsidRPr="00AD4CA0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F2247" w:rsidRPr="00AD4CA0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F2247" w:rsidRPr="00AD4CA0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F2247" w:rsidRPr="00AD4CA0" w:rsidRDefault="007C0596" w:rsidP="007F224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01.01.2017</w:t>
            </w:r>
            <w:r w:rsidR="007F2247" w:rsidRPr="00AD4CA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2247" w:rsidRPr="00AD4CA0" w:rsidTr="00F25682">
        <w:trPr>
          <w:trHeight w:val="20"/>
        </w:trPr>
        <w:tc>
          <w:tcPr>
            <w:tcW w:w="299" w:type="pct"/>
            <w:vMerge w:val="restart"/>
          </w:tcPr>
          <w:p w:rsidR="007F2247" w:rsidRPr="00AD4CA0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F2247" w:rsidRPr="00AD4CA0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F2247" w:rsidRPr="00AD4CA0" w:rsidRDefault="007F2247" w:rsidP="007F224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F2247" w:rsidRPr="00AD4CA0" w:rsidRDefault="007F2247" w:rsidP="007F22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7F2247" w:rsidRPr="00AD4CA0" w:rsidTr="00F25682">
        <w:trPr>
          <w:trHeight w:val="20"/>
        </w:trPr>
        <w:tc>
          <w:tcPr>
            <w:tcW w:w="299" w:type="pct"/>
            <w:vMerge/>
          </w:tcPr>
          <w:p w:rsidR="007F2247" w:rsidRPr="00AD4CA0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F2247" w:rsidRPr="00AD4CA0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F2247" w:rsidRPr="00AD4CA0" w:rsidRDefault="007F2247" w:rsidP="007F224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7F2247" w:rsidRPr="00AD4CA0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F2247" w:rsidRPr="00AD4CA0" w:rsidTr="00F25682">
        <w:trPr>
          <w:trHeight w:val="63"/>
        </w:trPr>
        <w:tc>
          <w:tcPr>
            <w:tcW w:w="299" w:type="pct"/>
          </w:tcPr>
          <w:p w:rsidR="007F2247" w:rsidRPr="00AD4CA0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F2247" w:rsidRPr="00AD4CA0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F2247" w:rsidRPr="00AD4CA0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7F2247" w:rsidRPr="00AD4CA0" w:rsidRDefault="007F2247" w:rsidP="007F224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D497D" w:rsidRPr="00AD4CA0" w:rsidTr="00F25682">
        <w:trPr>
          <w:trHeight w:val="63"/>
        </w:trPr>
        <w:tc>
          <w:tcPr>
            <w:tcW w:w="299" w:type="pct"/>
            <w:vMerge w:val="restart"/>
          </w:tcPr>
          <w:p w:rsidR="008D497D" w:rsidRPr="00AD4CA0" w:rsidRDefault="008D497D" w:rsidP="008D49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D497D" w:rsidRPr="00AD4CA0" w:rsidRDefault="008D497D" w:rsidP="008D49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D497D" w:rsidRPr="00AD4CA0" w:rsidRDefault="008D497D" w:rsidP="008D49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8D497D" w:rsidRPr="00AD4CA0" w:rsidRDefault="008D497D" w:rsidP="008D497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2,89</w:t>
            </w:r>
          </w:p>
        </w:tc>
      </w:tr>
      <w:tr w:rsidR="007F2247" w:rsidRPr="00AD4CA0" w:rsidTr="00F25682">
        <w:trPr>
          <w:trHeight w:val="63"/>
        </w:trPr>
        <w:tc>
          <w:tcPr>
            <w:tcW w:w="299" w:type="pct"/>
            <w:vMerge/>
          </w:tcPr>
          <w:p w:rsidR="007F2247" w:rsidRPr="00AD4CA0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F2247" w:rsidRPr="00AD4CA0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F2247" w:rsidRPr="00AD4CA0" w:rsidRDefault="00B92C33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 xml:space="preserve"> с  01.01.2016</w:t>
            </w:r>
            <w:r w:rsidR="007F2247" w:rsidRPr="00AD4CA0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7F2247" w:rsidRPr="00AD4CA0" w:rsidRDefault="007F2247" w:rsidP="004C45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 xml:space="preserve"> с  01.01.201</w:t>
            </w:r>
            <w:r w:rsidR="004C45D8" w:rsidRPr="00AD4CA0">
              <w:rPr>
                <w:spacing w:val="-20"/>
                <w:sz w:val="20"/>
                <w:szCs w:val="20"/>
                <w:lang w:val="en-US"/>
              </w:rPr>
              <w:t>6</w:t>
            </w:r>
            <w:r w:rsidRPr="00AD4CA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F2247" w:rsidRPr="00AD4CA0" w:rsidTr="00F25682">
        <w:trPr>
          <w:trHeight w:val="63"/>
        </w:trPr>
        <w:tc>
          <w:tcPr>
            <w:tcW w:w="299" w:type="pct"/>
            <w:vMerge/>
          </w:tcPr>
          <w:p w:rsidR="007F2247" w:rsidRPr="00AD4CA0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F2247" w:rsidRPr="00AD4CA0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F2247" w:rsidRPr="00AD4CA0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F2247" w:rsidRPr="00AD4CA0" w:rsidRDefault="00B71030" w:rsidP="00B7103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7F2247" w:rsidRPr="00AD4CA0" w:rsidTr="00F25682">
        <w:trPr>
          <w:trHeight w:val="63"/>
        </w:trPr>
        <w:tc>
          <w:tcPr>
            <w:tcW w:w="299" w:type="pct"/>
            <w:vMerge w:val="restart"/>
          </w:tcPr>
          <w:p w:rsidR="007F2247" w:rsidRPr="00AD4CA0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F2247" w:rsidRPr="00AD4CA0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F2247" w:rsidRPr="00AD4CA0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F2247" w:rsidRPr="00AD4CA0" w:rsidRDefault="008D497D" w:rsidP="007F224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3,79</w:t>
            </w:r>
          </w:p>
        </w:tc>
      </w:tr>
      <w:tr w:rsidR="007F2247" w:rsidRPr="00AD4CA0" w:rsidTr="00F25682">
        <w:trPr>
          <w:trHeight w:val="63"/>
        </w:trPr>
        <w:tc>
          <w:tcPr>
            <w:tcW w:w="299" w:type="pct"/>
            <w:vMerge/>
          </w:tcPr>
          <w:p w:rsidR="007F2247" w:rsidRPr="00AD4CA0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F2247" w:rsidRPr="00AD4CA0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F2247" w:rsidRPr="00AD4CA0" w:rsidRDefault="00B92C33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 xml:space="preserve"> с  01.08.2016</w:t>
            </w:r>
            <w:r w:rsidR="007F2247" w:rsidRPr="00AD4CA0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7F2247" w:rsidRPr="00AD4CA0" w:rsidRDefault="007F2247" w:rsidP="004C45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с  01.08.201</w:t>
            </w:r>
            <w:r w:rsidR="004C45D8" w:rsidRPr="00AD4CA0">
              <w:rPr>
                <w:spacing w:val="-20"/>
                <w:sz w:val="20"/>
                <w:szCs w:val="20"/>
                <w:lang w:val="en-US"/>
              </w:rPr>
              <w:t>6</w:t>
            </w:r>
            <w:r w:rsidRPr="00AD4CA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F2247" w:rsidRPr="00AD4CA0" w:rsidTr="00F25682">
        <w:trPr>
          <w:trHeight w:val="63"/>
        </w:trPr>
        <w:tc>
          <w:tcPr>
            <w:tcW w:w="299" w:type="pct"/>
            <w:vMerge/>
          </w:tcPr>
          <w:p w:rsidR="007F2247" w:rsidRPr="00AD4CA0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F2247" w:rsidRPr="00AD4CA0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F2247" w:rsidRPr="00AD4CA0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F2247" w:rsidRPr="00AD4CA0" w:rsidRDefault="00B71030" w:rsidP="007F22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7F2247" w:rsidRPr="00AD4CA0" w:rsidTr="00F25682">
        <w:trPr>
          <w:trHeight w:val="63"/>
        </w:trPr>
        <w:tc>
          <w:tcPr>
            <w:tcW w:w="299" w:type="pct"/>
          </w:tcPr>
          <w:p w:rsidR="007F2247" w:rsidRPr="00AD4CA0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F2247" w:rsidRPr="00AD4CA0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F2247" w:rsidRPr="00AD4CA0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F2247" w:rsidRPr="00AD4CA0" w:rsidRDefault="007F2247" w:rsidP="007F224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F2247" w:rsidRPr="00AD4CA0" w:rsidTr="00F25682">
        <w:trPr>
          <w:trHeight w:val="20"/>
        </w:trPr>
        <w:tc>
          <w:tcPr>
            <w:tcW w:w="299" w:type="pct"/>
            <w:vMerge w:val="restart"/>
          </w:tcPr>
          <w:p w:rsidR="007F2247" w:rsidRPr="00AD4CA0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F2247" w:rsidRPr="00AD4CA0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7F2247" w:rsidRPr="00AD4CA0" w:rsidRDefault="007F2247" w:rsidP="007F224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7F2247" w:rsidRPr="00AD4CA0" w:rsidRDefault="007F2247" w:rsidP="007F22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7F2247" w:rsidRPr="00AD4CA0" w:rsidTr="00F25682">
        <w:trPr>
          <w:trHeight w:val="20"/>
        </w:trPr>
        <w:tc>
          <w:tcPr>
            <w:tcW w:w="299" w:type="pct"/>
            <w:vMerge/>
          </w:tcPr>
          <w:p w:rsidR="007F2247" w:rsidRPr="00AD4CA0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F2247" w:rsidRPr="00AD4CA0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F2247" w:rsidRPr="00AD4CA0" w:rsidRDefault="007F2247" w:rsidP="007F224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7F2247" w:rsidRPr="00AD4CA0" w:rsidRDefault="007F2247" w:rsidP="007F2247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AD4CA0">
              <w:rPr>
                <w:b/>
                <w:sz w:val="18"/>
                <w:szCs w:val="18"/>
              </w:rPr>
              <w:t>5010047649</w:t>
            </w:r>
          </w:p>
        </w:tc>
      </w:tr>
    </w:tbl>
    <w:p w:rsidR="007F2247" w:rsidRPr="00AD4CA0" w:rsidRDefault="007F2247" w:rsidP="007F2247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7F2247" w:rsidRPr="00AD4CA0" w:rsidTr="00F25682">
        <w:trPr>
          <w:trHeight w:val="63"/>
        </w:trPr>
        <w:tc>
          <w:tcPr>
            <w:tcW w:w="299" w:type="pct"/>
          </w:tcPr>
          <w:p w:rsidR="007F2247" w:rsidRPr="00AD4CA0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F2247" w:rsidRPr="00AD4CA0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F2247" w:rsidRPr="00AD4CA0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F2247" w:rsidRPr="00AD4CA0" w:rsidRDefault="007C0596" w:rsidP="007F224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01.01.2017</w:t>
            </w:r>
            <w:r w:rsidR="007F2247" w:rsidRPr="00AD4CA0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2247" w:rsidRPr="00AD4CA0" w:rsidTr="00F25682">
        <w:trPr>
          <w:trHeight w:val="20"/>
        </w:trPr>
        <w:tc>
          <w:tcPr>
            <w:tcW w:w="299" w:type="pct"/>
            <w:vMerge w:val="restart"/>
          </w:tcPr>
          <w:p w:rsidR="007F2247" w:rsidRPr="00AD4CA0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F2247" w:rsidRPr="00AD4CA0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F2247" w:rsidRPr="00AD4CA0" w:rsidRDefault="007F2247" w:rsidP="007F224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F2247" w:rsidRPr="00AD4CA0" w:rsidRDefault="007F2247" w:rsidP="007F22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7F2247" w:rsidRPr="00AD4CA0" w:rsidTr="00F25682">
        <w:trPr>
          <w:trHeight w:val="20"/>
        </w:trPr>
        <w:tc>
          <w:tcPr>
            <w:tcW w:w="299" w:type="pct"/>
            <w:vMerge/>
          </w:tcPr>
          <w:p w:rsidR="007F2247" w:rsidRPr="00AD4CA0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F2247" w:rsidRPr="00AD4CA0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F2247" w:rsidRPr="00AD4CA0" w:rsidRDefault="007F2247" w:rsidP="007F224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7F2247" w:rsidRPr="00AD4CA0" w:rsidRDefault="007F2247" w:rsidP="007F22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2247" w:rsidRPr="00AD4CA0" w:rsidTr="00F25682">
        <w:trPr>
          <w:trHeight w:val="63"/>
        </w:trPr>
        <w:tc>
          <w:tcPr>
            <w:tcW w:w="299" w:type="pct"/>
          </w:tcPr>
          <w:p w:rsidR="007F2247" w:rsidRPr="00AD4CA0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F2247" w:rsidRPr="00AD4CA0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F2247" w:rsidRPr="00AD4CA0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7F2247" w:rsidRPr="00AD4CA0" w:rsidRDefault="007F2247" w:rsidP="007F22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D497D" w:rsidRPr="00AD4CA0" w:rsidTr="00F25682">
        <w:trPr>
          <w:trHeight w:val="63"/>
        </w:trPr>
        <w:tc>
          <w:tcPr>
            <w:tcW w:w="299" w:type="pct"/>
            <w:vMerge w:val="restart"/>
          </w:tcPr>
          <w:p w:rsidR="008D497D" w:rsidRPr="00AD4CA0" w:rsidRDefault="008D497D" w:rsidP="008D49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D497D" w:rsidRPr="00AD4CA0" w:rsidRDefault="008D497D" w:rsidP="008D49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D497D" w:rsidRPr="00AD4CA0" w:rsidRDefault="008D497D" w:rsidP="008D49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8D497D" w:rsidRPr="00AD4CA0" w:rsidRDefault="008D497D" w:rsidP="008D497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0,12</w:t>
            </w:r>
          </w:p>
        </w:tc>
      </w:tr>
      <w:tr w:rsidR="009B7720" w:rsidRPr="00AD4CA0" w:rsidTr="00F25682">
        <w:trPr>
          <w:trHeight w:val="63"/>
        </w:trPr>
        <w:tc>
          <w:tcPr>
            <w:tcW w:w="299" w:type="pct"/>
            <w:vMerge/>
          </w:tcPr>
          <w:p w:rsidR="009B7720" w:rsidRPr="00AD4CA0" w:rsidRDefault="009B7720" w:rsidP="009B772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B7720" w:rsidRPr="00AD4CA0" w:rsidRDefault="009B7720" w:rsidP="009B77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B7720" w:rsidRPr="00AD4CA0" w:rsidRDefault="00B92C33" w:rsidP="009B772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 xml:space="preserve"> с  01.01.2016</w:t>
            </w:r>
            <w:r w:rsidR="009B7720" w:rsidRPr="00AD4CA0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9B7720" w:rsidRPr="00AD4CA0" w:rsidRDefault="009B7720" w:rsidP="004C45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 xml:space="preserve"> с  01.01.201</w:t>
            </w:r>
            <w:r w:rsidR="004C45D8" w:rsidRPr="00AD4CA0">
              <w:rPr>
                <w:spacing w:val="-20"/>
                <w:sz w:val="20"/>
                <w:szCs w:val="20"/>
                <w:lang w:val="en-US"/>
              </w:rPr>
              <w:t>6</w:t>
            </w:r>
            <w:r w:rsidRPr="00AD4CA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B7720" w:rsidRPr="00AD4CA0" w:rsidTr="00F25682">
        <w:trPr>
          <w:trHeight w:val="63"/>
        </w:trPr>
        <w:tc>
          <w:tcPr>
            <w:tcW w:w="299" w:type="pct"/>
            <w:vMerge/>
          </w:tcPr>
          <w:p w:rsidR="009B7720" w:rsidRPr="00AD4CA0" w:rsidRDefault="009B7720" w:rsidP="009B772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B7720" w:rsidRPr="00AD4CA0" w:rsidRDefault="009B7720" w:rsidP="009B77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B7720" w:rsidRPr="00AD4CA0" w:rsidRDefault="009B7720" w:rsidP="009B772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B7720" w:rsidRPr="00AD4CA0" w:rsidRDefault="00B71030" w:rsidP="009B772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9B7720" w:rsidRPr="00AD4CA0" w:rsidTr="00F25682">
        <w:trPr>
          <w:trHeight w:val="63"/>
        </w:trPr>
        <w:tc>
          <w:tcPr>
            <w:tcW w:w="299" w:type="pct"/>
            <w:vMerge w:val="restart"/>
          </w:tcPr>
          <w:p w:rsidR="009B7720" w:rsidRPr="00AD4CA0" w:rsidRDefault="009B7720" w:rsidP="009B772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B7720" w:rsidRPr="00AD4CA0" w:rsidRDefault="009B7720" w:rsidP="009B77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B7720" w:rsidRPr="00AD4CA0" w:rsidRDefault="009B7720" w:rsidP="009B772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B7720" w:rsidRPr="00AD4CA0" w:rsidRDefault="009B7720" w:rsidP="009B772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0,12</w:t>
            </w:r>
          </w:p>
        </w:tc>
      </w:tr>
      <w:tr w:rsidR="009B7720" w:rsidRPr="00AD4CA0" w:rsidTr="00F25682">
        <w:trPr>
          <w:trHeight w:val="63"/>
        </w:trPr>
        <w:tc>
          <w:tcPr>
            <w:tcW w:w="299" w:type="pct"/>
            <w:vMerge/>
          </w:tcPr>
          <w:p w:rsidR="009B7720" w:rsidRPr="00AD4CA0" w:rsidRDefault="009B7720" w:rsidP="009B772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B7720" w:rsidRPr="00AD4CA0" w:rsidRDefault="009B7720" w:rsidP="009B77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B7720" w:rsidRPr="00AD4CA0" w:rsidRDefault="00B92C33" w:rsidP="009B772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 xml:space="preserve"> с  01.08.2016</w:t>
            </w:r>
            <w:r w:rsidR="009B7720" w:rsidRPr="00AD4CA0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9B7720" w:rsidRPr="00AD4CA0" w:rsidRDefault="009B7720" w:rsidP="004C45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с  01.08.201</w:t>
            </w:r>
            <w:r w:rsidR="004C45D8" w:rsidRPr="00AD4CA0">
              <w:rPr>
                <w:spacing w:val="-20"/>
                <w:sz w:val="20"/>
                <w:szCs w:val="20"/>
                <w:lang w:val="en-US"/>
              </w:rPr>
              <w:t>6</w:t>
            </w:r>
            <w:r w:rsidRPr="00AD4CA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B7720" w:rsidRPr="00AD4CA0" w:rsidTr="00F25682">
        <w:trPr>
          <w:trHeight w:val="63"/>
        </w:trPr>
        <w:tc>
          <w:tcPr>
            <w:tcW w:w="299" w:type="pct"/>
            <w:vMerge/>
          </w:tcPr>
          <w:p w:rsidR="009B7720" w:rsidRPr="00AD4CA0" w:rsidRDefault="009B7720" w:rsidP="009B772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B7720" w:rsidRPr="00AD4CA0" w:rsidRDefault="009B7720" w:rsidP="009B77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B7720" w:rsidRPr="00AD4CA0" w:rsidRDefault="009B7720" w:rsidP="009B772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B7720" w:rsidRPr="00AD4CA0" w:rsidRDefault="00B71030" w:rsidP="009B772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9B7720" w:rsidRPr="00AD4CA0" w:rsidTr="00F25682">
        <w:trPr>
          <w:trHeight w:val="63"/>
        </w:trPr>
        <w:tc>
          <w:tcPr>
            <w:tcW w:w="299" w:type="pct"/>
          </w:tcPr>
          <w:p w:rsidR="009B7720" w:rsidRPr="00AD4CA0" w:rsidRDefault="009B7720" w:rsidP="009B772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B7720" w:rsidRPr="00AD4CA0" w:rsidRDefault="009B7720" w:rsidP="009B77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B7720" w:rsidRPr="00AD4CA0" w:rsidRDefault="009B7720" w:rsidP="009B772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B7720" w:rsidRPr="00AD4CA0" w:rsidRDefault="009B7720" w:rsidP="009B772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B7720" w:rsidRPr="00AD4CA0" w:rsidTr="00F25682">
        <w:trPr>
          <w:trHeight w:val="20"/>
        </w:trPr>
        <w:tc>
          <w:tcPr>
            <w:tcW w:w="299" w:type="pct"/>
            <w:vMerge w:val="restart"/>
          </w:tcPr>
          <w:p w:rsidR="009B7720" w:rsidRPr="00AD4CA0" w:rsidRDefault="009B7720" w:rsidP="009B772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B7720" w:rsidRPr="00AD4CA0" w:rsidRDefault="009B7720" w:rsidP="009B77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B7720" w:rsidRPr="00AD4CA0" w:rsidRDefault="009B7720" w:rsidP="009B772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9B7720" w:rsidRPr="00AD4CA0" w:rsidRDefault="009B7720" w:rsidP="009B772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9B7720" w:rsidRPr="00AD4CA0" w:rsidTr="00F25682">
        <w:trPr>
          <w:trHeight w:val="20"/>
        </w:trPr>
        <w:tc>
          <w:tcPr>
            <w:tcW w:w="299" w:type="pct"/>
            <w:vMerge/>
          </w:tcPr>
          <w:p w:rsidR="009B7720" w:rsidRPr="00AD4CA0" w:rsidRDefault="009B7720" w:rsidP="009B772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B7720" w:rsidRPr="00AD4CA0" w:rsidRDefault="009B7720" w:rsidP="009B77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B7720" w:rsidRPr="00AD4CA0" w:rsidRDefault="009B7720" w:rsidP="009B772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9B7720" w:rsidRPr="00AD4CA0" w:rsidRDefault="009B7720" w:rsidP="009B772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AD4CA0">
              <w:rPr>
                <w:b/>
                <w:sz w:val="18"/>
                <w:szCs w:val="18"/>
              </w:rPr>
              <w:t>5010047649</w:t>
            </w:r>
          </w:p>
        </w:tc>
      </w:tr>
    </w:tbl>
    <w:p w:rsidR="007F2247" w:rsidRPr="00AD4CA0" w:rsidRDefault="007F2247" w:rsidP="007F2247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7F2247" w:rsidRPr="00AD4CA0" w:rsidTr="00F25682">
        <w:trPr>
          <w:trHeight w:val="63"/>
        </w:trPr>
        <w:tc>
          <w:tcPr>
            <w:tcW w:w="299" w:type="pct"/>
          </w:tcPr>
          <w:p w:rsidR="007F2247" w:rsidRPr="00AD4CA0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F2247" w:rsidRPr="00AD4CA0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F2247" w:rsidRPr="00AD4CA0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F2247" w:rsidRPr="00AD4CA0" w:rsidRDefault="007C0596" w:rsidP="007F224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01.01.2017</w:t>
            </w:r>
            <w:r w:rsidR="007F2247" w:rsidRPr="00AD4CA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2247" w:rsidRPr="00AD4CA0" w:rsidTr="00F25682">
        <w:trPr>
          <w:trHeight w:val="20"/>
        </w:trPr>
        <w:tc>
          <w:tcPr>
            <w:tcW w:w="299" w:type="pct"/>
            <w:vMerge w:val="restart"/>
          </w:tcPr>
          <w:p w:rsidR="007F2247" w:rsidRPr="00AD4CA0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F2247" w:rsidRPr="00AD4CA0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F2247" w:rsidRPr="00AD4CA0" w:rsidRDefault="007F2247" w:rsidP="007F224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F2247" w:rsidRPr="00AD4CA0" w:rsidRDefault="007F2247" w:rsidP="007F22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7F2247" w:rsidRPr="00AD4CA0" w:rsidTr="00F25682">
        <w:trPr>
          <w:trHeight w:val="20"/>
        </w:trPr>
        <w:tc>
          <w:tcPr>
            <w:tcW w:w="299" w:type="pct"/>
            <w:vMerge/>
          </w:tcPr>
          <w:p w:rsidR="007F2247" w:rsidRPr="00AD4CA0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F2247" w:rsidRPr="00AD4CA0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F2247" w:rsidRPr="00AD4CA0" w:rsidRDefault="007F2247" w:rsidP="007F224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7F2247" w:rsidRPr="00AD4CA0" w:rsidRDefault="007F2247" w:rsidP="007F22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2247" w:rsidRPr="00AD4CA0" w:rsidTr="00F25682">
        <w:trPr>
          <w:trHeight w:val="63"/>
        </w:trPr>
        <w:tc>
          <w:tcPr>
            <w:tcW w:w="299" w:type="pct"/>
          </w:tcPr>
          <w:p w:rsidR="007F2247" w:rsidRPr="00AD4CA0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F2247" w:rsidRPr="00AD4CA0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F2247" w:rsidRPr="00AD4CA0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7F2247" w:rsidRPr="00AD4CA0" w:rsidRDefault="007F2247" w:rsidP="007F22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2247" w:rsidRPr="00AD4CA0" w:rsidTr="00F25682">
        <w:trPr>
          <w:trHeight w:val="63"/>
        </w:trPr>
        <w:tc>
          <w:tcPr>
            <w:tcW w:w="299" w:type="pct"/>
            <w:vMerge w:val="restart"/>
          </w:tcPr>
          <w:p w:rsidR="007F2247" w:rsidRPr="00AD4CA0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F2247" w:rsidRPr="00AD4CA0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F2247" w:rsidRPr="00AD4CA0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F2247" w:rsidRPr="00AD4CA0" w:rsidRDefault="007F2247" w:rsidP="007F22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2247" w:rsidRPr="00AD4CA0" w:rsidTr="00F25682">
        <w:trPr>
          <w:trHeight w:val="63"/>
        </w:trPr>
        <w:tc>
          <w:tcPr>
            <w:tcW w:w="299" w:type="pct"/>
            <w:vMerge/>
          </w:tcPr>
          <w:p w:rsidR="007F2247" w:rsidRPr="00AD4CA0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F2247" w:rsidRPr="00AD4CA0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F2247" w:rsidRPr="00AD4CA0" w:rsidRDefault="007F2247" w:rsidP="007F22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F2247" w:rsidRPr="00AD4CA0" w:rsidRDefault="007F2247" w:rsidP="007F22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2247" w:rsidRPr="00AD4CA0" w:rsidTr="00F25682">
        <w:trPr>
          <w:trHeight w:val="63"/>
        </w:trPr>
        <w:tc>
          <w:tcPr>
            <w:tcW w:w="299" w:type="pct"/>
            <w:vMerge/>
          </w:tcPr>
          <w:p w:rsidR="007F2247" w:rsidRPr="00AD4CA0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F2247" w:rsidRPr="00AD4CA0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F2247" w:rsidRPr="00AD4CA0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F2247" w:rsidRPr="00AD4CA0" w:rsidRDefault="007F2247" w:rsidP="007F22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2247" w:rsidRPr="00AD4CA0" w:rsidTr="00F25682">
        <w:trPr>
          <w:trHeight w:val="63"/>
        </w:trPr>
        <w:tc>
          <w:tcPr>
            <w:tcW w:w="299" w:type="pct"/>
            <w:vMerge w:val="restart"/>
          </w:tcPr>
          <w:p w:rsidR="007F2247" w:rsidRPr="00AD4CA0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F2247" w:rsidRPr="00AD4CA0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F2247" w:rsidRPr="00AD4CA0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F2247" w:rsidRPr="00AD4CA0" w:rsidRDefault="007F2247" w:rsidP="007F22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2247" w:rsidRPr="00AD4CA0" w:rsidTr="00F25682">
        <w:trPr>
          <w:trHeight w:val="63"/>
        </w:trPr>
        <w:tc>
          <w:tcPr>
            <w:tcW w:w="299" w:type="pct"/>
            <w:vMerge/>
          </w:tcPr>
          <w:p w:rsidR="007F2247" w:rsidRPr="00AD4CA0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F2247" w:rsidRPr="00AD4CA0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F2247" w:rsidRPr="00AD4CA0" w:rsidRDefault="007F2247" w:rsidP="007F22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F2247" w:rsidRPr="00AD4CA0" w:rsidRDefault="007F2247" w:rsidP="007F22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2247" w:rsidRPr="00AD4CA0" w:rsidTr="00F25682">
        <w:trPr>
          <w:trHeight w:val="63"/>
        </w:trPr>
        <w:tc>
          <w:tcPr>
            <w:tcW w:w="299" w:type="pct"/>
            <w:vMerge/>
          </w:tcPr>
          <w:p w:rsidR="007F2247" w:rsidRPr="00AD4CA0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F2247" w:rsidRPr="00AD4CA0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F2247" w:rsidRPr="00AD4CA0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F2247" w:rsidRPr="00AD4CA0" w:rsidRDefault="007F2247" w:rsidP="007F22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2247" w:rsidRPr="00AD4CA0" w:rsidTr="00F25682">
        <w:trPr>
          <w:trHeight w:val="63"/>
        </w:trPr>
        <w:tc>
          <w:tcPr>
            <w:tcW w:w="299" w:type="pct"/>
          </w:tcPr>
          <w:p w:rsidR="007F2247" w:rsidRPr="00AD4CA0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F2247" w:rsidRPr="00AD4CA0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F2247" w:rsidRPr="00AD4CA0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F2247" w:rsidRPr="00AD4CA0" w:rsidRDefault="007F2247" w:rsidP="007F22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2247" w:rsidRPr="00AD4CA0" w:rsidTr="00F25682">
        <w:trPr>
          <w:trHeight w:val="20"/>
        </w:trPr>
        <w:tc>
          <w:tcPr>
            <w:tcW w:w="299" w:type="pct"/>
            <w:vMerge w:val="restart"/>
          </w:tcPr>
          <w:p w:rsidR="007F2247" w:rsidRPr="00AD4CA0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F2247" w:rsidRPr="00AD4CA0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7F2247" w:rsidRPr="00AD4CA0" w:rsidRDefault="007F2247" w:rsidP="007F224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7F2247" w:rsidRPr="00AD4CA0" w:rsidRDefault="007F2247" w:rsidP="007F22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2247" w:rsidRPr="00AD4CA0" w:rsidTr="00F25682">
        <w:trPr>
          <w:trHeight w:val="20"/>
        </w:trPr>
        <w:tc>
          <w:tcPr>
            <w:tcW w:w="299" w:type="pct"/>
            <w:vMerge/>
          </w:tcPr>
          <w:p w:rsidR="007F2247" w:rsidRPr="00AD4CA0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F2247" w:rsidRPr="00AD4CA0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F2247" w:rsidRPr="00AD4CA0" w:rsidRDefault="007F2247" w:rsidP="007F224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7F2247" w:rsidRPr="00AD4CA0" w:rsidRDefault="007F2247" w:rsidP="007F22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7F2247" w:rsidRPr="00AD4CA0" w:rsidRDefault="007F2247" w:rsidP="007F2247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7F2247" w:rsidRPr="00AD4CA0" w:rsidTr="00F25682">
        <w:trPr>
          <w:trHeight w:val="63"/>
        </w:trPr>
        <w:tc>
          <w:tcPr>
            <w:tcW w:w="299" w:type="pct"/>
          </w:tcPr>
          <w:p w:rsidR="007F2247" w:rsidRPr="00AD4CA0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F2247" w:rsidRPr="00AD4CA0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F2247" w:rsidRPr="00AD4CA0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F2247" w:rsidRPr="00AD4CA0" w:rsidRDefault="007C0596" w:rsidP="007F224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01.01.2017</w:t>
            </w:r>
            <w:r w:rsidR="007F2247" w:rsidRPr="00AD4CA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2247" w:rsidRPr="00AD4CA0" w:rsidTr="00F25682">
        <w:trPr>
          <w:trHeight w:val="20"/>
        </w:trPr>
        <w:tc>
          <w:tcPr>
            <w:tcW w:w="299" w:type="pct"/>
            <w:vMerge w:val="restart"/>
          </w:tcPr>
          <w:p w:rsidR="007F2247" w:rsidRPr="00AD4CA0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F2247" w:rsidRPr="00AD4CA0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F2247" w:rsidRPr="00AD4CA0" w:rsidRDefault="007F2247" w:rsidP="007F224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F2247" w:rsidRPr="00AD4CA0" w:rsidRDefault="007F2247" w:rsidP="007F22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7F2247" w:rsidRPr="00AD4CA0" w:rsidTr="00F25682">
        <w:trPr>
          <w:trHeight w:val="20"/>
        </w:trPr>
        <w:tc>
          <w:tcPr>
            <w:tcW w:w="299" w:type="pct"/>
            <w:vMerge/>
          </w:tcPr>
          <w:p w:rsidR="007F2247" w:rsidRPr="00AD4CA0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F2247" w:rsidRPr="00AD4CA0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F2247" w:rsidRPr="00AD4CA0" w:rsidRDefault="007F2247" w:rsidP="007F224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7F2247" w:rsidRPr="00AD4CA0" w:rsidRDefault="007F2247" w:rsidP="007F22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2247" w:rsidRPr="00AD4CA0" w:rsidTr="00F25682">
        <w:trPr>
          <w:trHeight w:val="63"/>
        </w:trPr>
        <w:tc>
          <w:tcPr>
            <w:tcW w:w="299" w:type="pct"/>
          </w:tcPr>
          <w:p w:rsidR="007F2247" w:rsidRPr="00AD4CA0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F2247" w:rsidRPr="00AD4CA0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F2247" w:rsidRPr="00AD4CA0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F2247" w:rsidRPr="00AD4CA0" w:rsidRDefault="007F2247" w:rsidP="007F22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2247" w:rsidRPr="00AD4CA0" w:rsidTr="00F25682">
        <w:trPr>
          <w:trHeight w:val="63"/>
        </w:trPr>
        <w:tc>
          <w:tcPr>
            <w:tcW w:w="299" w:type="pct"/>
          </w:tcPr>
          <w:p w:rsidR="007F2247" w:rsidRPr="00AD4CA0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F2247" w:rsidRPr="00AD4CA0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F2247" w:rsidRPr="00AD4CA0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F2247" w:rsidRPr="00AD4CA0" w:rsidRDefault="007F2247" w:rsidP="007F22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2247" w:rsidRPr="00AD4CA0" w:rsidTr="00F25682">
        <w:trPr>
          <w:trHeight w:val="63"/>
        </w:trPr>
        <w:tc>
          <w:tcPr>
            <w:tcW w:w="299" w:type="pct"/>
          </w:tcPr>
          <w:p w:rsidR="007F2247" w:rsidRPr="00AD4CA0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F2247" w:rsidRPr="00AD4CA0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F2247" w:rsidRPr="00AD4CA0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F2247" w:rsidRPr="00AD4CA0" w:rsidRDefault="007F2247" w:rsidP="007F2247">
            <w:pPr>
              <w:jc w:val="right"/>
            </w:pPr>
            <w:r w:rsidRPr="00AD4C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2247" w:rsidRPr="00AD4CA0" w:rsidTr="00F25682">
        <w:trPr>
          <w:trHeight w:val="63"/>
        </w:trPr>
        <w:tc>
          <w:tcPr>
            <w:tcW w:w="299" w:type="pct"/>
          </w:tcPr>
          <w:p w:rsidR="007F2247" w:rsidRPr="00AD4CA0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F2247" w:rsidRPr="00AD4CA0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F2247" w:rsidRPr="00AD4CA0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F2247" w:rsidRPr="00AD4CA0" w:rsidRDefault="007F2247" w:rsidP="007F2247">
            <w:pPr>
              <w:jc w:val="right"/>
            </w:pPr>
            <w:r w:rsidRPr="00AD4C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2247" w:rsidRPr="00AD4CA0" w:rsidTr="00F25682">
        <w:trPr>
          <w:trHeight w:val="63"/>
        </w:trPr>
        <w:tc>
          <w:tcPr>
            <w:tcW w:w="299" w:type="pct"/>
          </w:tcPr>
          <w:p w:rsidR="007F2247" w:rsidRPr="00AD4CA0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F2247" w:rsidRPr="00AD4CA0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F2247" w:rsidRPr="00AD4CA0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F2247" w:rsidRPr="00AD4CA0" w:rsidRDefault="007F2247" w:rsidP="007F2247">
            <w:pPr>
              <w:jc w:val="right"/>
            </w:pPr>
            <w:r w:rsidRPr="00AD4C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2247" w:rsidRPr="00AD4CA0" w:rsidTr="00F25682">
        <w:trPr>
          <w:trHeight w:val="20"/>
        </w:trPr>
        <w:tc>
          <w:tcPr>
            <w:tcW w:w="299" w:type="pct"/>
            <w:vMerge w:val="restart"/>
          </w:tcPr>
          <w:p w:rsidR="007F2247" w:rsidRPr="00AD4CA0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F2247" w:rsidRPr="00AD4CA0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7F2247" w:rsidRPr="00AD4CA0" w:rsidRDefault="007F2247" w:rsidP="007F224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7F2247" w:rsidRPr="00AD4CA0" w:rsidRDefault="007F2247" w:rsidP="007F2247">
            <w:pPr>
              <w:jc w:val="right"/>
            </w:pPr>
            <w:r w:rsidRPr="00AD4C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2247" w:rsidRPr="00AD4CA0" w:rsidTr="00F25682">
        <w:trPr>
          <w:trHeight w:val="20"/>
        </w:trPr>
        <w:tc>
          <w:tcPr>
            <w:tcW w:w="299" w:type="pct"/>
            <w:vMerge/>
          </w:tcPr>
          <w:p w:rsidR="007F2247" w:rsidRPr="00AD4CA0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F2247" w:rsidRPr="00AD4CA0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F2247" w:rsidRPr="00AD4CA0" w:rsidRDefault="007F2247" w:rsidP="007F224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7F2247" w:rsidRPr="00AD4CA0" w:rsidRDefault="007F2247" w:rsidP="007F22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E14A70" w:rsidRPr="00AD4CA0" w:rsidRDefault="00E14A70" w:rsidP="00E14A70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AD4CA0">
        <w:rPr>
          <w:b/>
          <w:spacing w:val="-20"/>
          <w:sz w:val="20"/>
          <w:szCs w:val="20"/>
        </w:rPr>
        <w:t>Форма 2.4. Сведения об оказываемых коммунальных услугах(заполняется по каждой коммунальной услуге)</w:t>
      </w:r>
    </w:p>
    <w:p w:rsidR="00E14A70" w:rsidRPr="00AD4CA0" w:rsidRDefault="00E14A70" w:rsidP="00E14A7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267"/>
        <w:gridCol w:w="2251"/>
        <w:gridCol w:w="4515"/>
      </w:tblGrid>
      <w:tr w:rsidR="00E14A70" w:rsidRPr="00AD4CA0" w:rsidTr="009E043F">
        <w:trPr>
          <w:trHeight w:val="288"/>
        </w:trPr>
        <w:tc>
          <w:tcPr>
            <w:tcW w:w="299" w:type="pct"/>
          </w:tcPr>
          <w:p w:rsidR="00E14A70" w:rsidRPr="00AD4CA0" w:rsidRDefault="00E14A70" w:rsidP="009E043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E14A70" w:rsidRPr="00AD4CA0" w:rsidRDefault="00E14A70" w:rsidP="009E043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E14A70" w:rsidRPr="00AD4CA0" w:rsidRDefault="00E14A70" w:rsidP="009E043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E14A70" w:rsidRPr="00AD4CA0" w:rsidRDefault="00E14A70" w:rsidP="009E043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697A21" w:rsidRPr="00AD4CA0" w:rsidTr="00380082">
        <w:trPr>
          <w:trHeight w:val="63"/>
        </w:trPr>
        <w:tc>
          <w:tcPr>
            <w:tcW w:w="299" w:type="pct"/>
          </w:tcPr>
          <w:p w:rsidR="00697A21" w:rsidRPr="00AD4CA0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697A21" w:rsidRPr="00AD4CA0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697A21" w:rsidRPr="00AD4CA0" w:rsidRDefault="00697A21" w:rsidP="0069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97A21" w:rsidRPr="00AD4CA0" w:rsidRDefault="007C0596" w:rsidP="00697A2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01.01.2017</w:t>
            </w:r>
            <w:r w:rsidR="00697A21" w:rsidRPr="00AD4CA0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97A21" w:rsidRPr="00AD4CA0" w:rsidTr="00380082">
        <w:trPr>
          <w:trHeight w:val="63"/>
        </w:trPr>
        <w:tc>
          <w:tcPr>
            <w:tcW w:w="299" w:type="pct"/>
          </w:tcPr>
          <w:p w:rsidR="00697A21" w:rsidRPr="00AD4CA0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97A21" w:rsidRPr="00AD4CA0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697A21" w:rsidRPr="00AD4CA0" w:rsidRDefault="00697A21" w:rsidP="00697A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697A21" w:rsidRPr="00AD4CA0" w:rsidRDefault="00697A21" w:rsidP="00697A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697A21" w:rsidRPr="00AD4CA0" w:rsidTr="00380082">
        <w:trPr>
          <w:trHeight w:val="63"/>
        </w:trPr>
        <w:tc>
          <w:tcPr>
            <w:tcW w:w="299" w:type="pct"/>
          </w:tcPr>
          <w:p w:rsidR="00697A21" w:rsidRPr="00AD4CA0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97A21" w:rsidRPr="00AD4CA0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697A21" w:rsidRPr="00AD4CA0" w:rsidRDefault="00697A21" w:rsidP="00697A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697A21" w:rsidRPr="00AD4CA0" w:rsidRDefault="00697A21" w:rsidP="00697A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697A21" w:rsidRPr="00AD4CA0" w:rsidTr="00380082">
        <w:trPr>
          <w:trHeight w:val="63"/>
        </w:trPr>
        <w:tc>
          <w:tcPr>
            <w:tcW w:w="299" w:type="pct"/>
          </w:tcPr>
          <w:p w:rsidR="00697A21" w:rsidRPr="00AD4CA0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97A21" w:rsidRPr="00AD4CA0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697A21" w:rsidRPr="00AD4CA0" w:rsidRDefault="00697A21" w:rsidP="00697A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697A21" w:rsidRPr="00AD4CA0" w:rsidRDefault="00697A21" w:rsidP="00697A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97A21" w:rsidRPr="00AD4CA0" w:rsidTr="00380082">
        <w:trPr>
          <w:trHeight w:val="20"/>
        </w:trPr>
        <w:tc>
          <w:tcPr>
            <w:tcW w:w="299" w:type="pct"/>
            <w:vMerge w:val="restart"/>
          </w:tcPr>
          <w:p w:rsidR="00697A21" w:rsidRPr="00AD4CA0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97A21" w:rsidRPr="00AD4CA0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697A21" w:rsidRPr="00AD4CA0" w:rsidRDefault="00B92C33" w:rsidP="00697A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с 01.01.2016</w:t>
            </w:r>
            <w:r w:rsidR="00697A21" w:rsidRPr="00AD4CA0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697A21" w:rsidRPr="00AD4CA0" w:rsidRDefault="00697A21" w:rsidP="00697A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697A21" w:rsidRPr="00AD4CA0" w:rsidRDefault="00B52AE0" w:rsidP="00697A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AD4CA0">
              <w:rPr>
                <w:b/>
                <w:spacing w:val="-20"/>
                <w:sz w:val="20"/>
                <w:szCs w:val="20"/>
                <w:lang w:val="en-US"/>
              </w:rPr>
              <w:t>30,00</w:t>
            </w:r>
          </w:p>
        </w:tc>
      </w:tr>
      <w:tr w:rsidR="00697A21" w:rsidRPr="00AD4CA0" w:rsidTr="00380082">
        <w:trPr>
          <w:trHeight w:val="20"/>
        </w:trPr>
        <w:tc>
          <w:tcPr>
            <w:tcW w:w="299" w:type="pct"/>
            <w:vMerge/>
          </w:tcPr>
          <w:p w:rsidR="00697A21" w:rsidRPr="00AD4CA0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97A21" w:rsidRPr="00AD4CA0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697A21" w:rsidRPr="00AD4CA0" w:rsidRDefault="00B92C33" w:rsidP="00697A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с 01.07.2016</w:t>
            </w:r>
            <w:r w:rsidR="00697A21" w:rsidRPr="00AD4CA0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697A21" w:rsidRPr="00AD4CA0" w:rsidRDefault="00697A21" w:rsidP="00697A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697A21" w:rsidRPr="00AD4CA0" w:rsidRDefault="00697A21" w:rsidP="00697A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30,</w:t>
            </w:r>
            <w:r w:rsidR="00B52AE0" w:rsidRPr="00AD4CA0">
              <w:rPr>
                <w:b/>
                <w:spacing w:val="-20"/>
                <w:sz w:val="20"/>
                <w:szCs w:val="20"/>
                <w:lang w:val="en-US"/>
              </w:rPr>
              <w:t>9</w:t>
            </w:r>
          </w:p>
        </w:tc>
      </w:tr>
      <w:tr w:rsidR="00697A21" w:rsidRPr="00AD4CA0" w:rsidTr="00380082">
        <w:trPr>
          <w:trHeight w:val="20"/>
        </w:trPr>
        <w:tc>
          <w:tcPr>
            <w:tcW w:w="299" w:type="pct"/>
            <w:vMerge w:val="restart"/>
          </w:tcPr>
          <w:p w:rsidR="00697A21" w:rsidRPr="00AD4CA0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97A21" w:rsidRPr="00AD4CA0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697A21" w:rsidRPr="00AD4CA0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697A21" w:rsidRPr="00AD4CA0" w:rsidRDefault="00697A21" w:rsidP="0069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697A21" w:rsidRPr="00AD4CA0" w:rsidTr="00380082">
        <w:trPr>
          <w:trHeight w:val="20"/>
        </w:trPr>
        <w:tc>
          <w:tcPr>
            <w:tcW w:w="299" w:type="pct"/>
            <w:vMerge/>
          </w:tcPr>
          <w:p w:rsidR="00697A21" w:rsidRPr="00AD4CA0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97A21" w:rsidRPr="00AD4CA0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97A21" w:rsidRPr="00AD4CA0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697A21" w:rsidRPr="00AD4CA0" w:rsidRDefault="00697A21" w:rsidP="00697A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697A21" w:rsidRPr="00AD4CA0" w:rsidTr="00380082">
        <w:trPr>
          <w:trHeight w:val="20"/>
        </w:trPr>
        <w:tc>
          <w:tcPr>
            <w:tcW w:w="299" w:type="pct"/>
            <w:vMerge w:val="restart"/>
          </w:tcPr>
          <w:p w:rsidR="00697A21" w:rsidRPr="00AD4CA0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97A21" w:rsidRPr="00AD4CA0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697A21" w:rsidRPr="00AD4CA0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697A21" w:rsidRPr="00AD4CA0" w:rsidRDefault="00697A21" w:rsidP="0069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697A21" w:rsidRPr="00AD4CA0" w:rsidTr="00380082">
        <w:trPr>
          <w:trHeight w:val="20"/>
        </w:trPr>
        <w:tc>
          <w:tcPr>
            <w:tcW w:w="299" w:type="pct"/>
            <w:vMerge/>
          </w:tcPr>
          <w:p w:rsidR="00697A21" w:rsidRPr="00AD4CA0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97A21" w:rsidRPr="00AD4CA0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97A21" w:rsidRPr="00AD4CA0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697A21" w:rsidRPr="00AD4CA0" w:rsidRDefault="00697A21" w:rsidP="0069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697A21" w:rsidRPr="00AD4CA0" w:rsidTr="00380082">
        <w:trPr>
          <w:trHeight w:val="20"/>
        </w:trPr>
        <w:tc>
          <w:tcPr>
            <w:tcW w:w="299" w:type="pct"/>
            <w:vMerge w:val="restart"/>
          </w:tcPr>
          <w:p w:rsidR="00697A21" w:rsidRPr="00AD4CA0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97A21" w:rsidRPr="00AD4CA0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97A21" w:rsidRPr="00AD4CA0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97A21" w:rsidRPr="00AD4CA0" w:rsidRDefault="00697A21" w:rsidP="0088382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1</w:t>
            </w:r>
            <w:r w:rsidR="00883827" w:rsidRPr="00AD4CA0">
              <w:rPr>
                <w:spacing w:val="-20"/>
                <w:sz w:val="20"/>
                <w:szCs w:val="20"/>
                <w:lang w:val="en-US"/>
              </w:rPr>
              <w:t>8</w:t>
            </w:r>
            <w:r w:rsidRPr="00AD4CA0">
              <w:rPr>
                <w:spacing w:val="-20"/>
                <w:sz w:val="20"/>
                <w:szCs w:val="20"/>
              </w:rPr>
              <w:t>.12..201</w:t>
            </w:r>
            <w:r w:rsidR="00883827" w:rsidRPr="00AD4CA0">
              <w:rPr>
                <w:spacing w:val="-20"/>
                <w:sz w:val="20"/>
                <w:szCs w:val="20"/>
                <w:lang w:val="en-US"/>
              </w:rPr>
              <w:t>5</w:t>
            </w:r>
            <w:r w:rsidRPr="00AD4CA0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697A21" w:rsidRPr="00AD4CA0" w:rsidTr="00380082">
        <w:trPr>
          <w:trHeight w:val="20"/>
        </w:trPr>
        <w:tc>
          <w:tcPr>
            <w:tcW w:w="299" w:type="pct"/>
            <w:vMerge/>
          </w:tcPr>
          <w:p w:rsidR="00697A21" w:rsidRPr="00AD4CA0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97A21" w:rsidRPr="00AD4CA0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97A21" w:rsidRPr="00AD4CA0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97A21" w:rsidRPr="00AD4CA0" w:rsidRDefault="00697A21" w:rsidP="0088382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№1</w:t>
            </w:r>
            <w:r w:rsidR="00883827" w:rsidRPr="00AD4CA0">
              <w:rPr>
                <w:spacing w:val="-20"/>
                <w:sz w:val="20"/>
                <w:szCs w:val="20"/>
                <w:lang w:val="en-US"/>
              </w:rPr>
              <w:t>62</w:t>
            </w:r>
            <w:r w:rsidRPr="00AD4CA0">
              <w:rPr>
                <w:spacing w:val="-20"/>
                <w:sz w:val="20"/>
                <w:szCs w:val="20"/>
              </w:rPr>
              <w:t>-Р</w:t>
            </w:r>
          </w:p>
        </w:tc>
      </w:tr>
      <w:tr w:rsidR="00697A21" w:rsidRPr="00AD4CA0" w:rsidTr="00380082">
        <w:trPr>
          <w:trHeight w:val="20"/>
        </w:trPr>
        <w:tc>
          <w:tcPr>
            <w:tcW w:w="299" w:type="pct"/>
            <w:vMerge/>
          </w:tcPr>
          <w:p w:rsidR="00697A21" w:rsidRPr="00AD4CA0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97A21" w:rsidRPr="00AD4CA0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697A21" w:rsidRPr="00AD4CA0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97A21" w:rsidRPr="00AD4CA0" w:rsidRDefault="00697A21" w:rsidP="0069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697A21" w:rsidRPr="00AD4CA0" w:rsidTr="00380082">
        <w:trPr>
          <w:trHeight w:val="63"/>
        </w:trPr>
        <w:tc>
          <w:tcPr>
            <w:tcW w:w="299" w:type="pct"/>
          </w:tcPr>
          <w:p w:rsidR="00697A21" w:rsidRPr="00AD4CA0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97A21" w:rsidRPr="00AD4CA0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697A21" w:rsidRPr="00AD4CA0" w:rsidRDefault="00697A21" w:rsidP="0069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97A21" w:rsidRPr="00AD4CA0" w:rsidRDefault="00927688" w:rsidP="0088382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01.0</w:t>
            </w:r>
            <w:r w:rsidRPr="00AD4CA0">
              <w:rPr>
                <w:spacing w:val="-20"/>
                <w:sz w:val="20"/>
                <w:szCs w:val="20"/>
                <w:lang w:val="en-US"/>
              </w:rPr>
              <w:t>7</w:t>
            </w:r>
            <w:r w:rsidRPr="00AD4CA0">
              <w:rPr>
                <w:spacing w:val="-20"/>
                <w:sz w:val="20"/>
                <w:szCs w:val="20"/>
              </w:rPr>
              <w:t>.201</w:t>
            </w:r>
            <w:r w:rsidR="00883827" w:rsidRPr="00AD4CA0">
              <w:rPr>
                <w:spacing w:val="-20"/>
                <w:sz w:val="20"/>
                <w:szCs w:val="20"/>
                <w:lang w:val="en-US"/>
              </w:rPr>
              <w:t>5</w:t>
            </w:r>
            <w:r w:rsidR="00697A21" w:rsidRPr="00AD4CA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97A21" w:rsidRPr="00AD4CA0" w:rsidTr="00380082">
        <w:trPr>
          <w:trHeight w:val="20"/>
        </w:trPr>
        <w:tc>
          <w:tcPr>
            <w:tcW w:w="299" w:type="pct"/>
            <w:vMerge w:val="restart"/>
          </w:tcPr>
          <w:p w:rsidR="00697A21" w:rsidRPr="00AD4CA0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97A21" w:rsidRPr="00AD4CA0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697A21" w:rsidRPr="00AD4CA0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697A21" w:rsidRPr="00AD4CA0" w:rsidRDefault="00697A21" w:rsidP="00697A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6,23</w:t>
            </w:r>
          </w:p>
          <w:p w:rsidR="00697A21" w:rsidRPr="00AD4CA0" w:rsidRDefault="00697A21" w:rsidP="00697A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97A21" w:rsidRPr="00AD4CA0" w:rsidTr="00380082">
        <w:trPr>
          <w:trHeight w:val="20"/>
        </w:trPr>
        <w:tc>
          <w:tcPr>
            <w:tcW w:w="299" w:type="pct"/>
            <w:vMerge/>
          </w:tcPr>
          <w:p w:rsidR="00697A21" w:rsidRPr="00AD4CA0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97A21" w:rsidRPr="00AD4CA0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697A21" w:rsidRPr="00AD4CA0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697A21" w:rsidRPr="00AD4CA0" w:rsidRDefault="00697A21" w:rsidP="00697A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697A21" w:rsidRPr="00AD4CA0" w:rsidTr="00380082">
        <w:trPr>
          <w:trHeight w:val="20"/>
        </w:trPr>
        <w:tc>
          <w:tcPr>
            <w:tcW w:w="299" w:type="pct"/>
            <w:vMerge w:val="restart"/>
          </w:tcPr>
          <w:p w:rsidR="00697A21" w:rsidRPr="00AD4CA0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97A21" w:rsidRPr="00AD4CA0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697A21" w:rsidRPr="00AD4CA0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697A21" w:rsidRPr="00AD4CA0" w:rsidRDefault="00697A21" w:rsidP="00697A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0,0262</w:t>
            </w:r>
          </w:p>
        </w:tc>
      </w:tr>
      <w:tr w:rsidR="00023C13" w:rsidRPr="00AD4CA0" w:rsidTr="00380082">
        <w:trPr>
          <w:trHeight w:val="20"/>
        </w:trPr>
        <w:tc>
          <w:tcPr>
            <w:tcW w:w="299" w:type="pct"/>
            <w:vMerge/>
          </w:tcPr>
          <w:p w:rsidR="00023C13" w:rsidRPr="00AD4CA0" w:rsidRDefault="00023C13" w:rsidP="00023C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23C13" w:rsidRPr="00AD4CA0" w:rsidRDefault="00023C13" w:rsidP="00023C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23C13" w:rsidRPr="00AD4CA0" w:rsidRDefault="00023C13" w:rsidP="00023C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23C13" w:rsidRPr="00AD4CA0" w:rsidRDefault="00023C13" w:rsidP="00023C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0,013</w:t>
            </w:r>
          </w:p>
        </w:tc>
      </w:tr>
      <w:tr w:rsidR="00023C13" w:rsidRPr="00AD4CA0" w:rsidTr="00380082">
        <w:trPr>
          <w:trHeight w:val="20"/>
        </w:trPr>
        <w:tc>
          <w:tcPr>
            <w:tcW w:w="299" w:type="pct"/>
            <w:vMerge/>
          </w:tcPr>
          <w:p w:rsidR="00023C13" w:rsidRPr="00AD4CA0" w:rsidRDefault="00023C13" w:rsidP="00023C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23C13" w:rsidRPr="00AD4CA0" w:rsidRDefault="00023C13" w:rsidP="00023C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23C13" w:rsidRPr="00AD4CA0" w:rsidRDefault="00023C13" w:rsidP="00023C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23C13" w:rsidRPr="00AD4CA0" w:rsidRDefault="00023C13" w:rsidP="00023C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023C13" w:rsidRPr="00AD4CA0" w:rsidTr="00380082">
        <w:trPr>
          <w:trHeight w:val="63"/>
        </w:trPr>
        <w:tc>
          <w:tcPr>
            <w:tcW w:w="5000" w:type="pct"/>
            <w:gridSpan w:val="5"/>
          </w:tcPr>
          <w:p w:rsidR="00023C13" w:rsidRPr="00AD4CA0" w:rsidRDefault="00023C13" w:rsidP="00023C1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23C13" w:rsidRPr="00AD4CA0" w:rsidTr="00380082">
        <w:trPr>
          <w:trHeight w:val="20"/>
        </w:trPr>
        <w:tc>
          <w:tcPr>
            <w:tcW w:w="299" w:type="pct"/>
            <w:vMerge w:val="restart"/>
          </w:tcPr>
          <w:p w:rsidR="00023C13" w:rsidRPr="00AD4CA0" w:rsidRDefault="00023C13" w:rsidP="00023C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23C13" w:rsidRPr="00AD4CA0" w:rsidRDefault="00023C13" w:rsidP="00023C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23C13" w:rsidRPr="00AD4CA0" w:rsidRDefault="00023C13" w:rsidP="00023C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23C13" w:rsidRPr="00AD4CA0" w:rsidRDefault="00023C13" w:rsidP="00023C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023C13" w:rsidRPr="00AD4CA0" w:rsidTr="00380082">
        <w:trPr>
          <w:trHeight w:val="20"/>
        </w:trPr>
        <w:tc>
          <w:tcPr>
            <w:tcW w:w="299" w:type="pct"/>
            <w:vMerge/>
          </w:tcPr>
          <w:p w:rsidR="00023C13" w:rsidRPr="00AD4CA0" w:rsidRDefault="00023C13" w:rsidP="00023C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23C13" w:rsidRPr="00AD4CA0" w:rsidRDefault="00023C13" w:rsidP="00023C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23C13" w:rsidRPr="00AD4CA0" w:rsidRDefault="00023C13" w:rsidP="00023C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23C13" w:rsidRPr="00AD4CA0" w:rsidRDefault="00023C13" w:rsidP="00023C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023C13" w:rsidRPr="00AD4CA0" w:rsidTr="00380082">
        <w:trPr>
          <w:trHeight w:val="20"/>
        </w:trPr>
        <w:tc>
          <w:tcPr>
            <w:tcW w:w="299" w:type="pct"/>
            <w:vMerge/>
          </w:tcPr>
          <w:p w:rsidR="00023C13" w:rsidRPr="00AD4CA0" w:rsidRDefault="00023C13" w:rsidP="00023C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23C13" w:rsidRPr="00AD4CA0" w:rsidRDefault="00023C13" w:rsidP="00023C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23C13" w:rsidRPr="00AD4CA0" w:rsidRDefault="00023C13" w:rsidP="00023C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23C13" w:rsidRPr="00AD4CA0" w:rsidRDefault="00023C13" w:rsidP="00023C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023C13" w:rsidRPr="00AD4CA0" w:rsidTr="00380082">
        <w:trPr>
          <w:trHeight w:val="20"/>
        </w:trPr>
        <w:tc>
          <w:tcPr>
            <w:tcW w:w="299" w:type="pct"/>
            <w:vMerge w:val="restart"/>
          </w:tcPr>
          <w:p w:rsidR="00023C13" w:rsidRPr="00AD4CA0" w:rsidRDefault="00023C13" w:rsidP="00023C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23C13" w:rsidRPr="00AD4CA0" w:rsidRDefault="00023C13" w:rsidP="00023C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23C13" w:rsidRPr="00AD4CA0" w:rsidRDefault="00023C13" w:rsidP="00023C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23C13" w:rsidRPr="00AD4CA0" w:rsidRDefault="00023C13" w:rsidP="00023C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023C13" w:rsidRPr="00AD4CA0" w:rsidTr="00380082">
        <w:trPr>
          <w:trHeight w:val="20"/>
        </w:trPr>
        <w:tc>
          <w:tcPr>
            <w:tcW w:w="299" w:type="pct"/>
            <w:vMerge/>
          </w:tcPr>
          <w:p w:rsidR="00023C13" w:rsidRPr="00AD4CA0" w:rsidRDefault="00023C13" w:rsidP="00023C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23C13" w:rsidRPr="00AD4CA0" w:rsidRDefault="00023C13" w:rsidP="00023C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23C13" w:rsidRPr="00AD4CA0" w:rsidRDefault="00023C13" w:rsidP="00023C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23C13" w:rsidRPr="00AD4CA0" w:rsidRDefault="00023C13" w:rsidP="00023C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023C13" w:rsidRPr="00AD4CA0" w:rsidTr="00380082">
        <w:trPr>
          <w:trHeight w:val="20"/>
        </w:trPr>
        <w:tc>
          <w:tcPr>
            <w:tcW w:w="299" w:type="pct"/>
            <w:vMerge/>
          </w:tcPr>
          <w:p w:rsidR="00023C13" w:rsidRPr="00AD4CA0" w:rsidRDefault="00023C13" w:rsidP="00023C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23C13" w:rsidRPr="00AD4CA0" w:rsidRDefault="00023C13" w:rsidP="00023C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23C13" w:rsidRPr="00AD4CA0" w:rsidRDefault="00023C13" w:rsidP="00023C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23C13" w:rsidRPr="00AD4CA0" w:rsidRDefault="00023C13" w:rsidP="00023C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20.10.2016</w:t>
            </w:r>
          </w:p>
        </w:tc>
      </w:tr>
      <w:tr w:rsidR="00023C13" w:rsidRPr="00AD4CA0" w:rsidTr="00380082">
        <w:trPr>
          <w:trHeight w:val="20"/>
        </w:trPr>
        <w:tc>
          <w:tcPr>
            <w:tcW w:w="299" w:type="pct"/>
            <w:vMerge/>
          </w:tcPr>
          <w:p w:rsidR="00023C13" w:rsidRPr="00AD4CA0" w:rsidRDefault="00023C13" w:rsidP="00023C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23C13" w:rsidRPr="00AD4CA0" w:rsidRDefault="00023C13" w:rsidP="00023C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23C13" w:rsidRPr="00AD4CA0" w:rsidRDefault="00023C13" w:rsidP="00023C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23C13" w:rsidRPr="00AD4CA0" w:rsidRDefault="00023C13" w:rsidP="00023C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№200-РВ</w:t>
            </w:r>
          </w:p>
        </w:tc>
      </w:tr>
      <w:tr w:rsidR="00023C13" w:rsidRPr="00AD4CA0" w:rsidTr="00380082">
        <w:trPr>
          <w:trHeight w:val="20"/>
        </w:trPr>
        <w:tc>
          <w:tcPr>
            <w:tcW w:w="299" w:type="pct"/>
            <w:vMerge/>
          </w:tcPr>
          <w:p w:rsidR="00023C13" w:rsidRPr="00AD4CA0" w:rsidRDefault="00023C13" w:rsidP="00023C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23C13" w:rsidRPr="00AD4CA0" w:rsidRDefault="00023C13" w:rsidP="00023C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23C13" w:rsidRPr="00AD4CA0" w:rsidRDefault="00023C13" w:rsidP="00023C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23C13" w:rsidRPr="00AD4CA0" w:rsidRDefault="00023C13" w:rsidP="00023C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697A21" w:rsidRPr="00AD4CA0" w:rsidRDefault="00697A21" w:rsidP="00697A21">
      <w:pPr>
        <w:spacing w:line="204" w:lineRule="auto"/>
        <w:rPr>
          <w:spacing w:val="-20"/>
          <w:sz w:val="20"/>
          <w:szCs w:val="20"/>
        </w:rPr>
      </w:pPr>
    </w:p>
    <w:p w:rsidR="00697A21" w:rsidRPr="00AD4CA0" w:rsidRDefault="00697A21" w:rsidP="00697A2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3246"/>
        <w:gridCol w:w="2379"/>
        <w:gridCol w:w="2417"/>
        <w:gridCol w:w="2102"/>
        <w:gridCol w:w="4515"/>
      </w:tblGrid>
      <w:tr w:rsidR="00697A21" w:rsidRPr="00AD4CA0" w:rsidTr="00380082">
        <w:trPr>
          <w:trHeight w:val="20"/>
        </w:trPr>
        <w:tc>
          <w:tcPr>
            <w:tcW w:w="299" w:type="pct"/>
          </w:tcPr>
          <w:p w:rsidR="00697A21" w:rsidRPr="00AD4CA0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697A21" w:rsidRPr="00AD4CA0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697A21" w:rsidRPr="00AD4CA0" w:rsidRDefault="00697A21" w:rsidP="0069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97A21" w:rsidRPr="00AD4CA0" w:rsidRDefault="007C0596" w:rsidP="00697A21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01.01.2017</w:t>
            </w:r>
            <w:r w:rsidR="00697A21" w:rsidRPr="00AD4CA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97A21" w:rsidRPr="00AD4CA0" w:rsidTr="00380082">
        <w:trPr>
          <w:trHeight w:val="20"/>
        </w:trPr>
        <w:tc>
          <w:tcPr>
            <w:tcW w:w="299" w:type="pct"/>
          </w:tcPr>
          <w:p w:rsidR="00697A21" w:rsidRPr="00AD4CA0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697A21" w:rsidRPr="00AD4CA0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697A21" w:rsidRPr="00AD4CA0" w:rsidRDefault="00697A21" w:rsidP="00697A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697A21" w:rsidRPr="00AD4CA0" w:rsidRDefault="00697A21" w:rsidP="00697A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697A21" w:rsidRPr="00AD4CA0" w:rsidTr="00380082">
        <w:trPr>
          <w:trHeight w:val="20"/>
        </w:trPr>
        <w:tc>
          <w:tcPr>
            <w:tcW w:w="299" w:type="pct"/>
          </w:tcPr>
          <w:p w:rsidR="00697A21" w:rsidRPr="00AD4CA0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697A21" w:rsidRPr="00AD4CA0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697A21" w:rsidRPr="00AD4CA0" w:rsidRDefault="00697A21" w:rsidP="00697A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697A21" w:rsidRPr="00AD4CA0" w:rsidRDefault="00697A21" w:rsidP="00697A2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697A21" w:rsidRPr="00AD4CA0" w:rsidTr="00380082">
        <w:trPr>
          <w:trHeight w:val="20"/>
        </w:trPr>
        <w:tc>
          <w:tcPr>
            <w:tcW w:w="299" w:type="pct"/>
            <w:vMerge w:val="restart"/>
          </w:tcPr>
          <w:p w:rsidR="00697A21" w:rsidRPr="00AD4CA0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697A21" w:rsidRPr="00AD4CA0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697A21" w:rsidRPr="00AD4CA0" w:rsidRDefault="00697A21" w:rsidP="0069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697A21" w:rsidRPr="00AD4CA0" w:rsidRDefault="00697A21" w:rsidP="00697A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97A21" w:rsidRPr="00AD4CA0" w:rsidTr="00380082">
        <w:trPr>
          <w:trHeight w:val="20"/>
        </w:trPr>
        <w:tc>
          <w:tcPr>
            <w:tcW w:w="299" w:type="pct"/>
            <w:vMerge/>
          </w:tcPr>
          <w:p w:rsidR="00697A21" w:rsidRPr="00AD4CA0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697A21" w:rsidRPr="00AD4CA0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97A21" w:rsidRPr="00AD4CA0" w:rsidRDefault="00697A21" w:rsidP="00697A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697A21" w:rsidRPr="00AD4CA0" w:rsidRDefault="00697A21" w:rsidP="00697A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97A21" w:rsidRPr="00AD4CA0" w:rsidTr="00380082">
        <w:trPr>
          <w:trHeight w:val="57"/>
        </w:trPr>
        <w:tc>
          <w:tcPr>
            <w:tcW w:w="299" w:type="pct"/>
            <w:vMerge w:val="restart"/>
          </w:tcPr>
          <w:p w:rsidR="00697A21" w:rsidRPr="00AD4CA0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697A21" w:rsidRPr="00AD4CA0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697A21" w:rsidRPr="00AD4CA0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697A21" w:rsidRPr="00AD4CA0" w:rsidRDefault="00B92C33" w:rsidP="00697A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с 01.01.2016</w:t>
            </w:r>
            <w:r w:rsidR="00697A21" w:rsidRPr="00AD4CA0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697A21" w:rsidRPr="00AD4CA0" w:rsidRDefault="00697A21" w:rsidP="00697A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697A21" w:rsidRPr="00AD4CA0" w:rsidRDefault="00B52AE0" w:rsidP="00697A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AD4CA0">
              <w:rPr>
                <w:b/>
                <w:spacing w:val="-20"/>
                <w:sz w:val="20"/>
                <w:szCs w:val="20"/>
                <w:lang w:val="en-US"/>
              </w:rPr>
              <w:t>30,00</w:t>
            </w:r>
          </w:p>
        </w:tc>
      </w:tr>
      <w:tr w:rsidR="00697A21" w:rsidRPr="00AD4CA0" w:rsidTr="00380082">
        <w:trPr>
          <w:trHeight w:val="57"/>
        </w:trPr>
        <w:tc>
          <w:tcPr>
            <w:tcW w:w="299" w:type="pct"/>
            <w:vMerge/>
          </w:tcPr>
          <w:p w:rsidR="00697A21" w:rsidRPr="00AD4CA0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697A21" w:rsidRPr="00AD4CA0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697A21" w:rsidRPr="00AD4CA0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Компонент Теплов.Энергия</w:t>
            </w:r>
          </w:p>
        </w:tc>
        <w:tc>
          <w:tcPr>
            <w:tcW w:w="775" w:type="pct"/>
          </w:tcPr>
          <w:p w:rsidR="00697A21" w:rsidRPr="00AD4CA0" w:rsidRDefault="00B92C33" w:rsidP="00697A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с 01.01.2016</w:t>
            </w:r>
            <w:r w:rsidR="00697A21" w:rsidRPr="00AD4CA0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697A21" w:rsidRPr="00AD4CA0" w:rsidRDefault="00697A21" w:rsidP="00697A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697A21" w:rsidRPr="00AD4CA0" w:rsidRDefault="00697A21" w:rsidP="00697A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1</w:t>
            </w:r>
            <w:r w:rsidR="00B52AE0" w:rsidRPr="00AD4CA0">
              <w:rPr>
                <w:b/>
                <w:spacing w:val="-20"/>
                <w:sz w:val="20"/>
                <w:szCs w:val="20"/>
                <w:lang w:val="en-US"/>
              </w:rPr>
              <w:t>893,31</w:t>
            </w:r>
          </w:p>
        </w:tc>
      </w:tr>
      <w:tr w:rsidR="00697A21" w:rsidRPr="00AD4CA0" w:rsidTr="00380082">
        <w:trPr>
          <w:trHeight w:val="57"/>
        </w:trPr>
        <w:tc>
          <w:tcPr>
            <w:tcW w:w="299" w:type="pct"/>
            <w:vMerge/>
          </w:tcPr>
          <w:p w:rsidR="00697A21" w:rsidRPr="00AD4CA0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697A21" w:rsidRPr="00AD4CA0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697A21" w:rsidRPr="00AD4CA0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697A21" w:rsidRPr="00AD4CA0" w:rsidRDefault="00B92C33" w:rsidP="00697A21">
            <w:pPr>
              <w:jc w:val="center"/>
              <w:rPr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с 01.07.2016</w:t>
            </w:r>
            <w:r w:rsidR="00697A21" w:rsidRPr="00AD4CA0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697A21" w:rsidRPr="00AD4CA0" w:rsidRDefault="00697A21" w:rsidP="00697A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697A21" w:rsidRPr="00AD4CA0" w:rsidRDefault="00697A21" w:rsidP="00697A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30,</w:t>
            </w:r>
            <w:r w:rsidR="00B52AE0" w:rsidRPr="00AD4CA0">
              <w:rPr>
                <w:b/>
                <w:spacing w:val="-20"/>
                <w:sz w:val="20"/>
                <w:szCs w:val="20"/>
                <w:lang w:val="en-US"/>
              </w:rPr>
              <w:t>9</w:t>
            </w:r>
          </w:p>
        </w:tc>
      </w:tr>
      <w:tr w:rsidR="00697A21" w:rsidRPr="00AD4CA0" w:rsidTr="00380082">
        <w:trPr>
          <w:trHeight w:val="57"/>
        </w:trPr>
        <w:tc>
          <w:tcPr>
            <w:tcW w:w="299" w:type="pct"/>
            <w:vMerge/>
          </w:tcPr>
          <w:p w:rsidR="00697A21" w:rsidRPr="00AD4CA0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697A21" w:rsidRPr="00AD4CA0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697A21" w:rsidRPr="00AD4CA0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Компонент Теплов.Энергия</w:t>
            </w:r>
          </w:p>
        </w:tc>
        <w:tc>
          <w:tcPr>
            <w:tcW w:w="775" w:type="pct"/>
          </w:tcPr>
          <w:p w:rsidR="00697A21" w:rsidRPr="00AD4CA0" w:rsidRDefault="00B92C33" w:rsidP="00697A21">
            <w:pPr>
              <w:jc w:val="center"/>
              <w:rPr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с 01.07.2016</w:t>
            </w:r>
            <w:r w:rsidR="00697A21" w:rsidRPr="00AD4CA0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697A21" w:rsidRPr="00AD4CA0" w:rsidRDefault="00697A21" w:rsidP="00697A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697A21" w:rsidRPr="00AD4CA0" w:rsidRDefault="00697A21" w:rsidP="00697A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1</w:t>
            </w:r>
            <w:r w:rsidR="00B52AE0" w:rsidRPr="00AD4CA0">
              <w:rPr>
                <w:b/>
                <w:spacing w:val="-20"/>
                <w:sz w:val="20"/>
                <w:szCs w:val="20"/>
                <w:lang w:val="en-US"/>
              </w:rPr>
              <w:t>932,77</w:t>
            </w:r>
          </w:p>
        </w:tc>
      </w:tr>
      <w:tr w:rsidR="00697A21" w:rsidRPr="00AD4CA0" w:rsidTr="00380082">
        <w:trPr>
          <w:trHeight w:val="20"/>
        </w:trPr>
        <w:tc>
          <w:tcPr>
            <w:tcW w:w="299" w:type="pct"/>
            <w:vMerge w:val="restart"/>
          </w:tcPr>
          <w:p w:rsidR="00697A21" w:rsidRPr="00AD4CA0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697A21" w:rsidRPr="00AD4CA0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697A21" w:rsidRPr="00AD4CA0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697A21" w:rsidRPr="00AD4CA0" w:rsidRDefault="00697A21" w:rsidP="00697A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697A21" w:rsidRPr="00AD4CA0" w:rsidTr="00380082">
        <w:trPr>
          <w:trHeight w:val="20"/>
        </w:trPr>
        <w:tc>
          <w:tcPr>
            <w:tcW w:w="299" w:type="pct"/>
            <w:vMerge/>
          </w:tcPr>
          <w:p w:rsidR="00697A21" w:rsidRPr="00AD4CA0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697A21" w:rsidRPr="00AD4CA0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97A21" w:rsidRPr="00AD4CA0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697A21" w:rsidRPr="00AD4CA0" w:rsidRDefault="00697A21" w:rsidP="00697A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697A21" w:rsidRPr="00AD4CA0" w:rsidTr="00380082">
        <w:trPr>
          <w:trHeight w:val="20"/>
        </w:trPr>
        <w:tc>
          <w:tcPr>
            <w:tcW w:w="299" w:type="pct"/>
            <w:vMerge w:val="restart"/>
          </w:tcPr>
          <w:p w:rsidR="00697A21" w:rsidRPr="00AD4CA0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697A21" w:rsidRPr="00AD4CA0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697A21" w:rsidRPr="00AD4CA0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697A21" w:rsidRPr="00AD4CA0" w:rsidRDefault="00697A21" w:rsidP="0069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697A21" w:rsidRPr="00AD4CA0" w:rsidTr="00380082">
        <w:trPr>
          <w:trHeight w:val="20"/>
        </w:trPr>
        <w:tc>
          <w:tcPr>
            <w:tcW w:w="299" w:type="pct"/>
            <w:vMerge/>
          </w:tcPr>
          <w:p w:rsidR="00697A21" w:rsidRPr="00AD4CA0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697A21" w:rsidRPr="00AD4CA0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97A21" w:rsidRPr="00AD4CA0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697A21" w:rsidRPr="00AD4CA0" w:rsidRDefault="00697A21" w:rsidP="0069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697A21" w:rsidRPr="00AD4CA0" w:rsidTr="00380082">
        <w:trPr>
          <w:trHeight w:val="20"/>
        </w:trPr>
        <w:tc>
          <w:tcPr>
            <w:tcW w:w="299" w:type="pct"/>
            <w:vMerge w:val="restart"/>
          </w:tcPr>
          <w:p w:rsidR="00697A21" w:rsidRPr="00AD4CA0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697A21" w:rsidRPr="00AD4CA0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97A21" w:rsidRPr="00AD4CA0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97A21" w:rsidRPr="00AD4CA0" w:rsidRDefault="00697A21" w:rsidP="0088382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1</w:t>
            </w:r>
            <w:r w:rsidR="00883827" w:rsidRPr="00AD4CA0">
              <w:rPr>
                <w:spacing w:val="-20"/>
                <w:sz w:val="20"/>
                <w:szCs w:val="20"/>
                <w:lang w:val="en-US"/>
              </w:rPr>
              <w:t>8</w:t>
            </w:r>
            <w:r w:rsidRPr="00AD4CA0">
              <w:rPr>
                <w:spacing w:val="-20"/>
                <w:sz w:val="20"/>
                <w:szCs w:val="20"/>
              </w:rPr>
              <w:t>.12..201</w:t>
            </w:r>
            <w:r w:rsidR="00883827" w:rsidRPr="00AD4CA0">
              <w:rPr>
                <w:spacing w:val="-20"/>
                <w:sz w:val="20"/>
                <w:szCs w:val="20"/>
                <w:lang w:val="en-US"/>
              </w:rPr>
              <w:t>5</w:t>
            </w:r>
            <w:r w:rsidRPr="00AD4CA0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697A21" w:rsidRPr="00AD4CA0" w:rsidTr="00380082">
        <w:trPr>
          <w:trHeight w:val="20"/>
        </w:trPr>
        <w:tc>
          <w:tcPr>
            <w:tcW w:w="299" w:type="pct"/>
            <w:vMerge/>
          </w:tcPr>
          <w:p w:rsidR="00697A21" w:rsidRPr="00AD4CA0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697A21" w:rsidRPr="00AD4CA0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97A21" w:rsidRPr="00AD4CA0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97A21" w:rsidRPr="00AD4CA0" w:rsidRDefault="00697A21" w:rsidP="0088382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№1</w:t>
            </w:r>
            <w:r w:rsidR="00883827" w:rsidRPr="00AD4CA0">
              <w:rPr>
                <w:spacing w:val="-20"/>
                <w:sz w:val="20"/>
                <w:szCs w:val="20"/>
                <w:lang w:val="en-US"/>
              </w:rPr>
              <w:t>64</w:t>
            </w:r>
            <w:r w:rsidRPr="00AD4CA0">
              <w:rPr>
                <w:spacing w:val="-20"/>
                <w:sz w:val="20"/>
                <w:szCs w:val="20"/>
              </w:rPr>
              <w:t>-Р</w:t>
            </w:r>
          </w:p>
        </w:tc>
      </w:tr>
      <w:tr w:rsidR="00697A21" w:rsidRPr="00AD4CA0" w:rsidTr="00380082">
        <w:trPr>
          <w:trHeight w:val="20"/>
        </w:trPr>
        <w:tc>
          <w:tcPr>
            <w:tcW w:w="299" w:type="pct"/>
            <w:vMerge/>
          </w:tcPr>
          <w:p w:rsidR="00697A21" w:rsidRPr="00AD4CA0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697A21" w:rsidRPr="00AD4CA0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97A21" w:rsidRPr="00AD4CA0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97A21" w:rsidRPr="00AD4CA0" w:rsidRDefault="00697A21" w:rsidP="0069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697A21" w:rsidRPr="00AD4CA0" w:rsidTr="00380082">
        <w:trPr>
          <w:trHeight w:val="20"/>
        </w:trPr>
        <w:tc>
          <w:tcPr>
            <w:tcW w:w="299" w:type="pct"/>
          </w:tcPr>
          <w:p w:rsidR="00697A21" w:rsidRPr="00AD4CA0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697A21" w:rsidRPr="00AD4CA0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697A21" w:rsidRPr="00AD4CA0" w:rsidRDefault="00697A21" w:rsidP="0069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97A21" w:rsidRPr="00AD4CA0" w:rsidRDefault="00927688" w:rsidP="0088382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01.0</w:t>
            </w:r>
            <w:r w:rsidRPr="00AD4CA0">
              <w:rPr>
                <w:spacing w:val="-20"/>
                <w:sz w:val="20"/>
                <w:szCs w:val="20"/>
                <w:lang w:val="en-US"/>
              </w:rPr>
              <w:t>7</w:t>
            </w:r>
            <w:r w:rsidRPr="00AD4CA0">
              <w:rPr>
                <w:spacing w:val="-20"/>
                <w:sz w:val="20"/>
                <w:szCs w:val="20"/>
              </w:rPr>
              <w:t>.201</w:t>
            </w:r>
            <w:r w:rsidR="00883827" w:rsidRPr="00AD4CA0">
              <w:rPr>
                <w:spacing w:val="-20"/>
                <w:sz w:val="20"/>
                <w:szCs w:val="20"/>
                <w:lang w:val="en-US"/>
              </w:rPr>
              <w:t>5</w:t>
            </w:r>
            <w:r w:rsidR="00697A21" w:rsidRPr="00AD4CA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97A21" w:rsidRPr="00AD4CA0" w:rsidTr="00380082">
        <w:trPr>
          <w:trHeight w:val="20"/>
        </w:trPr>
        <w:tc>
          <w:tcPr>
            <w:tcW w:w="299" w:type="pct"/>
            <w:vMerge w:val="restart"/>
          </w:tcPr>
          <w:p w:rsidR="00697A21" w:rsidRPr="00AD4CA0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697A21" w:rsidRPr="00AD4CA0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697A21" w:rsidRPr="00AD4CA0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697A21" w:rsidRPr="00AD4CA0" w:rsidRDefault="00697A21" w:rsidP="00697A2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3,66</w:t>
            </w:r>
          </w:p>
        </w:tc>
      </w:tr>
      <w:tr w:rsidR="00697A21" w:rsidRPr="00AD4CA0" w:rsidTr="00380082">
        <w:trPr>
          <w:trHeight w:val="20"/>
        </w:trPr>
        <w:tc>
          <w:tcPr>
            <w:tcW w:w="299" w:type="pct"/>
            <w:vMerge/>
          </w:tcPr>
          <w:p w:rsidR="00697A21" w:rsidRPr="00AD4CA0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697A21" w:rsidRPr="00AD4CA0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697A21" w:rsidRPr="00AD4CA0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697A21" w:rsidRPr="00AD4CA0" w:rsidRDefault="00697A21" w:rsidP="00697A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697A21" w:rsidRPr="00AD4CA0" w:rsidTr="00380082">
        <w:trPr>
          <w:trHeight w:val="20"/>
        </w:trPr>
        <w:tc>
          <w:tcPr>
            <w:tcW w:w="299" w:type="pct"/>
            <w:vMerge w:val="restart"/>
          </w:tcPr>
          <w:p w:rsidR="00697A21" w:rsidRPr="00AD4CA0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697A21" w:rsidRPr="00AD4CA0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697A21" w:rsidRPr="00AD4CA0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697A21" w:rsidRPr="00AD4CA0" w:rsidRDefault="00697A21" w:rsidP="00697A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0,0161</w:t>
            </w:r>
          </w:p>
        </w:tc>
      </w:tr>
      <w:tr w:rsidR="00023C13" w:rsidRPr="00AD4CA0" w:rsidTr="00380082">
        <w:trPr>
          <w:trHeight w:val="20"/>
        </w:trPr>
        <w:tc>
          <w:tcPr>
            <w:tcW w:w="299" w:type="pct"/>
            <w:vMerge/>
          </w:tcPr>
          <w:p w:rsidR="00023C13" w:rsidRPr="00AD4CA0" w:rsidRDefault="00023C13" w:rsidP="00023C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23C13" w:rsidRPr="00AD4CA0" w:rsidRDefault="00023C13" w:rsidP="00023C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23C13" w:rsidRPr="00AD4CA0" w:rsidRDefault="00023C13" w:rsidP="00023C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23C13" w:rsidRPr="00AD4CA0" w:rsidRDefault="00023C13" w:rsidP="00023C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0,013</w:t>
            </w:r>
          </w:p>
        </w:tc>
      </w:tr>
      <w:tr w:rsidR="00023C13" w:rsidRPr="00AD4CA0" w:rsidTr="00380082">
        <w:trPr>
          <w:trHeight w:val="20"/>
        </w:trPr>
        <w:tc>
          <w:tcPr>
            <w:tcW w:w="299" w:type="pct"/>
            <w:vMerge/>
          </w:tcPr>
          <w:p w:rsidR="00023C13" w:rsidRPr="00AD4CA0" w:rsidRDefault="00023C13" w:rsidP="00023C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23C13" w:rsidRPr="00AD4CA0" w:rsidRDefault="00023C13" w:rsidP="00023C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23C13" w:rsidRPr="00AD4CA0" w:rsidRDefault="00023C13" w:rsidP="00023C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23C13" w:rsidRPr="00AD4CA0" w:rsidRDefault="00023C13" w:rsidP="00023C1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23C13" w:rsidRPr="00AD4CA0" w:rsidTr="00380082">
        <w:trPr>
          <w:trHeight w:val="20"/>
        </w:trPr>
        <w:tc>
          <w:tcPr>
            <w:tcW w:w="5000" w:type="pct"/>
            <w:gridSpan w:val="6"/>
          </w:tcPr>
          <w:p w:rsidR="00023C13" w:rsidRPr="00AD4CA0" w:rsidRDefault="00023C13" w:rsidP="00023C1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23C13" w:rsidRPr="00AD4CA0" w:rsidTr="00380082">
        <w:trPr>
          <w:trHeight w:val="20"/>
        </w:trPr>
        <w:tc>
          <w:tcPr>
            <w:tcW w:w="299" w:type="pct"/>
            <w:vMerge w:val="restart"/>
          </w:tcPr>
          <w:p w:rsidR="00023C13" w:rsidRPr="00AD4CA0" w:rsidRDefault="00023C13" w:rsidP="00023C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23C13" w:rsidRPr="00AD4CA0" w:rsidRDefault="00023C13" w:rsidP="00023C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23C13" w:rsidRPr="00AD4CA0" w:rsidRDefault="00023C13" w:rsidP="00023C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23C13" w:rsidRPr="00AD4CA0" w:rsidRDefault="00023C13" w:rsidP="00023C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023C13" w:rsidRPr="00AD4CA0" w:rsidTr="00380082">
        <w:trPr>
          <w:trHeight w:val="20"/>
        </w:trPr>
        <w:tc>
          <w:tcPr>
            <w:tcW w:w="299" w:type="pct"/>
            <w:vMerge/>
          </w:tcPr>
          <w:p w:rsidR="00023C13" w:rsidRPr="00AD4CA0" w:rsidRDefault="00023C13" w:rsidP="00023C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23C13" w:rsidRPr="00AD4CA0" w:rsidRDefault="00023C13" w:rsidP="00023C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23C13" w:rsidRPr="00AD4CA0" w:rsidRDefault="00023C13" w:rsidP="00023C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23C13" w:rsidRPr="00AD4CA0" w:rsidRDefault="00023C13" w:rsidP="00023C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023C13" w:rsidRPr="00AD4CA0" w:rsidTr="00380082">
        <w:trPr>
          <w:trHeight w:val="20"/>
        </w:trPr>
        <w:tc>
          <w:tcPr>
            <w:tcW w:w="299" w:type="pct"/>
            <w:vMerge/>
          </w:tcPr>
          <w:p w:rsidR="00023C13" w:rsidRPr="00AD4CA0" w:rsidRDefault="00023C13" w:rsidP="00023C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23C13" w:rsidRPr="00AD4CA0" w:rsidRDefault="00023C13" w:rsidP="00023C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23C13" w:rsidRPr="00AD4CA0" w:rsidRDefault="00023C13" w:rsidP="00023C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23C13" w:rsidRPr="00AD4CA0" w:rsidRDefault="00023C13" w:rsidP="00023C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023C13" w:rsidRPr="00AD4CA0" w:rsidTr="00380082">
        <w:trPr>
          <w:trHeight w:val="20"/>
        </w:trPr>
        <w:tc>
          <w:tcPr>
            <w:tcW w:w="299" w:type="pct"/>
            <w:vMerge w:val="restart"/>
          </w:tcPr>
          <w:p w:rsidR="00023C13" w:rsidRPr="00AD4CA0" w:rsidRDefault="00023C13" w:rsidP="00023C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23C13" w:rsidRPr="00AD4CA0" w:rsidRDefault="00023C13" w:rsidP="00023C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23C13" w:rsidRPr="00AD4CA0" w:rsidRDefault="00023C13" w:rsidP="00023C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23C13" w:rsidRPr="00AD4CA0" w:rsidRDefault="00023C13" w:rsidP="00023C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023C13" w:rsidRPr="00AD4CA0" w:rsidTr="00380082">
        <w:trPr>
          <w:trHeight w:val="20"/>
        </w:trPr>
        <w:tc>
          <w:tcPr>
            <w:tcW w:w="299" w:type="pct"/>
            <w:vMerge/>
          </w:tcPr>
          <w:p w:rsidR="00023C13" w:rsidRPr="00AD4CA0" w:rsidRDefault="00023C13" w:rsidP="00023C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23C13" w:rsidRPr="00AD4CA0" w:rsidRDefault="00023C13" w:rsidP="00023C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23C13" w:rsidRPr="00AD4CA0" w:rsidRDefault="00023C13" w:rsidP="00023C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23C13" w:rsidRPr="00AD4CA0" w:rsidRDefault="00023C13" w:rsidP="00023C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023C13" w:rsidRPr="00AD4CA0" w:rsidTr="00380082">
        <w:trPr>
          <w:trHeight w:val="20"/>
        </w:trPr>
        <w:tc>
          <w:tcPr>
            <w:tcW w:w="299" w:type="pct"/>
            <w:vMerge/>
          </w:tcPr>
          <w:p w:rsidR="00023C13" w:rsidRPr="00AD4CA0" w:rsidRDefault="00023C13" w:rsidP="00023C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23C13" w:rsidRPr="00AD4CA0" w:rsidRDefault="00023C13" w:rsidP="00023C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23C13" w:rsidRPr="00AD4CA0" w:rsidRDefault="00023C13" w:rsidP="00023C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23C13" w:rsidRPr="00AD4CA0" w:rsidRDefault="00023C13" w:rsidP="00023C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20.10.2016</w:t>
            </w:r>
          </w:p>
        </w:tc>
      </w:tr>
      <w:tr w:rsidR="00023C13" w:rsidRPr="00AD4CA0" w:rsidTr="00380082">
        <w:trPr>
          <w:trHeight w:val="20"/>
        </w:trPr>
        <w:tc>
          <w:tcPr>
            <w:tcW w:w="299" w:type="pct"/>
            <w:vMerge/>
          </w:tcPr>
          <w:p w:rsidR="00023C13" w:rsidRPr="00AD4CA0" w:rsidRDefault="00023C13" w:rsidP="00023C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23C13" w:rsidRPr="00AD4CA0" w:rsidRDefault="00023C13" w:rsidP="00023C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23C13" w:rsidRPr="00AD4CA0" w:rsidRDefault="00023C13" w:rsidP="00023C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23C13" w:rsidRPr="00AD4CA0" w:rsidRDefault="00023C13" w:rsidP="00023C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№200-РВ</w:t>
            </w:r>
          </w:p>
        </w:tc>
      </w:tr>
      <w:tr w:rsidR="00023C13" w:rsidRPr="00AD4CA0" w:rsidTr="00380082">
        <w:trPr>
          <w:trHeight w:val="20"/>
        </w:trPr>
        <w:tc>
          <w:tcPr>
            <w:tcW w:w="299" w:type="pct"/>
            <w:vMerge/>
          </w:tcPr>
          <w:p w:rsidR="00023C13" w:rsidRPr="00AD4CA0" w:rsidRDefault="00023C13" w:rsidP="00023C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23C13" w:rsidRPr="00AD4CA0" w:rsidRDefault="00023C13" w:rsidP="00023C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23C13" w:rsidRPr="00AD4CA0" w:rsidRDefault="00023C13" w:rsidP="00023C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23C13" w:rsidRPr="00AD4CA0" w:rsidRDefault="00023C13" w:rsidP="00023C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697A21" w:rsidRPr="00AD4CA0" w:rsidRDefault="00697A21" w:rsidP="00697A21">
      <w:pPr>
        <w:spacing w:line="204" w:lineRule="auto"/>
        <w:rPr>
          <w:spacing w:val="-20"/>
          <w:sz w:val="20"/>
          <w:szCs w:val="20"/>
        </w:rPr>
      </w:pPr>
    </w:p>
    <w:p w:rsidR="00697A21" w:rsidRPr="00AD4CA0" w:rsidRDefault="00697A21" w:rsidP="00697A2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267"/>
        <w:gridCol w:w="2251"/>
        <w:gridCol w:w="4515"/>
      </w:tblGrid>
      <w:tr w:rsidR="00697A21" w:rsidRPr="00AD4CA0" w:rsidTr="00380082">
        <w:trPr>
          <w:trHeight w:val="63"/>
        </w:trPr>
        <w:tc>
          <w:tcPr>
            <w:tcW w:w="299" w:type="pct"/>
          </w:tcPr>
          <w:p w:rsidR="00697A21" w:rsidRPr="00AD4CA0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697A21" w:rsidRPr="00AD4CA0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697A21" w:rsidRPr="00AD4CA0" w:rsidRDefault="00697A21" w:rsidP="0069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97A21" w:rsidRPr="00AD4CA0" w:rsidRDefault="007C0596" w:rsidP="00697A2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01.01.2017</w:t>
            </w:r>
            <w:r w:rsidR="00697A21" w:rsidRPr="00AD4CA0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97A21" w:rsidRPr="00AD4CA0" w:rsidTr="00380082">
        <w:trPr>
          <w:trHeight w:val="63"/>
        </w:trPr>
        <w:tc>
          <w:tcPr>
            <w:tcW w:w="299" w:type="pct"/>
          </w:tcPr>
          <w:p w:rsidR="00697A21" w:rsidRPr="00AD4CA0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97A21" w:rsidRPr="00AD4CA0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697A21" w:rsidRPr="00AD4CA0" w:rsidRDefault="00697A21" w:rsidP="00697A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697A21" w:rsidRPr="00AD4CA0" w:rsidRDefault="00697A21" w:rsidP="00697A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697A21" w:rsidRPr="00AD4CA0" w:rsidTr="00380082">
        <w:trPr>
          <w:trHeight w:val="63"/>
        </w:trPr>
        <w:tc>
          <w:tcPr>
            <w:tcW w:w="299" w:type="pct"/>
          </w:tcPr>
          <w:p w:rsidR="00697A21" w:rsidRPr="00AD4CA0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97A21" w:rsidRPr="00AD4CA0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697A21" w:rsidRPr="00AD4CA0" w:rsidRDefault="00697A21" w:rsidP="00697A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697A21" w:rsidRPr="00AD4CA0" w:rsidRDefault="00697A21" w:rsidP="00697A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697A21" w:rsidRPr="00AD4CA0" w:rsidTr="00380082">
        <w:trPr>
          <w:trHeight w:val="63"/>
        </w:trPr>
        <w:tc>
          <w:tcPr>
            <w:tcW w:w="299" w:type="pct"/>
          </w:tcPr>
          <w:p w:rsidR="00697A21" w:rsidRPr="00AD4CA0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97A21" w:rsidRPr="00AD4CA0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697A21" w:rsidRPr="00AD4CA0" w:rsidRDefault="00697A21" w:rsidP="00697A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697A21" w:rsidRPr="00AD4CA0" w:rsidRDefault="00697A21" w:rsidP="00697A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97A21" w:rsidRPr="00AD4CA0" w:rsidTr="00380082">
        <w:trPr>
          <w:trHeight w:val="20"/>
        </w:trPr>
        <w:tc>
          <w:tcPr>
            <w:tcW w:w="299" w:type="pct"/>
            <w:vMerge w:val="restart"/>
          </w:tcPr>
          <w:p w:rsidR="00697A21" w:rsidRPr="00AD4CA0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97A21" w:rsidRPr="00AD4CA0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697A21" w:rsidRPr="00AD4CA0" w:rsidRDefault="00B92C33" w:rsidP="00697A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с 01.01.2016</w:t>
            </w:r>
            <w:r w:rsidR="00697A21" w:rsidRPr="00AD4CA0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697A21" w:rsidRPr="00AD4CA0" w:rsidRDefault="00697A21" w:rsidP="00697A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697A21" w:rsidRPr="00AD4CA0" w:rsidRDefault="00B52AE0" w:rsidP="00697A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AD4CA0">
              <w:rPr>
                <w:b/>
                <w:spacing w:val="-20"/>
                <w:sz w:val="20"/>
                <w:szCs w:val="20"/>
                <w:lang w:val="en-US"/>
              </w:rPr>
              <w:t>31,82</w:t>
            </w:r>
          </w:p>
        </w:tc>
      </w:tr>
      <w:tr w:rsidR="00697A21" w:rsidRPr="00AD4CA0" w:rsidTr="00380082">
        <w:trPr>
          <w:trHeight w:val="20"/>
        </w:trPr>
        <w:tc>
          <w:tcPr>
            <w:tcW w:w="299" w:type="pct"/>
            <w:vMerge/>
          </w:tcPr>
          <w:p w:rsidR="00697A21" w:rsidRPr="00AD4CA0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97A21" w:rsidRPr="00AD4CA0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697A21" w:rsidRPr="00AD4CA0" w:rsidRDefault="00B92C33" w:rsidP="00697A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с 01.07.2016</w:t>
            </w:r>
            <w:r w:rsidR="00697A21" w:rsidRPr="00AD4CA0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697A21" w:rsidRPr="00AD4CA0" w:rsidRDefault="00697A21" w:rsidP="00697A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697A21" w:rsidRPr="00AD4CA0" w:rsidRDefault="00697A21" w:rsidP="00697A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3</w:t>
            </w:r>
            <w:r w:rsidR="00B52AE0" w:rsidRPr="00AD4CA0">
              <w:rPr>
                <w:b/>
                <w:spacing w:val="-20"/>
                <w:sz w:val="20"/>
                <w:szCs w:val="20"/>
                <w:lang w:val="en-US"/>
              </w:rPr>
              <w:t>2,79</w:t>
            </w:r>
          </w:p>
        </w:tc>
      </w:tr>
      <w:tr w:rsidR="00697A21" w:rsidRPr="00AD4CA0" w:rsidTr="00380082">
        <w:trPr>
          <w:trHeight w:val="20"/>
        </w:trPr>
        <w:tc>
          <w:tcPr>
            <w:tcW w:w="299" w:type="pct"/>
            <w:vMerge w:val="restart"/>
          </w:tcPr>
          <w:p w:rsidR="00697A21" w:rsidRPr="00AD4CA0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97A21" w:rsidRPr="00AD4CA0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697A21" w:rsidRPr="00AD4CA0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697A21" w:rsidRPr="00AD4CA0" w:rsidRDefault="00697A21" w:rsidP="0069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697A21" w:rsidRPr="00AD4CA0" w:rsidTr="00380082">
        <w:trPr>
          <w:trHeight w:val="20"/>
        </w:trPr>
        <w:tc>
          <w:tcPr>
            <w:tcW w:w="299" w:type="pct"/>
            <w:vMerge/>
          </w:tcPr>
          <w:p w:rsidR="00697A21" w:rsidRPr="00AD4CA0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97A21" w:rsidRPr="00AD4CA0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97A21" w:rsidRPr="00AD4CA0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697A21" w:rsidRPr="00AD4CA0" w:rsidRDefault="00697A21" w:rsidP="00697A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697A21" w:rsidRPr="00AD4CA0" w:rsidTr="00380082">
        <w:trPr>
          <w:trHeight w:val="20"/>
        </w:trPr>
        <w:tc>
          <w:tcPr>
            <w:tcW w:w="299" w:type="pct"/>
            <w:vMerge w:val="restart"/>
          </w:tcPr>
          <w:p w:rsidR="00697A21" w:rsidRPr="00AD4CA0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97A21" w:rsidRPr="00AD4CA0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697A21" w:rsidRPr="00AD4CA0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697A21" w:rsidRPr="00AD4CA0" w:rsidRDefault="00697A21" w:rsidP="0069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697A21" w:rsidRPr="00AD4CA0" w:rsidTr="00380082">
        <w:trPr>
          <w:trHeight w:val="20"/>
        </w:trPr>
        <w:tc>
          <w:tcPr>
            <w:tcW w:w="299" w:type="pct"/>
            <w:vMerge/>
          </w:tcPr>
          <w:p w:rsidR="00697A21" w:rsidRPr="00AD4CA0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97A21" w:rsidRPr="00AD4CA0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97A21" w:rsidRPr="00AD4CA0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697A21" w:rsidRPr="00AD4CA0" w:rsidRDefault="00697A21" w:rsidP="0069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697A21" w:rsidRPr="00AD4CA0" w:rsidTr="00380082">
        <w:trPr>
          <w:trHeight w:val="20"/>
        </w:trPr>
        <w:tc>
          <w:tcPr>
            <w:tcW w:w="299" w:type="pct"/>
            <w:vMerge w:val="restart"/>
          </w:tcPr>
          <w:p w:rsidR="00697A21" w:rsidRPr="00AD4CA0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97A21" w:rsidRPr="00AD4CA0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97A21" w:rsidRPr="00AD4CA0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97A21" w:rsidRPr="00AD4CA0" w:rsidRDefault="00697A21" w:rsidP="0088382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1</w:t>
            </w:r>
            <w:r w:rsidR="00883827" w:rsidRPr="00AD4CA0">
              <w:rPr>
                <w:spacing w:val="-20"/>
                <w:sz w:val="20"/>
                <w:szCs w:val="20"/>
                <w:lang w:val="en-US"/>
              </w:rPr>
              <w:t>8</w:t>
            </w:r>
            <w:r w:rsidRPr="00AD4CA0">
              <w:rPr>
                <w:spacing w:val="-20"/>
                <w:sz w:val="20"/>
                <w:szCs w:val="20"/>
              </w:rPr>
              <w:t>.12..201</w:t>
            </w:r>
            <w:r w:rsidR="00883827" w:rsidRPr="00AD4CA0">
              <w:rPr>
                <w:spacing w:val="-20"/>
                <w:sz w:val="20"/>
                <w:szCs w:val="20"/>
                <w:lang w:val="en-US"/>
              </w:rPr>
              <w:t>5</w:t>
            </w:r>
            <w:r w:rsidRPr="00AD4CA0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697A21" w:rsidRPr="00AD4CA0" w:rsidTr="00380082">
        <w:trPr>
          <w:trHeight w:val="20"/>
        </w:trPr>
        <w:tc>
          <w:tcPr>
            <w:tcW w:w="299" w:type="pct"/>
            <w:vMerge/>
          </w:tcPr>
          <w:p w:rsidR="00697A21" w:rsidRPr="00AD4CA0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97A21" w:rsidRPr="00AD4CA0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97A21" w:rsidRPr="00AD4CA0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97A21" w:rsidRPr="00AD4CA0" w:rsidRDefault="00883827" w:rsidP="0088382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№1</w:t>
            </w:r>
            <w:r w:rsidRPr="00AD4CA0">
              <w:rPr>
                <w:spacing w:val="-20"/>
                <w:sz w:val="20"/>
                <w:szCs w:val="20"/>
                <w:lang w:val="en-US"/>
              </w:rPr>
              <w:t>62</w:t>
            </w:r>
            <w:r w:rsidR="00697A21" w:rsidRPr="00AD4CA0">
              <w:rPr>
                <w:spacing w:val="-20"/>
                <w:sz w:val="20"/>
                <w:szCs w:val="20"/>
              </w:rPr>
              <w:t>-Р</w:t>
            </w:r>
          </w:p>
        </w:tc>
      </w:tr>
      <w:tr w:rsidR="00697A21" w:rsidRPr="00AD4CA0" w:rsidTr="00380082">
        <w:trPr>
          <w:trHeight w:val="20"/>
        </w:trPr>
        <w:tc>
          <w:tcPr>
            <w:tcW w:w="299" w:type="pct"/>
            <w:vMerge/>
          </w:tcPr>
          <w:p w:rsidR="00697A21" w:rsidRPr="00AD4CA0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97A21" w:rsidRPr="00AD4CA0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97A21" w:rsidRPr="00AD4CA0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97A21" w:rsidRPr="00AD4CA0" w:rsidRDefault="00697A21" w:rsidP="0069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697A21" w:rsidRPr="00AD4CA0" w:rsidTr="00380082">
        <w:trPr>
          <w:trHeight w:val="63"/>
        </w:trPr>
        <w:tc>
          <w:tcPr>
            <w:tcW w:w="299" w:type="pct"/>
          </w:tcPr>
          <w:p w:rsidR="00697A21" w:rsidRPr="00AD4CA0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97A21" w:rsidRPr="00AD4CA0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697A21" w:rsidRPr="00AD4CA0" w:rsidRDefault="00697A21" w:rsidP="0069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97A21" w:rsidRPr="00AD4CA0" w:rsidRDefault="00927688" w:rsidP="0088382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01.0</w:t>
            </w:r>
            <w:r w:rsidRPr="00AD4CA0">
              <w:rPr>
                <w:spacing w:val="-20"/>
                <w:sz w:val="20"/>
                <w:szCs w:val="20"/>
                <w:lang w:val="en-US"/>
              </w:rPr>
              <w:t>7</w:t>
            </w:r>
            <w:r w:rsidRPr="00AD4CA0">
              <w:rPr>
                <w:spacing w:val="-20"/>
                <w:sz w:val="20"/>
                <w:szCs w:val="20"/>
              </w:rPr>
              <w:t>.201</w:t>
            </w:r>
            <w:r w:rsidR="00883827" w:rsidRPr="00AD4CA0">
              <w:rPr>
                <w:spacing w:val="-20"/>
                <w:sz w:val="20"/>
                <w:szCs w:val="20"/>
                <w:lang w:val="en-US"/>
              </w:rPr>
              <w:t>5</w:t>
            </w:r>
            <w:r w:rsidR="00697A21" w:rsidRPr="00AD4CA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97A21" w:rsidRPr="00AD4CA0" w:rsidTr="00380082">
        <w:trPr>
          <w:trHeight w:val="20"/>
        </w:trPr>
        <w:tc>
          <w:tcPr>
            <w:tcW w:w="299" w:type="pct"/>
            <w:vMerge w:val="restart"/>
          </w:tcPr>
          <w:p w:rsidR="00697A21" w:rsidRPr="00AD4CA0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97A21" w:rsidRPr="00AD4CA0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697A21" w:rsidRPr="00AD4CA0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697A21" w:rsidRPr="00AD4CA0" w:rsidRDefault="00697A21" w:rsidP="00697A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9,89</w:t>
            </w:r>
          </w:p>
        </w:tc>
      </w:tr>
      <w:tr w:rsidR="00697A21" w:rsidRPr="00AD4CA0" w:rsidTr="00380082">
        <w:trPr>
          <w:trHeight w:val="20"/>
        </w:trPr>
        <w:tc>
          <w:tcPr>
            <w:tcW w:w="299" w:type="pct"/>
            <w:vMerge/>
          </w:tcPr>
          <w:p w:rsidR="00697A21" w:rsidRPr="00AD4CA0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97A21" w:rsidRPr="00AD4CA0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697A21" w:rsidRPr="00AD4CA0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697A21" w:rsidRPr="00AD4CA0" w:rsidRDefault="00697A21" w:rsidP="00697A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697A21" w:rsidRPr="00AD4CA0" w:rsidTr="00380082">
        <w:trPr>
          <w:trHeight w:val="20"/>
        </w:trPr>
        <w:tc>
          <w:tcPr>
            <w:tcW w:w="299" w:type="pct"/>
            <w:vMerge w:val="restart"/>
          </w:tcPr>
          <w:p w:rsidR="00697A21" w:rsidRPr="00AD4CA0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97A21" w:rsidRPr="00AD4CA0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697A21" w:rsidRPr="00AD4CA0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697A21" w:rsidRPr="00AD4CA0" w:rsidRDefault="00697A21" w:rsidP="0069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97A21" w:rsidRPr="00AD4CA0" w:rsidTr="00380082">
        <w:trPr>
          <w:trHeight w:val="20"/>
        </w:trPr>
        <w:tc>
          <w:tcPr>
            <w:tcW w:w="299" w:type="pct"/>
            <w:vMerge/>
          </w:tcPr>
          <w:p w:rsidR="00697A21" w:rsidRPr="00AD4CA0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97A21" w:rsidRPr="00AD4CA0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697A21" w:rsidRPr="00AD4CA0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697A21" w:rsidRPr="00AD4CA0" w:rsidRDefault="00697A21" w:rsidP="0069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97A21" w:rsidRPr="00AD4CA0" w:rsidTr="00380082">
        <w:trPr>
          <w:trHeight w:val="63"/>
        </w:trPr>
        <w:tc>
          <w:tcPr>
            <w:tcW w:w="5000" w:type="pct"/>
            <w:gridSpan w:val="5"/>
          </w:tcPr>
          <w:p w:rsidR="00697A21" w:rsidRPr="00AD4CA0" w:rsidRDefault="00697A21" w:rsidP="00697A2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97A21" w:rsidRPr="00AD4CA0" w:rsidTr="00380082">
        <w:trPr>
          <w:trHeight w:val="20"/>
        </w:trPr>
        <w:tc>
          <w:tcPr>
            <w:tcW w:w="299" w:type="pct"/>
            <w:vMerge w:val="restart"/>
          </w:tcPr>
          <w:p w:rsidR="00697A21" w:rsidRPr="00AD4CA0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97A21" w:rsidRPr="00AD4CA0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97A21" w:rsidRPr="00AD4CA0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97A21" w:rsidRPr="00AD4CA0" w:rsidRDefault="00697A21" w:rsidP="0069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697A21" w:rsidRPr="00AD4CA0" w:rsidTr="00380082">
        <w:trPr>
          <w:trHeight w:val="20"/>
        </w:trPr>
        <w:tc>
          <w:tcPr>
            <w:tcW w:w="299" w:type="pct"/>
            <w:vMerge/>
          </w:tcPr>
          <w:p w:rsidR="00697A21" w:rsidRPr="00AD4CA0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97A21" w:rsidRPr="00AD4CA0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97A21" w:rsidRPr="00AD4CA0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97A21" w:rsidRPr="00AD4CA0" w:rsidRDefault="00697A21" w:rsidP="0069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697A21" w:rsidRPr="00AD4CA0" w:rsidTr="00380082">
        <w:trPr>
          <w:trHeight w:val="20"/>
        </w:trPr>
        <w:tc>
          <w:tcPr>
            <w:tcW w:w="299" w:type="pct"/>
            <w:vMerge/>
          </w:tcPr>
          <w:p w:rsidR="00697A21" w:rsidRPr="00AD4CA0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97A21" w:rsidRPr="00AD4CA0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97A21" w:rsidRPr="00AD4CA0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97A21" w:rsidRPr="00AD4CA0" w:rsidRDefault="00697A21" w:rsidP="0069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697A21" w:rsidRPr="00AD4CA0" w:rsidRDefault="00697A21" w:rsidP="00697A2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697A21" w:rsidRPr="00AD4CA0" w:rsidRDefault="00697A21" w:rsidP="00697A2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912"/>
        <w:gridCol w:w="1606"/>
        <w:gridCol w:w="4515"/>
      </w:tblGrid>
      <w:tr w:rsidR="00697A21" w:rsidRPr="00AD4CA0" w:rsidTr="00380082">
        <w:trPr>
          <w:trHeight w:val="20"/>
        </w:trPr>
        <w:tc>
          <w:tcPr>
            <w:tcW w:w="299" w:type="pct"/>
          </w:tcPr>
          <w:p w:rsidR="00697A21" w:rsidRPr="00AD4CA0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697A21" w:rsidRPr="00AD4CA0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697A21" w:rsidRPr="00AD4CA0" w:rsidRDefault="00697A21" w:rsidP="0069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97A21" w:rsidRPr="00AD4CA0" w:rsidRDefault="007C0596" w:rsidP="00697A2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01.01.2017</w:t>
            </w:r>
            <w:r w:rsidR="00697A21" w:rsidRPr="00AD4CA0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97A21" w:rsidRPr="00AD4CA0" w:rsidTr="00380082">
        <w:trPr>
          <w:trHeight w:val="20"/>
        </w:trPr>
        <w:tc>
          <w:tcPr>
            <w:tcW w:w="299" w:type="pct"/>
          </w:tcPr>
          <w:p w:rsidR="00697A21" w:rsidRPr="00AD4CA0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97A21" w:rsidRPr="00AD4CA0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697A21" w:rsidRPr="00AD4CA0" w:rsidRDefault="00697A21" w:rsidP="00697A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697A21" w:rsidRPr="00AD4CA0" w:rsidRDefault="00697A21" w:rsidP="00697A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697A21" w:rsidRPr="00AD4CA0" w:rsidTr="00380082">
        <w:trPr>
          <w:trHeight w:val="20"/>
        </w:trPr>
        <w:tc>
          <w:tcPr>
            <w:tcW w:w="299" w:type="pct"/>
          </w:tcPr>
          <w:p w:rsidR="00697A21" w:rsidRPr="00AD4CA0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697A21" w:rsidRPr="00AD4CA0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697A21" w:rsidRPr="00AD4CA0" w:rsidRDefault="00697A21" w:rsidP="00697A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697A21" w:rsidRPr="00AD4CA0" w:rsidRDefault="00697A21" w:rsidP="00697A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697A21" w:rsidRPr="00AD4CA0" w:rsidTr="00380082">
        <w:trPr>
          <w:trHeight w:val="20"/>
        </w:trPr>
        <w:tc>
          <w:tcPr>
            <w:tcW w:w="299" w:type="pct"/>
          </w:tcPr>
          <w:p w:rsidR="00697A21" w:rsidRPr="00AD4CA0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97A21" w:rsidRPr="00AD4CA0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697A21" w:rsidRPr="00AD4CA0" w:rsidRDefault="00697A21" w:rsidP="00697A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697A21" w:rsidRPr="00AD4CA0" w:rsidRDefault="00697A21" w:rsidP="00697A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97A21" w:rsidRPr="00AD4CA0" w:rsidTr="00380082">
        <w:trPr>
          <w:trHeight w:val="20"/>
        </w:trPr>
        <w:tc>
          <w:tcPr>
            <w:tcW w:w="299" w:type="pct"/>
            <w:vMerge w:val="restart"/>
          </w:tcPr>
          <w:p w:rsidR="00697A21" w:rsidRPr="00AD4CA0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97A21" w:rsidRPr="00AD4CA0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697A21" w:rsidRPr="00AD4CA0" w:rsidRDefault="00697A21" w:rsidP="00697A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с 01.01.201</w:t>
            </w:r>
            <w:r w:rsidR="00B92C33" w:rsidRPr="00AD4CA0">
              <w:rPr>
                <w:spacing w:val="-20"/>
                <w:sz w:val="20"/>
                <w:szCs w:val="20"/>
              </w:rPr>
              <w:t>6</w:t>
            </w:r>
            <w:r w:rsidRPr="00AD4CA0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697A21" w:rsidRPr="00AD4CA0" w:rsidRDefault="00697A21" w:rsidP="0069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697A21" w:rsidRPr="00AD4CA0" w:rsidRDefault="00697A21" w:rsidP="00697A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97A21" w:rsidRPr="00AD4CA0" w:rsidTr="00380082">
        <w:trPr>
          <w:trHeight w:val="20"/>
        </w:trPr>
        <w:tc>
          <w:tcPr>
            <w:tcW w:w="299" w:type="pct"/>
            <w:vMerge/>
          </w:tcPr>
          <w:p w:rsidR="00697A21" w:rsidRPr="00AD4CA0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97A21" w:rsidRPr="00AD4CA0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697A21" w:rsidRPr="00AD4CA0" w:rsidRDefault="00697A21" w:rsidP="00697A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с 01.07.201</w:t>
            </w:r>
            <w:r w:rsidR="00B92C33" w:rsidRPr="00AD4CA0">
              <w:rPr>
                <w:spacing w:val="-20"/>
                <w:sz w:val="20"/>
                <w:szCs w:val="20"/>
              </w:rPr>
              <w:t>6</w:t>
            </w:r>
            <w:r w:rsidRPr="00AD4CA0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697A21" w:rsidRPr="00AD4CA0" w:rsidRDefault="00697A21" w:rsidP="0069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697A21" w:rsidRPr="00AD4CA0" w:rsidRDefault="00697A21" w:rsidP="00697A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97A21" w:rsidRPr="00AD4CA0" w:rsidTr="00380082">
        <w:trPr>
          <w:trHeight w:val="20"/>
        </w:trPr>
        <w:tc>
          <w:tcPr>
            <w:tcW w:w="299" w:type="pct"/>
            <w:vMerge w:val="restart"/>
          </w:tcPr>
          <w:p w:rsidR="00697A21" w:rsidRPr="00AD4CA0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97A21" w:rsidRPr="00AD4CA0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697A21" w:rsidRPr="00AD4CA0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697A21" w:rsidRPr="00AD4CA0" w:rsidRDefault="00697A21" w:rsidP="0069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697A21" w:rsidRPr="00AD4CA0" w:rsidTr="00380082">
        <w:trPr>
          <w:trHeight w:val="20"/>
        </w:trPr>
        <w:tc>
          <w:tcPr>
            <w:tcW w:w="299" w:type="pct"/>
            <w:vMerge/>
          </w:tcPr>
          <w:p w:rsidR="00697A21" w:rsidRPr="00AD4CA0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97A21" w:rsidRPr="00AD4CA0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97A21" w:rsidRPr="00AD4CA0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697A21" w:rsidRPr="00AD4CA0" w:rsidRDefault="00697A21" w:rsidP="0069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697A21" w:rsidRPr="00AD4CA0" w:rsidTr="00380082">
        <w:trPr>
          <w:trHeight w:val="20"/>
        </w:trPr>
        <w:tc>
          <w:tcPr>
            <w:tcW w:w="299" w:type="pct"/>
            <w:vMerge w:val="restart"/>
          </w:tcPr>
          <w:p w:rsidR="00697A21" w:rsidRPr="00AD4CA0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97A21" w:rsidRPr="00AD4CA0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697A21" w:rsidRPr="00AD4CA0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697A21" w:rsidRPr="00AD4CA0" w:rsidRDefault="00697A21" w:rsidP="00697A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97A21" w:rsidRPr="00AD4CA0" w:rsidTr="00380082">
        <w:trPr>
          <w:trHeight w:val="20"/>
        </w:trPr>
        <w:tc>
          <w:tcPr>
            <w:tcW w:w="299" w:type="pct"/>
            <w:vMerge/>
          </w:tcPr>
          <w:p w:rsidR="00697A21" w:rsidRPr="00AD4CA0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97A21" w:rsidRPr="00AD4CA0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97A21" w:rsidRPr="00AD4CA0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697A21" w:rsidRPr="00AD4CA0" w:rsidRDefault="00697A21" w:rsidP="00697A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97A21" w:rsidRPr="00AD4CA0" w:rsidTr="00380082">
        <w:trPr>
          <w:trHeight w:val="20"/>
        </w:trPr>
        <w:tc>
          <w:tcPr>
            <w:tcW w:w="299" w:type="pct"/>
            <w:vMerge w:val="restart"/>
          </w:tcPr>
          <w:p w:rsidR="00697A21" w:rsidRPr="00AD4CA0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97A21" w:rsidRPr="00AD4CA0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97A21" w:rsidRPr="00AD4CA0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97A21" w:rsidRPr="00AD4CA0" w:rsidRDefault="00697A21" w:rsidP="0069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97A21" w:rsidRPr="00AD4CA0" w:rsidTr="00380082">
        <w:trPr>
          <w:trHeight w:val="20"/>
        </w:trPr>
        <w:tc>
          <w:tcPr>
            <w:tcW w:w="299" w:type="pct"/>
            <w:vMerge/>
          </w:tcPr>
          <w:p w:rsidR="00697A21" w:rsidRPr="00AD4CA0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97A21" w:rsidRPr="00AD4CA0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97A21" w:rsidRPr="00AD4CA0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97A21" w:rsidRPr="00AD4CA0" w:rsidRDefault="00697A21" w:rsidP="0069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97A21" w:rsidRPr="00AD4CA0" w:rsidTr="00380082">
        <w:trPr>
          <w:trHeight w:val="20"/>
        </w:trPr>
        <w:tc>
          <w:tcPr>
            <w:tcW w:w="299" w:type="pct"/>
            <w:vMerge/>
          </w:tcPr>
          <w:p w:rsidR="00697A21" w:rsidRPr="00AD4CA0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97A21" w:rsidRPr="00AD4CA0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697A21" w:rsidRPr="00AD4CA0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97A21" w:rsidRPr="00AD4CA0" w:rsidRDefault="00697A21" w:rsidP="0069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97A21" w:rsidRPr="00AD4CA0" w:rsidTr="00380082">
        <w:trPr>
          <w:trHeight w:val="20"/>
        </w:trPr>
        <w:tc>
          <w:tcPr>
            <w:tcW w:w="299" w:type="pct"/>
          </w:tcPr>
          <w:p w:rsidR="00697A21" w:rsidRPr="00AD4CA0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97A21" w:rsidRPr="00AD4CA0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697A21" w:rsidRPr="00AD4CA0" w:rsidRDefault="00697A21" w:rsidP="0069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97A21" w:rsidRPr="00AD4CA0" w:rsidRDefault="00697A21" w:rsidP="00697A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97A21" w:rsidRPr="00AD4CA0" w:rsidTr="00380082">
        <w:trPr>
          <w:trHeight w:val="20"/>
        </w:trPr>
        <w:tc>
          <w:tcPr>
            <w:tcW w:w="299" w:type="pct"/>
            <w:vMerge w:val="restart"/>
          </w:tcPr>
          <w:p w:rsidR="00697A21" w:rsidRPr="00AD4CA0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97A21" w:rsidRPr="00AD4CA0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697A21" w:rsidRPr="00AD4CA0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697A21" w:rsidRPr="00AD4CA0" w:rsidRDefault="00697A21" w:rsidP="00697A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97A21" w:rsidRPr="00AD4CA0" w:rsidTr="00380082">
        <w:trPr>
          <w:trHeight w:val="20"/>
        </w:trPr>
        <w:tc>
          <w:tcPr>
            <w:tcW w:w="299" w:type="pct"/>
            <w:vMerge/>
          </w:tcPr>
          <w:p w:rsidR="00697A21" w:rsidRPr="00AD4CA0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97A21" w:rsidRPr="00AD4CA0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697A21" w:rsidRPr="00AD4CA0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697A21" w:rsidRPr="00AD4CA0" w:rsidRDefault="00697A21" w:rsidP="00697A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97A21" w:rsidRPr="00AD4CA0" w:rsidTr="00380082">
        <w:trPr>
          <w:trHeight w:val="20"/>
        </w:trPr>
        <w:tc>
          <w:tcPr>
            <w:tcW w:w="299" w:type="pct"/>
            <w:vMerge w:val="restart"/>
          </w:tcPr>
          <w:p w:rsidR="00697A21" w:rsidRPr="00AD4CA0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97A21" w:rsidRPr="00AD4CA0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697A21" w:rsidRPr="00AD4CA0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697A21" w:rsidRPr="00AD4CA0" w:rsidRDefault="00697A21" w:rsidP="00697A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97A21" w:rsidRPr="00AD4CA0" w:rsidTr="00380082">
        <w:trPr>
          <w:trHeight w:val="20"/>
        </w:trPr>
        <w:tc>
          <w:tcPr>
            <w:tcW w:w="299" w:type="pct"/>
            <w:vMerge/>
          </w:tcPr>
          <w:p w:rsidR="00697A21" w:rsidRPr="00AD4CA0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97A21" w:rsidRPr="00AD4CA0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697A21" w:rsidRPr="00AD4CA0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697A21" w:rsidRPr="00AD4CA0" w:rsidRDefault="00697A21" w:rsidP="00697A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97A21" w:rsidRPr="00AD4CA0" w:rsidTr="00380082">
        <w:trPr>
          <w:trHeight w:val="63"/>
        </w:trPr>
        <w:tc>
          <w:tcPr>
            <w:tcW w:w="5000" w:type="pct"/>
            <w:gridSpan w:val="5"/>
          </w:tcPr>
          <w:p w:rsidR="00697A21" w:rsidRPr="00AD4CA0" w:rsidRDefault="00697A21" w:rsidP="00697A2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97A21" w:rsidRPr="00AD4CA0" w:rsidTr="00380082">
        <w:trPr>
          <w:trHeight w:val="20"/>
        </w:trPr>
        <w:tc>
          <w:tcPr>
            <w:tcW w:w="299" w:type="pct"/>
            <w:vMerge w:val="restart"/>
          </w:tcPr>
          <w:p w:rsidR="00697A21" w:rsidRPr="00AD4CA0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97A21" w:rsidRPr="00AD4CA0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97A21" w:rsidRPr="00AD4CA0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97A21" w:rsidRPr="00AD4CA0" w:rsidRDefault="00697A21" w:rsidP="0069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97A21" w:rsidRPr="00AD4CA0" w:rsidTr="00380082">
        <w:trPr>
          <w:trHeight w:val="20"/>
        </w:trPr>
        <w:tc>
          <w:tcPr>
            <w:tcW w:w="299" w:type="pct"/>
            <w:vMerge/>
          </w:tcPr>
          <w:p w:rsidR="00697A21" w:rsidRPr="00AD4CA0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97A21" w:rsidRPr="00AD4CA0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97A21" w:rsidRPr="00AD4CA0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97A21" w:rsidRPr="00AD4CA0" w:rsidRDefault="00697A21" w:rsidP="0069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97A21" w:rsidRPr="00AD4CA0" w:rsidTr="00380082">
        <w:trPr>
          <w:trHeight w:val="20"/>
        </w:trPr>
        <w:tc>
          <w:tcPr>
            <w:tcW w:w="299" w:type="pct"/>
            <w:vMerge/>
          </w:tcPr>
          <w:p w:rsidR="00697A21" w:rsidRPr="00AD4CA0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97A21" w:rsidRPr="00AD4CA0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97A21" w:rsidRPr="00AD4CA0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97A21" w:rsidRPr="00AD4CA0" w:rsidRDefault="00697A21" w:rsidP="0069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697A21" w:rsidRPr="00AD4CA0" w:rsidRDefault="00697A21" w:rsidP="00697A2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912"/>
        <w:gridCol w:w="1606"/>
        <w:gridCol w:w="4515"/>
      </w:tblGrid>
      <w:tr w:rsidR="00697A21" w:rsidRPr="00AD4CA0" w:rsidTr="00380082">
        <w:trPr>
          <w:trHeight w:val="20"/>
        </w:trPr>
        <w:tc>
          <w:tcPr>
            <w:tcW w:w="299" w:type="pct"/>
          </w:tcPr>
          <w:p w:rsidR="00697A21" w:rsidRPr="00AD4CA0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697A21" w:rsidRPr="00AD4CA0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697A21" w:rsidRPr="00AD4CA0" w:rsidRDefault="00697A21" w:rsidP="0069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97A21" w:rsidRPr="00AD4CA0" w:rsidRDefault="007C0596" w:rsidP="00697A2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01.01.2017</w:t>
            </w:r>
            <w:r w:rsidR="00697A21" w:rsidRPr="00AD4CA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97A21" w:rsidRPr="00AD4CA0" w:rsidTr="00380082">
        <w:trPr>
          <w:trHeight w:val="20"/>
        </w:trPr>
        <w:tc>
          <w:tcPr>
            <w:tcW w:w="299" w:type="pct"/>
          </w:tcPr>
          <w:p w:rsidR="00697A21" w:rsidRPr="00AD4CA0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97A21" w:rsidRPr="00AD4CA0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697A21" w:rsidRPr="00AD4CA0" w:rsidRDefault="00697A21" w:rsidP="00697A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697A21" w:rsidRPr="00AD4CA0" w:rsidRDefault="00697A21" w:rsidP="00697A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697A21" w:rsidRPr="00AD4CA0" w:rsidTr="00380082">
        <w:trPr>
          <w:trHeight w:val="20"/>
        </w:trPr>
        <w:tc>
          <w:tcPr>
            <w:tcW w:w="299" w:type="pct"/>
          </w:tcPr>
          <w:p w:rsidR="00697A21" w:rsidRPr="00AD4CA0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697A21" w:rsidRPr="00AD4CA0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697A21" w:rsidRPr="00AD4CA0" w:rsidRDefault="00697A21" w:rsidP="00697A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697A21" w:rsidRPr="00AD4CA0" w:rsidRDefault="00697A21" w:rsidP="00697A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697A21" w:rsidRPr="00AD4CA0" w:rsidTr="00380082">
        <w:trPr>
          <w:trHeight w:val="20"/>
        </w:trPr>
        <w:tc>
          <w:tcPr>
            <w:tcW w:w="299" w:type="pct"/>
          </w:tcPr>
          <w:p w:rsidR="00697A21" w:rsidRPr="00AD4CA0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97A21" w:rsidRPr="00AD4CA0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697A21" w:rsidRPr="00AD4CA0" w:rsidRDefault="00697A21" w:rsidP="00697A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697A21" w:rsidRPr="00AD4CA0" w:rsidRDefault="00697A21" w:rsidP="00697A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97A21" w:rsidRPr="00AD4CA0" w:rsidTr="00380082">
        <w:trPr>
          <w:trHeight w:val="20"/>
        </w:trPr>
        <w:tc>
          <w:tcPr>
            <w:tcW w:w="299" w:type="pct"/>
            <w:vMerge w:val="restart"/>
          </w:tcPr>
          <w:p w:rsidR="00697A21" w:rsidRPr="00AD4CA0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97A21" w:rsidRPr="00AD4CA0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697A21" w:rsidRPr="00AD4CA0" w:rsidRDefault="00B92C33" w:rsidP="00697A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с 01.01.2016</w:t>
            </w:r>
            <w:r w:rsidR="00697A21" w:rsidRPr="00AD4CA0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697A21" w:rsidRPr="00AD4CA0" w:rsidRDefault="00697A21" w:rsidP="0069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697A21" w:rsidRPr="00AD4CA0" w:rsidRDefault="00697A21" w:rsidP="00697A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4,</w:t>
            </w:r>
            <w:r w:rsidR="00B52AE0" w:rsidRPr="00AD4CA0">
              <w:rPr>
                <w:b/>
                <w:spacing w:val="-20"/>
                <w:sz w:val="20"/>
                <w:szCs w:val="20"/>
                <w:lang w:val="en-US"/>
              </w:rPr>
              <w:t>54</w:t>
            </w:r>
          </w:p>
        </w:tc>
      </w:tr>
      <w:tr w:rsidR="00697A21" w:rsidRPr="00AD4CA0" w:rsidTr="00380082">
        <w:trPr>
          <w:trHeight w:val="20"/>
        </w:trPr>
        <w:tc>
          <w:tcPr>
            <w:tcW w:w="299" w:type="pct"/>
            <w:vMerge/>
          </w:tcPr>
          <w:p w:rsidR="00697A21" w:rsidRPr="00AD4CA0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97A21" w:rsidRPr="00AD4CA0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697A21" w:rsidRPr="00AD4CA0" w:rsidRDefault="00B92C33" w:rsidP="00697A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с 01.07.2016</w:t>
            </w:r>
            <w:r w:rsidR="00697A21" w:rsidRPr="00AD4CA0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697A21" w:rsidRPr="00AD4CA0" w:rsidRDefault="00697A21" w:rsidP="0069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697A21" w:rsidRPr="00AD4CA0" w:rsidRDefault="00697A21" w:rsidP="00697A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4,</w:t>
            </w:r>
            <w:r w:rsidR="00B52AE0" w:rsidRPr="00AD4CA0">
              <w:rPr>
                <w:b/>
                <w:spacing w:val="-20"/>
                <w:sz w:val="20"/>
                <w:szCs w:val="20"/>
                <w:lang w:val="en-US"/>
              </w:rPr>
              <w:t>81</w:t>
            </w:r>
          </w:p>
        </w:tc>
      </w:tr>
      <w:tr w:rsidR="00697A21" w:rsidRPr="00AD4CA0" w:rsidTr="00380082">
        <w:trPr>
          <w:trHeight w:val="20"/>
        </w:trPr>
        <w:tc>
          <w:tcPr>
            <w:tcW w:w="299" w:type="pct"/>
            <w:vMerge w:val="restart"/>
          </w:tcPr>
          <w:p w:rsidR="00697A21" w:rsidRPr="00AD4CA0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97A21" w:rsidRPr="00AD4CA0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697A21" w:rsidRPr="00AD4CA0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697A21" w:rsidRPr="00AD4CA0" w:rsidRDefault="00697A21" w:rsidP="0069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697A21" w:rsidRPr="00AD4CA0" w:rsidTr="00380082">
        <w:trPr>
          <w:trHeight w:val="20"/>
        </w:trPr>
        <w:tc>
          <w:tcPr>
            <w:tcW w:w="299" w:type="pct"/>
            <w:vMerge/>
          </w:tcPr>
          <w:p w:rsidR="00697A21" w:rsidRPr="00AD4CA0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97A21" w:rsidRPr="00AD4CA0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97A21" w:rsidRPr="00AD4CA0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697A21" w:rsidRPr="00AD4CA0" w:rsidRDefault="00697A21" w:rsidP="0069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697A21" w:rsidRPr="00AD4CA0" w:rsidTr="00380082">
        <w:trPr>
          <w:trHeight w:val="20"/>
        </w:trPr>
        <w:tc>
          <w:tcPr>
            <w:tcW w:w="299" w:type="pct"/>
            <w:vMerge w:val="restart"/>
          </w:tcPr>
          <w:p w:rsidR="00697A21" w:rsidRPr="00AD4CA0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97A21" w:rsidRPr="00AD4CA0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697A21" w:rsidRPr="00AD4CA0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697A21" w:rsidRPr="00AD4CA0" w:rsidRDefault="00697A21" w:rsidP="0069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15.12.2014г.</w:t>
            </w:r>
          </w:p>
        </w:tc>
      </w:tr>
      <w:tr w:rsidR="00697A21" w:rsidRPr="00AD4CA0" w:rsidTr="00380082">
        <w:trPr>
          <w:trHeight w:val="20"/>
        </w:trPr>
        <w:tc>
          <w:tcPr>
            <w:tcW w:w="299" w:type="pct"/>
            <w:vMerge/>
          </w:tcPr>
          <w:p w:rsidR="00697A21" w:rsidRPr="00AD4CA0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97A21" w:rsidRPr="00AD4CA0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97A21" w:rsidRPr="00AD4CA0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697A21" w:rsidRPr="00AD4CA0" w:rsidRDefault="00697A21" w:rsidP="0069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697A21" w:rsidRPr="00AD4CA0" w:rsidTr="00380082">
        <w:trPr>
          <w:trHeight w:val="20"/>
        </w:trPr>
        <w:tc>
          <w:tcPr>
            <w:tcW w:w="299" w:type="pct"/>
            <w:vMerge w:val="restart"/>
          </w:tcPr>
          <w:p w:rsidR="00697A21" w:rsidRPr="00AD4CA0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97A21" w:rsidRPr="00AD4CA0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97A21" w:rsidRPr="00AD4CA0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97A21" w:rsidRPr="00AD4CA0" w:rsidRDefault="00697A21" w:rsidP="0088382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1</w:t>
            </w:r>
            <w:r w:rsidR="00883827" w:rsidRPr="00AD4CA0">
              <w:rPr>
                <w:spacing w:val="-20"/>
                <w:sz w:val="20"/>
                <w:szCs w:val="20"/>
                <w:lang w:val="en-US"/>
              </w:rPr>
              <w:t>6</w:t>
            </w:r>
            <w:r w:rsidRPr="00AD4CA0">
              <w:rPr>
                <w:spacing w:val="-20"/>
                <w:sz w:val="20"/>
                <w:szCs w:val="20"/>
              </w:rPr>
              <w:t>.12.201</w:t>
            </w:r>
            <w:r w:rsidR="00883827" w:rsidRPr="00AD4CA0">
              <w:rPr>
                <w:spacing w:val="-20"/>
                <w:sz w:val="20"/>
                <w:szCs w:val="20"/>
                <w:lang w:val="en-US"/>
              </w:rPr>
              <w:t>5</w:t>
            </w:r>
            <w:r w:rsidRPr="00AD4CA0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697A21" w:rsidRPr="00AD4CA0" w:rsidTr="00380082">
        <w:trPr>
          <w:trHeight w:val="20"/>
        </w:trPr>
        <w:tc>
          <w:tcPr>
            <w:tcW w:w="299" w:type="pct"/>
            <w:vMerge/>
          </w:tcPr>
          <w:p w:rsidR="00697A21" w:rsidRPr="00AD4CA0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97A21" w:rsidRPr="00AD4CA0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97A21" w:rsidRPr="00AD4CA0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97A21" w:rsidRPr="00AD4CA0" w:rsidRDefault="00697A21" w:rsidP="0088382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№ 1</w:t>
            </w:r>
            <w:r w:rsidR="00883827" w:rsidRPr="00AD4CA0">
              <w:rPr>
                <w:spacing w:val="-20"/>
                <w:sz w:val="20"/>
                <w:szCs w:val="20"/>
                <w:lang w:val="en-US"/>
              </w:rPr>
              <w:t>68</w:t>
            </w:r>
            <w:r w:rsidRPr="00AD4CA0">
              <w:rPr>
                <w:spacing w:val="-20"/>
                <w:sz w:val="20"/>
                <w:szCs w:val="20"/>
              </w:rPr>
              <w:t>-Р</w:t>
            </w:r>
          </w:p>
        </w:tc>
      </w:tr>
      <w:tr w:rsidR="00697A21" w:rsidRPr="00AD4CA0" w:rsidTr="00380082">
        <w:trPr>
          <w:trHeight w:val="20"/>
        </w:trPr>
        <w:tc>
          <w:tcPr>
            <w:tcW w:w="299" w:type="pct"/>
            <w:vMerge/>
          </w:tcPr>
          <w:p w:rsidR="00697A21" w:rsidRPr="00AD4CA0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97A21" w:rsidRPr="00AD4CA0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697A21" w:rsidRPr="00AD4CA0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97A21" w:rsidRPr="00AD4CA0" w:rsidRDefault="00697A21" w:rsidP="0069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697A21" w:rsidRPr="00AD4CA0" w:rsidTr="00380082">
        <w:trPr>
          <w:trHeight w:val="20"/>
        </w:trPr>
        <w:tc>
          <w:tcPr>
            <w:tcW w:w="299" w:type="pct"/>
          </w:tcPr>
          <w:p w:rsidR="00697A21" w:rsidRPr="00AD4CA0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97A21" w:rsidRPr="00AD4CA0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697A21" w:rsidRPr="00AD4CA0" w:rsidRDefault="00697A21" w:rsidP="0069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97A21" w:rsidRPr="00AD4CA0" w:rsidRDefault="00927688" w:rsidP="0088382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01.0</w:t>
            </w:r>
            <w:r w:rsidRPr="00AD4CA0">
              <w:rPr>
                <w:spacing w:val="-20"/>
                <w:sz w:val="20"/>
                <w:szCs w:val="20"/>
                <w:lang w:val="en-US"/>
              </w:rPr>
              <w:t>7</w:t>
            </w:r>
            <w:r w:rsidRPr="00AD4CA0">
              <w:rPr>
                <w:spacing w:val="-20"/>
                <w:sz w:val="20"/>
                <w:szCs w:val="20"/>
              </w:rPr>
              <w:t>.201</w:t>
            </w:r>
            <w:r w:rsidR="00883827" w:rsidRPr="00AD4CA0">
              <w:rPr>
                <w:spacing w:val="-20"/>
                <w:sz w:val="20"/>
                <w:szCs w:val="20"/>
                <w:lang w:val="en-US"/>
              </w:rPr>
              <w:t>5</w:t>
            </w:r>
            <w:r w:rsidR="00697A21" w:rsidRPr="00AD4CA0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97A21" w:rsidRPr="00AD4CA0" w:rsidTr="00380082">
        <w:trPr>
          <w:trHeight w:val="20"/>
        </w:trPr>
        <w:tc>
          <w:tcPr>
            <w:tcW w:w="299" w:type="pct"/>
            <w:vMerge w:val="restart"/>
          </w:tcPr>
          <w:p w:rsidR="00697A21" w:rsidRPr="00AD4CA0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97A21" w:rsidRPr="00AD4CA0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697A21" w:rsidRPr="00AD4CA0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697A21" w:rsidRPr="00AD4CA0" w:rsidRDefault="00697A21" w:rsidP="0069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697A21" w:rsidRPr="00AD4CA0" w:rsidTr="00380082">
        <w:trPr>
          <w:trHeight w:val="20"/>
        </w:trPr>
        <w:tc>
          <w:tcPr>
            <w:tcW w:w="299" w:type="pct"/>
            <w:vMerge/>
          </w:tcPr>
          <w:p w:rsidR="00697A21" w:rsidRPr="00AD4CA0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97A21" w:rsidRPr="00AD4CA0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697A21" w:rsidRPr="00AD4CA0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697A21" w:rsidRPr="00AD4CA0" w:rsidRDefault="00697A21" w:rsidP="00697A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697A21" w:rsidRPr="00AD4CA0" w:rsidTr="00380082">
        <w:trPr>
          <w:trHeight w:val="20"/>
        </w:trPr>
        <w:tc>
          <w:tcPr>
            <w:tcW w:w="299" w:type="pct"/>
            <w:vMerge w:val="restart"/>
          </w:tcPr>
          <w:p w:rsidR="00697A21" w:rsidRPr="00AD4CA0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97A21" w:rsidRPr="00AD4CA0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697A21" w:rsidRPr="00AD4CA0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697A21" w:rsidRPr="00AD4CA0" w:rsidRDefault="00697A21" w:rsidP="00697A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1,51</w:t>
            </w:r>
          </w:p>
        </w:tc>
      </w:tr>
      <w:tr w:rsidR="00023C13" w:rsidRPr="00AD4CA0" w:rsidTr="00380082">
        <w:trPr>
          <w:trHeight w:val="20"/>
        </w:trPr>
        <w:tc>
          <w:tcPr>
            <w:tcW w:w="299" w:type="pct"/>
            <w:vMerge/>
          </w:tcPr>
          <w:p w:rsidR="00023C13" w:rsidRPr="00AD4CA0" w:rsidRDefault="00023C13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23C13" w:rsidRPr="00AD4CA0" w:rsidRDefault="00023C13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23C13" w:rsidRPr="00AD4CA0" w:rsidRDefault="00023C13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23C13" w:rsidRPr="00AD4CA0" w:rsidRDefault="00023C13" w:rsidP="00697A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697A21" w:rsidRPr="00AD4CA0" w:rsidTr="00380082">
        <w:trPr>
          <w:trHeight w:val="20"/>
        </w:trPr>
        <w:tc>
          <w:tcPr>
            <w:tcW w:w="299" w:type="pct"/>
            <w:vMerge/>
          </w:tcPr>
          <w:p w:rsidR="00697A21" w:rsidRPr="00AD4CA0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97A21" w:rsidRPr="00AD4CA0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97A21" w:rsidRPr="00AD4CA0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697A21" w:rsidRPr="00AD4CA0" w:rsidRDefault="00697A21" w:rsidP="00697A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кВт*ч  на 1 кв.м.общей площади помещений, входящих в состав общего имущества в многоквартирном доме</w:t>
            </w:r>
          </w:p>
        </w:tc>
      </w:tr>
      <w:tr w:rsidR="00697A21" w:rsidRPr="00AD4CA0" w:rsidTr="00380082">
        <w:trPr>
          <w:trHeight w:val="63"/>
        </w:trPr>
        <w:tc>
          <w:tcPr>
            <w:tcW w:w="5000" w:type="pct"/>
            <w:gridSpan w:val="5"/>
          </w:tcPr>
          <w:p w:rsidR="00697A21" w:rsidRPr="00AD4CA0" w:rsidRDefault="00697A21" w:rsidP="00697A2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97A21" w:rsidRPr="00AD4CA0" w:rsidTr="00380082">
        <w:trPr>
          <w:trHeight w:val="20"/>
        </w:trPr>
        <w:tc>
          <w:tcPr>
            <w:tcW w:w="299" w:type="pct"/>
            <w:vMerge w:val="restart"/>
          </w:tcPr>
          <w:p w:rsidR="00697A21" w:rsidRPr="00AD4CA0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97A21" w:rsidRPr="00AD4CA0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97A21" w:rsidRPr="00AD4CA0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97A21" w:rsidRPr="00AD4CA0" w:rsidRDefault="00697A21" w:rsidP="0069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697A21" w:rsidRPr="00AD4CA0" w:rsidTr="00380082">
        <w:trPr>
          <w:trHeight w:val="20"/>
        </w:trPr>
        <w:tc>
          <w:tcPr>
            <w:tcW w:w="299" w:type="pct"/>
            <w:vMerge/>
          </w:tcPr>
          <w:p w:rsidR="00697A21" w:rsidRPr="00AD4CA0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97A21" w:rsidRPr="00AD4CA0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97A21" w:rsidRPr="00AD4CA0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97A21" w:rsidRPr="00AD4CA0" w:rsidRDefault="00697A21" w:rsidP="0069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B95554" w:rsidRPr="00AD4CA0" w:rsidTr="00380082">
        <w:trPr>
          <w:trHeight w:val="20"/>
        </w:trPr>
        <w:tc>
          <w:tcPr>
            <w:tcW w:w="299" w:type="pct"/>
            <w:vMerge/>
          </w:tcPr>
          <w:p w:rsidR="00B95554" w:rsidRPr="00AD4CA0" w:rsidRDefault="00B95554" w:rsidP="00B9555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95554" w:rsidRPr="00AD4CA0" w:rsidRDefault="00B95554" w:rsidP="00B955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95554" w:rsidRPr="00AD4CA0" w:rsidRDefault="00B95554" w:rsidP="00B9555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95554" w:rsidRPr="00AD4CA0" w:rsidRDefault="00B95554" w:rsidP="00B9555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20.10.2016</w:t>
            </w:r>
          </w:p>
        </w:tc>
      </w:tr>
      <w:tr w:rsidR="00B95554" w:rsidRPr="00AD4CA0" w:rsidTr="00380082">
        <w:trPr>
          <w:trHeight w:val="20"/>
        </w:trPr>
        <w:tc>
          <w:tcPr>
            <w:tcW w:w="299" w:type="pct"/>
            <w:vMerge/>
          </w:tcPr>
          <w:p w:rsidR="00B95554" w:rsidRPr="00AD4CA0" w:rsidRDefault="00B95554" w:rsidP="00B9555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95554" w:rsidRPr="00AD4CA0" w:rsidRDefault="00B95554" w:rsidP="00B955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95554" w:rsidRPr="00AD4CA0" w:rsidRDefault="00B95554" w:rsidP="00B9555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95554" w:rsidRPr="00AD4CA0" w:rsidRDefault="00B95554" w:rsidP="00B9555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№200-РВ</w:t>
            </w:r>
          </w:p>
        </w:tc>
      </w:tr>
      <w:tr w:rsidR="00B95554" w:rsidRPr="00AD4CA0" w:rsidTr="00380082">
        <w:trPr>
          <w:trHeight w:val="20"/>
        </w:trPr>
        <w:tc>
          <w:tcPr>
            <w:tcW w:w="299" w:type="pct"/>
            <w:vMerge/>
          </w:tcPr>
          <w:p w:rsidR="00B95554" w:rsidRPr="00AD4CA0" w:rsidRDefault="00B95554" w:rsidP="00B9555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95554" w:rsidRPr="00AD4CA0" w:rsidRDefault="00B95554" w:rsidP="00B955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95554" w:rsidRPr="00AD4CA0" w:rsidRDefault="00B95554" w:rsidP="00B9555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95554" w:rsidRPr="00AD4CA0" w:rsidRDefault="00B95554" w:rsidP="00B9555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697A21" w:rsidRPr="00AD4CA0" w:rsidRDefault="00697A21" w:rsidP="00697A2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644"/>
        <w:gridCol w:w="1874"/>
        <w:gridCol w:w="4515"/>
      </w:tblGrid>
      <w:tr w:rsidR="00697A21" w:rsidRPr="00AD4CA0" w:rsidTr="00380082">
        <w:trPr>
          <w:trHeight w:val="20"/>
        </w:trPr>
        <w:tc>
          <w:tcPr>
            <w:tcW w:w="299" w:type="pct"/>
          </w:tcPr>
          <w:p w:rsidR="00697A21" w:rsidRPr="00AD4CA0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697A21" w:rsidRPr="00AD4CA0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697A21" w:rsidRPr="00AD4CA0" w:rsidRDefault="00697A21" w:rsidP="0069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97A21" w:rsidRPr="00AD4CA0" w:rsidRDefault="007C0596" w:rsidP="00697A2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01.01.2017</w:t>
            </w:r>
            <w:r w:rsidR="00697A21" w:rsidRPr="00AD4CA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97A21" w:rsidRPr="00AD4CA0" w:rsidTr="00380082">
        <w:trPr>
          <w:trHeight w:val="20"/>
        </w:trPr>
        <w:tc>
          <w:tcPr>
            <w:tcW w:w="299" w:type="pct"/>
          </w:tcPr>
          <w:p w:rsidR="00697A21" w:rsidRPr="00AD4CA0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97A21" w:rsidRPr="00AD4CA0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697A21" w:rsidRPr="00AD4CA0" w:rsidRDefault="00697A21" w:rsidP="00697A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697A21" w:rsidRPr="00AD4CA0" w:rsidRDefault="00697A21" w:rsidP="00697A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697A21" w:rsidRPr="00AD4CA0" w:rsidTr="00380082">
        <w:trPr>
          <w:trHeight w:val="20"/>
        </w:trPr>
        <w:tc>
          <w:tcPr>
            <w:tcW w:w="299" w:type="pct"/>
          </w:tcPr>
          <w:p w:rsidR="00697A21" w:rsidRPr="00AD4CA0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97A21" w:rsidRPr="00AD4CA0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697A21" w:rsidRPr="00AD4CA0" w:rsidRDefault="00697A21" w:rsidP="00697A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697A21" w:rsidRPr="00AD4CA0" w:rsidRDefault="00697A21" w:rsidP="00697A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697A21" w:rsidRPr="00AD4CA0" w:rsidTr="00380082">
        <w:trPr>
          <w:trHeight w:val="20"/>
        </w:trPr>
        <w:tc>
          <w:tcPr>
            <w:tcW w:w="299" w:type="pct"/>
          </w:tcPr>
          <w:p w:rsidR="00697A21" w:rsidRPr="00AD4CA0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97A21" w:rsidRPr="00AD4CA0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697A21" w:rsidRPr="00AD4CA0" w:rsidRDefault="00697A21" w:rsidP="00697A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697A21" w:rsidRPr="00AD4CA0" w:rsidRDefault="00697A21" w:rsidP="00697A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97A21" w:rsidRPr="00AD4CA0" w:rsidTr="00380082">
        <w:trPr>
          <w:trHeight w:val="20"/>
        </w:trPr>
        <w:tc>
          <w:tcPr>
            <w:tcW w:w="299" w:type="pct"/>
            <w:vMerge w:val="restart"/>
          </w:tcPr>
          <w:p w:rsidR="00697A21" w:rsidRPr="00AD4CA0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97A21" w:rsidRPr="00AD4CA0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697A21" w:rsidRPr="00AD4CA0" w:rsidRDefault="00B92C33" w:rsidP="0069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с 01.01.2016</w:t>
            </w:r>
            <w:r w:rsidR="00697A21" w:rsidRPr="00AD4CA0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697A21" w:rsidRPr="00AD4CA0" w:rsidRDefault="00697A21" w:rsidP="0069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697A21" w:rsidRPr="00AD4CA0" w:rsidRDefault="00697A21" w:rsidP="00697A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1</w:t>
            </w:r>
            <w:r w:rsidR="00B52AE0" w:rsidRPr="00AD4CA0">
              <w:rPr>
                <w:b/>
                <w:spacing w:val="-20"/>
                <w:sz w:val="20"/>
                <w:szCs w:val="20"/>
                <w:lang w:val="en-US"/>
              </w:rPr>
              <w:t>893,31</w:t>
            </w:r>
          </w:p>
        </w:tc>
      </w:tr>
      <w:tr w:rsidR="00697A21" w:rsidRPr="00AD4CA0" w:rsidTr="00380082">
        <w:trPr>
          <w:trHeight w:val="20"/>
        </w:trPr>
        <w:tc>
          <w:tcPr>
            <w:tcW w:w="299" w:type="pct"/>
            <w:vMerge/>
          </w:tcPr>
          <w:p w:rsidR="00697A21" w:rsidRPr="00AD4CA0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97A21" w:rsidRPr="00AD4CA0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697A21" w:rsidRPr="00AD4CA0" w:rsidRDefault="00B92C33" w:rsidP="00697A21">
            <w:pPr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с 01.07.2016</w:t>
            </w:r>
            <w:r w:rsidR="00697A21" w:rsidRPr="00AD4CA0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697A21" w:rsidRPr="00AD4CA0" w:rsidRDefault="00697A21" w:rsidP="00697A21">
            <w:pPr>
              <w:jc w:val="center"/>
            </w:pPr>
            <w:r w:rsidRPr="00AD4CA0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697A21" w:rsidRPr="00AD4CA0" w:rsidRDefault="00697A21" w:rsidP="00697A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1</w:t>
            </w:r>
            <w:r w:rsidR="00B52AE0" w:rsidRPr="00AD4CA0">
              <w:rPr>
                <w:b/>
                <w:spacing w:val="-20"/>
                <w:sz w:val="20"/>
                <w:szCs w:val="20"/>
                <w:lang w:val="en-US"/>
              </w:rPr>
              <w:t>932,77</w:t>
            </w:r>
          </w:p>
        </w:tc>
      </w:tr>
      <w:tr w:rsidR="00697A21" w:rsidRPr="00AD4CA0" w:rsidTr="00380082">
        <w:trPr>
          <w:trHeight w:val="20"/>
        </w:trPr>
        <w:tc>
          <w:tcPr>
            <w:tcW w:w="299" w:type="pct"/>
            <w:vMerge w:val="restart"/>
          </w:tcPr>
          <w:p w:rsidR="00697A21" w:rsidRPr="00AD4CA0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97A21" w:rsidRPr="00AD4CA0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697A21" w:rsidRPr="00AD4CA0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697A21" w:rsidRPr="00AD4CA0" w:rsidRDefault="00697A21" w:rsidP="0069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697A21" w:rsidRPr="00AD4CA0" w:rsidTr="00380082">
        <w:trPr>
          <w:trHeight w:val="20"/>
        </w:trPr>
        <w:tc>
          <w:tcPr>
            <w:tcW w:w="299" w:type="pct"/>
            <w:vMerge/>
          </w:tcPr>
          <w:p w:rsidR="00697A21" w:rsidRPr="00AD4CA0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97A21" w:rsidRPr="00AD4CA0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97A21" w:rsidRPr="00AD4CA0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697A21" w:rsidRPr="00AD4CA0" w:rsidRDefault="00697A21" w:rsidP="00697A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697A21" w:rsidRPr="00AD4CA0" w:rsidTr="00380082">
        <w:trPr>
          <w:trHeight w:val="20"/>
        </w:trPr>
        <w:tc>
          <w:tcPr>
            <w:tcW w:w="299" w:type="pct"/>
            <w:vMerge w:val="restart"/>
          </w:tcPr>
          <w:p w:rsidR="00697A21" w:rsidRPr="00AD4CA0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97A21" w:rsidRPr="00AD4CA0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697A21" w:rsidRPr="00AD4CA0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697A21" w:rsidRPr="00AD4CA0" w:rsidRDefault="00697A21" w:rsidP="0069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697A21" w:rsidRPr="00AD4CA0" w:rsidTr="00380082">
        <w:trPr>
          <w:trHeight w:val="20"/>
        </w:trPr>
        <w:tc>
          <w:tcPr>
            <w:tcW w:w="299" w:type="pct"/>
            <w:vMerge/>
          </w:tcPr>
          <w:p w:rsidR="00697A21" w:rsidRPr="00AD4CA0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97A21" w:rsidRPr="00AD4CA0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97A21" w:rsidRPr="00AD4CA0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697A21" w:rsidRPr="00AD4CA0" w:rsidRDefault="00697A21" w:rsidP="0069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№  14/749-14</w:t>
            </w:r>
          </w:p>
        </w:tc>
      </w:tr>
      <w:tr w:rsidR="00697A21" w:rsidRPr="00AD4CA0" w:rsidTr="00380082">
        <w:trPr>
          <w:trHeight w:val="20"/>
        </w:trPr>
        <w:tc>
          <w:tcPr>
            <w:tcW w:w="299" w:type="pct"/>
            <w:vMerge w:val="restart"/>
          </w:tcPr>
          <w:p w:rsidR="00697A21" w:rsidRPr="00AD4CA0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97A21" w:rsidRPr="00AD4CA0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97A21" w:rsidRPr="00AD4CA0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97A21" w:rsidRPr="00AD4CA0" w:rsidRDefault="00697A21" w:rsidP="0088382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1</w:t>
            </w:r>
            <w:r w:rsidR="00883827" w:rsidRPr="00AD4CA0">
              <w:rPr>
                <w:spacing w:val="-20"/>
                <w:sz w:val="20"/>
                <w:szCs w:val="20"/>
                <w:lang w:val="en-US"/>
              </w:rPr>
              <w:t>8</w:t>
            </w:r>
            <w:r w:rsidRPr="00AD4CA0">
              <w:rPr>
                <w:spacing w:val="-20"/>
                <w:sz w:val="20"/>
                <w:szCs w:val="20"/>
              </w:rPr>
              <w:t>.12.201</w:t>
            </w:r>
            <w:r w:rsidR="00883827" w:rsidRPr="00AD4CA0">
              <w:rPr>
                <w:spacing w:val="-20"/>
                <w:sz w:val="20"/>
                <w:szCs w:val="20"/>
                <w:lang w:val="en-US"/>
              </w:rPr>
              <w:t>5</w:t>
            </w:r>
            <w:r w:rsidRPr="00AD4CA0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697A21" w:rsidRPr="00AD4CA0" w:rsidTr="00380082">
        <w:trPr>
          <w:trHeight w:val="20"/>
        </w:trPr>
        <w:tc>
          <w:tcPr>
            <w:tcW w:w="299" w:type="pct"/>
            <w:vMerge/>
          </w:tcPr>
          <w:p w:rsidR="00697A21" w:rsidRPr="00AD4CA0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97A21" w:rsidRPr="00AD4CA0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97A21" w:rsidRPr="00AD4CA0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97A21" w:rsidRPr="00AD4CA0" w:rsidRDefault="00697A21" w:rsidP="0088382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№1</w:t>
            </w:r>
            <w:r w:rsidR="00883827" w:rsidRPr="00AD4CA0">
              <w:rPr>
                <w:spacing w:val="-20"/>
                <w:sz w:val="20"/>
                <w:szCs w:val="20"/>
                <w:lang w:val="en-US"/>
              </w:rPr>
              <w:t>66</w:t>
            </w:r>
            <w:r w:rsidRPr="00AD4CA0">
              <w:rPr>
                <w:spacing w:val="-20"/>
                <w:sz w:val="20"/>
                <w:szCs w:val="20"/>
              </w:rPr>
              <w:t>-Р</w:t>
            </w:r>
          </w:p>
        </w:tc>
      </w:tr>
      <w:tr w:rsidR="00697A21" w:rsidRPr="00AD4CA0" w:rsidTr="00380082">
        <w:trPr>
          <w:trHeight w:val="20"/>
        </w:trPr>
        <w:tc>
          <w:tcPr>
            <w:tcW w:w="299" w:type="pct"/>
            <w:vMerge/>
          </w:tcPr>
          <w:p w:rsidR="00697A21" w:rsidRPr="00AD4CA0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97A21" w:rsidRPr="00AD4CA0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697A21" w:rsidRPr="00AD4CA0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97A21" w:rsidRPr="00AD4CA0" w:rsidRDefault="00697A21" w:rsidP="0069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697A21" w:rsidRPr="00AD4CA0" w:rsidTr="00380082">
        <w:trPr>
          <w:trHeight w:val="20"/>
        </w:trPr>
        <w:tc>
          <w:tcPr>
            <w:tcW w:w="299" w:type="pct"/>
          </w:tcPr>
          <w:p w:rsidR="00697A21" w:rsidRPr="00AD4CA0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97A21" w:rsidRPr="00AD4CA0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697A21" w:rsidRPr="00AD4CA0" w:rsidRDefault="00697A21" w:rsidP="0069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97A21" w:rsidRPr="00AD4CA0" w:rsidRDefault="00927688" w:rsidP="0088382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01.0</w:t>
            </w:r>
            <w:r w:rsidRPr="00AD4CA0">
              <w:rPr>
                <w:spacing w:val="-20"/>
                <w:sz w:val="20"/>
                <w:szCs w:val="20"/>
                <w:lang w:val="en-US"/>
              </w:rPr>
              <w:t>7</w:t>
            </w:r>
            <w:r w:rsidRPr="00AD4CA0">
              <w:rPr>
                <w:spacing w:val="-20"/>
                <w:sz w:val="20"/>
                <w:szCs w:val="20"/>
              </w:rPr>
              <w:t>.201</w:t>
            </w:r>
            <w:r w:rsidR="00883827" w:rsidRPr="00AD4CA0">
              <w:rPr>
                <w:spacing w:val="-20"/>
                <w:sz w:val="20"/>
                <w:szCs w:val="20"/>
                <w:lang w:val="en-US"/>
              </w:rPr>
              <w:t>5</w:t>
            </w:r>
            <w:r w:rsidR="00697A21" w:rsidRPr="00AD4CA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97A21" w:rsidRPr="00AD4CA0" w:rsidTr="00380082">
        <w:trPr>
          <w:trHeight w:val="20"/>
        </w:trPr>
        <w:tc>
          <w:tcPr>
            <w:tcW w:w="299" w:type="pct"/>
            <w:vMerge w:val="restart"/>
          </w:tcPr>
          <w:p w:rsidR="00697A21" w:rsidRPr="00AD4CA0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97A21" w:rsidRPr="00AD4CA0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697A21" w:rsidRPr="00AD4CA0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697A21" w:rsidRPr="00AD4CA0" w:rsidRDefault="00697A21" w:rsidP="00697A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0,016</w:t>
            </w:r>
          </w:p>
        </w:tc>
      </w:tr>
      <w:tr w:rsidR="00697A21" w:rsidRPr="00AD4CA0" w:rsidTr="00380082">
        <w:trPr>
          <w:trHeight w:val="20"/>
        </w:trPr>
        <w:tc>
          <w:tcPr>
            <w:tcW w:w="299" w:type="pct"/>
            <w:vMerge/>
          </w:tcPr>
          <w:p w:rsidR="00697A21" w:rsidRPr="00AD4CA0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97A21" w:rsidRPr="00AD4CA0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97A21" w:rsidRPr="00AD4CA0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697A21" w:rsidRPr="00AD4CA0" w:rsidRDefault="00697A21" w:rsidP="00697A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697A21" w:rsidRPr="00AD4CA0" w:rsidTr="00380082">
        <w:trPr>
          <w:trHeight w:val="20"/>
        </w:trPr>
        <w:tc>
          <w:tcPr>
            <w:tcW w:w="299" w:type="pct"/>
            <w:vMerge w:val="restart"/>
          </w:tcPr>
          <w:p w:rsidR="00697A21" w:rsidRPr="00AD4CA0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97A21" w:rsidRPr="00AD4CA0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697A21" w:rsidRPr="00AD4CA0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697A21" w:rsidRPr="00AD4CA0" w:rsidRDefault="00697A21" w:rsidP="0069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97A21" w:rsidRPr="00AD4CA0" w:rsidTr="00380082">
        <w:trPr>
          <w:trHeight w:val="20"/>
        </w:trPr>
        <w:tc>
          <w:tcPr>
            <w:tcW w:w="299" w:type="pct"/>
            <w:vMerge/>
          </w:tcPr>
          <w:p w:rsidR="00697A21" w:rsidRPr="00AD4CA0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97A21" w:rsidRPr="00AD4CA0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697A21" w:rsidRPr="00AD4CA0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697A21" w:rsidRPr="00AD4CA0" w:rsidRDefault="00697A21" w:rsidP="0069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97A21" w:rsidRPr="00AD4CA0" w:rsidTr="00380082">
        <w:trPr>
          <w:trHeight w:val="63"/>
        </w:trPr>
        <w:tc>
          <w:tcPr>
            <w:tcW w:w="5000" w:type="pct"/>
            <w:gridSpan w:val="5"/>
          </w:tcPr>
          <w:p w:rsidR="00697A21" w:rsidRPr="00AD4CA0" w:rsidRDefault="00697A21" w:rsidP="00697A2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97A21" w:rsidRPr="00AD4CA0" w:rsidTr="00380082">
        <w:trPr>
          <w:trHeight w:val="20"/>
        </w:trPr>
        <w:tc>
          <w:tcPr>
            <w:tcW w:w="299" w:type="pct"/>
            <w:vMerge w:val="restart"/>
          </w:tcPr>
          <w:p w:rsidR="00697A21" w:rsidRPr="00AD4CA0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97A21" w:rsidRPr="00AD4CA0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97A21" w:rsidRPr="00AD4CA0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97A21" w:rsidRPr="00AD4CA0" w:rsidRDefault="00697A21" w:rsidP="0069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697A21" w:rsidRPr="00AD4CA0" w:rsidTr="00380082">
        <w:trPr>
          <w:trHeight w:val="20"/>
        </w:trPr>
        <w:tc>
          <w:tcPr>
            <w:tcW w:w="299" w:type="pct"/>
            <w:vMerge/>
          </w:tcPr>
          <w:p w:rsidR="00697A21" w:rsidRPr="00AD4CA0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97A21" w:rsidRPr="00AD4CA0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97A21" w:rsidRPr="00AD4CA0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97A21" w:rsidRPr="00AD4CA0" w:rsidRDefault="00697A21" w:rsidP="0069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697A21" w:rsidRPr="00AD4CA0" w:rsidTr="00380082">
        <w:trPr>
          <w:trHeight w:val="20"/>
        </w:trPr>
        <w:tc>
          <w:tcPr>
            <w:tcW w:w="299" w:type="pct"/>
            <w:vMerge/>
          </w:tcPr>
          <w:p w:rsidR="00697A21" w:rsidRPr="00AD4CA0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97A21" w:rsidRPr="00AD4CA0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97A21" w:rsidRPr="00AD4CA0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97A21" w:rsidRPr="00AD4CA0" w:rsidRDefault="00697A21" w:rsidP="0069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697A21" w:rsidRPr="00AD4CA0" w:rsidRDefault="00697A21" w:rsidP="00697A2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697A21" w:rsidRPr="00AD4CA0" w:rsidRDefault="00697A21" w:rsidP="00697A2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4518"/>
        <w:gridCol w:w="4515"/>
      </w:tblGrid>
      <w:tr w:rsidR="00697A21" w:rsidRPr="00AD4CA0" w:rsidTr="00380082">
        <w:trPr>
          <w:trHeight w:val="20"/>
        </w:trPr>
        <w:tc>
          <w:tcPr>
            <w:tcW w:w="299" w:type="pct"/>
          </w:tcPr>
          <w:p w:rsidR="00697A21" w:rsidRPr="00AD4CA0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697A21" w:rsidRPr="00AD4CA0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</w:tcPr>
          <w:p w:rsidR="00697A21" w:rsidRPr="00AD4CA0" w:rsidRDefault="00697A21" w:rsidP="0069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97A21" w:rsidRPr="00AD4CA0" w:rsidRDefault="007C0596" w:rsidP="00697A2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01.01.2017</w:t>
            </w:r>
            <w:r w:rsidR="00697A21" w:rsidRPr="00AD4CA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97A21" w:rsidRPr="00AD4CA0" w:rsidTr="00380082">
        <w:trPr>
          <w:trHeight w:val="20"/>
        </w:trPr>
        <w:tc>
          <w:tcPr>
            <w:tcW w:w="299" w:type="pct"/>
          </w:tcPr>
          <w:p w:rsidR="00697A21" w:rsidRPr="00AD4CA0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97A21" w:rsidRPr="00AD4CA0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</w:tcPr>
          <w:p w:rsidR="00697A21" w:rsidRPr="00AD4CA0" w:rsidRDefault="00697A21" w:rsidP="00697A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697A21" w:rsidRPr="00AD4CA0" w:rsidRDefault="00697A21" w:rsidP="00697A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697A21" w:rsidRPr="00AD4CA0" w:rsidTr="00380082">
        <w:trPr>
          <w:trHeight w:val="20"/>
        </w:trPr>
        <w:tc>
          <w:tcPr>
            <w:tcW w:w="299" w:type="pct"/>
          </w:tcPr>
          <w:p w:rsidR="00697A21" w:rsidRPr="00AD4CA0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97A21" w:rsidRPr="00AD4CA0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</w:tcPr>
          <w:p w:rsidR="00697A21" w:rsidRPr="00AD4CA0" w:rsidRDefault="00697A21" w:rsidP="0069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97A21" w:rsidRPr="00AD4CA0" w:rsidRDefault="00697A21" w:rsidP="00697A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697A21" w:rsidRPr="00AD4CA0" w:rsidTr="00380082">
        <w:trPr>
          <w:trHeight w:val="20"/>
        </w:trPr>
        <w:tc>
          <w:tcPr>
            <w:tcW w:w="299" w:type="pct"/>
          </w:tcPr>
          <w:p w:rsidR="00697A21" w:rsidRPr="00AD4CA0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97A21" w:rsidRPr="00AD4CA0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</w:tcPr>
          <w:p w:rsidR="00697A21" w:rsidRPr="00AD4CA0" w:rsidRDefault="00697A21" w:rsidP="0069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697A21" w:rsidRPr="00AD4CA0" w:rsidRDefault="00697A21" w:rsidP="00697A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97A21" w:rsidRPr="00AD4CA0" w:rsidTr="00380082">
        <w:trPr>
          <w:trHeight w:val="20"/>
        </w:trPr>
        <w:tc>
          <w:tcPr>
            <w:tcW w:w="299" w:type="pct"/>
          </w:tcPr>
          <w:p w:rsidR="00697A21" w:rsidRPr="00AD4CA0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97A21" w:rsidRPr="00AD4CA0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</w:tcPr>
          <w:p w:rsidR="00697A21" w:rsidRPr="00AD4CA0" w:rsidRDefault="00697A21" w:rsidP="0069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697A21" w:rsidRPr="00AD4CA0" w:rsidRDefault="00697A21" w:rsidP="0069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97A21" w:rsidRPr="00AD4CA0" w:rsidTr="00380082">
        <w:trPr>
          <w:trHeight w:val="20"/>
        </w:trPr>
        <w:tc>
          <w:tcPr>
            <w:tcW w:w="299" w:type="pct"/>
            <w:vMerge w:val="restart"/>
          </w:tcPr>
          <w:p w:rsidR="00697A21" w:rsidRPr="00AD4CA0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97A21" w:rsidRPr="00AD4CA0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</w:tcPr>
          <w:p w:rsidR="00697A21" w:rsidRPr="00AD4CA0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697A21" w:rsidRPr="00AD4CA0" w:rsidRDefault="00697A21" w:rsidP="00697A2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ГУП МО "Мособлгаз" (филиал Дмитровмежрайгаз)</w:t>
            </w:r>
          </w:p>
        </w:tc>
      </w:tr>
      <w:tr w:rsidR="00697A21" w:rsidRPr="00AD4CA0" w:rsidTr="00380082">
        <w:trPr>
          <w:trHeight w:val="20"/>
        </w:trPr>
        <w:tc>
          <w:tcPr>
            <w:tcW w:w="299" w:type="pct"/>
            <w:vMerge/>
          </w:tcPr>
          <w:p w:rsidR="00697A21" w:rsidRPr="00AD4CA0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97A21" w:rsidRPr="00AD4CA0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697A21" w:rsidRPr="00AD4CA0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697A21" w:rsidRPr="00AD4CA0" w:rsidRDefault="00697A21" w:rsidP="00697A2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697A21" w:rsidRPr="00AD4CA0" w:rsidTr="00380082">
        <w:trPr>
          <w:trHeight w:val="20"/>
        </w:trPr>
        <w:tc>
          <w:tcPr>
            <w:tcW w:w="299" w:type="pct"/>
            <w:vMerge w:val="restart"/>
          </w:tcPr>
          <w:p w:rsidR="00697A21" w:rsidRPr="00AD4CA0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97A21" w:rsidRPr="00AD4CA0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</w:tcPr>
          <w:p w:rsidR="00697A21" w:rsidRPr="00AD4CA0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697A21" w:rsidRPr="00AD4CA0" w:rsidRDefault="00697A21" w:rsidP="00697A2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97A21" w:rsidRPr="00AD4CA0" w:rsidTr="00380082">
        <w:trPr>
          <w:trHeight w:val="20"/>
        </w:trPr>
        <w:tc>
          <w:tcPr>
            <w:tcW w:w="299" w:type="pct"/>
            <w:vMerge/>
          </w:tcPr>
          <w:p w:rsidR="00697A21" w:rsidRPr="00AD4CA0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97A21" w:rsidRPr="00AD4CA0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697A21" w:rsidRPr="00AD4CA0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697A21" w:rsidRPr="00AD4CA0" w:rsidRDefault="00697A21" w:rsidP="00697A2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97A21" w:rsidRPr="00AD4CA0" w:rsidTr="00380082">
        <w:trPr>
          <w:trHeight w:val="20"/>
        </w:trPr>
        <w:tc>
          <w:tcPr>
            <w:tcW w:w="299" w:type="pct"/>
            <w:vMerge w:val="restart"/>
          </w:tcPr>
          <w:p w:rsidR="00697A21" w:rsidRPr="00AD4CA0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97A21" w:rsidRPr="00AD4CA0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</w:tcPr>
          <w:p w:rsidR="00697A21" w:rsidRPr="00AD4CA0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97A21" w:rsidRPr="00AD4CA0" w:rsidRDefault="00697A21" w:rsidP="00697A2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97A21" w:rsidRPr="00AD4CA0" w:rsidTr="00380082">
        <w:trPr>
          <w:trHeight w:val="20"/>
        </w:trPr>
        <w:tc>
          <w:tcPr>
            <w:tcW w:w="299" w:type="pct"/>
            <w:vMerge/>
          </w:tcPr>
          <w:p w:rsidR="00697A21" w:rsidRPr="00AD4CA0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97A21" w:rsidRPr="00AD4CA0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697A21" w:rsidRPr="00AD4CA0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97A21" w:rsidRPr="00AD4CA0" w:rsidRDefault="00697A21" w:rsidP="00697A2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97A21" w:rsidRPr="00AD4CA0" w:rsidTr="00380082">
        <w:trPr>
          <w:trHeight w:val="20"/>
        </w:trPr>
        <w:tc>
          <w:tcPr>
            <w:tcW w:w="299" w:type="pct"/>
            <w:vMerge/>
          </w:tcPr>
          <w:p w:rsidR="00697A21" w:rsidRPr="00AD4CA0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97A21" w:rsidRPr="00AD4CA0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697A21" w:rsidRPr="00AD4CA0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97A21" w:rsidRPr="00AD4CA0" w:rsidRDefault="00697A21" w:rsidP="00697A2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97A21" w:rsidRPr="00AD4CA0" w:rsidTr="00380082">
        <w:trPr>
          <w:trHeight w:val="20"/>
        </w:trPr>
        <w:tc>
          <w:tcPr>
            <w:tcW w:w="299" w:type="pct"/>
          </w:tcPr>
          <w:p w:rsidR="00697A21" w:rsidRPr="00AD4CA0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97A21" w:rsidRPr="00AD4CA0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</w:tcPr>
          <w:p w:rsidR="00697A21" w:rsidRPr="00AD4CA0" w:rsidRDefault="00697A21" w:rsidP="0069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97A21" w:rsidRPr="00AD4CA0" w:rsidRDefault="00697A21" w:rsidP="00697A2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97A21" w:rsidRPr="00AD4CA0" w:rsidTr="00380082">
        <w:trPr>
          <w:trHeight w:val="20"/>
        </w:trPr>
        <w:tc>
          <w:tcPr>
            <w:tcW w:w="299" w:type="pct"/>
            <w:vMerge w:val="restart"/>
          </w:tcPr>
          <w:p w:rsidR="00697A21" w:rsidRPr="00AD4CA0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97A21" w:rsidRPr="00AD4CA0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vAlign w:val="bottom"/>
          </w:tcPr>
          <w:p w:rsidR="00697A21" w:rsidRPr="00AD4CA0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697A21" w:rsidRPr="00AD4CA0" w:rsidRDefault="00697A21" w:rsidP="00697A2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97A21" w:rsidRPr="00AD4CA0" w:rsidTr="00380082">
        <w:trPr>
          <w:trHeight w:val="20"/>
        </w:trPr>
        <w:tc>
          <w:tcPr>
            <w:tcW w:w="299" w:type="pct"/>
            <w:vMerge/>
          </w:tcPr>
          <w:p w:rsidR="00697A21" w:rsidRPr="00AD4CA0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97A21" w:rsidRPr="00AD4CA0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697A21" w:rsidRPr="00AD4CA0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697A21" w:rsidRPr="00AD4CA0" w:rsidRDefault="00697A21" w:rsidP="0069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97A21" w:rsidRPr="00AD4CA0" w:rsidTr="00380082">
        <w:trPr>
          <w:trHeight w:val="20"/>
        </w:trPr>
        <w:tc>
          <w:tcPr>
            <w:tcW w:w="299" w:type="pct"/>
            <w:vMerge w:val="restart"/>
          </w:tcPr>
          <w:p w:rsidR="00697A21" w:rsidRPr="00AD4CA0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97A21" w:rsidRPr="00AD4CA0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</w:tcPr>
          <w:p w:rsidR="00697A21" w:rsidRPr="00AD4CA0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697A21" w:rsidRPr="00AD4CA0" w:rsidRDefault="00697A21" w:rsidP="00697A2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97A21" w:rsidRPr="00AD4CA0" w:rsidTr="00380082">
        <w:trPr>
          <w:trHeight w:val="20"/>
        </w:trPr>
        <w:tc>
          <w:tcPr>
            <w:tcW w:w="299" w:type="pct"/>
            <w:vMerge/>
          </w:tcPr>
          <w:p w:rsidR="00697A21" w:rsidRPr="00AD4CA0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97A21" w:rsidRPr="00AD4CA0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697A21" w:rsidRPr="00AD4CA0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697A21" w:rsidRPr="00AD4CA0" w:rsidRDefault="00697A21" w:rsidP="00697A2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97A21" w:rsidRPr="00AD4CA0" w:rsidTr="00380082">
        <w:trPr>
          <w:trHeight w:val="20"/>
        </w:trPr>
        <w:tc>
          <w:tcPr>
            <w:tcW w:w="5000" w:type="pct"/>
            <w:gridSpan w:val="4"/>
          </w:tcPr>
          <w:p w:rsidR="00697A21" w:rsidRPr="00AD4CA0" w:rsidRDefault="00697A21" w:rsidP="00697A2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97A21" w:rsidRPr="00AD4CA0" w:rsidTr="00380082">
        <w:trPr>
          <w:trHeight w:val="20"/>
        </w:trPr>
        <w:tc>
          <w:tcPr>
            <w:tcW w:w="299" w:type="pct"/>
            <w:vMerge w:val="restart"/>
          </w:tcPr>
          <w:p w:rsidR="00697A21" w:rsidRPr="00AD4CA0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97A21" w:rsidRPr="00AD4CA0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</w:tcPr>
          <w:p w:rsidR="00697A21" w:rsidRPr="00AD4CA0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97A21" w:rsidRPr="00AD4CA0" w:rsidRDefault="00697A21" w:rsidP="00697A2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97A21" w:rsidRPr="00AD4CA0" w:rsidTr="00380082">
        <w:trPr>
          <w:trHeight w:val="20"/>
        </w:trPr>
        <w:tc>
          <w:tcPr>
            <w:tcW w:w="299" w:type="pct"/>
            <w:vMerge/>
          </w:tcPr>
          <w:p w:rsidR="00697A21" w:rsidRPr="00AD4CA0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97A21" w:rsidRPr="00AD4CA0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697A21" w:rsidRPr="00AD4CA0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97A21" w:rsidRPr="00AD4CA0" w:rsidRDefault="00697A21" w:rsidP="00697A2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97A21" w:rsidRPr="00AD4CA0" w:rsidTr="00380082">
        <w:trPr>
          <w:trHeight w:val="20"/>
        </w:trPr>
        <w:tc>
          <w:tcPr>
            <w:tcW w:w="299" w:type="pct"/>
            <w:vMerge/>
          </w:tcPr>
          <w:p w:rsidR="00697A21" w:rsidRPr="00AD4CA0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97A21" w:rsidRPr="00AD4CA0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697A21" w:rsidRPr="00AD4CA0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97A21" w:rsidRPr="00AD4CA0" w:rsidRDefault="00697A21" w:rsidP="00697A2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697A21" w:rsidRPr="00AD4CA0" w:rsidRDefault="00697A21" w:rsidP="00697A2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697A21" w:rsidRPr="00AD4CA0" w:rsidRDefault="00697A21" w:rsidP="00697A2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AD4CA0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AD4CA0" w:rsidDel="001465F6">
        <w:rPr>
          <w:b/>
          <w:spacing w:val="-20"/>
          <w:sz w:val="20"/>
          <w:szCs w:val="20"/>
        </w:rPr>
        <w:t xml:space="preserve"> (</w:t>
      </w:r>
      <w:r w:rsidRPr="00AD4CA0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697A21" w:rsidRPr="00AD4CA0" w:rsidRDefault="00697A21" w:rsidP="00697A2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6"/>
        <w:gridCol w:w="5622"/>
        <w:gridCol w:w="5675"/>
        <w:gridCol w:w="3358"/>
      </w:tblGrid>
      <w:tr w:rsidR="00697A21" w:rsidRPr="00AD4CA0" w:rsidTr="00380082">
        <w:trPr>
          <w:trHeight w:val="288"/>
        </w:trPr>
        <w:tc>
          <w:tcPr>
            <w:tcW w:w="300" w:type="pct"/>
          </w:tcPr>
          <w:p w:rsidR="00697A21" w:rsidRPr="00AD4CA0" w:rsidRDefault="00697A21" w:rsidP="00697A2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697A21" w:rsidRPr="00AD4CA0" w:rsidRDefault="00697A21" w:rsidP="00697A2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697A21" w:rsidRPr="00AD4CA0" w:rsidRDefault="00697A21" w:rsidP="00697A2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697A21" w:rsidRPr="00AD4CA0" w:rsidRDefault="00697A21" w:rsidP="00697A2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697A21" w:rsidRPr="00AD4CA0" w:rsidTr="00380082">
        <w:trPr>
          <w:trHeight w:val="63"/>
        </w:trPr>
        <w:tc>
          <w:tcPr>
            <w:tcW w:w="300" w:type="pct"/>
          </w:tcPr>
          <w:p w:rsidR="00697A21" w:rsidRPr="00AD4CA0" w:rsidRDefault="00697A21" w:rsidP="00697A2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697A21" w:rsidRPr="00AD4CA0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697A21" w:rsidRPr="00AD4CA0" w:rsidRDefault="00697A21" w:rsidP="0069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697A21" w:rsidRPr="00AD4CA0" w:rsidRDefault="007C0596" w:rsidP="00697A2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01.01.2017</w:t>
            </w:r>
            <w:r w:rsidR="00697A21" w:rsidRPr="00AD4CA0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97A21" w:rsidRPr="00AD4CA0" w:rsidTr="00380082">
        <w:trPr>
          <w:trHeight w:val="63"/>
        </w:trPr>
        <w:tc>
          <w:tcPr>
            <w:tcW w:w="300" w:type="pct"/>
          </w:tcPr>
          <w:p w:rsidR="00697A21" w:rsidRPr="00AD4CA0" w:rsidRDefault="00697A21" w:rsidP="00697A2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697A21" w:rsidRPr="00AD4CA0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697A21" w:rsidRPr="00AD4CA0" w:rsidRDefault="00697A21" w:rsidP="0069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697A21" w:rsidRPr="00AD4CA0" w:rsidRDefault="00697A21" w:rsidP="00697A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97A21" w:rsidRPr="00AD4CA0" w:rsidTr="00380082">
        <w:trPr>
          <w:trHeight w:val="63"/>
        </w:trPr>
        <w:tc>
          <w:tcPr>
            <w:tcW w:w="300" w:type="pct"/>
          </w:tcPr>
          <w:p w:rsidR="00697A21" w:rsidRPr="00AD4CA0" w:rsidRDefault="00697A21" w:rsidP="00697A2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697A21" w:rsidRPr="00AD4CA0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697A21" w:rsidRPr="00AD4CA0" w:rsidRDefault="00697A21" w:rsidP="0069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697A21" w:rsidRPr="00AD4CA0" w:rsidRDefault="00697A21" w:rsidP="00697A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97A21" w:rsidRPr="00AD4CA0" w:rsidTr="00380082">
        <w:trPr>
          <w:trHeight w:val="63"/>
        </w:trPr>
        <w:tc>
          <w:tcPr>
            <w:tcW w:w="300" w:type="pct"/>
          </w:tcPr>
          <w:p w:rsidR="00697A21" w:rsidRPr="00AD4CA0" w:rsidRDefault="00697A21" w:rsidP="00697A2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697A21" w:rsidRPr="00AD4CA0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697A21" w:rsidRPr="00AD4CA0" w:rsidRDefault="00697A21" w:rsidP="0069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697A21" w:rsidRPr="00AD4CA0" w:rsidRDefault="00697A21" w:rsidP="00697A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97A21" w:rsidRPr="00AD4CA0" w:rsidTr="00380082">
        <w:trPr>
          <w:trHeight w:val="63"/>
        </w:trPr>
        <w:tc>
          <w:tcPr>
            <w:tcW w:w="5000" w:type="pct"/>
            <w:gridSpan w:val="4"/>
          </w:tcPr>
          <w:p w:rsidR="00697A21" w:rsidRPr="00AD4CA0" w:rsidRDefault="00697A21" w:rsidP="00697A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697A21" w:rsidRPr="00AD4CA0" w:rsidTr="00380082">
        <w:trPr>
          <w:trHeight w:val="20"/>
        </w:trPr>
        <w:tc>
          <w:tcPr>
            <w:tcW w:w="300" w:type="pct"/>
          </w:tcPr>
          <w:p w:rsidR="00697A21" w:rsidRPr="00AD4CA0" w:rsidRDefault="00697A21" w:rsidP="00697A2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697A21" w:rsidRPr="00AD4CA0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697A21" w:rsidRPr="00AD4CA0" w:rsidRDefault="00697A21" w:rsidP="0069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697A21" w:rsidRPr="00AD4CA0" w:rsidRDefault="00697A21" w:rsidP="00697A21">
            <w:pPr>
              <w:jc w:val="right"/>
              <w:rPr>
                <w:b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97A21" w:rsidRPr="00AD4CA0" w:rsidTr="00380082">
        <w:trPr>
          <w:trHeight w:val="20"/>
        </w:trPr>
        <w:tc>
          <w:tcPr>
            <w:tcW w:w="300" w:type="pct"/>
          </w:tcPr>
          <w:p w:rsidR="00697A21" w:rsidRPr="00AD4CA0" w:rsidRDefault="00697A21" w:rsidP="00697A2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697A21" w:rsidRPr="00AD4CA0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697A21" w:rsidRPr="00AD4CA0" w:rsidRDefault="00697A21" w:rsidP="0069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697A21" w:rsidRPr="00AD4CA0" w:rsidRDefault="00697A21" w:rsidP="00697A21">
            <w:pPr>
              <w:jc w:val="right"/>
              <w:rPr>
                <w:b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97A21" w:rsidRPr="00AD4CA0" w:rsidTr="00380082">
        <w:trPr>
          <w:trHeight w:val="20"/>
        </w:trPr>
        <w:tc>
          <w:tcPr>
            <w:tcW w:w="300" w:type="pct"/>
            <w:vMerge w:val="restart"/>
          </w:tcPr>
          <w:p w:rsidR="00697A21" w:rsidRPr="00AD4CA0" w:rsidRDefault="00697A21" w:rsidP="00697A2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697A21" w:rsidRPr="00AD4CA0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697A21" w:rsidRPr="00AD4CA0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697A21" w:rsidRPr="00AD4CA0" w:rsidRDefault="00697A21" w:rsidP="00697A21">
            <w:pPr>
              <w:jc w:val="right"/>
              <w:rPr>
                <w:b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97A21" w:rsidRPr="00AD4CA0" w:rsidTr="00380082">
        <w:trPr>
          <w:trHeight w:val="20"/>
        </w:trPr>
        <w:tc>
          <w:tcPr>
            <w:tcW w:w="300" w:type="pct"/>
            <w:vMerge/>
          </w:tcPr>
          <w:p w:rsidR="00697A21" w:rsidRPr="00AD4CA0" w:rsidRDefault="00697A21" w:rsidP="00697A2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697A21" w:rsidRPr="00AD4CA0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697A21" w:rsidRPr="00AD4CA0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697A21" w:rsidRPr="00AD4CA0" w:rsidRDefault="00697A21" w:rsidP="00697A21">
            <w:pPr>
              <w:jc w:val="right"/>
              <w:rPr>
                <w:b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97A21" w:rsidRPr="00AD4CA0" w:rsidTr="00380082">
        <w:trPr>
          <w:trHeight w:val="20"/>
        </w:trPr>
        <w:tc>
          <w:tcPr>
            <w:tcW w:w="300" w:type="pct"/>
          </w:tcPr>
          <w:p w:rsidR="00697A21" w:rsidRPr="00AD4CA0" w:rsidRDefault="00697A21" w:rsidP="00697A2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697A21" w:rsidRPr="00AD4CA0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697A21" w:rsidRPr="00AD4CA0" w:rsidRDefault="00697A21" w:rsidP="0069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697A21" w:rsidRPr="00AD4CA0" w:rsidRDefault="00697A21" w:rsidP="00697A21">
            <w:pPr>
              <w:jc w:val="right"/>
              <w:rPr>
                <w:b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97A21" w:rsidRPr="00AD4CA0" w:rsidTr="00380082">
        <w:trPr>
          <w:trHeight w:val="20"/>
        </w:trPr>
        <w:tc>
          <w:tcPr>
            <w:tcW w:w="300" w:type="pct"/>
          </w:tcPr>
          <w:p w:rsidR="00697A21" w:rsidRPr="00AD4CA0" w:rsidRDefault="00697A21" w:rsidP="00697A2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697A21" w:rsidRPr="00AD4CA0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697A21" w:rsidRPr="00AD4CA0" w:rsidRDefault="00697A21" w:rsidP="0069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697A21" w:rsidRPr="00AD4CA0" w:rsidRDefault="00697A21" w:rsidP="00697A21">
            <w:pPr>
              <w:jc w:val="right"/>
              <w:rPr>
                <w:b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97A21" w:rsidRPr="00AD4CA0" w:rsidTr="00380082">
        <w:trPr>
          <w:trHeight w:val="20"/>
        </w:trPr>
        <w:tc>
          <w:tcPr>
            <w:tcW w:w="300" w:type="pct"/>
            <w:vMerge w:val="restart"/>
          </w:tcPr>
          <w:p w:rsidR="00697A21" w:rsidRPr="00AD4CA0" w:rsidRDefault="00697A21" w:rsidP="00697A2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697A21" w:rsidRPr="00AD4CA0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697A21" w:rsidRPr="00AD4CA0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697A21" w:rsidRPr="00AD4CA0" w:rsidRDefault="00697A21" w:rsidP="00697A21">
            <w:pPr>
              <w:jc w:val="right"/>
              <w:rPr>
                <w:b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97A21" w:rsidRPr="00AD4CA0" w:rsidTr="00380082">
        <w:trPr>
          <w:trHeight w:val="20"/>
        </w:trPr>
        <w:tc>
          <w:tcPr>
            <w:tcW w:w="300" w:type="pct"/>
            <w:vMerge/>
          </w:tcPr>
          <w:p w:rsidR="00697A21" w:rsidRPr="00AD4CA0" w:rsidRDefault="00697A21" w:rsidP="00697A2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697A21" w:rsidRPr="00AD4CA0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697A21" w:rsidRPr="00AD4CA0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697A21" w:rsidRPr="00AD4CA0" w:rsidRDefault="00697A21" w:rsidP="00697A21">
            <w:pPr>
              <w:jc w:val="right"/>
              <w:rPr>
                <w:b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697A21" w:rsidRPr="00AD4CA0" w:rsidRDefault="00697A21" w:rsidP="00697A21">
      <w:pPr>
        <w:spacing w:line="204" w:lineRule="auto"/>
        <w:rPr>
          <w:spacing w:val="-20"/>
          <w:sz w:val="20"/>
          <w:szCs w:val="20"/>
        </w:rPr>
      </w:pPr>
    </w:p>
    <w:p w:rsidR="00697A21" w:rsidRPr="00AD4CA0" w:rsidRDefault="00697A21" w:rsidP="00697A2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697A21" w:rsidRPr="00AD4CA0" w:rsidRDefault="00697A21" w:rsidP="00697A2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697A21" w:rsidRPr="00AD4CA0" w:rsidRDefault="00697A21" w:rsidP="00697A2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697A21" w:rsidRPr="00AD4CA0" w:rsidRDefault="00697A21" w:rsidP="00697A2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AD4CA0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697A21" w:rsidRPr="00AD4CA0" w:rsidRDefault="00697A21" w:rsidP="00697A2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5675"/>
        <w:gridCol w:w="3358"/>
      </w:tblGrid>
      <w:tr w:rsidR="00697A21" w:rsidRPr="00AD4CA0" w:rsidTr="00380082">
        <w:trPr>
          <w:trHeight w:val="288"/>
        </w:trPr>
        <w:tc>
          <w:tcPr>
            <w:tcW w:w="299" w:type="pct"/>
          </w:tcPr>
          <w:p w:rsidR="00697A21" w:rsidRPr="00AD4CA0" w:rsidRDefault="00697A21" w:rsidP="00697A2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697A21" w:rsidRPr="00AD4CA0" w:rsidRDefault="00697A21" w:rsidP="00697A2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697A21" w:rsidRPr="00AD4CA0" w:rsidRDefault="00697A21" w:rsidP="00697A2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697A21" w:rsidRPr="00AD4CA0" w:rsidRDefault="00697A21" w:rsidP="00697A2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697A21" w:rsidRPr="00AD4CA0" w:rsidTr="00380082">
        <w:trPr>
          <w:trHeight w:val="63"/>
        </w:trPr>
        <w:tc>
          <w:tcPr>
            <w:tcW w:w="299" w:type="pct"/>
          </w:tcPr>
          <w:p w:rsidR="00697A21" w:rsidRPr="00AD4CA0" w:rsidRDefault="00697A21" w:rsidP="00697A2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697A21" w:rsidRPr="00AD4CA0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697A21" w:rsidRPr="00AD4CA0" w:rsidRDefault="00697A21" w:rsidP="0069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697A21" w:rsidRPr="00AD4CA0" w:rsidRDefault="007C0596" w:rsidP="00697A2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01.01.2017</w:t>
            </w:r>
            <w:r w:rsidR="00697A21" w:rsidRPr="00AD4CA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97A21" w:rsidRPr="00AD4CA0" w:rsidTr="00380082">
        <w:trPr>
          <w:trHeight w:val="63"/>
        </w:trPr>
        <w:tc>
          <w:tcPr>
            <w:tcW w:w="5000" w:type="pct"/>
            <w:gridSpan w:val="4"/>
          </w:tcPr>
          <w:p w:rsidR="00697A21" w:rsidRPr="00AD4CA0" w:rsidRDefault="00697A21" w:rsidP="00697A2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697A21" w:rsidRPr="00AD4CA0" w:rsidTr="00380082">
        <w:trPr>
          <w:trHeight w:val="20"/>
        </w:trPr>
        <w:tc>
          <w:tcPr>
            <w:tcW w:w="299" w:type="pct"/>
            <w:vMerge w:val="restart"/>
          </w:tcPr>
          <w:p w:rsidR="00697A21" w:rsidRPr="00AD4CA0" w:rsidRDefault="00697A21" w:rsidP="00697A2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97A21" w:rsidRPr="00AD4CA0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697A21" w:rsidRPr="00AD4CA0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697A21" w:rsidRPr="00AD4CA0" w:rsidRDefault="00697A21" w:rsidP="0069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Некоммерческая организация “Фонд капитального ремонта общего имущества многоквартирных домов”</w:t>
            </w:r>
          </w:p>
        </w:tc>
      </w:tr>
      <w:tr w:rsidR="00697A21" w:rsidRPr="00AD4CA0" w:rsidTr="00380082">
        <w:trPr>
          <w:trHeight w:val="20"/>
        </w:trPr>
        <w:tc>
          <w:tcPr>
            <w:tcW w:w="299" w:type="pct"/>
            <w:vMerge/>
          </w:tcPr>
          <w:p w:rsidR="00697A21" w:rsidRPr="00AD4CA0" w:rsidRDefault="00697A21" w:rsidP="00697A2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97A21" w:rsidRPr="00AD4CA0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697A21" w:rsidRPr="00AD4CA0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697A21" w:rsidRPr="00AD4CA0" w:rsidRDefault="00697A21" w:rsidP="0069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4CA0">
              <w:rPr>
                <w:sz w:val="20"/>
                <w:szCs w:val="20"/>
              </w:rPr>
              <w:t>7701169833</w:t>
            </w:r>
          </w:p>
        </w:tc>
      </w:tr>
      <w:tr w:rsidR="00697A21" w:rsidRPr="00AD4CA0" w:rsidTr="00380082">
        <w:trPr>
          <w:trHeight w:val="20"/>
        </w:trPr>
        <w:tc>
          <w:tcPr>
            <w:tcW w:w="299" w:type="pct"/>
          </w:tcPr>
          <w:p w:rsidR="00697A21" w:rsidRPr="00AD4CA0" w:rsidRDefault="00697A21" w:rsidP="00697A2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697A21" w:rsidRPr="00AD4CA0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697A21" w:rsidRPr="00AD4CA0" w:rsidRDefault="00697A21" w:rsidP="0069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697A21" w:rsidRPr="00AD4CA0" w:rsidRDefault="004A16B1" w:rsidP="00697A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8,30</w:t>
            </w:r>
          </w:p>
        </w:tc>
      </w:tr>
      <w:tr w:rsidR="00697A21" w:rsidRPr="00AD4CA0" w:rsidTr="00380082">
        <w:trPr>
          <w:trHeight w:val="20"/>
        </w:trPr>
        <w:tc>
          <w:tcPr>
            <w:tcW w:w="299" w:type="pct"/>
            <w:vMerge w:val="restart"/>
          </w:tcPr>
          <w:p w:rsidR="00697A21" w:rsidRPr="00AD4CA0" w:rsidRDefault="00697A21" w:rsidP="00697A2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97A21" w:rsidRPr="00AD4CA0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697A21" w:rsidRPr="00AD4CA0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697A21" w:rsidRPr="00AD4CA0" w:rsidRDefault="00697A21" w:rsidP="0069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97A21" w:rsidRPr="00AD4CA0" w:rsidTr="00380082">
        <w:trPr>
          <w:trHeight w:val="20"/>
        </w:trPr>
        <w:tc>
          <w:tcPr>
            <w:tcW w:w="299" w:type="pct"/>
            <w:vMerge/>
          </w:tcPr>
          <w:p w:rsidR="00697A21" w:rsidRPr="00AD4CA0" w:rsidRDefault="00697A21" w:rsidP="00697A2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97A21" w:rsidRPr="00AD4CA0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697A21" w:rsidRPr="00AD4CA0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697A21" w:rsidRPr="00AD4CA0" w:rsidRDefault="00697A21" w:rsidP="0069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97A21" w:rsidRPr="00AD4CA0" w:rsidTr="00380082">
        <w:trPr>
          <w:trHeight w:val="253"/>
        </w:trPr>
        <w:tc>
          <w:tcPr>
            <w:tcW w:w="299" w:type="pct"/>
          </w:tcPr>
          <w:p w:rsidR="00697A21" w:rsidRPr="00AD4CA0" w:rsidRDefault="00697A21" w:rsidP="00697A2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697A21" w:rsidRPr="00AD4CA0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697A21" w:rsidRPr="00AD4CA0" w:rsidRDefault="00697A21" w:rsidP="0069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697A21" w:rsidRPr="00AD4CA0" w:rsidRDefault="00697A21" w:rsidP="0069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14A70" w:rsidRPr="00AD4CA0" w:rsidRDefault="00E14A70" w:rsidP="00E14A70">
      <w:pPr>
        <w:spacing w:line="204" w:lineRule="auto"/>
        <w:rPr>
          <w:spacing w:val="-20"/>
          <w:sz w:val="20"/>
          <w:szCs w:val="20"/>
        </w:rPr>
      </w:pPr>
    </w:p>
    <w:p w:rsidR="00E14A70" w:rsidRPr="00AD4CA0" w:rsidRDefault="00E14A70" w:rsidP="00E14A70">
      <w:pPr>
        <w:spacing w:line="204" w:lineRule="auto"/>
        <w:rPr>
          <w:b/>
          <w:spacing w:val="-20"/>
          <w:sz w:val="20"/>
          <w:szCs w:val="20"/>
        </w:rPr>
      </w:pPr>
      <w:r w:rsidRPr="00AD4CA0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е(заполняется по каждому собранию собственников помещений)</w:t>
      </w:r>
    </w:p>
    <w:p w:rsidR="00E14A70" w:rsidRPr="00AD4CA0" w:rsidRDefault="00E14A70" w:rsidP="00E14A70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6"/>
        <w:gridCol w:w="5622"/>
        <w:gridCol w:w="5675"/>
        <w:gridCol w:w="3358"/>
      </w:tblGrid>
      <w:tr w:rsidR="00E14A70" w:rsidRPr="00AD4CA0" w:rsidTr="009E043F">
        <w:trPr>
          <w:trHeight w:val="288"/>
        </w:trPr>
        <w:tc>
          <w:tcPr>
            <w:tcW w:w="300" w:type="pct"/>
          </w:tcPr>
          <w:p w:rsidR="00E14A70" w:rsidRPr="00AD4CA0" w:rsidRDefault="00E14A70" w:rsidP="009E043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E14A70" w:rsidRPr="00AD4CA0" w:rsidRDefault="00E14A70" w:rsidP="009E043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E14A70" w:rsidRPr="00AD4CA0" w:rsidRDefault="00E14A70" w:rsidP="009E043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E14A70" w:rsidRPr="00AD4CA0" w:rsidRDefault="00E14A70" w:rsidP="009E043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14A70" w:rsidRPr="00AD4CA0" w:rsidTr="009E043F">
        <w:trPr>
          <w:trHeight w:val="63"/>
        </w:trPr>
        <w:tc>
          <w:tcPr>
            <w:tcW w:w="300" w:type="pct"/>
          </w:tcPr>
          <w:p w:rsidR="00E14A70" w:rsidRPr="00AD4CA0" w:rsidRDefault="00E14A70" w:rsidP="009E043F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E14A70" w:rsidRPr="00AD4CA0" w:rsidRDefault="00E14A70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E14A70" w:rsidRPr="00AD4CA0" w:rsidRDefault="00E14A70" w:rsidP="009E04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14A70" w:rsidRPr="00AD4CA0" w:rsidRDefault="007C0596" w:rsidP="009E043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01.01.2017</w:t>
            </w:r>
            <w:r w:rsidR="00E14A70" w:rsidRPr="00AD4CA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14A70" w:rsidRPr="00AD4CA0" w:rsidTr="009E043F">
        <w:trPr>
          <w:trHeight w:val="20"/>
        </w:trPr>
        <w:tc>
          <w:tcPr>
            <w:tcW w:w="300" w:type="pct"/>
            <w:vMerge w:val="restart"/>
          </w:tcPr>
          <w:p w:rsidR="00E14A70" w:rsidRPr="00AD4CA0" w:rsidRDefault="00E14A70" w:rsidP="009E043F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E14A70" w:rsidRPr="00AD4CA0" w:rsidRDefault="00E14A70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E14A70" w:rsidRPr="00AD4CA0" w:rsidRDefault="00E14A70" w:rsidP="009E04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E14A70" w:rsidRPr="00AD4CA0" w:rsidRDefault="00E14A70" w:rsidP="009E043F">
            <w:pPr>
              <w:spacing w:line="204" w:lineRule="auto"/>
              <w:contextualSpacing/>
              <w:jc w:val="center"/>
              <w:rPr>
                <w:color w:val="FF0000"/>
                <w:spacing w:val="-20"/>
                <w:sz w:val="20"/>
                <w:szCs w:val="20"/>
              </w:rPr>
            </w:pPr>
          </w:p>
        </w:tc>
      </w:tr>
      <w:tr w:rsidR="00E14A70" w:rsidRPr="00AD4CA0" w:rsidTr="009E043F">
        <w:trPr>
          <w:trHeight w:val="20"/>
        </w:trPr>
        <w:tc>
          <w:tcPr>
            <w:tcW w:w="300" w:type="pct"/>
            <w:vMerge/>
          </w:tcPr>
          <w:p w:rsidR="00E14A70" w:rsidRPr="00AD4CA0" w:rsidRDefault="00E14A70" w:rsidP="009E043F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E14A70" w:rsidRPr="00AD4CA0" w:rsidRDefault="00E14A70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E14A70" w:rsidRPr="00AD4CA0" w:rsidRDefault="00E14A70" w:rsidP="009E04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E14A70" w:rsidRPr="00AD4CA0" w:rsidRDefault="00E14A70" w:rsidP="009E043F">
            <w:pPr>
              <w:spacing w:line="204" w:lineRule="auto"/>
              <w:contextualSpacing/>
              <w:jc w:val="center"/>
              <w:rPr>
                <w:color w:val="FF0000"/>
                <w:spacing w:val="-20"/>
                <w:sz w:val="20"/>
                <w:szCs w:val="20"/>
              </w:rPr>
            </w:pPr>
          </w:p>
        </w:tc>
      </w:tr>
      <w:tr w:rsidR="00E14A70" w:rsidRPr="00AD4CA0" w:rsidTr="009E043F">
        <w:trPr>
          <w:trHeight w:val="63"/>
        </w:trPr>
        <w:tc>
          <w:tcPr>
            <w:tcW w:w="300" w:type="pct"/>
          </w:tcPr>
          <w:p w:rsidR="00E14A70" w:rsidRPr="00AD4CA0" w:rsidRDefault="00E14A70" w:rsidP="009E043F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E14A70" w:rsidRPr="00AD4CA0" w:rsidRDefault="00E14A70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E14A70" w:rsidRPr="00AD4CA0" w:rsidRDefault="00E14A70" w:rsidP="009E04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14A70" w:rsidRPr="00AD4CA0" w:rsidRDefault="00E14A70" w:rsidP="009E04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14A70" w:rsidRPr="00AD4CA0" w:rsidRDefault="00E14A70" w:rsidP="00E14A70">
      <w:pPr>
        <w:spacing w:line="204" w:lineRule="auto"/>
        <w:jc w:val="both"/>
        <w:rPr>
          <w:spacing w:val="-20"/>
          <w:sz w:val="20"/>
          <w:szCs w:val="20"/>
        </w:rPr>
      </w:pPr>
    </w:p>
    <w:p w:rsidR="00E14A70" w:rsidRPr="00AD4CA0" w:rsidRDefault="00E14A70" w:rsidP="00E14A70">
      <w:pPr>
        <w:spacing w:line="204" w:lineRule="auto"/>
        <w:rPr>
          <w:b/>
          <w:spacing w:val="-20"/>
          <w:sz w:val="20"/>
          <w:szCs w:val="20"/>
        </w:rPr>
      </w:pPr>
      <w:r w:rsidRPr="00AD4CA0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E14A70" w:rsidRPr="00AD4CA0" w:rsidRDefault="00E14A70" w:rsidP="00E14A7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E14A70" w:rsidRPr="00AD4CA0" w:rsidTr="009E043F">
        <w:trPr>
          <w:trHeight w:val="288"/>
        </w:trPr>
        <w:tc>
          <w:tcPr>
            <w:tcW w:w="292" w:type="pct"/>
          </w:tcPr>
          <w:p w:rsidR="00E14A70" w:rsidRPr="00AD4CA0" w:rsidRDefault="00E14A70" w:rsidP="009E043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E14A70" w:rsidRPr="00AD4CA0" w:rsidRDefault="00E14A70" w:rsidP="009E043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E14A70" w:rsidRPr="00AD4CA0" w:rsidRDefault="00E14A70" w:rsidP="009E043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E14A70" w:rsidRPr="00AD4CA0" w:rsidRDefault="00E14A70" w:rsidP="009E043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14A70" w:rsidRPr="00AD4CA0" w:rsidTr="009E043F">
        <w:trPr>
          <w:trHeight w:val="20"/>
        </w:trPr>
        <w:tc>
          <w:tcPr>
            <w:tcW w:w="292" w:type="pct"/>
          </w:tcPr>
          <w:p w:rsidR="00E14A70" w:rsidRPr="00AD4CA0" w:rsidRDefault="00E14A70" w:rsidP="009E04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14A70" w:rsidRPr="00AD4CA0" w:rsidRDefault="00E14A70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E14A70" w:rsidRPr="00AD4CA0" w:rsidRDefault="00E14A70" w:rsidP="009E04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14A70" w:rsidRPr="00AD4CA0" w:rsidRDefault="007C0596" w:rsidP="009E04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01.01.2017</w:t>
            </w:r>
            <w:r w:rsidR="00E14A70" w:rsidRPr="00AD4CA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14A70" w:rsidRPr="00AD4CA0" w:rsidTr="009E043F">
        <w:trPr>
          <w:trHeight w:val="20"/>
        </w:trPr>
        <w:tc>
          <w:tcPr>
            <w:tcW w:w="292" w:type="pct"/>
          </w:tcPr>
          <w:p w:rsidR="00E14A70" w:rsidRPr="00AD4CA0" w:rsidRDefault="00E14A70" w:rsidP="009E04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14A70" w:rsidRPr="00AD4CA0" w:rsidRDefault="00E14A70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E14A70" w:rsidRPr="00AD4CA0" w:rsidRDefault="00E14A70" w:rsidP="009E04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14A70" w:rsidRPr="00AD4CA0" w:rsidRDefault="007560CA" w:rsidP="009E04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01.01.2016.</w:t>
            </w:r>
          </w:p>
        </w:tc>
      </w:tr>
      <w:tr w:rsidR="00E14A70" w:rsidRPr="00AD4CA0" w:rsidTr="009E043F">
        <w:trPr>
          <w:trHeight w:val="20"/>
        </w:trPr>
        <w:tc>
          <w:tcPr>
            <w:tcW w:w="292" w:type="pct"/>
          </w:tcPr>
          <w:p w:rsidR="00E14A70" w:rsidRPr="00AD4CA0" w:rsidRDefault="00E14A70" w:rsidP="009E04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14A70" w:rsidRPr="00AD4CA0" w:rsidRDefault="00E14A70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E14A70" w:rsidRPr="00AD4CA0" w:rsidRDefault="00E14A70" w:rsidP="009E04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14A70" w:rsidRPr="00AD4CA0" w:rsidRDefault="007560CA" w:rsidP="009E04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31.12.2016.</w:t>
            </w:r>
          </w:p>
        </w:tc>
      </w:tr>
      <w:tr w:rsidR="00E14A70" w:rsidRPr="00AD4CA0" w:rsidTr="009E043F">
        <w:trPr>
          <w:trHeight w:val="20"/>
        </w:trPr>
        <w:tc>
          <w:tcPr>
            <w:tcW w:w="5000" w:type="pct"/>
            <w:gridSpan w:val="7"/>
          </w:tcPr>
          <w:p w:rsidR="00E14A70" w:rsidRPr="00AD4CA0" w:rsidRDefault="00E14A70" w:rsidP="009E043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E14A70" w:rsidRPr="00AD4CA0" w:rsidTr="009E043F">
        <w:trPr>
          <w:trHeight w:val="20"/>
        </w:trPr>
        <w:tc>
          <w:tcPr>
            <w:tcW w:w="292" w:type="pct"/>
          </w:tcPr>
          <w:p w:rsidR="00E14A70" w:rsidRPr="00AD4CA0" w:rsidRDefault="00E14A70" w:rsidP="009E04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14A70" w:rsidRPr="00AD4CA0" w:rsidRDefault="00E14A70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E14A70" w:rsidRPr="00AD4CA0" w:rsidRDefault="00E14A70" w:rsidP="009E04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14A70" w:rsidRPr="00AD4CA0" w:rsidRDefault="007560CA" w:rsidP="00756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0</w:t>
            </w:r>
          </w:p>
        </w:tc>
      </w:tr>
      <w:tr w:rsidR="00E14A70" w:rsidRPr="00AD4CA0" w:rsidTr="009E043F">
        <w:trPr>
          <w:trHeight w:val="20"/>
        </w:trPr>
        <w:tc>
          <w:tcPr>
            <w:tcW w:w="292" w:type="pct"/>
          </w:tcPr>
          <w:p w:rsidR="00E14A70" w:rsidRPr="00AD4CA0" w:rsidRDefault="00E14A70" w:rsidP="009E04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14A70" w:rsidRPr="00AD4CA0" w:rsidRDefault="00E14A70" w:rsidP="009E043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E14A70" w:rsidRPr="00AD4CA0" w:rsidRDefault="00E14A70" w:rsidP="009E04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14A70" w:rsidRPr="00AD4CA0" w:rsidRDefault="007560CA" w:rsidP="00756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0</w:t>
            </w:r>
          </w:p>
        </w:tc>
      </w:tr>
      <w:tr w:rsidR="00E14A70" w:rsidRPr="00AD4CA0" w:rsidTr="009E043F">
        <w:trPr>
          <w:trHeight w:val="20"/>
        </w:trPr>
        <w:tc>
          <w:tcPr>
            <w:tcW w:w="292" w:type="pct"/>
          </w:tcPr>
          <w:p w:rsidR="00E14A70" w:rsidRPr="00AD4CA0" w:rsidRDefault="00E14A70" w:rsidP="009E04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14A70" w:rsidRPr="00AD4CA0" w:rsidRDefault="00E14A70" w:rsidP="009E043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E14A70" w:rsidRPr="00AD4CA0" w:rsidRDefault="00E14A70" w:rsidP="009E04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14A70" w:rsidRPr="00AD4CA0" w:rsidRDefault="007560CA" w:rsidP="00756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0</w:t>
            </w:r>
          </w:p>
        </w:tc>
      </w:tr>
      <w:tr w:rsidR="00E14A70" w:rsidRPr="00AD4CA0" w:rsidTr="009E043F">
        <w:trPr>
          <w:trHeight w:val="20"/>
        </w:trPr>
        <w:tc>
          <w:tcPr>
            <w:tcW w:w="292" w:type="pct"/>
          </w:tcPr>
          <w:p w:rsidR="00E14A70" w:rsidRPr="00AD4CA0" w:rsidRDefault="00E14A70" w:rsidP="009E04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14A70" w:rsidRPr="00AD4CA0" w:rsidRDefault="00E14A70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E14A70" w:rsidRPr="00AD4CA0" w:rsidRDefault="00E14A70" w:rsidP="009E04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14A70" w:rsidRPr="00AD4CA0" w:rsidRDefault="007560CA" w:rsidP="00756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958383</w:t>
            </w:r>
          </w:p>
        </w:tc>
      </w:tr>
      <w:tr w:rsidR="00E14A70" w:rsidRPr="00AD4CA0" w:rsidTr="009E043F">
        <w:trPr>
          <w:trHeight w:val="20"/>
        </w:trPr>
        <w:tc>
          <w:tcPr>
            <w:tcW w:w="292" w:type="pct"/>
          </w:tcPr>
          <w:p w:rsidR="00E14A70" w:rsidRPr="00AD4CA0" w:rsidRDefault="00E14A70" w:rsidP="009E04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14A70" w:rsidRPr="00AD4CA0" w:rsidRDefault="00E14A70" w:rsidP="009E043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E14A70" w:rsidRPr="00AD4CA0" w:rsidRDefault="00E14A70" w:rsidP="009E04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14A70" w:rsidRPr="00AD4CA0" w:rsidRDefault="00E14A70" w:rsidP="00756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14A70" w:rsidRPr="00AD4CA0" w:rsidTr="009E043F">
        <w:trPr>
          <w:trHeight w:val="20"/>
        </w:trPr>
        <w:tc>
          <w:tcPr>
            <w:tcW w:w="292" w:type="pct"/>
          </w:tcPr>
          <w:p w:rsidR="00E14A70" w:rsidRPr="00AD4CA0" w:rsidRDefault="00E14A70" w:rsidP="009E04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14A70" w:rsidRPr="00AD4CA0" w:rsidRDefault="00E14A70" w:rsidP="009E043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E14A70" w:rsidRPr="00AD4CA0" w:rsidRDefault="00E14A70" w:rsidP="009E04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14A70" w:rsidRPr="00AD4CA0" w:rsidRDefault="00E14A70" w:rsidP="00756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14A70" w:rsidRPr="00AD4CA0" w:rsidTr="009E043F">
        <w:trPr>
          <w:trHeight w:val="20"/>
        </w:trPr>
        <w:tc>
          <w:tcPr>
            <w:tcW w:w="292" w:type="pct"/>
          </w:tcPr>
          <w:p w:rsidR="00E14A70" w:rsidRPr="00AD4CA0" w:rsidRDefault="00E14A70" w:rsidP="009E04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14A70" w:rsidRPr="00AD4CA0" w:rsidRDefault="00E14A70" w:rsidP="009E043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E14A70" w:rsidRPr="00AD4CA0" w:rsidRDefault="00E14A70" w:rsidP="009E04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14A70" w:rsidRPr="00AD4CA0" w:rsidRDefault="00E14A70" w:rsidP="00756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14A70" w:rsidRPr="00AD4CA0" w:rsidTr="009E043F">
        <w:trPr>
          <w:trHeight w:val="20"/>
        </w:trPr>
        <w:tc>
          <w:tcPr>
            <w:tcW w:w="292" w:type="pct"/>
          </w:tcPr>
          <w:p w:rsidR="00E14A70" w:rsidRPr="00AD4CA0" w:rsidRDefault="00E14A70" w:rsidP="009E04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14A70" w:rsidRPr="00AD4CA0" w:rsidRDefault="00E14A70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E14A70" w:rsidRPr="00AD4CA0" w:rsidRDefault="00E14A70" w:rsidP="009E04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14A70" w:rsidRPr="00AD4CA0" w:rsidRDefault="007560CA" w:rsidP="00756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957047</w:t>
            </w:r>
          </w:p>
        </w:tc>
      </w:tr>
      <w:tr w:rsidR="007560CA" w:rsidRPr="00AD4CA0" w:rsidTr="009E043F">
        <w:trPr>
          <w:trHeight w:val="20"/>
        </w:trPr>
        <w:tc>
          <w:tcPr>
            <w:tcW w:w="292" w:type="pct"/>
          </w:tcPr>
          <w:p w:rsidR="007560CA" w:rsidRPr="00AD4CA0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AD4CA0" w:rsidRDefault="007560CA" w:rsidP="007560C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7560CA" w:rsidRPr="00AD4CA0" w:rsidRDefault="007560CA" w:rsidP="00756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560CA" w:rsidRPr="00AD4CA0" w:rsidRDefault="007560CA" w:rsidP="00756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957047</w:t>
            </w:r>
          </w:p>
        </w:tc>
      </w:tr>
      <w:tr w:rsidR="00E14A70" w:rsidRPr="00AD4CA0" w:rsidTr="009E043F">
        <w:trPr>
          <w:trHeight w:val="20"/>
        </w:trPr>
        <w:tc>
          <w:tcPr>
            <w:tcW w:w="292" w:type="pct"/>
          </w:tcPr>
          <w:p w:rsidR="00E14A70" w:rsidRPr="00AD4CA0" w:rsidRDefault="00E14A70" w:rsidP="009E04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14A70" w:rsidRPr="00AD4CA0" w:rsidRDefault="00E14A70" w:rsidP="009E043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E14A70" w:rsidRPr="00AD4CA0" w:rsidRDefault="00E14A70" w:rsidP="009E04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14A70" w:rsidRPr="00AD4CA0" w:rsidRDefault="00E14A70" w:rsidP="00756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14A70" w:rsidRPr="00AD4CA0" w:rsidTr="009E043F">
        <w:trPr>
          <w:trHeight w:val="20"/>
        </w:trPr>
        <w:tc>
          <w:tcPr>
            <w:tcW w:w="292" w:type="pct"/>
          </w:tcPr>
          <w:p w:rsidR="00E14A70" w:rsidRPr="00AD4CA0" w:rsidRDefault="00E14A70" w:rsidP="009E04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14A70" w:rsidRPr="00AD4CA0" w:rsidRDefault="00E14A70" w:rsidP="009E043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E14A70" w:rsidRPr="00AD4CA0" w:rsidRDefault="00E14A70" w:rsidP="009E04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14A70" w:rsidRPr="00AD4CA0" w:rsidRDefault="00E14A70" w:rsidP="00756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14A70" w:rsidRPr="00AD4CA0" w:rsidTr="009E043F">
        <w:trPr>
          <w:trHeight w:val="20"/>
        </w:trPr>
        <w:tc>
          <w:tcPr>
            <w:tcW w:w="292" w:type="pct"/>
          </w:tcPr>
          <w:p w:rsidR="00E14A70" w:rsidRPr="00AD4CA0" w:rsidRDefault="00E14A70" w:rsidP="009E04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14A70" w:rsidRPr="00AD4CA0" w:rsidRDefault="00E14A70" w:rsidP="009E043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E14A70" w:rsidRPr="00AD4CA0" w:rsidRDefault="00E14A70" w:rsidP="009E04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14A70" w:rsidRPr="00AD4CA0" w:rsidRDefault="00E14A70" w:rsidP="00756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14A70" w:rsidRPr="00AD4CA0" w:rsidTr="009E043F">
        <w:trPr>
          <w:trHeight w:val="20"/>
        </w:trPr>
        <w:tc>
          <w:tcPr>
            <w:tcW w:w="292" w:type="pct"/>
          </w:tcPr>
          <w:p w:rsidR="00E14A70" w:rsidRPr="00AD4CA0" w:rsidRDefault="00E14A70" w:rsidP="009E04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14A70" w:rsidRPr="00AD4CA0" w:rsidRDefault="00E14A70" w:rsidP="009E043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E14A70" w:rsidRPr="00AD4CA0" w:rsidRDefault="00E14A70" w:rsidP="009E04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14A70" w:rsidRPr="00AD4CA0" w:rsidRDefault="00E14A70" w:rsidP="00756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560CA" w:rsidRPr="00AD4CA0" w:rsidTr="009E043F">
        <w:trPr>
          <w:trHeight w:val="20"/>
        </w:trPr>
        <w:tc>
          <w:tcPr>
            <w:tcW w:w="292" w:type="pct"/>
          </w:tcPr>
          <w:p w:rsidR="007560CA" w:rsidRPr="00AD4CA0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AD4CA0" w:rsidRDefault="007560CA" w:rsidP="00756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7560CA" w:rsidRPr="00AD4CA0" w:rsidRDefault="007560CA" w:rsidP="00756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560CA" w:rsidRPr="00AD4CA0" w:rsidRDefault="007560CA" w:rsidP="00756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957047</w:t>
            </w:r>
          </w:p>
        </w:tc>
      </w:tr>
      <w:tr w:rsidR="007560CA" w:rsidRPr="00AD4CA0" w:rsidTr="009E043F">
        <w:trPr>
          <w:trHeight w:val="20"/>
        </w:trPr>
        <w:tc>
          <w:tcPr>
            <w:tcW w:w="292" w:type="pct"/>
          </w:tcPr>
          <w:p w:rsidR="007560CA" w:rsidRPr="00AD4CA0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AD4CA0" w:rsidRDefault="007560CA" w:rsidP="00756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7560CA" w:rsidRPr="00AD4CA0" w:rsidRDefault="007560CA" w:rsidP="00756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560CA" w:rsidRPr="00AD4CA0" w:rsidRDefault="007560CA" w:rsidP="00756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1336</w:t>
            </w:r>
          </w:p>
        </w:tc>
      </w:tr>
      <w:tr w:rsidR="007560CA" w:rsidRPr="00AD4CA0" w:rsidTr="009E043F">
        <w:trPr>
          <w:trHeight w:val="20"/>
        </w:trPr>
        <w:tc>
          <w:tcPr>
            <w:tcW w:w="292" w:type="pct"/>
          </w:tcPr>
          <w:p w:rsidR="007560CA" w:rsidRPr="00AD4CA0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AD4CA0" w:rsidRDefault="007560CA" w:rsidP="007560C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7560CA" w:rsidRPr="00AD4CA0" w:rsidRDefault="007560CA" w:rsidP="00756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560CA" w:rsidRPr="00AD4CA0" w:rsidRDefault="007560CA" w:rsidP="00756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0</w:t>
            </w:r>
          </w:p>
        </w:tc>
      </w:tr>
      <w:tr w:rsidR="007560CA" w:rsidRPr="00AD4CA0" w:rsidTr="009E043F">
        <w:trPr>
          <w:trHeight w:val="20"/>
        </w:trPr>
        <w:tc>
          <w:tcPr>
            <w:tcW w:w="292" w:type="pct"/>
          </w:tcPr>
          <w:p w:rsidR="007560CA" w:rsidRPr="00AD4CA0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AD4CA0" w:rsidRDefault="007560CA" w:rsidP="007560C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7560CA" w:rsidRPr="00AD4CA0" w:rsidRDefault="007560CA" w:rsidP="00756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560CA" w:rsidRPr="00AD4CA0" w:rsidRDefault="007560CA" w:rsidP="00756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1336</w:t>
            </w:r>
          </w:p>
        </w:tc>
      </w:tr>
      <w:tr w:rsidR="007560CA" w:rsidRPr="00AD4CA0" w:rsidTr="009E043F">
        <w:trPr>
          <w:trHeight w:val="20"/>
        </w:trPr>
        <w:tc>
          <w:tcPr>
            <w:tcW w:w="5000" w:type="pct"/>
            <w:gridSpan w:val="7"/>
          </w:tcPr>
          <w:p w:rsidR="007560CA" w:rsidRPr="00AD4CA0" w:rsidRDefault="007560CA" w:rsidP="007560C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AD4CA0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7560CA" w:rsidRPr="00AD4CA0" w:rsidTr="00F25682">
        <w:trPr>
          <w:trHeight w:val="20"/>
        </w:trPr>
        <w:tc>
          <w:tcPr>
            <w:tcW w:w="292" w:type="pct"/>
          </w:tcPr>
          <w:p w:rsidR="007560CA" w:rsidRPr="00AD4CA0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560CA" w:rsidRPr="00AD4CA0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7560CA" w:rsidRPr="00AD4CA0" w:rsidRDefault="007560CA" w:rsidP="007560C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560CA" w:rsidRPr="00AD4CA0" w:rsidRDefault="007560CA" w:rsidP="007560C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7560CA" w:rsidRPr="00AD4CA0" w:rsidTr="00F25682">
        <w:trPr>
          <w:trHeight w:val="20"/>
        </w:trPr>
        <w:tc>
          <w:tcPr>
            <w:tcW w:w="292" w:type="pct"/>
          </w:tcPr>
          <w:p w:rsidR="007560CA" w:rsidRPr="00AD4CA0" w:rsidRDefault="007560CA" w:rsidP="007560C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560CA" w:rsidRPr="00AD4CA0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7560CA" w:rsidRPr="00AD4CA0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7560CA" w:rsidRPr="00AD4CA0" w:rsidRDefault="007560CA" w:rsidP="007560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7560CA" w:rsidRPr="00AD4CA0" w:rsidTr="00F25682">
        <w:trPr>
          <w:trHeight w:val="20"/>
        </w:trPr>
        <w:tc>
          <w:tcPr>
            <w:tcW w:w="292" w:type="pct"/>
          </w:tcPr>
          <w:p w:rsidR="007560CA" w:rsidRPr="00AD4CA0" w:rsidRDefault="007560CA" w:rsidP="007560C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560CA" w:rsidRPr="00AD4CA0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560CA" w:rsidRPr="00AD4CA0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7560CA" w:rsidRPr="00AD4CA0" w:rsidRDefault="007560CA" w:rsidP="007560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7560CA" w:rsidRPr="00AD4CA0" w:rsidTr="00F25682">
        <w:trPr>
          <w:trHeight w:val="20"/>
        </w:trPr>
        <w:tc>
          <w:tcPr>
            <w:tcW w:w="292" w:type="pct"/>
          </w:tcPr>
          <w:p w:rsidR="007560CA" w:rsidRPr="00AD4CA0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7560CA" w:rsidRPr="00AD4CA0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7560CA" w:rsidRPr="00AD4CA0" w:rsidRDefault="007560CA" w:rsidP="00756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7560CA" w:rsidRPr="00AD4CA0" w:rsidRDefault="007560CA" w:rsidP="007560C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560CA" w:rsidRPr="00AD4CA0" w:rsidTr="00F25682">
        <w:trPr>
          <w:trHeight w:val="20"/>
        </w:trPr>
        <w:tc>
          <w:tcPr>
            <w:tcW w:w="292" w:type="pct"/>
          </w:tcPr>
          <w:p w:rsidR="007560CA" w:rsidRPr="00AD4CA0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560CA" w:rsidRPr="00AD4CA0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7560CA" w:rsidRPr="00AD4CA0" w:rsidRDefault="007560CA" w:rsidP="007560C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560CA" w:rsidRPr="00AD4CA0" w:rsidRDefault="007560CA" w:rsidP="007560C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7560CA" w:rsidRPr="00AD4CA0" w:rsidTr="00F25682">
        <w:trPr>
          <w:trHeight w:val="20"/>
        </w:trPr>
        <w:tc>
          <w:tcPr>
            <w:tcW w:w="292" w:type="pct"/>
          </w:tcPr>
          <w:p w:rsidR="007560CA" w:rsidRPr="00AD4CA0" w:rsidRDefault="007560CA" w:rsidP="007560C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560CA" w:rsidRPr="00AD4CA0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7560CA" w:rsidRPr="00AD4CA0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7560CA" w:rsidRPr="00AD4CA0" w:rsidRDefault="007560CA" w:rsidP="007560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7560CA" w:rsidRPr="00AD4CA0" w:rsidTr="00F25682">
        <w:trPr>
          <w:trHeight w:val="20"/>
        </w:trPr>
        <w:tc>
          <w:tcPr>
            <w:tcW w:w="292" w:type="pct"/>
          </w:tcPr>
          <w:p w:rsidR="007560CA" w:rsidRPr="00AD4CA0" w:rsidRDefault="007560CA" w:rsidP="007560C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560CA" w:rsidRPr="00AD4CA0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560CA" w:rsidRPr="00AD4CA0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7560CA" w:rsidRPr="00AD4CA0" w:rsidRDefault="007560CA" w:rsidP="007560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7560CA" w:rsidRPr="00AD4CA0" w:rsidTr="00F25682">
        <w:trPr>
          <w:trHeight w:val="20"/>
        </w:trPr>
        <w:tc>
          <w:tcPr>
            <w:tcW w:w="292" w:type="pct"/>
          </w:tcPr>
          <w:p w:rsidR="007560CA" w:rsidRPr="00AD4CA0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7560CA" w:rsidRPr="00AD4CA0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7560CA" w:rsidRPr="00AD4CA0" w:rsidRDefault="007560CA" w:rsidP="00756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7560CA" w:rsidRPr="00AD4CA0" w:rsidRDefault="007560CA" w:rsidP="007560C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560CA" w:rsidRPr="00AD4CA0" w:rsidTr="00F25682">
        <w:trPr>
          <w:trHeight w:val="20"/>
        </w:trPr>
        <w:tc>
          <w:tcPr>
            <w:tcW w:w="292" w:type="pct"/>
          </w:tcPr>
          <w:p w:rsidR="007560CA" w:rsidRPr="00AD4CA0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560CA" w:rsidRPr="00AD4CA0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7560CA" w:rsidRPr="00AD4CA0" w:rsidRDefault="007560CA" w:rsidP="007560C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560CA" w:rsidRPr="00AD4CA0" w:rsidRDefault="007560CA" w:rsidP="007560C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7560CA" w:rsidRPr="00AD4CA0" w:rsidTr="00F25682">
        <w:trPr>
          <w:trHeight w:val="20"/>
        </w:trPr>
        <w:tc>
          <w:tcPr>
            <w:tcW w:w="292" w:type="pct"/>
          </w:tcPr>
          <w:p w:rsidR="007560CA" w:rsidRPr="00AD4CA0" w:rsidRDefault="007560CA" w:rsidP="007560C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560CA" w:rsidRPr="00AD4CA0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560CA" w:rsidRPr="00AD4CA0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560CA" w:rsidRPr="00AD4CA0" w:rsidRDefault="007560CA" w:rsidP="007560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7560CA" w:rsidRPr="00AD4CA0" w:rsidTr="00F25682">
        <w:trPr>
          <w:trHeight w:val="20"/>
        </w:trPr>
        <w:tc>
          <w:tcPr>
            <w:tcW w:w="292" w:type="pct"/>
          </w:tcPr>
          <w:p w:rsidR="007560CA" w:rsidRPr="00AD4CA0" w:rsidRDefault="007560CA" w:rsidP="007560C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560CA" w:rsidRPr="00AD4CA0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560CA" w:rsidRPr="00AD4CA0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560CA" w:rsidRPr="00AD4CA0" w:rsidRDefault="007560CA" w:rsidP="007560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7560CA" w:rsidRPr="00AD4CA0" w:rsidTr="00F25682">
        <w:trPr>
          <w:trHeight w:val="20"/>
        </w:trPr>
        <w:tc>
          <w:tcPr>
            <w:tcW w:w="292" w:type="pct"/>
          </w:tcPr>
          <w:p w:rsidR="007560CA" w:rsidRPr="00AD4CA0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7560CA" w:rsidRPr="00AD4CA0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7560CA" w:rsidRPr="00AD4CA0" w:rsidRDefault="007560CA" w:rsidP="00756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7560CA" w:rsidRPr="00AD4CA0" w:rsidRDefault="007560CA" w:rsidP="007560C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560CA" w:rsidRPr="00AD4CA0" w:rsidTr="00F25682">
        <w:trPr>
          <w:trHeight w:val="20"/>
        </w:trPr>
        <w:tc>
          <w:tcPr>
            <w:tcW w:w="292" w:type="pct"/>
          </w:tcPr>
          <w:p w:rsidR="007560CA" w:rsidRPr="00AD4CA0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560CA" w:rsidRPr="00AD4CA0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7560CA" w:rsidRPr="00AD4CA0" w:rsidRDefault="007560CA" w:rsidP="007560C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560CA" w:rsidRPr="00AD4CA0" w:rsidRDefault="007560CA" w:rsidP="007560C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7560CA" w:rsidRPr="00AD4CA0" w:rsidTr="00F25682">
        <w:trPr>
          <w:trHeight w:val="20"/>
        </w:trPr>
        <w:tc>
          <w:tcPr>
            <w:tcW w:w="292" w:type="pct"/>
          </w:tcPr>
          <w:p w:rsidR="007560CA" w:rsidRPr="00AD4CA0" w:rsidRDefault="007560CA" w:rsidP="007560C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560CA" w:rsidRPr="00AD4CA0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560CA" w:rsidRPr="00AD4CA0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560CA" w:rsidRPr="00AD4CA0" w:rsidRDefault="007560CA" w:rsidP="007560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7560CA" w:rsidRPr="00AD4CA0" w:rsidTr="00F25682">
        <w:trPr>
          <w:trHeight w:val="20"/>
        </w:trPr>
        <w:tc>
          <w:tcPr>
            <w:tcW w:w="292" w:type="pct"/>
          </w:tcPr>
          <w:p w:rsidR="007560CA" w:rsidRPr="00AD4CA0" w:rsidRDefault="007560CA" w:rsidP="007560C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560CA" w:rsidRPr="00AD4CA0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560CA" w:rsidRPr="00AD4CA0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560CA" w:rsidRPr="00AD4CA0" w:rsidRDefault="007560CA" w:rsidP="007560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7560CA" w:rsidRPr="00AD4CA0" w:rsidTr="00F25682">
        <w:trPr>
          <w:trHeight w:val="20"/>
        </w:trPr>
        <w:tc>
          <w:tcPr>
            <w:tcW w:w="292" w:type="pct"/>
          </w:tcPr>
          <w:p w:rsidR="007560CA" w:rsidRPr="00AD4CA0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7560CA" w:rsidRPr="00AD4CA0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7560CA" w:rsidRPr="00AD4CA0" w:rsidRDefault="007560CA" w:rsidP="00756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7560CA" w:rsidRPr="00AD4CA0" w:rsidRDefault="007560CA" w:rsidP="007560C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560CA" w:rsidRPr="00AD4CA0" w:rsidTr="00F25682">
        <w:trPr>
          <w:trHeight w:val="20"/>
        </w:trPr>
        <w:tc>
          <w:tcPr>
            <w:tcW w:w="292" w:type="pct"/>
          </w:tcPr>
          <w:p w:rsidR="007560CA" w:rsidRPr="00AD4CA0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560CA" w:rsidRPr="00AD4CA0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7560CA" w:rsidRPr="00AD4CA0" w:rsidRDefault="007560CA" w:rsidP="007560C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560CA" w:rsidRPr="00AD4CA0" w:rsidRDefault="007560CA" w:rsidP="007560C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7560CA" w:rsidRPr="00AD4CA0" w:rsidTr="00F25682">
        <w:trPr>
          <w:trHeight w:val="20"/>
        </w:trPr>
        <w:tc>
          <w:tcPr>
            <w:tcW w:w="292" w:type="pct"/>
          </w:tcPr>
          <w:p w:rsidR="007560CA" w:rsidRPr="00AD4CA0" w:rsidRDefault="007560CA" w:rsidP="007560C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560CA" w:rsidRPr="00AD4CA0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560CA" w:rsidRPr="00AD4CA0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560CA" w:rsidRPr="00AD4CA0" w:rsidRDefault="007560CA" w:rsidP="007560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7560CA" w:rsidRPr="00AD4CA0" w:rsidTr="00F25682">
        <w:trPr>
          <w:trHeight w:val="20"/>
        </w:trPr>
        <w:tc>
          <w:tcPr>
            <w:tcW w:w="292" w:type="pct"/>
          </w:tcPr>
          <w:p w:rsidR="007560CA" w:rsidRPr="00AD4CA0" w:rsidRDefault="007560CA" w:rsidP="007560C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560CA" w:rsidRPr="00AD4CA0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560CA" w:rsidRPr="00AD4CA0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560CA" w:rsidRPr="00AD4CA0" w:rsidRDefault="007560CA" w:rsidP="007560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7560CA" w:rsidRPr="00AD4CA0" w:rsidTr="00F25682">
        <w:trPr>
          <w:trHeight w:val="20"/>
        </w:trPr>
        <w:tc>
          <w:tcPr>
            <w:tcW w:w="292" w:type="pct"/>
          </w:tcPr>
          <w:p w:rsidR="007560CA" w:rsidRPr="00AD4CA0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7560CA" w:rsidRPr="00AD4CA0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7560CA" w:rsidRPr="00AD4CA0" w:rsidRDefault="007560CA" w:rsidP="00756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7560CA" w:rsidRPr="00AD4CA0" w:rsidRDefault="007560CA" w:rsidP="007560C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560CA" w:rsidRPr="00AD4CA0" w:rsidTr="00F25682">
        <w:trPr>
          <w:trHeight w:val="20"/>
        </w:trPr>
        <w:tc>
          <w:tcPr>
            <w:tcW w:w="292" w:type="pct"/>
          </w:tcPr>
          <w:p w:rsidR="007560CA" w:rsidRPr="00AD4CA0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560CA" w:rsidRPr="00AD4CA0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7560CA" w:rsidRPr="00AD4CA0" w:rsidRDefault="007560CA" w:rsidP="007560C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560CA" w:rsidRPr="00AD4CA0" w:rsidRDefault="007560CA" w:rsidP="007560C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7560CA" w:rsidRPr="00AD4CA0" w:rsidTr="00F25682">
        <w:trPr>
          <w:trHeight w:val="20"/>
        </w:trPr>
        <w:tc>
          <w:tcPr>
            <w:tcW w:w="292" w:type="pct"/>
          </w:tcPr>
          <w:p w:rsidR="007560CA" w:rsidRPr="00AD4CA0" w:rsidRDefault="007560CA" w:rsidP="007560C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560CA" w:rsidRPr="00AD4CA0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560CA" w:rsidRPr="00AD4CA0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560CA" w:rsidRPr="00AD4CA0" w:rsidRDefault="007560CA" w:rsidP="007560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7560CA" w:rsidRPr="00AD4CA0" w:rsidTr="00F25682">
        <w:trPr>
          <w:trHeight w:val="20"/>
        </w:trPr>
        <w:tc>
          <w:tcPr>
            <w:tcW w:w="292" w:type="pct"/>
          </w:tcPr>
          <w:p w:rsidR="007560CA" w:rsidRPr="00AD4CA0" w:rsidRDefault="007560CA" w:rsidP="007560C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560CA" w:rsidRPr="00AD4CA0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560CA" w:rsidRPr="00AD4CA0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560CA" w:rsidRPr="00AD4CA0" w:rsidRDefault="007560CA" w:rsidP="007560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7560CA" w:rsidRPr="00AD4CA0" w:rsidTr="00F25682">
        <w:trPr>
          <w:trHeight w:val="20"/>
        </w:trPr>
        <w:tc>
          <w:tcPr>
            <w:tcW w:w="292" w:type="pct"/>
          </w:tcPr>
          <w:p w:rsidR="007560CA" w:rsidRPr="00AD4CA0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7560CA" w:rsidRPr="00AD4CA0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7560CA" w:rsidRPr="00AD4CA0" w:rsidRDefault="007560CA" w:rsidP="00756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7560CA" w:rsidRPr="00AD4CA0" w:rsidRDefault="007560CA" w:rsidP="007560C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560CA" w:rsidRPr="00AD4CA0" w:rsidTr="00F25682">
        <w:trPr>
          <w:trHeight w:val="20"/>
        </w:trPr>
        <w:tc>
          <w:tcPr>
            <w:tcW w:w="292" w:type="pct"/>
          </w:tcPr>
          <w:p w:rsidR="007560CA" w:rsidRPr="00AD4CA0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560CA" w:rsidRPr="00AD4CA0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7560CA" w:rsidRPr="00AD4CA0" w:rsidRDefault="007560CA" w:rsidP="007560C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560CA" w:rsidRPr="00AD4CA0" w:rsidRDefault="007560CA" w:rsidP="007560C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7560CA" w:rsidRPr="00AD4CA0" w:rsidTr="00F25682">
        <w:trPr>
          <w:trHeight w:val="20"/>
        </w:trPr>
        <w:tc>
          <w:tcPr>
            <w:tcW w:w="292" w:type="pct"/>
          </w:tcPr>
          <w:p w:rsidR="007560CA" w:rsidRPr="00AD4CA0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560CA" w:rsidRPr="00AD4CA0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7560CA" w:rsidRPr="00AD4CA0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7560CA" w:rsidRPr="00AD4CA0" w:rsidRDefault="007560CA" w:rsidP="007560C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ГУП МО "Мособлгаз"(филиал Дмитровмежрайгаз)</w:t>
            </w:r>
          </w:p>
        </w:tc>
      </w:tr>
      <w:tr w:rsidR="007560CA" w:rsidRPr="00AD4CA0" w:rsidTr="00F25682">
        <w:trPr>
          <w:trHeight w:val="20"/>
        </w:trPr>
        <w:tc>
          <w:tcPr>
            <w:tcW w:w="292" w:type="pct"/>
          </w:tcPr>
          <w:p w:rsidR="007560CA" w:rsidRPr="00AD4CA0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560CA" w:rsidRPr="00AD4CA0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560CA" w:rsidRPr="00AD4CA0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7560CA" w:rsidRPr="00AD4CA0" w:rsidRDefault="007560CA" w:rsidP="007560C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7560CA" w:rsidRPr="00AD4CA0" w:rsidTr="00F25682">
        <w:trPr>
          <w:trHeight w:val="20"/>
        </w:trPr>
        <w:tc>
          <w:tcPr>
            <w:tcW w:w="292" w:type="pct"/>
          </w:tcPr>
          <w:p w:rsidR="007560CA" w:rsidRPr="00AD4CA0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7560CA" w:rsidRPr="00AD4CA0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7560CA" w:rsidRPr="00AD4CA0" w:rsidRDefault="007560CA" w:rsidP="00756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7560CA" w:rsidRPr="00AD4CA0" w:rsidRDefault="007560CA" w:rsidP="007560C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7560CA" w:rsidRPr="00AD4CA0" w:rsidTr="00F25682">
        <w:trPr>
          <w:trHeight w:val="20"/>
        </w:trPr>
        <w:tc>
          <w:tcPr>
            <w:tcW w:w="292" w:type="pct"/>
          </w:tcPr>
          <w:p w:rsidR="007560CA" w:rsidRPr="00AD4CA0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560CA" w:rsidRPr="00AD4CA0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7560CA" w:rsidRPr="00AD4CA0" w:rsidRDefault="007560CA" w:rsidP="007560C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560CA" w:rsidRPr="00AD4CA0" w:rsidRDefault="007560CA" w:rsidP="007560C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7560CA" w:rsidRPr="00AD4CA0" w:rsidTr="00F25682">
        <w:trPr>
          <w:trHeight w:val="20"/>
        </w:trPr>
        <w:tc>
          <w:tcPr>
            <w:tcW w:w="292" w:type="pct"/>
          </w:tcPr>
          <w:p w:rsidR="007560CA" w:rsidRPr="00AD4CA0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560CA" w:rsidRPr="00AD4CA0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7560CA" w:rsidRPr="00AD4CA0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7560CA" w:rsidRPr="00AD4CA0" w:rsidRDefault="007560CA" w:rsidP="007560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7560CA" w:rsidRPr="00AD4CA0" w:rsidTr="00F25682">
        <w:trPr>
          <w:trHeight w:val="20"/>
        </w:trPr>
        <w:tc>
          <w:tcPr>
            <w:tcW w:w="292" w:type="pct"/>
          </w:tcPr>
          <w:p w:rsidR="007560CA" w:rsidRPr="00AD4CA0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560CA" w:rsidRPr="00AD4CA0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560CA" w:rsidRPr="00AD4CA0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7560CA" w:rsidRPr="00AD4CA0" w:rsidRDefault="007560CA" w:rsidP="007560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4CA0">
              <w:rPr>
                <w:sz w:val="20"/>
                <w:szCs w:val="20"/>
              </w:rPr>
              <w:t>5010030980</w:t>
            </w:r>
          </w:p>
        </w:tc>
      </w:tr>
      <w:tr w:rsidR="007560CA" w:rsidRPr="00AD4CA0" w:rsidTr="00F25682">
        <w:trPr>
          <w:trHeight w:val="20"/>
        </w:trPr>
        <w:tc>
          <w:tcPr>
            <w:tcW w:w="292" w:type="pct"/>
          </w:tcPr>
          <w:p w:rsidR="007560CA" w:rsidRPr="00AD4CA0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7560CA" w:rsidRPr="00AD4CA0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7560CA" w:rsidRPr="00AD4CA0" w:rsidRDefault="007560CA" w:rsidP="00756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7560CA" w:rsidRPr="00AD4CA0" w:rsidRDefault="007560CA" w:rsidP="007560C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560CA" w:rsidRPr="00AD4CA0" w:rsidTr="00F25682">
        <w:trPr>
          <w:trHeight w:val="20"/>
        </w:trPr>
        <w:tc>
          <w:tcPr>
            <w:tcW w:w="292" w:type="pct"/>
          </w:tcPr>
          <w:p w:rsidR="007560CA" w:rsidRPr="00AD4CA0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560CA" w:rsidRPr="00AD4CA0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7560CA" w:rsidRPr="00AD4CA0" w:rsidRDefault="007560CA" w:rsidP="007560C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560CA" w:rsidRPr="00AD4CA0" w:rsidRDefault="007560CA" w:rsidP="007560C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7560CA" w:rsidRPr="00AD4CA0" w:rsidTr="00F25682">
        <w:trPr>
          <w:trHeight w:val="20"/>
        </w:trPr>
        <w:tc>
          <w:tcPr>
            <w:tcW w:w="292" w:type="pct"/>
          </w:tcPr>
          <w:p w:rsidR="007560CA" w:rsidRPr="00AD4CA0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560CA" w:rsidRPr="00AD4CA0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7560CA" w:rsidRPr="00AD4CA0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7560CA" w:rsidRPr="00AD4CA0" w:rsidRDefault="007560CA" w:rsidP="007560C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560CA" w:rsidRPr="00AD4CA0" w:rsidTr="00F25682">
        <w:trPr>
          <w:trHeight w:val="20"/>
        </w:trPr>
        <w:tc>
          <w:tcPr>
            <w:tcW w:w="292" w:type="pct"/>
          </w:tcPr>
          <w:p w:rsidR="007560CA" w:rsidRPr="00AD4CA0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560CA" w:rsidRPr="00AD4CA0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560CA" w:rsidRPr="00AD4CA0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7560CA" w:rsidRPr="00AD4CA0" w:rsidRDefault="007560CA" w:rsidP="007560C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560CA" w:rsidRPr="00AD4CA0" w:rsidTr="00F25682">
        <w:trPr>
          <w:trHeight w:val="20"/>
        </w:trPr>
        <w:tc>
          <w:tcPr>
            <w:tcW w:w="292" w:type="pct"/>
          </w:tcPr>
          <w:p w:rsidR="007560CA" w:rsidRPr="00AD4CA0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7560CA" w:rsidRPr="00AD4CA0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7560CA" w:rsidRPr="00AD4CA0" w:rsidRDefault="007560CA" w:rsidP="00756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7560CA" w:rsidRPr="00AD4CA0" w:rsidRDefault="007560CA" w:rsidP="007560C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560CA" w:rsidRPr="00AD4CA0" w:rsidTr="00F25682">
        <w:trPr>
          <w:trHeight w:val="20"/>
        </w:trPr>
        <w:tc>
          <w:tcPr>
            <w:tcW w:w="292" w:type="pct"/>
          </w:tcPr>
          <w:p w:rsidR="007560CA" w:rsidRPr="00AD4CA0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560CA" w:rsidRPr="00AD4CA0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7560CA" w:rsidRPr="00AD4CA0" w:rsidRDefault="007560CA" w:rsidP="007560C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560CA" w:rsidRPr="00AD4CA0" w:rsidRDefault="007560CA" w:rsidP="007560C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7560CA" w:rsidRPr="00AD4CA0" w:rsidTr="00F25682">
        <w:trPr>
          <w:trHeight w:val="20"/>
        </w:trPr>
        <w:tc>
          <w:tcPr>
            <w:tcW w:w="292" w:type="pct"/>
          </w:tcPr>
          <w:p w:rsidR="007560CA" w:rsidRPr="00AD4CA0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560CA" w:rsidRPr="00AD4CA0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7560CA" w:rsidRPr="00AD4CA0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7560CA" w:rsidRPr="00AD4CA0" w:rsidRDefault="007560CA" w:rsidP="007560CA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AD4CA0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7560CA" w:rsidRPr="00AD4CA0" w:rsidRDefault="007560CA" w:rsidP="007560C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7560CA" w:rsidRPr="00AD4CA0" w:rsidTr="00F25682">
        <w:trPr>
          <w:trHeight w:val="20"/>
        </w:trPr>
        <w:tc>
          <w:tcPr>
            <w:tcW w:w="292" w:type="pct"/>
          </w:tcPr>
          <w:p w:rsidR="007560CA" w:rsidRPr="00AD4CA0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560CA" w:rsidRPr="00AD4CA0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560CA" w:rsidRPr="00AD4CA0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7560CA" w:rsidRPr="00AD4CA0" w:rsidRDefault="00AD4CA0" w:rsidP="007560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7560CA" w:rsidRPr="00AD4CA0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7560CA" w:rsidRPr="00AD4CA0" w:rsidTr="00F25682">
        <w:trPr>
          <w:trHeight w:val="20"/>
        </w:trPr>
        <w:tc>
          <w:tcPr>
            <w:tcW w:w="292" w:type="pct"/>
          </w:tcPr>
          <w:p w:rsidR="007560CA" w:rsidRPr="00AD4CA0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7560CA" w:rsidRPr="00AD4CA0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7560CA" w:rsidRPr="00AD4CA0" w:rsidRDefault="007560CA" w:rsidP="00756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7560CA" w:rsidRPr="00AD4CA0" w:rsidRDefault="007560CA" w:rsidP="007560C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7560CA" w:rsidRPr="00AD4CA0" w:rsidTr="00F25682">
        <w:trPr>
          <w:trHeight w:val="20"/>
        </w:trPr>
        <w:tc>
          <w:tcPr>
            <w:tcW w:w="292" w:type="pct"/>
          </w:tcPr>
          <w:p w:rsidR="007560CA" w:rsidRPr="00AD4CA0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560CA" w:rsidRPr="00AD4CA0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7560CA" w:rsidRPr="00AD4CA0" w:rsidRDefault="007560CA" w:rsidP="007560C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560CA" w:rsidRPr="00AD4CA0" w:rsidRDefault="007560CA" w:rsidP="007560C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7560CA" w:rsidRPr="00AD4CA0" w:rsidTr="00F25682">
        <w:trPr>
          <w:trHeight w:val="20"/>
        </w:trPr>
        <w:tc>
          <w:tcPr>
            <w:tcW w:w="292" w:type="pct"/>
          </w:tcPr>
          <w:p w:rsidR="007560CA" w:rsidRPr="00AD4CA0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560CA" w:rsidRPr="00AD4CA0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7560CA" w:rsidRPr="00AD4CA0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7560CA" w:rsidRPr="00AD4CA0" w:rsidRDefault="007560CA" w:rsidP="007560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7560CA" w:rsidRPr="00AD4CA0" w:rsidTr="00F25682">
        <w:trPr>
          <w:trHeight w:val="20"/>
        </w:trPr>
        <w:tc>
          <w:tcPr>
            <w:tcW w:w="292" w:type="pct"/>
          </w:tcPr>
          <w:p w:rsidR="007560CA" w:rsidRPr="00AD4CA0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560CA" w:rsidRPr="00AD4CA0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560CA" w:rsidRPr="00AD4CA0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7560CA" w:rsidRPr="00AD4CA0" w:rsidRDefault="007560CA" w:rsidP="007560C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AD4CA0">
              <w:rPr>
                <w:b/>
                <w:sz w:val="18"/>
                <w:szCs w:val="18"/>
              </w:rPr>
              <w:t>5010047649</w:t>
            </w:r>
          </w:p>
        </w:tc>
      </w:tr>
      <w:tr w:rsidR="007560CA" w:rsidRPr="00AD4CA0" w:rsidTr="00F25682">
        <w:trPr>
          <w:trHeight w:val="20"/>
        </w:trPr>
        <w:tc>
          <w:tcPr>
            <w:tcW w:w="292" w:type="pct"/>
          </w:tcPr>
          <w:p w:rsidR="007560CA" w:rsidRPr="00AD4CA0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7560CA" w:rsidRPr="00AD4CA0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7560CA" w:rsidRPr="00AD4CA0" w:rsidRDefault="007560CA" w:rsidP="00756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7560CA" w:rsidRPr="00AD4CA0" w:rsidRDefault="007560CA" w:rsidP="007560C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560CA" w:rsidRPr="00AD4CA0" w:rsidTr="00F25682">
        <w:trPr>
          <w:trHeight w:val="20"/>
        </w:trPr>
        <w:tc>
          <w:tcPr>
            <w:tcW w:w="292" w:type="pct"/>
          </w:tcPr>
          <w:p w:rsidR="007560CA" w:rsidRPr="00AD4CA0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560CA" w:rsidRPr="00AD4CA0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7560CA" w:rsidRPr="00AD4CA0" w:rsidRDefault="007560CA" w:rsidP="007560C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560CA" w:rsidRPr="00AD4CA0" w:rsidRDefault="007560CA" w:rsidP="007560C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7560CA" w:rsidRPr="00AD4CA0" w:rsidTr="00F25682">
        <w:trPr>
          <w:trHeight w:val="20"/>
        </w:trPr>
        <w:tc>
          <w:tcPr>
            <w:tcW w:w="292" w:type="pct"/>
          </w:tcPr>
          <w:p w:rsidR="007560CA" w:rsidRPr="00AD4CA0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560CA" w:rsidRPr="00AD4CA0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7560CA" w:rsidRPr="00AD4CA0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7560CA" w:rsidRPr="00AD4CA0" w:rsidRDefault="007560CA" w:rsidP="007560C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560CA" w:rsidRPr="00AD4CA0" w:rsidTr="00F25682">
        <w:trPr>
          <w:trHeight w:val="20"/>
        </w:trPr>
        <w:tc>
          <w:tcPr>
            <w:tcW w:w="292" w:type="pct"/>
          </w:tcPr>
          <w:p w:rsidR="007560CA" w:rsidRPr="00AD4CA0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560CA" w:rsidRPr="00AD4CA0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560CA" w:rsidRPr="00AD4CA0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7560CA" w:rsidRPr="00AD4CA0" w:rsidRDefault="007560CA" w:rsidP="007560C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560CA" w:rsidRPr="00AD4CA0" w:rsidTr="00F25682">
        <w:trPr>
          <w:trHeight w:val="20"/>
        </w:trPr>
        <w:tc>
          <w:tcPr>
            <w:tcW w:w="292" w:type="pct"/>
          </w:tcPr>
          <w:p w:rsidR="007560CA" w:rsidRPr="00AD4CA0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7560CA" w:rsidRPr="00AD4CA0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7560CA" w:rsidRPr="00AD4CA0" w:rsidRDefault="007560CA" w:rsidP="00756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7560CA" w:rsidRPr="00AD4CA0" w:rsidRDefault="007560CA" w:rsidP="007560C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560CA" w:rsidRPr="00AD4CA0" w:rsidTr="00F25682">
        <w:trPr>
          <w:trHeight w:val="20"/>
        </w:trPr>
        <w:tc>
          <w:tcPr>
            <w:tcW w:w="292" w:type="pct"/>
          </w:tcPr>
          <w:p w:rsidR="007560CA" w:rsidRPr="00AD4CA0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560CA" w:rsidRPr="00AD4CA0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7560CA" w:rsidRPr="00AD4CA0" w:rsidRDefault="007560CA" w:rsidP="007560C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560CA" w:rsidRPr="00AD4CA0" w:rsidRDefault="007560CA" w:rsidP="007560C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7560CA" w:rsidRPr="00AD4CA0" w:rsidTr="00F25682">
        <w:trPr>
          <w:trHeight w:val="20"/>
        </w:trPr>
        <w:tc>
          <w:tcPr>
            <w:tcW w:w="292" w:type="pct"/>
          </w:tcPr>
          <w:p w:rsidR="007560CA" w:rsidRPr="00AD4CA0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560CA" w:rsidRPr="00AD4CA0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7560CA" w:rsidRPr="00AD4CA0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7560CA" w:rsidRPr="00AD4CA0" w:rsidRDefault="007560CA" w:rsidP="007560C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560CA" w:rsidRPr="00AD4CA0" w:rsidTr="00F25682">
        <w:trPr>
          <w:trHeight w:val="20"/>
        </w:trPr>
        <w:tc>
          <w:tcPr>
            <w:tcW w:w="292" w:type="pct"/>
          </w:tcPr>
          <w:p w:rsidR="007560CA" w:rsidRPr="00AD4CA0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560CA" w:rsidRPr="00AD4CA0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560CA" w:rsidRPr="00AD4CA0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7560CA" w:rsidRPr="00AD4CA0" w:rsidRDefault="007560CA" w:rsidP="007560C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560CA" w:rsidRPr="00AD4CA0" w:rsidTr="00F25682">
        <w:trPr>
          <w:trHeight w:val="20"/>
        </w:trPr>
        <w:tc>
          <w:tcPr>
            <w:tcW w:w="292" w:type="pct"/>
          </w:tcPr>
          <w:p w:rsidR="007560CA" w:rsidRPr="00AD4CA0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7560CA" w:rsidRPr="00AD4CA0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7560CA" w:rsidRPr="00AD4CA0" w:rsidRDefault="007560CA" w:rsidP="00756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7560CA" w:rsidRPr="00AD4CA0" w:rsidRDefault="007560CA" w:rsidP="007560C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560CA" w:rsidRPr="00AD4CA0" w:rsidTr="00F25682">
        <w:trPr>
          <w:trHeight w:val="20"/>
        </w:trPr>
        <w:tc>
          <w:tcPr>
            <w:tcW w:w="292" w:type="pct"/>
          </w:tcPr>
          <w:p w:rsidR="007560CA" w:rsidRPr="00AD4CA0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560CA" w:rsidRPr="00AD4CA0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7560CA" w:rsidRPr="00AD4CA0" w:rsidRDefault="007560CA" w:rsidP="007560C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560CA" w:rsidRPr="00AD4CA0" w:rsidRDefault="007560CA" w:rsidP="007560C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7560CA" w:rsidRPr="00AD4CA0" w:rsidTr="00F25682">
        <w:trPr>
          <w:trHeight w:val="20"/>
        </w:trPr>
        <w:tc>
          <w:tcPr>
            <w:tcW w:w="292" w:type="pct"/>
          </w:tcPr>
          <w:p w:rsidR="007560CA" w:rsidRPr="00AD4CA0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560CA" w:rsidRPr="00AD4CA0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7560CA" w:rsidRPr="00AD4CA0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7560CA" w:rsidRPr="00AD4CA0" w:rsidRDefault="007560CA" w:rsidP="007560C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560CA" w:rsidRPr="00AD4CA0" w:rsidTr="00F25682">
        <w:trPr>
          <w:trHeight w:val="20"/>
        </w:trPr>
        <w:tc>
          <w:tcPr>
            <w:tcW w:w="292" w:type="pct"/>
          </w:tcPr>
          <w:p w:rsidR="007560CA" w:rsidRPr="00AD4CA0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560CA" w:rsidRPr="00AD4CA0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560CA" w:rsidRPr="00AD4CA0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7560CA" w:rsidRPr="00AD4CA0" w:rsidRDefault="007560CA" w:rsidP="007560C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560CA" w:rsidRPr="00AD4CA0" w:rsidTr="00F25682">
        <w:trPr>
          <w:trHeight w:val="20"/>
        </w:trPr>
        <w:tc>
          <w:tcPr>
            <w:tcW w:w="292" w:type="pct"/>
          </w:tcPr>
          <w:p w:rsidR="007560CA" w:rsidRPr="00AD4CA0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7560CA" w:rsidRPr="00AD4CA0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7560CA" w:rsidRPr="00AD4CA0" w:rsidRDefault="007560CA" w:rsidP="00756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7560CA" w:rsidRPr="00AD4CA0" w:rsidRDefault="007560CA" w:rsidP="007560C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560CA" w:rsidRPr="00AD4CA0" w:rsidTr="00F25682">
        <w:trPr>
          <w:trHeight w:val="20"/>
        </w:trPr>
        <w:tc>
          <w:tcPr>
            <w:tcW w:w="292" w:type="pct"/>
          </w:tcPr>
          <w:p w:rsidR="007560CA" w:rsidRPr="00AD4CA0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560CA" w:rsidRPr="00AD4CA0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7560CA" w:rsidRPr="00AD4CA0" w:rsidRDefault="007560CA" w:rsidP="007560C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560CA" w:rsidRPr="00AD4CA0" w:rsidRDefault="007560CA" w:rsidP="007560C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7560CA" w:rsidRPr="00AD4CA0" w:rsidTr="00F25682">
        <w:trPr>
          <w:trHeight w:val="20"/>
        </w:trPr>
        <w:tc>
          <w:tcPr>
            <w:tcW w:w="292" w:type="pct"/>
          </w:tcPr>
          <w:p w:rsidR="007560CA" w:rsidRPr="00AD4CA0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560CA" w:rsidRPr="00AD4CA0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7560CA" w:rsidRPr="00AD4CA0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7560CA" w:rsidRPr="00AD4CA0" w:rsidRDefault="007560CA" w:rsidP="007560C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560CA" w:rsidRPr="00AD4CA0" w:rsidTr="00F25682">
        <w:trPr>
          <w:trHeight w:val="20"/>
        </w:trPr>
        <w:tc>
          <w:tcPr>
            <w:tcW w:w="292" w:type="pct"/>
          </w:tcPr>
          <w:p w:rsidR="007560CA" w:rsidRPr="00AD4CA0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560CA" w:rsidRPr="00AD4CA0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560CA" w:rsidRPr="00AD4CA0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7560CA" w:rsidRPr="00AD4CA0" w:rsidRDefault="007560CA" w:rsidP="007560C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560CA" w:rsidRPr="00AD4CA0" w:rsidTr="00F25682">
        <w:trPr>
          <w:trHeight w:val="20"/>
        </w:trPr>
        <w:tc>
          <w:tcPr>
            <w:tcW w:w="292" w:type="pct"/>
          </w:tcPr>
          <w:p w:rsidR="007560CA" w:rsidRPr="00AD4CA0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7560CA" w:rsidRPr="00AD4CA0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7560CA" w:rsidRPr="00AD4CA0" w:rsidRDefault="007560CA" w:rsidP="00756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7560CA" w:rsidRPr="00AD4CA0" w:rsidRDefault="007560CA" w:rsidP="007560C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560CA" w:rsidRPr="00AD4CA0" w:rsidTr="00F25682">
        <w:trPr>
          <w:trHeight w:val="20"/>
        </w:trPr>
        <w:tc>
          <w:tcPr>
            <w:tcW w:w="5000" w:type="pct"/>
            <w:gridSpan w:val="7"/>
          </w:tcPr>
          <w:p w:rsidR="007560CA" w:rsidRPr="00AD4CA0" w:rsidRDefault="007560CA" w:rsidP="007560C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7560CA" w:rsidRPr="00AD4CA0" w:rsidTr="00F25682">
        <w:trPr>
          <w:trHeight w:val="20"/>
        </w:trPr>
        <w:tc>
          <w:tcPr>
            <w:tcW w:w="292" w:type="pct"/>
          </w:tcPr>
          <w:p w:rsidR="007560CA" w:rsidRPr="00AD4CA0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AD4CA0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7560CA" w:rsidRPr="00AD4CA0" w:rsidRDefault="007560CA" w:rsidP="00756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7560CA" w:rsidRPr="00AD4CA0" w:rsidRDefault="007560CA" w:rsidP="00756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0</w:t>
            </w:r>
          </w:p>
        </w:tc>
      </w:tr>
      <w:tr w:rsidR="007560CA" w:rsidRPr="00AD4CA0" w:rsidTr="00F25682">
        <w:trPr>
          <w:trHeight w:val="20"/>
        </w:trPr>
        <w:tc>
          <w:tcPr>
            <w:tcW w:w="292" w:type="pct"/>
          </w:tcPr>
          <w:p w:rsidR="007560CA" w:rsidRPr="00AD4CA0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AD4CA0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7560CA" w:rsidRPr="00AD4CA0" w:rsidRDefault="007560CA" w:rsidP="00756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7560CA" w:rsidRPr="00AD4CA0" w:rsidRDefault="007560CA" w:rsidP="00756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560CA" w:rsidRPr="00AD4CA0" w:rsidTr="00F25682">
        <w:trPr>
          <w:trHeight w:val="20"/>
        </w:trPr>
        <w:tc>
          <w:tcPr>
            <w:tcW w:w="292" w:type="pct"/>
          </w:tcPr>
          <w:p w:rsidR="007560CA" w:rsidRPr="00AD4CA0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AD4CA0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7560CA" w:rsidRPr="00AD4CA0" w:rsidRDefault="007560CA" w:rsidP="00756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7560CA" w:rsidRPr="00AD4CA0" w:rsidRDefault="007560CA" w:rsidP="00756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560CA" w:rsidRPr="00AD4CA0" w:rsidTr="00F25682">
        <w:trPr>
          <w:trHeight w:val="20"/>
        </w:trPr>
        <w:tc>
          <w:tcPr>
            <w:tcW w:w="292" w:type="pct"/>
          </w:tcPr>
          <w:p w:rsidR="007560CA" w:rsidRPr="00AD4CA0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AD4CA0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7560CA" w:rsidRPr="00AD4CA0" w:rsidRDefault="007560CA" w:rsidP="00756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560CA" w:rsidRPr="00AD4CA0" w:rsidRDefault="007560CA" w:rsidP="00756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560CA" w:rsidRPr="00AD4CA0" w:rsidTr="00F25682">
        <w:trPr>
          <w:trHeight w:val="20"/>
        </w:trPr>
        <w:tc>
          <w:tcPr>
            <w:tcW w:w="5000" w:type="pct"/>
            <w:gridSpan w:val="7"/>
          </w:tcPr>
          <w:p w:rsidR="007560CA" w:rsidRPr="00AD4CA0" w:rsidRDefault="007560CA" w:rsidP="007560C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7560CA" w:rsidRPr="00AD4CA0" w:rsidTr="00F25682">
        <w:trPr>
          <w:trHeight w:val="20"/>
        </w:trPr>
        <w:tc>
          <w:tcPr>
            <w:tcW w:w="292" w:type="pct"/>
          </w:tcPr>
          <w:p w:rsidR="007560CA" w:rsidRPr="00AD4CA0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AD4CA0" w:rsidRDefault="007560CA" w:rsidP="00756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7560CA" w:rsidRPr="00AD4CA0" w:rsidRDefault="007560CA" w:rsidP="00756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560CA" w:rsidRPr="00AD4CA0" w:rsidRDefault="007560CA" w:rsidP="00756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0</w:t>
            </w:r>
          </w:p>
        </w:tc>
      </w:tr>
      <w:tr w:rsidR="007560CA" w:rsidRPr="00AD4CA0" w:rsidTr="00F25682">
        <w:trPr>
          <w:trHeight w:val="20"/>
        </w:trPr>
        <w:tc>
          <w:tcPr>
            <w:tcW w:w="292" w:type="pct"/>
          </w:tcPr>
          <w:p w:rsidR="007560CA" w:rsidRPr="00AD4CA0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AD4CA0" w:rsidRDefault="007560CA" w:rsidP="007560C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7560CA" w:rsidRPr="00AD4CA0" w:rsidRDefault="007560CA" w:rsidP="00756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560CA" w:rsidRPr="00AD4CA0" w:rsidRDefault="007560CA" w:rsidP="00756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0</w:t>
            </w:r>
          </w:p>
        </w:tc>
      </w:tr>
      <w:tr w:rsidR="007560CA" w:rsidRPr="00AD4CA0" w:rsidTr="00F25682">
        <w:trPr>
          <w:trHeight w:val="20"/>
        </w:trPr>
        <w:tc>
          <w:tcPr>
            <w:tcW w:w="292" w:type="pct"/>
          </w:tcPr>
          <w:p w:rsidR="007560CA" w:rsidRPr="00AD4CA0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AD4CA0" w:rsidRDefault="007560CA" w:rsidP="007560C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7560CA" w:rsidRPr="00AD4CA0" w:rsidRDefault="007560CA" w:rsidP="00756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560CA" w:rsidRPr="00AD4CA0" w:rsidRDefault="007560CA" w:rsidP="00756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0</w:t>
            </w:r>
          </w:p>
        </w:tc>
      </w:tr>
      <w:tr w:rsidR="007560CA" w:rsidRPr="00AD4CA0" w:rsidTr="00F25682">
        <w:trPr>
          <w:trHeight w:val="20"/>
        </w:trPr>
        <w:tc>
          <w:tcPr>
            <w:tcW w:w="292" w:type="pct"/>
          </w:tcPr>
          <w:p w:rsidR="007560CA" w:rsidRPr="00AD4CA0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AD4CA0" w:rsidRDefault="007560CA" w:rsidP="00756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7560CA" w:rsidRPr="00AD4CA0" w:rsidRDefault="007560CA" w:rsidP="00756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560CA" w:rsidRPr="00AD4CA0" w:rsidRDefault="007560CA" w:rsidP="00756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26094</w:t>
            </w:r>
          </w:p>
        </w:tc>
      </w:tr>
      <w:tr w:rsidR="007560CA" w:rsidRPr="00AD4CA0" w:rsidTr="00F25682">
        <w:trPr>
          <w:trHeight w:val="20"/>
        </w:trPr>
        <w:tc>
          <w:tcPr>
            <w:tcW w:w="292" w:type="pct"/>
          </w:tcPr>
          <w:p w:rsidR="007560CA" w:rsidRPr="00AD4CA0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AD4CA0" w:rsidRDefault="007560CA" w:rsidP="007560C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7560CA" w:rsidRPr="00AD4CA0" w:rsidRDefault="007560CA" w:rsidP="00756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560CA" w:rsidRPr="00AD4CA0" w:rsidRDefault="007560CA" w:rsidP="00756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27549</w:t>
            </w:r>
          </w:p>
        </w:tc>
      </w:tr>
      <w:tr w:rsidR="007560CA" w:rsidRPr="00AD4CA0" w:rsidTr="00F25682">
        <w:trPr>
          <w:trHeight w:val="20"/>
        </w:trPr>
        <w:tc>
          <w:tcPr>
            <w:tcW w:w="292" w:type="pct"/>
          </w:tcPr>
          <w:p w:rsidR="007560CA" w:rsidRPr="00AD4CA0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AD4CA0" w:rsidRDefault="007560CA" w:rsidP="007560C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7560CA" w:rsidRPr="00AD4CA0" w:rsidRDefault="007560CA" w:rsidP="00756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560CA" w:rsidRPr="00AD4CA0" w:rsidRDefault="007560CA" w:rsidP="00756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1455</w:t>
            </w:r>
          </w:p>
        </w:tc>
      </w:tr>
      <w:tr w:rsidR="007560CA" w:rsidRPr="00AD4CA0" w:rsidTr="00F25682">
        <w:trPr>
          <w:trHeight w:val="20"/>
        </w:trPr>
        <w:tc>
          <w:tcPr>
            <w:tcW w:w="5000" w:type="pct"/>
            <w:gridSpan w:val="7"/>
          </w:tcPr>
          <w:p w:rsidR="007560CA" w:rsidRPr="00AD4CA0" w:rsidRDefault="007560CA" w:rsidP="007560C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7560CA" w:rsidRPr="00AD4CA0" w:rsidTr="00F25682">
        <w:trPr>
          <w:trHeight w:val="20"/>
        </w:trPr>
        <w:tc>
          <w:tcPr>
            <w:tcW w:w="292" w:type="pct"/>
          </w:tcPr>
          <w:p w:rsidR="007560CA" w:rsidRPr="00AD4CA0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AD4CA0" w:rsidRDefault="007560CA" w:rsidP="00756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7560CA" w:rsidRPr="00AD4CA0" w:rsidRDefault="007560CA" w:rsidP="007560C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7560CA" w:rsidRPr="00AD4CA0" w:rsidRDefault="007560CA" w:rsidP="007560C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7560CA" w:rsidRPr="00AD4CA0" w:rsidTr="00F25682">
        <w:trPr>
          <w:trHeight w:val="20"/>
        </w:trPr>
        <w:tc>
          <w:tcPr>
            <w:tcW w:w="292" w:type="pct"/>
          </w:tcPr>
          <w:p w:rsidR="007560CA" w:rsidRPr="00AD4CA0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AD4CA0" w:rsidRDefault="007560CA" w:rsidP="00756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7560CA" w:rsidRPr="00AD4CA0" w:rsidRDefault="007560CA" w:rsidP="00756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7560CA" w:rsidRPr="00AD4CA0" w:rsidRDefault="007560CA" w:rsidP="007560C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560CA" w:rsidRPr="00AD4CA0" w:rsidTr="00F25682">
        <w:trPr>
          <w:trHeight w:val="20"/>
        </w:trPr>
        <w:tc>
          <w:tcPr>
            <w:tcW w:w="292" w:type="pct"/>
          </w:tcPr>
          <w:p w:rsidR="007560CA" w:rsidRPr="00AD4CA0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AD4CA0" w:rsidRDefault="007560CA" w:rsidP="00756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7560CA" w:rsidRPr="00AD4CA0" w:rsidRDefault="007560CA" w:rsidP="00756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7560CA" w:rsidRPr="00AD4CA0" w:rsidRDefault="007560CA" w:rsidP="00756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5215</w:t>
            </w:r>
          </w:p>
        </w:tc>
      </w:tr>
      <w:tr w:rsidR="007560CA" w:rsidRPr="00AD4CA0" w:rsidTr="00F25682">
        <w:trPr>
          <w:trHeight w:val="20"/>
        </w:trPr>
        <w:tc>
          <w:tcPr>
            <w:tcW w:w="292" w:type="pct"/>
          </w:tcPr>
          <w:p w:rsidR="007560CA" w:rsidRPr="00AD4CA0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AD4CA0" w:rsidRDefault="007560CA" w:rsidP="00756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7560CA" w:rsidRPr="00AD4CA0" w:rsidRDefault="007560CA" w:rsidP="00756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560CA" w:rsidRPr="00AD4CA0" w:rsidRDefault="007560CA" w:rsidP="00756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154424</w:t>
            </w:r>
          </w:p>
        </w:tc>
      </w:tr>
      <w:tr w:rsidR="007560CA" w:rsidRPr="00AD4CA0" w:rsidTr="00F25682">
        <w:trPr>
          <w:trHeight w:val="20"/>
        </w:trPr>
        <w:tc>
          <w:tcPr>
            <w:tcW w:w="292" w:type="pct"/>
          </w:tcPr>
          <w:p w:rsidR="007560CA" w:rsidRPr="00AD4CA0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AD4CA0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7560CA" w:rsidRPr="00AD4CA0" w:rsidRDefault="007560CA" w:rsidP="00756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560CA" w:rsidRPr="00AD4CA0" w:rsidRDefault="007560CA" w:rsidP="00756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156382</w:t>
            </w:r>
          </w:p>
        </w:tc>
      </w:tr>
      <w:tr w:rsidR="007560CA" w:rsidRPr="00AD4CA0" w:rsidTr="00F25682">
        <w:trPr>
          <w:trHeight w:val="20"/>
        </w:trPr>
        <w:tc>
          <w:tcPr>
            <w:tcW w:w="292" w:type="pct"/>
          </w:tcPr>
          <w:p w:rsidR="007560CA" w:rsidRPr="00AD4CA0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AD4CA0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7560CA" w:rsidRPr="00AD4CA0" w:rsidRDefault="007560CA" w:rsidP="00756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560CA" w:rsidRPr="00AD4CA0" w:rsidRDefault="007560CA" w:rsidP="00756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0</w:t>
            </w:r>
          </w:p>
        </w:tc>
      </w:tr>
      <w:tr w:rsidR="007560CA" w:rsidRPr="00AD4CA0" w:rsidTr="00F25682">
        <w:trPr>
          <w:trHeight w:val="20"/>
        </w:trPr>
        <w:tc>
          <w:tcPr>
            <w:tcW w:w="292" w:type="pct"/>
          </w:tcPr>
          <w:p w:rsidR="007560CA" w:rsidRPr="00AD4CA0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AD4CA0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7560CA" w:rsidRPr="00AD4CA0" w:rsidRDefault="007560CA" w:rsidP="00756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560CA" w:rsidRPr="00AD4CA0" w:rsidRDefault="007560CA" w:rsidP="00756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158789</w:t>
            </w:r>
          </w:p>
        </w:tc>
      </w:tr>
      <w:tr w:rsidR="007560CA" w:rsidRPr="00AD4CA0" w:rsidTr="00F25682">
        <w:trPr>
          <w:trHeight w:val="20"/>
        </w:trPr>
        <w:tc>
          <w:tcPr>
            <w:tcW w:w="292" w:type="pct"/>
          </w:tcPr>
          <w:p w:rsidR="007560CA" w:rsidRPr="00AD4CA0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AD4CA0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7560CA" w:rsidRPr="00AD4CA0" w:rsidRDefault="007560CA" w:rsidP="00756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560CA" w:rsidRPr="00AD4CA0" w:rsidRDefault="007560CA" w:rsidP="00756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156382</w:t>
            </w:r>
          </w:p>
        </w:tc>
      </w:tr>
      <w:tr w:rsidR="007560CA" w:rsidRPr="00AD4CA0" w:rsidTr="00F25682">
        <w:trPr>
          <w:trHeight w:val="20"/>
        </w:trPr>
        <w:tc>
          <w:tcPr>
            <w:tcW w:w="292" w:type="pct"/>
          </w:tcPr>
          <w:p w:rsidR="007560CA" w:rsidRPr="00AD4CA0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AD4CA0" w:rsidRDefault="007560CA" w:rsidP="00756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7560CA" w:rsidRPr="00AD4CA0" w:rsidRDefault="007560CA" w:rsidP="00756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560CA" w:rsidRPr="00AD4CA0" w:rsidRDefault="007560CA" w:rsidP="00756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2407</w:t>
            </w:r>
          </w:p>
        </w:tc>
      </w:tr>
      <w:tr w:rsidR="007560CA" w:rsidRPr="00AD4CA0" w:rsidTr="00F25682">
        <w:trPr>
          <w:trHeight w:val="20"/>
        </w:trPr>
        <w:tc>
          <w:tcPr>
            <w:tcW w:w="292" w:type="pct"/>
          </w:tcPr>
          <w:p w:rsidR="007560CA" w:rsidRPr="00AD4CA0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AD4CA0" w:rsidRDefault="007560CA" w:rsidP="00756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7560CA" w:rsidRPr="00AD4CA0" w:rsidRDefault="007560CA" w:rsidP="00756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560CA" w:rsidRPr="00AD4CA0" w:rsidRDefault="007560CA" w:rsidP="00756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0</w:t>
            </w:r>
          </w:p>
        </w:tc>
      </w:tr>
      <w:tr w:rsidR="007560CA" w:rsidRPr="00AD4CA0" w:rsidTr="00F25682">
        <w:trPr>
          <w:trHeight w:val="20"/>
        </w:trPr>
        <w:tc>
          <w:tcPr>
            <w:tcW w:w="292" w:type="pct"/>
          </w:tcPr>
          <w:p w:rsidR="007560CA" w:rsidRPr="00AD4CA0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AD4CA0" w:rsidRDefault="007560CA" w:rsidP="00756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7560CA" w:rsidRPr="00AD4CA0" w:rsidRDefault="007560CA" w:rsidP="007560C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7560CA" w:rsidRPr="00AD4CA0" w:rsidRDefault="007560CA" w:rsidP="007560C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7560CA" w:rsidRPr="00AD4CA0" w:rsidTr="00F25682">
        <w:trPr>
          <w:trHeight w:val="20"/>
        </w:trPr>
        <w:tc>
          <w:tcPr>
            <w:tcW w:w="292" w:type="pct"/>
          </w:tcPr>
          <w:p w:rsidR="007560CA" w:rsidRPr="00AD4CA0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AD4CA0" w:rsidRDefault="007560CA" w:rsidP="00756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7560CA" w:rsidRPr="00AD4CA0" w:rsidRDefault="007560CA" w:rsidP="00756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7560CA" w:rsidRPr="00AD4CA0" w:rsidRDefault="007560CA" w:rsidP="007560C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560CA" w:rsidRPr="00AD4CA0" w:rsidTr="00F25682">
        <w:trPr>
          <w:trHeight w:val="20"/>
        </w:trPr>
        <w:tc>
          <w:tcPr>
            <w:tcW w:w="292" w:type="pct"/>
          </w:tcPr>
          <w:p w:rsidR="007560CA" w:rsidRPr="00AD4CA0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AD4CA0" w:rsidRDefault="007560CA" w:rsidP="00756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7560CA" w:rsidRPr="00AD4CA0" w:rsidRDefault="007560CA" w:rsidP="00756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7560CA" w:rsidRPr="00AD4CA0" w:rsidRDefault="007560CA" w:rsidP="00756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3083</w:t>
            </w:r>
          </w:p>
        </w:tc>
      </w:tr>
      <w:tr w:rsidR="007560CA" w:rsidRPr="00AD4CA0" w:rsidTr="00F25682">
        <w:trPr>
          <w:trHeight w:val="20"/>
        </w:trPr>
        <w:tc>
          <w:tcPr>
            <w:tcW w:w="292" w:type="pct"/>
          </w:tcPr>
          <w:p w:rsidR="007560CA" w:rsidRPr="00AD4CA0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AD4CA0" w:rsidRDefault="007560CA" w:rsidP="00756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7560CA" w:rsidRPr="00AD4CA0" w:rsidRDefault="007560CA" w:rsidP="00756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7560CA" w:rsidRPr="00AD4CA0" w:rsidRDefault="007560CA" w:rsidP="00756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560CA" w:rsidRPr="00AD4CA0" w:rsidTr="00F25682">
        <w:trPr>
          <w:trHeight w:val="20"/>
        </w:trPr>
        <w:tc>
          <w:tcPr>
            <w:tcW w:w="292" w:type="pct"/>
          </w:tcPr>
          <w:p w:rsidR="007560CA" w:rsidRPr="00AD4CA0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AD4CA0" w:rsidRDefault="007560CA" w:rsidP="00756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7560CA" w:rsidRPr="00AD4CA0" w:rsidRDefault="007560CA" w:rsidP="00756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7560CA" w:rsidRPr="00AD4CA0" w:rsidRDefault="007560CA" w:rsidP="00756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212,09</w:t>
            </w:r>
          </w:p>
        </w:tc>
      </w:tr>
      <w:tr w:rsidR="007560CA" w:rsidRPr="00AD4CA0" w:rsidTr="00F25682">
        <w:trPr>
          <w:trHeight w:val="20"/>
        </w:trPr>
        <w:tc>
          <w:tcPr>
            <w:tcW w:w="292" w:type="pct"/>
          </w:tcPr>
          <w:p w:rsidR="007560CA" w:rsidRPr="00AD4CA0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AD4CA0" w:rsidRDefault="007560CA" w:rsidP="00756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7560CA" w:rsidRPr="00AD4CA0" w:rsidRDefault="007560CA" w:rsidP="00756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560CA" w:rsidRPr="00AD4CA0" w:rsidRDefault="007560CA" w:rsidP="00756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462837</w:t>
            </w:r>
          </w:p>
        </w:tc>
      </w:tr>
      <w:tr w:rsidR="007560CA" w:rsidRPr="00AD4CA0" w:rsidTr="00F25682">
        <w:trPr>
          <w:trHeight w:val="20"/>
        </w:trPr>
        <w:tc>
          <w:tcPr>
            <w:tcW w:w="292" w:type="pct"/>
          </w:tcPr>
          <w:p w:rsidR="007560CA" w:rsidRPr="00AD4CA0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AD4CA0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7560CA" w:rsidRPr="00AD4CA0" w:rsidRDefault="007560CA" w:rsidP="00756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560CA" w:rsidRPr="00AD4CA0" w:rsidRDefault="007560CA" w:rsidP="00756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471217</w:t>
            </w:r>
          </w:p>
        </w:tc>
      </w:tr>
      <w:tr w:rsidR="007560CA" w:rsidRPr="00AD4CA0" w:rsidTr="00F25682">
        <w:trPr>
          <w:trHeight w:val="20"/>
        </w:trPr>
        <w:tc>
          <w:tcPr>
            <w:tcW w:w="292" w:type="pct"/>
          </w:tcPr>
          <w:p w:rsidR="007560CA" w:rsidRPr="00AD4CA0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AD4CA0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7560CA" w:rsidRPr="00AD4CA0" w:rsidRDefault="007560CA" w:rsidP="00756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560CA" w:rsidRPr="00AD4CA0" w:rsidRDefault="007560CA" w:rsidP="00756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0</w:t>
            </w:r>
          </w:p>
        </w:tc>
      </w:tr>
      <w:tr w:rsidR="007560CA" w:rsidRPr="00AD4CA0" w:rsidTr="00F25682">
        <w:trPr>
          <w:trHeight w:val="20"/>
        </w:trPr>
        <w:tc>
          <w:tcPr>
            <w:tcW w:w="292" w:type="pct"/>
          </w:tcPr>
          <w:p w:rsidR="007560CA" w:rsidRPr="00AD4CA0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AD4CA0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7560CA" w:rsidRPr="00AD4CA0" w:rsidRDefault="007560CA" w:rsidP="00756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560CA" w:rsidRPr="00AD4CA0" w:rsidRDefault="007560CA" w:rsidP="00756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496447</w:t>
            </w:r>
          </w:p>
        </w:tc>
      </w:tr>
      <w:tr w:rsidR="007560CA" w:rsidRPr="00AD4CA0" w:rsidTr="00F25682">
        <w:trPr>
          <w:trHeight w:val="20"/>
        </w:trPr>
        <w:tc>
          <w:tcPr>
            <w:tcW w:w="292" w:type="pct"/>
          </w:tcPr>
          <w:p w:rsidR="007560CA" w:rsidRPr="00AD4CA0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AD4CA0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7560CA" w:rsidRPr="00AD4CA0" w:rsidRDefault="007560CA" w:rsidP="00756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560CA" w:rsidRPr="00AD4CA0" w:rsidRDefault="007560CA" w:rsidP="00756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471217</w:t>
            </w:r>
          </w:p>
        </w:tc>
      </w:tr>
      <w:tr w:rsidR="007560CA" w:rsidRPr="00AD4CA0" w:rsidTr="00F25682">
        <w:trPr>
          <w:trHeight w:val="20"/>
        </w:trPr>
        <w:tc>
          <w:tcPr>
            <w:tcW w:w="292" w:type="pct"/>
          </w:tcPr>
          <w:p w:rsidR="007560CA" w:rsidRPr="00AD4CA0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AD4CA0" w:rsidRDefault="007560CA" w:rsidP="00756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7560CA" w:rsidRPr="00AD4CA0" w:rsidRDefault="007560CA" w:rsidP="00756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560CA" w:rsidRPr="00AD4CA0" w:rsidRDefault="007560CA" w:rsidP="00756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25230</w:t>
            </w:r>
          </w:p>
        </w:tc>
      </w:tr>
      <w:tr w:rsidR="007560CA" w:rsidRPr="00AD4CA0" w:rsidTr="00F25682">
        <w:trPr>
          <w:trHeight w:val="20"/>
        </w:trPr>
        <w:tc>
          <w:tcPr>
            <w:tcW w:w="292" w:type="pct"/>
          </w:tcPr>
          <w:p w:rsidR="007560CA" w:rsidRPr="00AD4CA0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AD4CA0" w:rsidRDefault="007560CA" w:rsidP="00756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7560CA" w:rsidRPr="00AD4CA0" w:rsidRDefault="007560CA" w:rsidP="00756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560CA" w:rsidRPr="00AD4CA0" w:rsidRDefault="007560CA" w:rsidP="00756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0</w:t>
            </w:r>
          </w:p>
        </w:tc>
      </w:tr>
      <w:tr w:rsidR="007560CA" w:rsidRPr="00AD4CA0" w:rsidTr="00F25682">
        <w:trPr>
          <w:trHeight w:val="20"/>
        </w:trPr>
        <w:tc>
          <w:tcPr>
            <w:tcW w:w="292" w:type="pct"/>
          </w:tcPr>
          <w:p w:rsidR="007560CA" w:rsidRPr="00AD4CA0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AD4CA0" w:rsidRDefault="007560CA" w:rsidP="00756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7560CA" w:rsidRPr="00AD4CA0" w:rsidRDefault="007560CA" w:rsidP="007560C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7560CA" w:rsidRPr="00AD4CA0" w:rsidRDefault="007560CA" w:rsidP="007560C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7560CA" w:rsidRPr="00AD4CA0" w:rsidTr="00F25682">
        <w:trPr>
          <w:trHeight w:val="20"/>
        </w:trPr>
        <w:tc>
          <w:tcPr>
            <w:tcW w:w="292" w:type="pct"/>
          </w:tcPr>
          <w:p w:rsidR="007560CA" w:rsidRPr="00AD4CA0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AD4CA0" w:rsidRDefault="007560CA" w:rsidP="00756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7560CA" w:rsidRPr="00AD4CA0" w:rsidRDefault="007560CA" w:rsidP="00756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7560CA" w:rsidRPr="00AD4CA0" w:rsidRDefault="007560CA" w:rsidP="007560C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560CA" w:rsidRPr="00AD4CA0" w:rsidTr="00F25682">
        <w:trPr>
          <w:trHeight w:val="20"/>
        </w:trPr>
        <w:tc>
          <w:tcPr>
            <w:tcW w:w="292" w:type="pct"/>
          </w:tcPr>
          <w:p w:rsidR="007560CA" w:rsidRPr="00AD4CA0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AD4CA0" w:rsidRDefault="007560CA" w:rsidP="00756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7560CA" w:rsidRPr="00AD4CA0" w:rsidRDefault="007560CA" w:rsidP="00756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7560CA" w:rsidRPr="00AD4CA0" w:rsidRDefault="007560CA" w:rsidP="00756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8200</w:t>
            </w:r>
          </w:p>
        </w:tc>
      </w:tr>
      <w:tr w:rsidR="007560CA" w:rsidRPr="00AD4CA0" w:rsidTr="00F25682">
        <w:trPr>
          <w:trHeight w:val="20"/>
        </w:trPr>
        <w:tc>
          <w:tcPr>
            <w:tcW w:w="292" w:type="pct"/>
          </w:tcPr>
          <w:p w:rsidR="007560CA" w:rsidRPr="00AD4CA0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AD4CA0" w:rsidRDefault="007560CA" w:rsidP="00756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7560CA" w:rsidRPr="00AD4CA0" w:rsidRDefault="007560CA" w:rsidP="00756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560CA" w:rsidRPr="00AD4CA0" w:rsidRDefault="007560CA" w:rsidP="00756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249789</w:t>
            </w:r>
          </w:p>
        </w:tc>
      </w:tr>
      <w:tr w:rsidR="007560CA" w:rsidRPr="00AD4CA0" w:rsidTr="00F25682">
        <w:trPr>
          <w:trHeight w:val="20"/>
        </w:trPr>
        <w:tc>
          <w:tcPr>
            <w:tcW w:w="292" w:type="pct"/>
          </w:tcPr>
          <w:p w:rsidR="007560CA" w:rsidRPr="00AD4CA0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AD4CA0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7560CA" w:rsidRPr="00AD4CA0" w:rsidRDefault="007560CA" w:rsidP="00756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560CA" w:rsidRPr="00AD4CA0" w:rsidRDefault="007560CA" w:rsidP="00756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248558</w:t>
            </w:r>
          </w:p>
        </w:tc>
      </w:tr>
      <w:tr w:rsidR="007560CA" w:rsidRPr="00AD4CA0" w:rsidTr="00F25682">
        <w:trPr>
          <w:trHeight w:val="20"/>
        </w:trPr>
        <w:tc>
          <w:tcPr>
            <w:tcW w:w="292" w:type="pct"/>
          </w:tcPr>
          <w:p w:rsidR="007560CA" w:rsidRPr="00AD4CA0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AD4CA0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7560CA" w:rsidRPr="00AD4CA0" w:rsidRDefault="007560CA" w:rsidP="00756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560CA" w:rsidRPr="00AD4CA0" w:rsidRDefault="007560CA" w:rsidP="00756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1231</w:t>
            </w:r>
          </w:p>
        </w:tc>
      </w:tr>
      <w:tr w:rsidR="007560CA" w:rsidRPr="00AD4CA0" w:rsidTr="00F25682">
        <w:trPr>
          <w:trHeight w:val="20"/>
        </w:trPr>
        <w:tc>
          <w:tcPr>
            <w:tcW w:w="292" w:type="pct"/>
          </w:tcPr>
          <w:p w:rsidR="007560CA" w:rsidRPr="00AD4CA0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AD4CA0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7560CA" w:rsidRPr="00AD4CA0" w:rsidRDefault="007560CA" w:rsidP="00756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560CA" w:rsidRPr="00AD4CA0" w:rsidRDefault="007560CA" w:rsidP="00756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264539</w:t>
            </w:r>
          </w:p>
        </w:tc>
      </w:tr>
      <w:tr w:rsidR="007560CA" w:rsidRPr="00AD4CA0" w:rsidTr="00F25682">
        <w:trPr>
          <w:trHeight w:val="20"/>
        </w:trPr>
        <w:tc>
          <w:tcPr>
            <w:tcW w:w="292" w:type="pct"/>
          </w:tcPr>
          <w:p w:rsidR="007560CA" w:rsidRPr="00AD4CA0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AD4CA0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7560CA" w:rsidRPr="00AD4CA0" w:rsidRDefault="007560CA" w:rsidP="00756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560CA" w:rsidRPr="00AD4CA0" w:rsidRDefault="007560CA" w:rsidP="00756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248558</w:t>
            </w:r>
          </w:p>
        </w:tc>
      </w:tr>
      <w:tr w:rsidR="007560CA" w:rsidRPr="00AD4CA0" w:rsidTr="00F25682">
        <w:trPr>
          <w:trHeight w:val="20"/>
        </w:trPr>
        <w:tc>
          <w:tcPr>
            <w:tcW w:w="292" w:type="pct"/>
          </w:tcPr>
          <w:p w:rsidR="007560CA" w:rsidRPr="00AD4CA0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AD4CA0" w:rsidRDefault="007560CA" w:rsidP="00756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7560CA" w:rsidRPr="00AD4CA0" w:rsidRDefault="007560CA" w:rsidP="00756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560CA" w:rsidRPr="00AD4CA0" w:rsidRDefault="007560CA" w:rsidP="00756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15981</w:t>
            </w:r>
          </w:p>
        </w:tc>
      </w:tr>
      <w:tr w:rsidR="007560CA" w:rsidRPr="00AD4CA0" w:rsidTr="00F25682">
        <w:trPr>
          <w:trHeight w:val="20"/>
        </w:trPr>
        <w:tc>
          <w:tcPr>
            <w:tcW w:w="292" w:type="pct"/>
          </w:tcPr>
          <w:p w:rsidR="007560CA" w:rsidRPr="00AD4CA0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AD4CA0" w:rsidRDefault="007560CA" w:rsidP="00756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7560CA" w:rsidRPr="00AD4CA0" w:rsidRDefault="007560CA" w:rsidP="00756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560CA" w:rsidRPr="00AD4CA0" w:rsidRDefault="007560CA" w:rsidP="00756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0</w:t>
            </w:r>
          </w:p>
        </w:tc>
      </w:tr>
      <w:tr w:rsidR="007560CA" w:rsidRPr="00AD4CA0" w:rsidTr="00F25682">
        <w:trPr>
          <w:trHeight w:val="20"/>
        </w:trPr>
        <w:tc>
          <w:tcPr>
            <w:tcW w:w="292" w:type="pct"/>
          </w:tcPr>
          <w:p w:rsidR="007560CA" w:rsidRPr="00AD4CA0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AD4CA0" w:rsidRDefault="007560CA" w:rsidP="00756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7560CA" w:rsidRPr="00AD4CA0" w:rsidRDefault="007560CA" w:rsidP="007560C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7560CA" w:rsidRPr="00AD4CA0" w:rsidRDefault="007560CA" w:rsidP="007560C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7560CA" w:rsidRPr="00AD4CA0" w:rsidTr="00F25682">
        <w:trPr>
          <w:trHeight w:val="20"/>
        </w:trPr>
        <w:tc>
          <w:tcPr>
            <w:tcW w:w="292" w:type="pct"/>
          </w:tcPr>
          <w:p w:rsidR="007560CA" w:rsidRPr="00AD4CA0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AD4CA0" w:rsidRDefault="007560CA" w:rsidP="00756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7560CA" w:rsidRPr="00AD4CA0" w:rsidRDefault="007560CA" w:rsidP="007560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7560CA" w:rsidRPr="00AD4CA0" w:rsidRDefault="007560CA" w:rsidP="007560C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560CA" w:rsidRPr="00AD4CA0" w:rsidTr="00F25682">
        <w:trPr>
          <w:trHeight w:val="20"/>
        </w:trPr>
        <w:tc>
          <w:tcPr>
            <w:tcW w:w="292" w:type="pct"/>
          </w:tcPr>
          <w:p w:rsidR="007560CA" w:rsidRPr="00AD4CA0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AD4CA0" w:rsidRDefault="007560CA" w:rsidP="00756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7560CA" w:rsidRPr="00AD4CA0" w:rsidRDefault="007560CA" w:rsidP="00756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7560CA" w:rsidRPr="00AD4CA0" w:rsidRDefault="007560CA" w:rsidP="007560C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560CA" w:rsidRPr="00AD4CA0" w:rsidTr="00F25682">
        <w:trPr>
          <w:trHeight w:val="20"/>
        </w:trPr>
        <w:tc>
          <w:tcPr>
            <w:tcW w:w="292" w:type="pct"/>
          </w:tcPr>
          <w:p w:rsidR="007560CA" w:rsidRPr="00AD4CA0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AD4CA0" w:rsidRDefault="007560CA" w:rsidP="00756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7560CA" w:rsidRPr="00AD4CA0" w:rsidRDefault="007560CA" w:rsidP="00756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560CA" w:rsidRPr="00AD4CA0" w:rsidRDefault="007560CA" w:rsidP="007560CA">
            <w:pPr>
              <w:jc w:val="right"/>
            </w:pPr>
            <w:r w:rsidRPr="00AD4C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560CA" w:rsidRPr="00AD4CA0" w:rsidTr="00F25682">
        <w:trPr>
          <w:trHeight w:val="20"/>
        </w:trPr>
        <w:tc>
          <w:tcPr>
            <w:tcW w:w="292" w:type="pct"/>
          </w:tcPr>
          <w:p w:rsidR="007560CA" w:rsidRPr="00AD4CA0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AD4CA0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7560CA" w:rsidRPr="00AD4CA0" w:rsidRDefault="007560CA" w:rsidP="00756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560CA" w:rsidRPr="00AD4CA0" w:rsidRDefault="007560CA" w:rsidP="007560CA">
            <w:pPr>
              <w:jc w:val="right"/>
            </w:pPr>
            <w:r w:rsidRPr="00AD4C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560CA" w:rsidRPr="00AD4CA0" w:rsidTr="00F25682">
        <w:trPr>
          <w:trHeight w:val="20"/>
        </w:trPr>
        <w:tc>
          <w:tcPr>
            <w:tcW w:w="292" w:type="pct"/>
          </w:tcPr>
          <w:p w:rsidR="007560CA" w:rsidRPr="00AD4CA0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AD4CA0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7560CA" w:rsidRPr="00AD4CA0" w:rsidRDefault="007560CA" w:rsidP="00756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560CA" w:rsidRPr="00AD4CA0" w:rsidRDefault="007560CA" w:rsidP="007560CA">
            <w:pPr>
              <w:jc w:val="right"/>
            </w:pPr>
            <w:r w:rsidRPr="00AD4C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560CA" w:rsidRPr="00AD4CA0" w:rsidTr="00F25682">
        <w:trPr>
          <w:trHeight w:val="20"/>
        </w:trPr>
        <w:tc>
          <w:tcPr>
            <w:tcW w:w="292" w:type="pct"/>
          </w:tcPr>
          <w:p w:rsidR="007560CA" w:rsidRPr="00AD4CA0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AD4CA0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7560CA" w:rsidRPr="00AD4CA0" w:rsidRDefault="007560CA" w:rsidP="00756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560CA" w:rsidRPr="00AD4CA0" w:rsidRDefault="007560CA" w:rsidP="007560CA">
            <w:pPr>
              <w:jc w:val="right"/>
            </w:pPr>
            <w:r w:rsidRPr="00AD4C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560CA" w:rsidRPr="00AD4CA0" w:rsidTr="00F25682">
        <w:trPr>
          <w:trHeight w:val="20"/>
        </w:trPr>
        <w:tc>
          <w:tcPr>
            <w:tcW w:w="292" w:type="pct"/>
          </w:tcPr>
          <w:p w:rsidR="007560CA" w:rsidRPr="00AD4CA0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AD4CA0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7560CA" w:rsidRPr="00AD4CA0" w:rsidRDefault="007560CA" w:rsidP="00756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560CA" w:rsidRPr="00AD4CA0" w:rsidRDefault="007560CA" w:rsidP="007560CA">
            <w:pPr>
              <w:jc w:val="right"/>
            </w:pPr>
            <w:r w:rsidRPr="00AD4C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560CA" w:rsidRPr="00AD4CA0" w:rsidTr="00F25682">
        <w:trPr>
          <w:trHeight w:val="20"/>
        </w:trPr>
        <w:tc>
          <w:tcPr>
            <w:tcW w:w="292" w:type="pct"/>
          </w:tcPr>
          <w:p w:rsidR="007560CA" w:rsidRPr="00AD4CA0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AD4CA0" w:rsidRDefault="007560CA" w:rsidP="00756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7560CA" w:rsidRPr="00AD4CA0" w:rsidRDefault="007560CA" w:rsidP="00756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560CA" w:rsidRPr="00AD4CA0" w:rsidRDefault="007560CA" w:rsidP="007560CA">
            <w:pPr>
              <w:jc w:val="right"/>
            </w:pPr>
            <w:r w:rsidRPr="00AD4C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560CA" w:rsidRPr="00AD4CA0" w:rsidTr="00F25682">
        <w:trPr>
          <w:trHeight w:val="20"/>
        </w:trPr>
        <w:tc>
          <w:tcPr>
            <w:tcW w:w="292" w:type="pct"/>
          </w:tcPr>
          <w:p w:rsidR="007560CA" w:rsidRPr="00AD4CA0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AD4CA0" w:rsidRDefault="007560CA" w:rsidP="00756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7560CA" w:rsidRPr="00AD4CA0" w:rsidRDefault="007560CA" w:rsidP="00756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560CA" w:rsidRPr="00AD4CA0" w:rsidRDefault="007560CA" w:rsidP="007560CA">
            <w:pPr>
              <w:jc w:val="right"/>
            </w:pPr>
            <w:r w:rsidRPr="00AD4C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560CA" w:rsidRPr="00AD4CA0" w:rsidTr="00F25682">
        <w:trPr>
          <w:trHeight w:val="20"/>
        </w:trPr>
        <w:tc>
          <w:tcPr>
            <w:tcW w:w="292" w:type="pct"/>
          </w:tcPr>
          <w:p w:rsidR="007560CA" w:rsidRPr="00AD4CA0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AD4CA0" w:rsidRDefault="007560CA" w:rsidP="00756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7560CA" w:rsidRPr="00AD4CA0" w:rsidRDefault="007560CA" w:rsidP="007560C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7560CA" w:rsidRPr="00AD4CA0" w:rsidRDefault="007560CA" w:rsidP="007560C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7560CA" w:rsidRPr="00AD4CA0" w:rsidTr="00F25682">
        <w:trPr>
          <w:trHeight w:val="20"/>
        </w:trPr>
        <w:tc>
          <w:tcPr>
            <w:tcW w:w="292" w:type="pct"/>
          </w:tcPr>
          <w:p w:rsidR="007560CA" w:rsidRPr="00AD4CA0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AD4CA0" w:rsidRDefault="007560CA" w:rsidP="00756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7560CA" w:rsidRPr="00AD4CA0" w:rsidRDefault="007560CA" w:rsidP="007560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7560CA" w:rsidRPr="00AD4CA0" w:rsidRDefault="007560CA" w:rsidP="007560C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560CA" w:rsidRPr="00AD4CA0" w:rsidTr="00F25682">
        <w:trPr>
          <w:trHeight w:val="20"/>
        </w:trPr>
        <w:tc>
          <w:tcPr>
            <w:tcW w:w="292" w:type="pct"/>
          </w:tcPr>
          <w:p w:rsidR="007560CA" w:rsidRPr="00AD4CA0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AD4CA0" w:rsidRDefault="007560CA" w:rsidP="00756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7560CA" w:rsidRPr="00AD4CA0" w:rsidRDefault="007560CA" w:rsidP="00756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7560CA" w:rsidRPr="00AD4CA0" w:rsidRDefault="007560CA" w:rsidP="00756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6740</w:t>
            </w:r>
          </w:p>
        </w:tc>
      </w:tr>
      <w:tr w:rsidR="007560CA" w:rsidRPr="00AD4CA0" w:rsidTr="00F25682">
        <w:trPr>
          <w:trHeight w:val="20"/>
        </w:trPr>
        <w:tc>
          <w:tcPr>
            <w:tcW w:w="292" w:type="pct"/>
          </w:tcPr>
          <w:p w:rsidR="007560CA" w:rsidRPr="00AD4CA0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AD4CA0" w:rsidRDefault="007560CA" w:rsidP="00756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7560CA" w:rsidRPr="00AD4CA0" w:rsidRDefault="007560CA" w:rsidP="00756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560CA" w:rsidRPr="00AD4CA0" w:rsidRDefault="007560CA" w:rsidP="00756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26527</w:t>
            </w:r>
          </w:p>
        </w:tc>
      </w:tr>
      <w:tr w:rsidR="007560CA" w:rsidRPr="00AD4CA0" w:rsidTr="00F25682">
        <w:trPr>
          <w:trHeight w:val="20"/>
        </w:trPr>
        <w:tc>
          <w:tcPr>
            <w:tcW w:w="292" w:type="pct"/>
          </w:tcPr>
          <w:p w:rsidR="007560CA" w:rsidRPr="00AD4CA0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AD4CA0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7560CA" w:rsidRPr="00AD4CA0" w:rsidRDefault="007560CA" w:rsidP="00756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560CA" w:rsidRPr="00AD4CA0" w:rsidRDefault="007560CA" w:rsidP="00756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26303</w:t>
            </w:r>
          </w:p>
        </w:tc>
      </w:tr>
      <w:tr w:rsidR="007560CA" w:rsidRPr="00AD4CA0" w:rsidTr="00F25682">
        <w:trPr>
          <w:trHeight w:val="20"/>
        </w:trPr>
        <w:tc>
          <w:tcPr>
            <w:tcW w:w="292" w:type="pct"/>
          </w:tcPr>
          <w:p w:rsidR="007560CA" w:rsidRPr="00AD4CA0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AD4CA0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7560CA" w:rsidRPr="00AD4CA0" w:rsidRDefault="007560CA" w:rsidP="00756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560CA" w:rsidRPr="00AD4CA0" w:rsidRDefault="007560CA" w:rsidP="00756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224</w:t>
            </w:r>
          </w:p>
        </w:tc>
      </w:tr>
      <w:tr w:rsidR="007560CA" w:rsidRPr="00AD4CA0" w:rsidTr="00F25682">
        <w:trPr>
          <w:trHeight w:val="20"/>
        </w:trPr>
        <w:tc>
          <w:tcPr>
            <w:tcW w:w="292" w:type="pct"/>
          </w:tcPr>
          <w:p w:rsidR="007560CA" w:rsidRPr="00AD4CA0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AD4CA0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7560CA" w:rsidRPr="00AD4CA0" w:rsidRDefault="007560CA" w:rsidP="00756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560CA" w:rsidRPr="00AD4CA0" w:rsidRDefault="007560CA" w:rsidP="00756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31611</w:t>
            </w:r>
          </w:p>
        </w:tc>
      </w:tr>
      <w:tr w:rsidR="007560CA" w:rsidRPr="00AD4CA0" w:rsidTr="00F25682">
        <w:trPr>
          <w:trHeight w:val="20"/>
        </w:trPr>
        <w:tc>
          <w:tcPr>
            <w:tcW w:w="292" w:type="pct"/>
          </w:tcPr>
          <w:p w:rsidR="007560CA" w:rsidRPr="00AD4CA0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AD4CA0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7560CA" w:rsidRPr="00AD4CA0" w:rsidRDefault="007560CA" w:rsidP="00756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560CA" w:rsidRPr="00AD4CA0" w:rsidRDefault="007560CA" w:rsidP="00756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26303</w:t>
            </w:r>
          </w:p>
        </w:tc>
      </w:tr>
      <w:tr w:rsidR="007560CA" w:rsidRPr="00AD4CA0" w:rsidTr="00F25682">
        <w:trPr>
          <w:trHeight w:val="20"/>
        </w:trPr>
        <w:tc>
          <w:tcPr>
            <w:tcW w:w="292" w:type="pct"/>
          </w:tcPr>
          <w:p w:rsidR="007560CA" w:rsidRPr="00AD4CA0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AD4CA0" w:rsidRDefault="007560CA" w:rsidP="00756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7560CA" w:rsidRPr="00AD4CA0" w:rsidRDefault="007560CA" w:rsidP="00756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560CA" w:rsidRPr="00AD4CA0" w:rsidRDefault="007560CA" w:rsidP="00756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5308</w:t>
            </w:r>
          </w:p>
        </w:tc>
      </w:tr>
      <w:tr w:rsidR="007560CA" w:rsidRPr="00AD4CA0" w:rsidTr="00F25682">
        <w:trPr>
          <w:trHeight w:val="20"/>
        </w:trPr>
        <w:tc>
          <w:tcPr>
            <w:tcW w:w="292" w:type="pct"/>
          </w:tcPr>
          <w:p w:rsidR="007560CA" w:rsidRPr="00AD4CA0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AD4CA0" w:rsidRDefault="007560CA" w:rsidP="00756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7560CA" w:rsidRPr="00AD4CA0" w:rsidRDefault="007560CA" w:rsidP="00756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560CA" w:rsidRPr="00AD4CA0" w:rsidRDefault="007560CA" w:rsidP="00756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0</w:t>
            </w:r>
          </w:p>
        </w:tc>
      </w:tr>
      <w:tr w:rsidR="007560CA" w:rsidRPr="00AD4CA0" w:rsidTr="00F25682">
        <w:trPr>
          <w:trHeight w:val="20"/>
        </w:trPr>
        <w:tc>
          <w:tcPr>
            <w:tcW w:w="292" w:type="pct"/>
          </w:tcPr>
          <w:p w:rsidR="007560CA" w:rsidRPr="00AD4CA0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AD4CA0" w:rsidRDefault="007560CA" w:rsidP="00756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7560CA" w:rsidRPr="00AD4CA0" w:rsidRDefault="007560CA" w:rsidP="007560C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7560CA" w:rsidRPr="00AD4CA0" w:rsidRDefault="007560CA" w:rsidP="007560C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7560CA" w:rsidRPr="00AD4CA0" w:rsidTr="00F25682">
        <w:trPr>
          <w:trHeight w:val="20"/>
        </w:trPr>
        <w:tc>
          <w:tcPr>
            <w:tcW w:w="292" w:type="pct"/>
          </w:tcPr>
          <w:p w:rsidR="007560CA" w:rsidRPr="00AD4CA0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AD4CA0" w:rsidRDefault="007560CA" w:rsidP="00756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7560CA" w:rsidRPr="00AD4CA0" w:rsidRDefault="007560CA" w:rsidP="007560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7560CA" w:rsidRPr="00AD4CA0" w:rsidRDefault="007560CA" w:rsidP="007560C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560CA" w:rsidRPr="00AD4CA0" w:rsidTr="00F25682">
        <w:trPr>
          <w:trHeight w:val="20"/>
        </w:trPr>
        <w:tc>
          <w:tcPr>
            <w:tcW w:w="292" w:type="pct"/>
          </w:tcPr>
          <w:p w:rsidR="007560CA" w:rsidRPr="00AD4CA0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AD4CA0" w:rsidRDefault="007560CA" w:rsidP="00756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7560CA" w:rsidRPr="00AD4CA0" w:rsidRDefault="007560CA" w:rsidP="00756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7560CA" w:rsidRPr="00AD4CA0" w:rsidRDefault="007560CA" w:rsidP="00756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444,09</w:t>
            </w:r>
          </w:p>
        </w:tc>
      </w:tr>
      <w:tr w:rsidR="007560CA" w:rsidRPr="00AD4CA0" w:rsidTr="00F25682">
        <w:trPr>
          <w:trHeight w:val="20"/>
        </w:trPr>
        <w:tc>
          <w:tcPr>
            <w:tcW w:w="292" w:type="pct"/>
          </w:tcPr>
          <w:p w:rsidR="007560CA" w:rsidRPr="00AD4CA0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AD4CA0" w:rsidRDefault="007560CA" w:rsidP="00756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7560CA" w:rsidRPr="00AD4CA0" w:rsidRDefault="007560CA" w:rsidP="00756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560CA" w:rsidRPr="00AD4CA0" w:rsidRDefault="007560CA" w:rsidP="00756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674231</w:t>
            </w:r>
          </w:p>
        </w:tc>
      </w:tr>
      <w:tr w:rsidR="007560CA" w:rsidRPr="00AD4CA0" w:rsidTr="00F25682">
        <w:trPr>
          <w:trHeight w:val="20"/>
        </w:trPr>
        <w:tc>
          <w:tcPr>
            <w:tcW w:w="292" w:type="pct"/>
          </w:tcPr>
          <w:p w:rsidR="007560CA" w:rsidRPr="00AD4CA0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AD4CA0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7560CA" w:rsidRPr="00AD4CA0" w:rsidRDefault="007560CA" w:rsidP="00756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560CA" w:rsidRPr="00AD4CA0" w:rsidRDefault="007560CA" w:rsidP="00756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691442</w:t>
            </w:r>
          </w:p>
        </w:tc>
      </w:tr>
      <w:tr w:rsidR="007560CA" w:rsidRPr="00AD4CA0" w:rsidTr="00F25682">
        <w:trPr>
          <w:trHeight w:val="20"/>
        </w:trPr>
        <w:tc>
          <w:tcPr>
            <w:tcW w:w="292" w:type="pct"/>
          </w:tcPr>
          <w:p w:rsidR="007560CA" w:rsidRPr="00AD4CA0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AD4CA0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7560CA" w:rsidRPr="00AD4CA0" w:rsidRDefault="007560CA" w:rsidP="00756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560CA" w:rsidRPr="00AD4CA0" w:rsidRDefault="007560CA" w:rsidP="00756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0</w:t>
            </w:r>
          </w:p>
        </w:tc>
      </w:tr>
      <w:tr w:rsidR="007560CA" w:rsidRPr="00AD4CA0" w:rsidTr="00F25682">
        <w:trPr>
          <w:trHeight w:val="20"/>
        </w:trPr>
        <w:tc>
          <w:tcPr>
            <w:tcW w:w="292" w:type="pct"/>
          </w:tcPr>
          <w:p w:rsidR="007560CA" w:rsidRPr="00AD4CA0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AD4CA0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7560CA" w:rsidRPr="00AD4CA0" w:rsidRDefault="007560CA" w:rsidP="00756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560CA" w:rsidRPr="00AD4CA0" w:rsidRDefault="007560CA" w:rsidP="00756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847554</w:t>
            </w:r>
          </w:p>
        </w:tc>
      </w:tr>
      <w:tr w:rsidR="007560CA" w:rsidRPr="00AD4CA0" w:rsidTr="00F25682">
        <w:trPr>
          <w:trHeight w:val="20"/>
        </w:trPr>
        <w:tc>
          <w:tcPr>
            <w:tcW w:w="292" w:type="pct"/>
          </w:tcPr>
          <w:p w:rsidR="007560CA" w:rsidRPr="00AD4CA0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AD4CA0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7560CA" w:rsidRPr="00AD4CA0" w:rsidRDefault="007560CA" w:rsidP="00756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560CA" w:rsidRPr="00AD4CA0" w:rsidRDefault="007560CA" w:rsidP="00756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691442</w:t>
            </w:r>
          </w:p>
        </w:tc>
      </w:tr>
      <w:tr w:rsidR="007560CA" w:rsidRPr="00AD4CA0" w:rsidTr="00F25682">
        <w:trPr>
          <w:trHeight w:val="20"/>
        </w:trPr>
        <w:tc>
          <w:tcPr>
            <w:tcW w:w="292" w:type="pct"/>
          </w:tcPr>
          <w:p w:rsidR="007560CA" w:rsidRPr="00AD4CA0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AD4CA0" w:rsidRDefault="007560CA" w:rsidP="00756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7560CA" w:rsidRPr="00AD4CA0" w:rsidRDefault="007560CA" w:rsidP="00756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560CA" w:rsidRPr="00AD4CA0" w:rsidRDefault="007560CA" w:rsidP="00756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156112</w:t>
            </w:r>
          </w:p>
        </w:tc>
      </w:tr>
      <w:tr w:rsidR="007560CA" w:rsidRPr="00AD4CA0" w:rsidTr="00F25682">
        <w:trPr>
          <w:trHeight w:val="20"/>
        </w:trPr>
        <w:tc>
          <w:tcPr>
            <w:tcW w:w="292" w:type="pct"/>
          </w:tcPr>
          <w:p w:rsidR="007560CA" w:rsidRPr="00AD4CA0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AD4CA0" w:rsidRDefault="007560CA" w:rsidP="00756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7560CA" w:rsidRPr="00AD4CA0" w:rsidRDefault="007560CA" w:rsidP="00756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560CA" w:rsidRPr="00AD4CA0" w:rsidRDefault="007560CA" w:rsidP="00756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0</w:t>
            </w:r>
          </w:p>
        </w:tc>
      </w:tr>
      <w:tr w:rsidR="007560CA" w:rsidRPr="00AD4CA0" w:rsidTr="00F25682">
        <w:trPr>
          <w:trHeight w:val="20"/>
        </w:trPr>
        <w:tc>
          <w:tcPr>
            <w:tcW w:w="292" w:type="pct"/>
          </w:tcPr>
          <w:p w:rsidR="007560CA" w:rsidRPr="00AD4CA0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AD4CA0" w:rsidRDefault="007560CA" w:rsidP="00756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7560CA" w:rsidRPr="00AD4CA0" w:rsidRDefault="007560CA" w:rsidP="007560C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7560CA" w:rsidRPr="00AD4CA0" w:rsidRDefault="007560CA" w:rsidP="007560C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7560CA" w:rsidRPr="00AD4CA0" w:rsidTr="00F25682">
        <w:trPr>
          <w:trHeight w:val="20"/>
        </w:trPr>
        <w:tc>
          <w:tcPr>
            <w:tcW w:w="292" w:type="pct"/>
          </w:tcPr>
          <w:p w:rsidR="007560CA" w:rsidRPr="00AD4CA0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AD4CA0" w:rsidRDefault="007560CA" w:rsidP="00756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7560CA" w:rsidRPr="00AD4CA0" w:rsidRDefault="007560CA" w:rsidP="00756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7560CA" w:rsidRPr="00AD4CA0" w:rsidRDefault="007560CA" w:rsidP="007560C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560CA" w:rsidRPr="00AD4CA0" w:rsidTr="00F25682">
        <w:trPr>
          <w:trHeight w:val="20"/>
        </w:trPr>
        <w:tc>
          <w:tcPr>
            <w:tcW w:w="292" w:type="pct"/>
          </w:tcPr>
          <w:p w:rsidR="007560CA" w:rsidRPr="00AD4CA0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AD4CA0" w:rsidRDefault="007560CA" w:rsidP="00756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7560CA" w:rsidRPr="00AD4CA0" w:rsidRDefault="007560CA" w:rsidP="00756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7560CA" w:rsidRPr="00AD4CA0" w:rsidRDefault="007560CA" w:rsidP="007560CA">
            <w:pPr>
              <w:jc w:val="right"/>
            </w:pPr>
            <w:r w:rsidRPr="00AD4C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560CA" w:rsidRPr="00AD4CA0" w:rsidTr="00F25682">
        <w:trPr>
          <w:trHeight w:val="20"/>
        </w:trPr>
        <w:tc>
          <w:tcPr>
            <w:tcW w:w="292" w:type="pct"/>
          </w:tcPr>
          <w:p w:rsidR="007560CA" w:rsidRPr="00AD4CA0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AD4CA0" w:rsidRDefault="007560CA" w:rsidP="00756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7560CA" w:rsidRPr="00AD4CA0" w:rsidRDefault="007560CA" w:rsidP="00756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560CA" w:rsidRPr="00AD4CA0" w:rsidRDefault="007560CA" w:rsidP="007560CA">
            <w:pPr>
              <w:jc w:val="right"/>
            </w:pPr>
            <w:r w:rsidRPr="00AD4C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560CA" w:rsidRPr="00AD4CA0" w:rsidTr="00F25682">
        <w:trPr>
          <w:trHeight w:val="20"/>
        </w:trPr>
        <w:tc>
          <w:tcPr>
            <w:tcW w:w="292" w:type="pct"/>
          </w:tcPr>
          <w:p w:rsidR="007560CA" w:rsidRPr="00AD4CA0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AD4CA0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7560CA" w:rsidRPr="00AD4CA0" w:rsidRDefault="007560CA" w:rsidP="00756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560CA" w:rsidRPr="00AD4CA0" w:rsidRDefault="007560CA" w:rsidP="007560CA">
            <w:pPr>
              <w:jc w:val="right"/>
            </w:pPr>
            <w:r w:rsidRPr="00AD4C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560CA" w:rsidRPr="00AD4CA0" w:rsidTr="00F25682">
        <w:trPr>
          <w:trHeight w:val="20"/>
        </w:trPr>
        <w:tc>
          <w:tcPr>
            <w:tcW w:w="292" w:type="pct"/>
          </w:tcPr>
          <w:p w:rsidR="007560CA" w:rsidRPr="00AD4CA0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AD4CA0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7560CA" w:rsidRPr="00AD4CA0" w:rsidRDefault="007560CA" w:rsidP="00756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560CA" w:rsidRPr="00AD4CA0" w:rsidRDefault="007560CA" w:rsidP="007560CA">
            <w:pPr>
              <w:jc w:val="right"/>
            </w:pPr>
            <w:r w:rsidRPr="00AD4C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560CA" w:rsidRPr="00AD4CA0" w:rsidTr="00F25682">
        <w:trPr>
          <w:trHeight w:val="20"/>
        </w:trPr>
        <w:tc>
          <w:tcPr>
            <w:tcW w:w="292" w:type="pct"/>
          </w:tcPr>
          <w:p w:rsidR="007560CA" w:rsidRPr="00AD4CA0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AD4CA0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7560CA" w:rsidRPr="00AD4CA0" w:rsidRDefault="007560CA" w:rsidP="00756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560CA" w:rsidRPr="00AD4CA0" w:rsidRDefault="007560CA" w:rsidP="007560CA">
            <w:pPr>
              <w:jc w:val="right"/>
            </w:pPr>
            <w:r w:rsidRPr="00AD4C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560CA" w:rsidRPr="00AD4CA0" w:rsidTr="00F25682">
        <w:trPr>
          <w:trHeight w:val="20"/>
        </w:trPr>
        <w:tc>
          <w:tcPr>
            <w:tcW w:w="292" w:type="pct"/>
          </w:tcPr>
          <w:p w:rsidR="007560CA" w:rsidRPr="00AD4CA0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AD4CA0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7560CA" w:rsidRPr="00AD4CA0" w:rsidRDefault="007560CA" w:rsidP="00756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560CA" w:rsidRPr="00AD4CA0" w:rsidRDefault="007560CA" w:rsidP="007560CA">
            <w:pPr>
              <w:jc w:val="right"/>
            </w:pPr>
            <w:r w:rsidRPr="00AD4C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560CA" w:rsidRPr="00AD4CA0" w:rsidTr="00F25682">
        <w:trPr>
          <w:trHeight w:val="20"/>
        </w:trPr>
        <w:tc>
          <w:tcPr>
            <w:tcW w:w="292" w:type="pct"/>
          </w:tcPr>
          <w:p w:rsidR="007560CA" w:rsidRPr="00AD4CA0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AD4CA0" w:rsidRDefault="007560CA" w:rsidP="00756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7560CA" w:rsidRPr="00AD4CA0" w:rsidRDefault="007560CA" w:rsidP="00756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560CA" w:rsidRPr="00AD4CA0" w:rsidRDefault="007560CA" w:rsidP="007560CA">
            <w:pPr>
              <w:jc w:val="right"/>
            </w:pPr>
            <w:r w:rsidRPr="00AD4C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560CA" w:rsidRPr="00AD4CA0" w:rsidTr="00F25682">
        <w:trPr>
          <w:trHeight w:val="20"/>
        </w:trPr>
        <w:tc>
          <w:tcPr>
            <w:tcW w:w="292" w:type="pct"/>
          </w:tcPr>
          <w:p w:rsidR="007560CA" w:rsidRPr="00AD4CA0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AD4CA0" w:rsidRDefault="007560CA" w:rsidP="00756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7560CA" w:rsidRPr="00AD4CA0" w:rsidRDefault="007560CA" w:rsidP="00756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560CA" w:rsidRPr="00AD4CA0" w:rsidRDefault="007560CA" w:rsidP="007560CA">
            <w:pPr>
              <w:jc w:val="right"/>
            </w:pPr>
            <w:r w:rsidRPr="00AD4C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560CA" w:rsidRPr="00AD4CA0" w:rsidTr="00F25682">
        <w:trPr>
          <w:trHeight w:val="20"/>
        </w:trPr>
        <w:tc>
          <w:tcPr>
            <w:tcW w:w="5000" w:type="pct"/>
            <w:gridSpan w:val="7"/>
          </w:tcPr>
          <w:p w:rsidR="007560CA" w:rsidRPr="00AD4CA0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7560CA" w:rsidRPr="00AD4CA0" w:rsidTr="00F25682">
        <w:trPr>
          <w:trHeight w:val="20"/>
        </w:trPr>
        <w:tc>
          <w:tcPr>
            <w:tcW w:w="292" w:type="pct"/>
          </w:tcPr>
          <w:p w:rsidR="007560CA" w:rsidRPr="00AD4CA0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AD4CA0" w:rsidRDefault="007560CA" w:rsidP="00756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7560CA" w:rsidRPr="00AD4CA0" w:rsidRDefault="007560CA" w:rsidP="00756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7560CA" w:rsidRPr="00AD4CA0" w:rsidRDefault="007560CA" w:rsidP="007560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0</w:t>
            </w:r>
          </w:p>
        </w:tc>
      </w:tr>
      <w:tr w:rsidR="007560CA" w:rsidRPr="00AD4CA0" w:rsidTr="00F25682">
        <w:trPr>
          <w:trHeight w:val="20"/>
        </w:trPr>
        <w:tc>
          <w:tcPr>
            <w:tcW w:w="292" w:type="pct"/>
          </w:tcPr>
          <w:p w:rsidR="007560CA" w:rsidRPr="00AD4CA0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AD4CA0" w:rsidRDefault="007560CA" w:rsidP="00756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7560CA" w:rsidRPr="00AD4CA0" w:rsidRDefault="007560CA" w:rsidP="00756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7560CA" w:rsidRPr="00AD4CA0" w:rsidRDefault="007560CA" w:rsidP="007560C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0</w:t>
            </w:r>
          </w:p>
        </w:tc>
      </w:tr>
      <w:tr w:rsidR="007560CA" w:rsidRPr="00AD4CA0" w:rsidTr="00F25682">
        <w:trPr>
          <w:trHeight w:val="20"/>
        </w:trPr>
        <w:tc>
          <w:tcPr>
            <w:tcW w:w="292" w:type="pct"/>
          </w:tcPr>
          <w:p w:rsidR="007560CA" w:rsidRPr="00AD4CA0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AD4CA0" w:rsidRDefault="007560CA" w:rsidP="00756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7560CA" w:rsidRPr="00AD4CA0" w:rsidRDefault="007560CA" w:rsidP="00756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7560CA" w:rsidRPr="00AD4CA0" w:rsidRDefault="007560CA" w:rsidP="007560C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0</w:t>
            </w:r>
          </w:p>
        </w:tc>
      </w:tr>
      <w:tr w:rsidR="007560CA" w:rsidRPr="00AD4CA0" w:rsidTr="00F25682">
        <w:trPr>
          <w:trHeight w:val="20"/>
        </w:trPr>
        <w:tc>
          <w:tcPr>
            <w:tcW w:w="292" w:type="pct"/>
          </w:tcPr>
          <w:p w:rsidR="007560CA" w:rsidRPr="00AD4CA0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AD4CA0" w:rsidRDefault="007560CA" w:rsidP="00756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7560CA" w:rsidRPr="00AD4CA0" w:rsidRDefault="007560CA" w:rsidP="00756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560CA" w:rsidRPr="00AD4CA0" w:rsidRDefault="007560CA" w:rsidP="007560C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0</w:t>
            </w:r>
          </w:p>
        </w:tc>
      </w:tr>
      <w:tr w:rsidR="007560CA" w:rsidRPr="00AD4CA0" w:rsidTr="00F25682">
        <w:trPr>
          <w:trHeight w:val="20"/>
        </w:trPr>
        <w:tc>
          <w:tcPr>
            <w:tcW w:w="5000" w:type="pct"/>
            <w:gridSpan w:val="7"/>
          </w:tcPr>
          <w:p w:rsidR="007560CA" w:rsidRPr="00AD4CA0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4CA0">
              <w:rPr>
                <w:b/>
                <w:spacing w:val="-20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7560CA" w:rsidRPr="00AD4CA0" w:rsidTr="00F25682">
        <w:trPr>
          <w:trHeight w:val="20"/>
        </w:trPr>
        <w:tc>
          <w:tcPr>
            <w:tcW w:w="292" w:type="pct"/>
          </w:tcPr>
          <w:p w:rsidR="007560CA" w:rsidRPr="00AD4CA0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7560CA" w:rsidRPr="00AD4CA0" w:rsidRDefault="007560CA" w:rsidP="00756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7560CA" w:rsidRPr="00AD4CA0" w:rsidRDefault="007560CA" w:rsidP="00756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7560CA" w:rsidRPr="00AD4CA0" w:rsidRDefault="007560CA" w:rsidP="007560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0</w:t>
            </w:r>
          </w:p>
        </w:tc>
      </w:tr>
      <w:tr w:rsidR="007560CA" w:rsidRPr="00AD4CA0" w:rsidTr="00F25682">
        <w:trPr>
          <w:trHeight w:val="233"/>
        </w:trPr>
        <w:tc>
          <w:tcPr>
            <w:tcW w:w="292" w:type="pct"/>
          </w:tcPr>
          <w:p w:rsidR="007560CA" w:rsidRPr="00AD4CA0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7560CA" w:rsidRPr="00AD4CA0" w:rsidRDefault="007560CA" w:rsidP="00756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7560CA" w:rsidRPr="00AD4CA0" w:rsidRDefault="007560CA" w:rsidP="00756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7560CA" w:rsidRPr="00AD4CA0" w:rsidRDefault="007560CA" w:rsidP="007560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0</w:t>
            </w:r>
          </w:p>
        </w:tc>
      </w:tr>
      <w:tr w:rsidR="007560CA" w:rsidRPr="00FD6F5E" w:rsidTr="00F25682">
        <w:trPr>
          <w:trHeight w:val="20"/>
        </w:trPr>
        <w:tc>
          <w:tcPr>
            <w:tcW w:w="292" w:type="pct"/>
          </w:tcPr>
          <w:p w:rsidR="007560CA" w:rsidRPr="00AD4CA0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7560CA" w:rsidRPr="00AD4CA0" w:rsidRDefault="007560CA" w:rsidP="00756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237" w:type="pct"/>
          </w:tcPr>
          <w:p w:rsidR="007560CA" w:rsidRPr="00AD4CA0" w:rsidRDefault="007560CA" w:rsidP="00756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560CA" w:rsidRPr="00FD6F5E" w:rsidRDefault="007560CA" w:rsidP="007560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4CA0">
              <w:rPr>
                <w:spacing w:val="-20"/>
                <w:sz w:val="20"/>
                <w:szCs w:val="20"/>
              </w:rPr>
              <w:t>0</w:t>
            </w:r>
            <w:bookmarkStart w:id="0" w:name="_GoBack"/>
            <w:bookmarkEnd w:id="0"/>
          </w:p>
        </w:tc>
      </w:tr>
    </w:tbl>
    <w:p w:rsidR="007F2247" w:rsidRPr="00D51F9F" w:rsidRDefault="007F2247" w:rsidP="007F2247">
      <w:pPr>
        <w:spacing w:line="204" w:lineRule="auto"/>
        <w:rPr>
          <w:spacing w:val="-20"/>
          <w:sz w:val="20"/>
          <w:szCs w:val="20"/>
        </w:rPr>
      </w:pPr>
    </w:p>
    <w:p w:rsidR="007F2247" w:rsidRPr="00D51F9F" w:rsidRDefault="007F2247" w:rsidP="007F2247">
      <w:pPr>
        <w:spacing w:line="204" w:lineRule="auto"/>
        <w:rPr>
          <w:spacing w:val="-20"/>
          <w:sz w:val="20"/>
          <w:szCs w:val="20"/>
        </w:rPr>
      </w:pPr>
    </w:p>
    <w:p w:rsidR="007F2247" w:rsidRPr="00D51F9F" w:rsidRDefault="007F2247" w:rsidP="007F2247">
      <w:pPr>
        <w:spacing w:line="204" w:lineRule="auto"/>
        <w:rPr>
          <w:spacing w:val="-20"/>
          <w:sz w:val="20"/>
          <w:szCs w:val="20"/>
        </w:rPr>
      </w:pPr>
    </w:p>
    <w:p w:rsidR="007F2247" w:rsidRPr="00D51F9F" w:rsidRDefault="007F2247" w:rsidP="007F2247">
      <w:pPr>
        <w:spacing w:line="204" w:lineRule="auto"/>
        <w:rPr>
          <w:spacing w:val="-20"/>
          <w:sz w:val="20"/>
          <w:szCs w:val="20"/>
        </w:rPr>
      </w:pPr>
    </w:p>
    <w:p w:rsidR="007F2247" w:rsidRPr="00D51F9F" w:rsidRDefault="007F2247" w:rsidP="007F2247">
      <w:pPr>
        <w:spacing w:line="204" w:lineRule="auto"/>
        <w:rPr>
          <w:spacing w:val="-20"/>
          <w:sz w:val="20"/>
          <w:szCs w:val="20"/>
        </w:rPr>
      </w:pPr>
    </w:p>
    <w:p w:rsidR="00E14A70" w:rsidRPr="00D51F9F" w:rsidRDefault="00E14A70" w:rsidP="00E14A70">
      <w:pPr>
        <w:spacing w:line="204" w:lineRule="auto"/>
        <w:rPr>
          <w:spacing w:val="-20"/>
          <w:sz w:val="20"/>
          <w:szCs w:val="20"/>
        </w:rPr>
      </w:pPr>
    </w:p>
    <w:sectPr w:rsidR="00E14A70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E4545"/>
    <w:rsid w:val="00000356"/>
    <w:rsid w:val="0000147D"/>
    <w:rsid w:val="00007944"/>
    <w:rsid w:val="000138D4"/>
    <w:rsid w:val="00014158"/>
    <w:rsid w:val="00015223"/>
    <w:rsid w:val="00016ECD"/>
    <w:rsid w:val="00017964"/>
    <w:rsid w:val="00023C13"/>
    <w:rsid w:val="00024041"/>
    <w:rsid w:val="000317D4"/>
    <w:rsid w:val="00033BE9"/>
    <w:rsid w:val="0003537B"/>
    <w:rsid w:val="000429EB"/>
    <w:rsid w:val="000468EA"/>
    <w:rsid w:val="000470F5"/>
    <w:rsid w:val="00050CB5"/>
    <w:rsid w:val="00052621"/>
    <w:rsid w:val="00057D3B"/>
    <w:rsid w:val="000648B2"/>
    <w:rsid w:val="000652C6"/>
    <w:rsid w:val="00065DC1"/>
    <w:rsid w:val="00073676"/>
    <w:rsid w:val="00073A11"/>
    <w:rsid w:val="000842D2"/>
    <w:rsid w:val="00086F5B"/>
    <w:rsid w:val="000907C1"/>
    <w:rsid w:val="0009738E"/>
    <w:rsid w:val="000A405B"/>
    <w:rsid w:val="000B1DA2"/>
    <w:rsid w:val="000B52AE"/>
    <w:rsid w:val="000B61B9"/>
    <w:rsid w:val="000B6BD8"/>
    <w:rsid w:val="000C4573"/>
    <w:rsid w:val="000C4D25"/>
    <w:rsid w:val="000C7766"/>
    <w:rsid w:val="000C7FD9"/>
    <w:rsid w:val="000D1324"/>
    <w:rsid w:val="000D41F3"/>
    <w:rsid w:val="000D4F6F"/>
    <w:rsid w:val="000D5ABB"/>
    <w:rsid w:val="000D6065"/>
    <w:rsid w:val="000E5258"/>
    <w:rsid w:val="000E570E"/>
    <w:rsid w:val="000E5D88"/>
    <w:rsid w:val="000E7FB0"/>
    <w:rsid w:val="000F4086"/>
    <w:rsid w:val="000F4A1A"/>
    <w:rsid w:val="00121E97"/>
    <w:rsid w:val="00130661"/>
    <w:rsid w:val="00140681"/>
    <w:rsid w:val="0014377A"/>
    <w:rsid w:val="001465F6"/>
    <w:rsid w:val="00151EB5"/>
    <w:rsid w:val="001558EF"/>
    <w:rsid w:val="0016041C"/>
    <w:rsid w:val="0017029E"/>
    <w:rsid w:val="001766A9"/>
    <w:rsid w:val="001777D1"/>
    <w:rsid w:val="001779B3"/>
    <w:rsid w:val="00181922"/>
    <w:rsid w:val="001830E2"/>
    <w:rsid w:val="00185F97"/>
    <w:rsid w:val="001921FB"/>
    <w:rsid w:val="00193D39"/>
    <w:rsid w:val="001946FB"/>
    <w:rsid w:val="001960AC"/>
    <w:rsid w:val="00196901"/>
    <w:rsid w:val="001978E8"/>
    <w:rsid w:val="001A7DD1"/>
    <w:rsid w:val="001B1E1B"/>
    <w:rsid w:val="001B57BF"/>
    <w:rsid w:val="001B590D"/>
    <w:rsid w:val="001C1A43"/>
    <w:rsid w:val="001C5361"/>
    <w:rsid w:val="001C7A47"/>
    <w:rsid w:val="001C7BDB"/>
    <w:rsid w:val="001D0CFD"/>
    <w:rsid w:val="001D48C3"/>
    <w:rsid w:val="001E039D"/>
    <w:rsid w:val="001E092E"/>
    <w:rsid w:val="001E1C45"/>
    <w:rsid w:val="001E7803"/>
    <w:rsid w:val="001E7AD6"/>
    <w:rsid w:val="001F387E"/>
    <w:rsid w:val="001F449B"/>
    <w:rsid w:val="001F465C"/>
    <w:rsid w:val="002009A7"/>
    <w:rsid w:val="002032CD"/>
    <w:rsid w:val="00220424"/>
    <w:rsid w:val="00227C50"/>
    <w:rsid w:val="00233B41"/>
    <w:rsid w:val="00236903"/>
    <w:rsid w:val="002369C1"/>
    <w:rsid w:val="002374FD"/>
    <w:rsid w:val="00237B24"/>
    <w:rsid w:val="00240024"/>
    <w:rsid w:val="0024067A"/>
    <w:rsid w:val="00240A4E"/>
    <w:rsid w:val="002446FC"/>
    <w:rsid w:val="00245419"/>
    <w:rsid w:val="00250145"/>
    <w:rsid w:val="00251C5F"/>
    <w:rsid w:val="0026225B"/>
    <w:rsid w:val="0026371D"/>
    <w:rsid w:val="00263913"/>
    <w:rsid w:val="00263A9B"/>
    <w:rsid w:val="00263F51"/>
    <w:rsid w:val="00264DDD"/>
    <w:rsid w:val="002708B2"/>
    <w:rsid w:val="002733D8"/>
    <w:rsid w:val="0028176A"/>
    <w:rsid w:val="002856A3"/>
    <w:rsid w:val="00286F15"/>
    <w:rsid w:val="002937DB"/>
    <w:rsid w:val="002A29BE"/>
    <w:rsid w:val="002B4A24"/>
    <w:rsid w:val="002C554E"/>
    <w:rsid w:val="002D2362"/>
    <w:rsid w:val="002D32EA"/>
    <w:rsid w:val="002E1C09"/>
    <w:rsid w:val="002E789E"/>
    <w:rsid w:val="002F24C1"/>
    <w:rsid w:val="002F26B3"/>
    <w:rsid w:val="002F5450"/>
    <w:rsid w:val="002F5629"/>
    <w:rsid w:val="00300701"/>
    <w:rsid w:val="0030144B"/>
    <w:rsid w:val="0030411D"/>
    <w:rsid w:val="00304C45"/>
    <w:rsid w:val="00305898"/>
    <w:rsid w:val="00317255"/>
    <w:rsid w:val="003223DB"/>
    <w:rsid w:val="003249A7"/>
    <w:rsid w:val="00333CCD"/>
    <w:rsid w:val="003365A2"/>
    <w:rsid w:val="00342A07"/>
    <w:rsid w:val="0035001E"/>
    <w:rsid w:val="00352E8B"/>
    <w:rsid w:val="00362AF4"/>
    <w:rsid w:val="0036702F"/>
    <w:rsid w:val="00370B04"/>
    <w:rsid w:val="003745F5"/>
    <w:rsid w:val="003768A8"/>
    <w:rsid w:val="00380C0F"/>
    <w:rsid w:val="00381265"/>
    <w:rsid w:val="003812EF"/>
    <w:rsid w:val="003849C2"/>
    <w:rsid w:val="003877C4"/>
    <w:rsid w:val="00392DBE"/>
    <w:rsid w:val="003966B0"/>
    <w:rsid w:val="003A4F96"/>
    <w:rsid w:val="003A50BC"/>
    <w:rsid w:val="003A661C"/>
    <w:rsid w:val="003A7232"/>
    <w:rsid w:val="003B03A5"/>
    <w:rsid w:val="003B083C"/>
    <w:rsid w:val="003B3B86"/>
    <w:rsid w:val="003B45A5"/>
    <w:rsid w:val="003B4B4C"/>
    <w:rsid w:val="003B62A6"/>
    <w:rsid w:val="003B7F8D"/>
    <w:rsid w:val="003C495B"/>
    <w:rsid w:val="003C4DB6"/>
    <w:rsid w:val="003D09C3"/>
    <w:rsid w:val="003D364D"/>
    <w:rsid w:val="003D6290"/>
    <w:rsid w:val="003D6522"/>
    <w:rsid w:val="003D6D92"/>
    <w:rsid w:val="003D7F6A"/>
    <w:rsid w:val="003E07D3"/>
    <w:rsid w:val="003E70FA"/>
    <w:rsid w:val="003F50FB"/>
    <w:rsid w:val="003F57D4"/>
    <w:rsid w:val="00411656"/>
    <w:rsid w:val="0041180B"/>
    <w:rsid w:val="00413208"/>
    <w:rsid w:val="004149A8"/>
    <w:rsid w:val="004169E6"/>
    <w:rsid w:val="00426E75"/>
    <w:rsid w:val="00431825"/>
    <w:rsid w:val="00432707"/>
    <w:rsid w:val="00441D40"/>
    <w:rsid w:val="00444BD2"/>
    <w:rsid w:val="004535D7"/>
    <w:rsid w:val="0045407C"/>
    <w:rsid w:val="00454BAA"/>
    <w:rsid w:val="0046276B"/>
    <w:rsid w:val="0046334F"/>
    <w:rsid w:val="00464F15"/>
    <w:rsid w:val="00467DD3"/>
    <w:rsid w:val="00475723"/>
    <w:rsid w:val="00475AC4"/>
    <w:rsid w:val="00475B55"/>
    <w:rsid w:val="0047694E"/>
    <w:rsid w:val="00480C70"/>
    <w:rsid w:val="004926E4"/>
    <w:rsid w:val="00494B87"/>
    <w:rsid w:val="004950C5"/>
    <w:rsid w:val="00495BCF"/>
    <w:rsid w:val="00496918"/>
    <w:rsid w:val="0049742F"/>
    <w:rsid w:val="00497BB1"/>
    <w:rsid w:val="004A16B1"/>
    <w:rsid w:val="004B7216"/>
    <w:rsid w:val="004B73B6"/>
    <w:rsid w:val="004B7D54"/>
    <w:rsid w:val="004C1501"/>
    <w:rsid w:val="004C32C7"/>
    <w:rsid w:val="004C407D"/>
    <w:rsid w:val="004C43EB"/>
    <w:rsid w:val="004C45D8"/>
    <w:rsid w:val="004C52B6"/>
    <w:rsid w:val="004C772A"/>
    <w:rsid w:val="004E127A"/>
    <w:rsid w:val="004F2791"/>
    <w:rsid w:val="004F6B64"/>
    <w:rsid w:val="004F6DF0"/>
    <w:rsid w:val="00513A1F"/>
    <w:rsid w:val="00515857"/>
    <w:rsid w:val="00521F8D"/>
    <w:rsid w:val="00530987"/>
    <w:rsid w:val="00535EC9"/>
    <w:rsid w:val="00535F4A"/>
    <w:rsid w:val="00536CEC"/>
    <w:rsid w:val="005470C8"/>
    <w:rsid w:val="0055219B"/>
    <w:rsid w:val="00554135"/>
    <w:rsid w:val="00557E6C"/>
    <w:rsid w:val="005628AB"/>
    <w:rsid w:val="005641E1"/>
    <w:rsid w:val="00565592"/>
    <w:rsid w:val="005703C7"/>
    <w:rsid w:val="00577D38"/>
    <w:rsid w:val="00590CFD"/>
    <w:rsid w:val="0059742D"/>
    <w:rsid w:val="005A2CE2"/>
    <w:rsid w:val="005A48C7"/>
    <w:rsid w:val="005A77E8"/>
    <w:rsid w:val="005B2102"/>
    <w:rsid w:val="005B4CAD"/>
    <w:rsid w:val="005D3A3A"/>
    <w:rsid w:val="005D77A3"/>
    <w:rsid w:val="005D79E5"/>
    <w:rsid w:val="005E0DFF"/>
    <w:rsid w:val="005E2FC5"/>
    <w:rsid w:val="005E366E"/>
    <w:rsid w:val="005E6C17"/>
    <w:rsid w:val="005E775A"/>
    <w:rsid w:val="005E7B8A"/>
    <w:rsid w:val="005F0FCF"/>
    <w:rsid w:val="005F1C5E"/>
    <w:rsid w:val="005F2C47"/>
    <w:rsid w:val="005F3ECB"/>
    <w:rsid w:val="005F6D9B"/>
    <w:rsid w:val="005F6FAC"/>
    <w:rsid w:val="006028A4"/>
    <w:rsid w:val="0062230E"/>
    <w:rsid w:val="00623AF2"/>
    <w:rsid w:val="00632132"/>
    <w:rsid w:val="0063459E"/>
    <w:rsid w:val="00635AE3"/>
    <w:rsid w:val="0063601F"/>
    <w:rsid w:val="00641C4D"/>
    <w:rsid w:val="00642587"/>
    <w:rsid w:val="00646D65"/>
    <w:rsid w:val="00653E44"/>
    <w:rsid w:val="00664689"/>
    <w:rsid w:val="006649F8"/>
    <w:rsid w:val="006659DC"/>
    <w:rsid w:val="006663DA"/>
    <w:rsid w:val="006664E7"/>
    <w:rsid w:val="00681764"/>
    <w:rsid w:val="006864F5"/>
    <w:rsid w:val="00686AF9"/>
    <w:rsid w:val="0069148E"/>
    <w:rsid w:val="00697A21"/>
    <w:rsid w:val="00697ECD"/>
    <w:rsid w:val="006A1154"/>
    <w:rsid w:val="006B1FEA"/>
    <w:rsid w:val="006B603E"/>
    <w:rsid w:val="006C0B4D"/>
    <w:rsid w:val="006C4614"/>
    <w:rsid w:val="006C6F78"/>
    <w:rsid w:val="006C73C5"/>
    <w:rsid w:val="006E0584"/>
    <w:rsid w:val="006E0EE6"/>
    <w:rsid w:val="006E1C65"/>
    <w:rsid w:val="006E377B"/>
    <w:rsid w:val="006E4545"/>
    <w:rsid w:val="006E4E7C"/>
    <w:rsid w:val="006E5622"/>
    <w:rsid w:val="006E5FAA"/>
    <w:rsid w:val="006F6F50"/>
    <w:rsid w:val="006F7E83"/>
    <w:rsid w:val="00702389"/>
    <w:rsid w:val="00707751"/>
    <w:rsid w:val="00710C8B"/>
    <w:rsid w:val="0071634F"/>
    <w:rsid w:val="00726F0D"/>
    <w:rsid w:val="00734280"/>
    <w:rsid w:val="00742AE9"/>
    <w:rsid w:val="007560CA"/>
    <w:rsid w:val="00760BDA"/>
    <w:rsid w:val="0076500D"/>
    <w:rsid w:val="00770207"/>
    <w:rsid w:val="0077364B"/>
    <w:rsid w:val="00775770"/>
    <w:rsid w:val="007811BE"/>
    <w:rsid w:val="00782EFF"/>
    <w:rsid w:val="0078736F"/>
    <w:rsid w:val="00787E06"/>
    <w:rsid w:val="00793620"/>
    <w:rsid w:val="00793BBF"/>
    <w:rsid w:val="00795A20"/>
    <w:rsid w:val="007A33F2"/>
    <w:rsid w:val="007A435D"/>
    <w:rsid w:val="007A59FD"/>
    <w:rsid w:val="007C0596"/>
    <w:rsid w:val="007D116D"/>
    <w:rsid w:val="007D1452"/>
    <w:rsid w:val="007D1B8F"/>
    <w:rsid w:val="007D5BBD"/>
    <w:rsid w:val="007E5B14"/>
    <w:rsid w:val="007E6615"/>
    <w:rsid w:val="007F06C4"/>
    <w:rsid w:val="007F0A85"/>
    <w:rsid w:val="007F2247"/>
    <w:rsid w:val="007F2C13"/>
    <w:rsid w:val="007F5681"/>
    <w:rsid w:val="00805B33"/>
    <w:rsid w:val="00813D39"/>
    <w:rsid w:val="008166EB"/>
    <w:rsid w:val="00822272"/>
    <w:rsid w:val="00822BF9"/>
    <w:rsid w:val="00836523"/>
    <w:rsid w:val="00842E60"/>
    <w:rsid w:val="00845146"/>
    <w:rsid w:val="0085154D"/>
    <w:rsid w:val="0085405B"/>
    <w:rsid w:val="00856647"/>
    <w:rsid w:val="0086187F"/>
    <w:rsid w:val="00862115"/>
    <w:rsid w:val="0086358B"/>
    <w:rsid w:val="00867684"/>
    <w:rsid w:val="0087130B"/>
    <w:rsid w:val="00871E5D"/>
    <w:rsid w:val="00882D2C"/>
    <w:rsid w:val="00883827"/>
    <w:rsid w:val="008948FD"/>
    <w:rsid w:val="00896B77"/>
    <w:rsid w:val="0089795A"/>
    <w:rsid w:val="008A3829"/>
    <w:rsid w:val="008A4821"/>
    <w:rsid w:val="008A6326"/>
    <w:rsid w:val="008B2BED"/>
    <w:rsid w:val="008B46B4"/>
    <w:rsid w:val="008B54E4"/>
    <w:rsid w:val="008B647A"/>
    <w:rsid w:val="008C1BD6"/>
    <w:rsid w:val="008C3588"/>
    <w:rsid w:val="008C5700"/>
    <w:rsid w:val="008C577E"/>
    <w:rsid w:val="008D100F"/>
    <w:rsid w:val="008D3B09"/>
    <w:rsid w:val="008D497D"/>
    <w:rsid w:val="008D6C60"/>
    <w:rsid w:val="008D6DD2"/>
    <w:rsid w:val="008E1004"/>
    <w:rsid w:val="008E4B1B"/>
    <w:rsid w:val="008F28A3"/>
    <w:rsid w:val="00900468"/>
    <w:rsid w:val="00900521"/>
    <w:rsid w:val="00911A29"/>
    <w:rsid w:val="00917FC3"/>
    <w:rsid w:val="00920CF5"/>
    <w:rsid w:val="009212D3"/>
    <w:rsid w:val="009240D2"/>
    <w:rsid w:val="00927688"/>
    <w:rsid w:val="00930AA6"/>
    <w:rsid w:val="00930D95"/>
    <w:rsid w:val="00930F33"/>
    <w:rsid w:val="009319AD"/>
    <w:rsid w:val="009350F9"/>
    <w:rsid w:val="009448B3"/>
    <w:rsid w:val="00945C88"/>
    <w:rsid w:val="00952D40"/>
    <w:rsid w:val="009541EB"/>
    <w:rsid w:val="00962C0D"/>
    <w:rsid w:val="00964488"/>
    <w:rsid w:val="00967405"/>
    <w:rsid w:val="0097276C"/>
    <w:rsid w:val="00974A4A"/>
    <w:rsid w:val="00974DC4"/>
    <w:rsid w:val="00982EE1"/>
    <w:rsid w:val="00986481"/>
    <w:rsid w:val="00994B04"/>
    <w:rsid w:val="00996531"/>
    <w:rsid w:val="009A4ABB"/>
    <w:rsid w:val="009B38CA"/>
    <w:rsid w:val="009B7720"/>
    <w:rsid w:val="009C633A"/>
    <w:rsid w:val="009D4678"/>
    <w:rsid w:val="009D5567"/>
    <w:rsid w:val="009D6B9E"/>
    <w:rsid w:val="009E345F"/>
    <w:rsid w:val="009E5D34"/>
    <w:rsid w:val="009F1D94"/>
    <w:rsid w:val="009F77C8"/>
    <w:rsid w:val="00A00A49"/>
    <w:rsid w:val="00A04091"/>
    <w:rsid w:val="00A06E74"/>
    <w:rsid w:val="00A12E65"/>
    <w:rsid w:val="00A233A3"/>
    <w:rsid w:val="00A255FC"/>
    <w:rsid w:val="00A25B34"/>
    <w:rsid w:val="00A40C32"/>
    <w:rsid w:val="00A41271"/>
    <w:rsid w:val="00A42646"/>
    <w:rsid w:val="00A43F56"/>
    <w:rsid w:val="00A4444B"/>
    <w:rsid w:val="00A508FA"/>
    <w:rsid w:val="00A5279A"/>
    <w:rsid w:val="00A54D42"/>
    <w:rsid w:val="00A56A2D"/>
    <w:rsid w:val="00A708DA"/>
    <w:rsid w:val="00A71F0A"/>
    <w:rsid w:val="00A73EA1"/>
    <w:rsid w:val="00A81F28"/>
    <w:rsid w:val="00A827E2"/>
    <w:rsid w:val="00AA5CF0"/>
    <w:rsid w:val="00AA7297"/>
    <w:rsid w:val="00AB00B8"/>
    <w:rsid w:val="00AB4587"/>
    <w:rsid w:val="00AB634D"/>
    <w:rsid w:val="00AB69A9"/>
    <w:rsid w:val="00AC0E7D"/>
    <w:rsid w:val="00AC126E"/>
    <w:rsid w:val="00AC2CAC"/>
    <w:rsid w:val="00AC345F"/>
    <w:rsid w:val="00AC39A4"/>
    <w:rsid w:val="00AC3C7B"/>
    <w:rsid w:val="00AC6CF8"/>
    <w:rsid w:val="00AD2B73"/>
    <w:rsid w:val="00AD4CA0"/>
    <w:rsid w:val="00AD4E5C"/>
    <w:rsid w:val="00AD70F4"/>
    <w:rsid w:val="00AE3ACA"/>
    <w:rsid w:val="00AE4E29"/>
    <w:rsid w:val="00AF0347"/>
    <w:rsid w:val="00AF4E01"/>
    <w:rsid w:val="00AF53F2"/>
    <w:rsid w:val="00AF7335"/>
    <w:rsid w:val="00B1160B"/>
    <w:rsid w:val="00B241E0"/>
    <w:rsid w:val="00B24978"/>
    <w:rsid w:val="00B24FC7"/>
    <w:rsid w:val="00B278CB"/>
    <w:rsid w:val="00B30CB6"/>
    <w:rsid w:val="00B335F4"/>
    <w:rsid w:val="00B4282A"/>
    <w:rsid w:val="00B476CE"/>
    <w:rsid w:val="00B52AE0"/>
    <w:rsid w:val="00B61332"/>
    <w:rsid w:val="00B61B28"/>
    <w:rsid w:val="00B64323"/>
    <w:rsid w:val="00B66D97"/>
    <w:rsid w:val="00B67DEE"/>
    <w:rsid w:val="00B71030"/>
    <w:rsid w:val="00B72205"/>
    <w:rsid w:val="00B77106"/>
    <w:rsid w:val="00B82057"/>
    <w:rsid w:val="00B92C33"/>
    <w:rsid w:val="00B95554"/>
    <w:rsid w:val="00B97E7F"/>
    <w:rsid w:val="00BA0195"/>
    <w:rsid w:val="00BA5FA3"/>
    <w:rsid w:val="00BA6FC9"/>
    <w:rsid w:val="00BA7F32"/>
    <w:rsid w:val="00BB126D"/>
    <w:rsid w:val="00BB4CAD"/>
    <w:rsid w:val="00BC2403"/>
    <w:rsid w:val="00BC3ACD"/>
    <w:rsid w:val="00BC5A11"/>
    <w:rsid w:val="00BD34FB"/>
    <w:rsid w:val="00BD5A80"/>
    <w:rsid w:val="00BD729E"/>
    <w:rsid w:val="00BE3F93"/>
    <w:rsid w:val="00BE607A"/>
    <w:rsid w:val="00BE61F0"/>
    <w:rsid w:val="00BF2F4A"/>
    <w:rsid w:val="00BF37DD"/>
    <w:rsid w:val="00BF4B6A"/>
    <w:rsid w:val="00C02439"/>
    <w:rsid w:val="00C03920"/>
    <w:rsid w:val="00C059B3"/>
    <w:rsid w:val="00C10006"/>
    <w:rsid w:val="00C1717A"/>
    <w:rsid w:val="00C21537"/>
    <w:rsid w:val="00C31630"/>
    <w:rsid w:val="00C31C0E"/>
    <w:rsid w:val="00C337E1"/>
    <w:rsid w:val="00C35ABD"/>
    <w:rsid w:val="00C368B1"/>
    <w:rsid w:val="00C444F2"/>
    <w:rsid w:val="00C46494"/>
    <w:rsid w:val="00C52EC2"/>
    <w:rsid w:val="00C534EE"/>
    <w:rsid w:val="00C54373"/>
    <w:rsid w:val="00C57C47"/>
    <w:rsid w:val="00C64B1A"/>
    <w:rsid w:val="00C65221"/>
    <w:rsid w:val="00C669E3"/>
    <w:rsid w:val="00C66D4E"/>
    <w:rsid w:val="00C70F99"/>
    <w:rsid w:val="00C776A2"/>
    <w:rsid w:val="00C81B6E"/>
    <w:rsid w:val="00C83036"/>
    <w:rsid w:val="00C87E3C"/>
    <w:rsid w:val="00C90E7D"/>
    <w:rsid w:val="00C91C3B"/>
    <w:rsid w:val="00C93206"/>
    <w:rsid w:val="00CA1A14"/>
    <w:rsid w:val="00CA79D2"/>
    <w:rsid w:val="00CB048A"/>
    <w:rsid w:val="00CB16C9"/>
    <w:rsid w:val="00CB4ED1"/>
    <w:rsid w:val="00CC2169"/>
    <w:rsid w:val="00CC36DA"/>
    <w:rsid w:val="00CC5FC2"/>
    <w:rsid w:val="00CD22EF"/>
    <w:rsid w:val="00CD55A5"/>
    <w:rsid w:val="00CE1850"/>
    <w:rsid w:val="00CE2FB8"/>
    <w:rsid w:val="00CE3715"/>
    <w:rsid w:val="00CF1536"/>
    <w:rsid w:val="00CF19BD"/>
    <w:rsid w:val="00CF240C"/>
    <w:rsid w:val="00CF28C7"/>
    <w:rsid w:val="00CF3131"/>
    <w:rsid w:val="00D029D9"/>
    <w:rsid w:val="00D053C1"/>
    <w:rsid w:val="00D13ACA"/>
    <w:rsid w:val="00D1607F"/>
    <w:rsid w:val="00D21921"/>
    <w:rsid w:val="00D24D2C"/>
    <w:rsid w:val="00D254D1"/>
    <w:rsid w:val="00D35C57"/>
    <w:rsid w:val="00D371A0"/>
    <w:rsid w:val="00D420B1"/>
    <w:rsid w:val="00D44EE2"/>
    <w:rsid w:val="00D454DA"/>
    <w:rsid w:val="00D51F9F"/>
    <w:rsid w:val="00D53CEF"/>
    <w:rsid w:val="00D545CC"/>
    <w:rsid w:val="00D6026E"/>
    <w:rsid w:val="00D65D6F"/>
    <w:rsid w:val="00D7531C"/>
    <w:rsid w:val="00D756C7"/>
    <w:rsid w:val="00D8083D"/>
    <w:rsid w:val="00D824F2"/>
    <w:rsid w:val="00D82816"/>
    <w:rsid w:val="00D90CEB"/>
    <w:rsid w:val="00D91747"/>
    <w:rsid w:val="00D966F1"/>
    <w:rsid w:val="00DB1FE2"/>
    <w:rsid w:val="00DC21ED"/>
    <w:rsid w:val="00DC5AF4"/>
    <w:rsid w:val="00DC628A"/>
    <w:rsid w:val="00DD48C7"/>
    <w:rsid w:val="00DD6FE1"/>
    <w:rsid w:val="00DE135F"/>
    <w:rsid w:val="00DE5130"/>
    <w:rsid w:val="00DE726C"/>
    <w:rsid w:val="00DF18A1"/>
    <w:rsid w:val="00DF1B52"/>
    <w:rsid w:val="00E037FF"/>
    <w:rsid w:val="00E10673"/>
    <w:rsid w:val="00E1122C"/>
    <w:rsid w:val="00E12A16"/>
    <w:rsid w:val="00E12FE5"/>
    <w:rsid w:val="00E14A70"/>
    <w:rsid w:val="00E22D9D"/>
    <w:rsid w:val="00E239C8"/>
    <w:rsid w:val="00E3489C"/>
    <w:rsid w:val="00E41A89"/>
    <w:rsid w:val="00E55CE6"/>
    <w:rsid w:val="00E60596"/>
    <w:rsid w:val="00E624A6"/>
    <w:rsid w:val="00E62AF5"/>
    <w:rsid w:val="00E647E5"/>
    <w:rsid w:val="00E6744E"/>
    <w:rsid w:val="00E72952"/>
    <w:rsid w:val="00E75EC1"/>
    <w:rsid w:val="00E77827"/>
    <w:rsid w:val="00E9166B"/>
    <w:rsid w:val="00E934F4"/>
    <w:rsid w:val="00E94616"/>
    <w:rsid w:val="00EA0CE5"/>
    <w:rsid w:val="00EA2BC9"/>
    <w:rsid w:val="00EA3CB2"/>
    <w:rsid w:val="00EB3F87"/>
    <w:rsid w:val="00EC3F6C"/>
    <w:rsid w:val="00ED0696"/>
    <w:rsid w:val="00ED114E"/>
    <w:rsid w:val="00ED32D3"/>
    <w:rsid w:val="00ED52D2"/>
    <w:rsid w:val="00ED68FD"/>
    <w:rsid w:val="00ED6DC3"/>
    <w:rsid w:val="00EE1A92"/>
    <w:rsid w:val="00EE1ED9"/>
    <w:rsid w:val="00EE6B51"/>
    <w:rsid w:val="00EF0312"/>
    <w:rsid w:val="00EF1350"/>
    <w:rsid w:val="00EF4D3F"/>
    <w:rsid w:val="00EF5B7A"/>
    <w:rsid w:val="00EF6B8E"/>
    <w:rsid w:val="00EF7512"/>
    <w:rsid w:val="00EF7A6C"/>
    <w:rsid w:val="00F0502F"/>
    <w:rsid w:val="00F075CC"/>
    <w:rsid w:val="00F0798A"/>
    <w:rsid w:val="00F10992"/>
    <w:rsid w:val="00F166F3"/>
    <w:rsid w:val="00F17816"/>
    <w:rsid w:val="00F36253"/>
    <w:rsid w:val="00F47845"/>
    <w:rsid w:val="00F528CC"/>
    <w:rsid w:val="00F54F3C"/>
    <w:rsid w:val="00F60DEA"/>
    <w:rsid w:val="00F63392"/>
    <w:rsid w:val="00F6562B"/>
    <w:rsid w:val="00F65746"/>
    <w:rsid w:val="00F8205E"/>
    <w:rsid w:val="00F85FAD"/>
    <w:rsid w:val="00F87065"/>
    <w:rsid w:val="00F87355"/>
    <w:rsid w:val="00F87557"/>
    <w:rsid w:val="00F90987"/>
    <w:rsid w:val="00F940EB"/>
    <w:rsid w:val="00F970B7"/>
    <w:rsid w:val="00F97179"/>
    <w:rsid w:val="00FB32B1"/>
    <w:rsid w:val="00FB6CDA"/>
    <w:rsid w:val="00FB6ED7"/>
    <w:rsid w:val="00FC0BB6"/>
    <w:rsid w:val="00FC231B"/>
    <w:rsid w:val="00FC4826"/>
    <w:rsid w:val="00FC553A"/>
    <w:rsid w:val="00FC5A76"/>
    <w:rsid w:val="00FD4515"/>
    <w:rsid w:val="00FD6F2F"/>
    <w:rsid w:val="00FE0238"/>
    <w:rsid w:val="00FE3D52"/>
    <w:rsid w:val="00FE4B3D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D4E1874-8D71-4EDF-8927-2D91E8645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99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133DC-7B2C-4C5C-A800-74E26796A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4</TotalTime>
  <Pages>18</Pages>
  <Words>7149</Words>
  <Characters>40752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16</cp:revision>
  <dcterms:created xsi:type="dcterms:W3CDTF">2015-01-22T06:55:00Z</dcterms:created>
  <dcterms:modified xsi:type="dcterms:W3CDTF">2017-04-07T07:17:00Z</dcterms:modified>
</cp:coreProperties>
</file>